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DB0" w:rsidRDefault="00EF1DB0" w:rsidP="009602F6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8.</w:t>
      </w:r>
      <w:r w:rsidR="009602F6">
        <w:rPr>
          <w:rFonts w:ascii="Arial" w:hAnsi="Arial" w:cs="Arial"/>
          <w:b/>
          <w:bCs/>
          <w:sz w:val="32"/>
          <w:szCs w:val="32"/>
        </w:rPr>
        <w:t>12</w:t>
      </w:r>
      <w:r w:rsidR="009602F6" w:rsidRPr="00A60FE2">
        <w:rPr>
          <w:rFonts w:ascii="Arial" w:hAnsi="Arial" w:cs="Arial"/>
          <w:b/>
          <w:bCs/>
          <w:sz w:val="32"/>
          <w:szCs w:val="32"/>
        </w:rPr>
        <w:t>.2021г. №</w:t>
      </w:r>
      <w:r>
        <w:rPr>
          <w:rFonts w:ascii="Arial" w:hAnsi="Arial" w:cs="Arial"/>
          <w:b/>
          <w:bCs/>
          <w:sz w:val="32"/>
          <w:szCs w:val="32"/>
        </w:rPr>
        <w:t>76</w:t>
      </w:r>
      <w:r w:rsidR="009602F6">
        <w:rPr>
          <w:rFonts w:ascii="Arial" w:hAnsi="Arial" w:cs="Arial"/>
          <w:b/>
          <w:bCs/>
          <w:sz w:val="32"/>
          <w:szCs w:val="32"/>
        </w:rPr>
        <w:t xml:space="preserve">  </w:t>
      </w:r>
    </w:p>
    <w:p w:rsidR="009602F6" w:rsidRDefault="009602F6" w:rsidP="009602F6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9602F6" w:rsidRDefault="009602F6" w:rsidP="009602F6">
      <w:pPr>
        <w:pStyle w:val="a3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БЛАСТЬ</w:t>
      </w:r>
    </w:p>
    <w:p w:rsidR="009602F6" w:rsidRDefault="009602F6" w:rsidP="009602F6">
      <w:pPr>
        <w:pStyle w:val="a3"/>
        <w:ind w:firstLine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  <w:t>БРАТСКИЙ РАЙОН</w:t>
      </w:r>
      <w:r>
        <w:rPr>
          <w:rFonts w:ascii="Arial" w:hAnsi="Arial" w:cs="Arial"/>
          <w:sz w:val="32"/>
          <w:szCs w:val="32"/>
        </w:rPr>
        <w:t xml:space="preserve"> </w:t>
      </w:r>
    </w:p>
    <w:p w:rsidR="009602F6" w:rsidRDefault="009602F6" w:rsidP="009602F6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ТАРМИНСКОЕ МУНИЦИПАЛЬНОЕ ОБРАЗОВАНИЕ</w:t>
      </w:r>
    </w:p>
    <w:p w:rsidR="009602F6" w:rsidRDefault="009602F6" w:rsidP="009602F6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ГЛАВА </w:t>
      </w:r>
    </w:p>
    <w:p w:rsidR="009602F6" w:rsidRDefault="009602F6" w:rsidP="009602F6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9602F6" w:rsidRDefault="009602F6" w:rsidP="009602F6">
      <w:pPr>
        <w:pStyle w:val="ConsPlusTitle"/>
        <w:widowControl/>
        <w:jc w:val="center"/>
        <w:rPr>
          <w:sz w:val="32"/>
          <w:szCs w:val="32"/>
        </w:rPr>
      </w:pPr>
    </w:p>
    <w:p w:rsidR="009602F6" w:rsidRDefault="009602F6" w:rsidP="009602F6">
      <w:pPr>
        <w:pStyle w:val="ConsPlusTitle"/>
        <w:widowControl/>
        <w:jc w:val="center"/>
        <w:rPr>
          <w:sz w:val="32"/>
          <w:szCs w:val="32"/>
        </w:rPr>
      </w:pPr>
      <w:r>
        <w:rPr>
          <w:sz w:val="32"/>
          <w:szCs w:val="32"/>
        </w:rPr>
        <w:t>О ВНЕСЕНИИ ИЗМЕНЕНИЙ И ДОПОЛНЕНИЙ В ПОСТАНОВЛЕНИЕ №47 ОТ 13.11.2014 ГОДА</w:t>
      </w:r>
    </w:p>
    <w:p w:rsidR="009602F6" w:rsidRDefault="009602F6" w:rsidP="009602F6">
      <w:pPr>
        <w:pStyle w:val="ConsPlusTitle"/>
        <w:widowControl/>
        <w:jc w:val="center"/>
        <w:rPr>
          <w:sz w:val="32"/>
          <w:szCs w:val="32"/>
        </w:rPr>
      </w:pPr>
      <w:r>
        <w:rPr>
          <w:sz w:val="32"/>
          <w:szCs w:val="32"/>
        </w:rPr>
        <w:t>ОБ УТВЕРЖДЕНИИ МУНИЦИПАЛЬНОЙ ПРОГРАММЫ</w:t>
      </w:r>
    </w:p>
    <w:p w:rsidR="009602F6" w:rsidRDefault="009602F6" w:rsidP="009602F6">
      <w:pPr>
        <w:pStyle w:val="ConsPlusTitle"/>
        <w:widowControl/>
        <w:jc w:val="center"/>
        <w:rPr>
          <w:sz w:val="32"/>
          <w:szCs w:val="32"/>
        </w:rPr>
      </w:pPr>
      <w:r>
        <w:rPr>
          <w:sz w:val="32"/>
          <w:szCs w:val="32"/>
        </w:rPr>
        <w:t>«МУНИЦИПАЛЬНЫЕ ФИНАНСЫ ТАРМИНСКОГО</w:t>
      </w:r>
    </w:p>
    <w:p w:rsidR="009602F6" w:rsidRDefault="009602F6" w:rsidP="009602F6">
      <w:pPr>
        <w:pStyle w:val="ConsPlusTitle"/>
        <w:widowControl/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ГО ОБРАЗОВАНИЯ НА 2015-2019 ГОДЫ»</w:t>
      </w:r>
    </w:p>
    <w:p w:rsidR="009602F6" w:rsidRDefault="009602F6" w:rsidP="009602F6">
      <w:pPr>
        <w:pStyle w:val="ConsPlusNormal"/>
        <w:widowControl/>
        <w:ind w:firstLine="0"/>
        <w:rPr>
          <w:sz w:val="24"/>
          <w:szCs w:val="24"/>
        </w:rPr>
      </w:pPr>
    </w:p>
    <w:p w:rsidR="009602F6" w:rsidRDefault="009602F6" w:rsidP="009602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целью укрепления доходной базы местного бюджета и повышения эффективности бюджетных расходов в Тарминском муниципальном образовании, руководствуясь ст.179 Бюджетного кодекса Российской Федерации, ст.15 Федерального закона от 06.10.2003 года №131-ФЗ «Об общих принципах организации местного самоуправления в Российской Федерации»,  ст.46 Устава  Тарминского муниципального образования, -</w:t>
      </w:r>
    </w:p>
    <w:p w:rsidR="009602F6" w:rsidRDefault="009602F6" w:rsidP="009602F6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9602F6" w:rsidRDefault="009602F6" w:rsidP="009602F6">
      <w:pPr>
        <w:pStyle w:val="ConsPlusNormal"/>
        <w:widowControl/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ОСТАНОВЛЯЮ:</w:t>
      </w:r>
    </w:p>
    <w:p w:rsidR="009602F6" w:rsidRDefault="009602F6" w:rsidP="009602F6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9602F6" w:rsidRDefault="009602F6" w:rsidP="009602F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Внести изменения и дополнения в постановление №47 от 13.11.2014 года. Утвердить муниципальную программу «Муниципальные финансы Тарминского муниципального образования на 2015-2023 годы» в новой редакции (приложение 1 к настоящему постановлению).</w:t>
      </w:r>
    </w:p>
    <w:p w:rsidR="009602F6" w:rsidRDefault="009602F6" w:rsidP="009602F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Соисполнителям указанной муниципальной программы обеспечить ее реализацию.</w:t>
      </w:r>
    </w:p>
    <w:p w:rsidR="009602F6" w:rsidRDefault="009602F6" w:rsidP="009602F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Настоящее постановление подлежит официальному опубликованию в Информационном бюллетене Тарминского сельского поселения и размещению на сайте администрации.</w:t>
      </w:r>
    </w:p>
    <w:p w:rsidR="009602F6" w:rsidRDefault="009602F6" w:rsidP="009602F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9602F6" w:rsidRDefault="009602F6" w:rsidP="009602F6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9602F6" w:rsidRDefault="009602F6" w:rsidP="009602F6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9602F6" w:rsidRDefault="009602F6" w:rsidP="009602F6">
      <w:pPr>
        <w:pStyle w:val="ConsPlusNormal"/>
        <w:widowControl/>
        <w:ind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Глава Тарминского</w:t>
      </w:r>
    </w:p>
    <w:p w:rsidR="009602F6" w:rsidRDefault="009602F6" w:rsidP="009602F6">
      <w:pPr>
        <w:ind w:firstLine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муниципального образования</w:t>
      </w:r>
    </w:p>
    <w:p w:rsidR="009602F6" w:rsidRDefault="009602F6" w:rsidP="009602F6">
      <w:pPr>
        <w:ind w:firstLine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М.Т. Коротюк</w:t>
      </w:r>
    </w:p>
    <w:p w:rsidR="009602F6" w:rsidRDefault="009602F6" w:rsidP="009602F6"/>
    <w:p w:rsidR="00364F8C" w:rsidRDefault="00364F8C"/>
    <w:p w:rsidR="00A97A91" w:rsidRDefault="00A97A91"/>
    <w:p w:rsidR="00A97A91" w:rsidRDefault="00A97A91"/>
    <w:p w:rsidR="00524449" w:rsidRDefault="00524449"/>
    <w:p w:rsidR="00524449" w:rsidRDefault="00524449"/>
    <w:p w:rsidR="00524449" w:rsidRDefault="00524449"/>
    <w:p w:rsidR="00524449" w:rsidRDefault="00524449"/>
    <w:p w:rsidR="00524449" w:rsidRDefault="00524449"/>
    <w:p w:rsidR="00524449" w:rsidRDefault="00524449"/>
    <w:p w:rsidR="00524449" w:rsidRDefault="00524449"/>
    <w:p w:rsidR="00524449" w:rsidRDefault="00524449"/>
    <w:tbl>
      <w:tblPr>
        <w:tblW w:w="0" w:type="auto"/>
        <w:jc w:val="right"/>
        <w:tblLook w:val="04A0"/>
      </w:tblPr>
      <w:tblGrid>
        <w:gridCol w:w="5409"/>
      </w:tblGrid>
      <w:tr w:rsidR="00524449" w:rsidTr="008018FC">
        <w:trPr>
          <w:jc w:val="right"/>
        </w:trPr>
        <w:tc>
          <w:tcPr>
            <w:tcW w:w="0" w:type="auto"/>
          </w:tcPr>
          <w:p w:rsidR="00524449" w:rsidRPr="00F720F2" w:rsidRDefault="00524449" w:rsidP="008018FC">
            <w:pPr>
              <w:tabs>
                <w:tab w:val="left" w:pos="7740"/>
              </w:tabs>
              <w:adjustRightInd w:val="0"/>
              <w:outlineLvl w:val="1"/>
              <w:rPr>
                <w:sz w:val="28"/>
                <w:szCs w:val="28"/>
              </w:rPr>
            </w:pPr>
            <w:r w:rsidRPr="00F720F2">
              <w:rPr>
                <w:sz w:val="28"/>
                <w:szCs w:val="28"/>
              </w:rPr>
              <w:t>Приложение 1</w:t>
            </w:r>
          </w:p>
          <w:p w:rsidR="00524449" w:rsidRDefault="00524449" w:rsidP="008018FC">
            <w:pPr>
              <w:tabs>
                <w:tab w:val="left" w:pos="7740"/>
              </w:tabs>
              <w:adjustRightInd w:val="0"/>
              <w:outlineLvl w:val="1"/>
              <w:rPr>
                <w:sz w:val="28"/>
                <w:szCs w:val="28"/>
              </w:rPr>
            </w:pPr>
            <w:r w:rsidRPr="00F720F2">
              <w:rPr>
                <w:sz w:val="28"/>
                <w:szCs w:val="28"/>
              </w:rPr>
              <w:t xml:space="preserve">к постановлению </w:t>
            </w:r>
            <w:r>
              <w:rPr>
                <w:sz w:val="28"/>
                <w:szCs w:val="28"/>
              </w:rPr>
              <w:t xml:space="preserve">главы  </w:t>
            </w:r>
          </w:p>
          <w:p w:rsidR="00524449" w:rsidRPr="00F720F2" w:rsidRDefault="00524449" w:rsidP="008018FC">
            <w:pPr>
              <w:tabs>
                <w:tab w:val="left" w:pos="7740"/>
              </w:tabs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рминского </w:t>
            </w:r>
            <w:r w:rsidRPr="00CF1907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524449" w:rsidRPr="00F720F2" w:rsidRDefault="00524449" w:rsidP="008018FC">
            <w:pPr>
              <w:tabs>
                <w:tab w:val="left" w:pos="7740"/>
              </w:tabs>
              <w:adjustRightInd w:val="0"/>
              <w:outlineLvl w:val="1"/>
              <w:rPr>
                <w:sz w:val="28"/>
                <w:szCs w:val="28"/>
              </w:rPr>
            </w:pPr>
            <w:r w:rsidRPr="00F720F2">
              <w:rPr>
                <w:sz w:val="28"/>
                <w:szCs w:val="28"/>
              </w:rPr>
              <w:t>№ ______ от _______________________</w:t>
            </w:r>
          </w:p>
          <w:p w:rsidR="00524449" w:rsidRDefault="00524449" w:rsidP="008018FC">
            <w:pPr>
              <w:tabs>
                <w:tab w:val="left" w:pos="7740"/>
              </w:tabs>
              <w:adjustRightInd w:val="0"/>
              <w:outlineLvl w:val="1"/>
            </w:pPr>
          </w:p>
        </w:tc>
      </w:tr>
    </w:tbl>
    <w:p w:rsidR="00524449" w:rsidRDefault="00524449" w:rsidP="00524449">
      <w:pPr>
        <w:tabs>
          <w:tab w:val="left" w:pos="7740"/>
        </w:tabs>
        <w:adjustRightInd w:val="0"/>
        <w:outlineLvl w:val="1"/>
      </w:pPr>
    </w:p>
    <w:p w:rsidR="00524449" w:rsidRPr="009F55E9" w:rsidRDefault="00524449" w:rsidP="00524449">
      <w:pPr>
        <w:tabs>
          <w:tab w:val="left" w:pos="7740"/>
        </w:tabs>
        <w:adjustRightInd w:val="0"/>
        <w:outlineLvl w:val="1"/>
        <w:rPr>
          <w:sz w:val="28"/>
          <w:szCs w:val="28"/>
        </w:rPr>
      </w:pPr>
      <w:r>
        <w:t xml:space="preserve"> </w:t>
      </w:r>
    </w:p>
    <w:p w:rsidR="00524449" w:rsidRDefault="00524449" w:rsidP="00524449">
      <w:pPr>
        <w:pStyle w:val="ConsPlusNonformat"/>
        <w:ind w:left="6120" w:hanging="1080"/>
        <w:rPr>
          <w:sz w:val="24"/>
          <w:szCs w:val="24"/>
        </w:rPr>
      </w:pPr>
    </w:p>
    <w:p w:rsidR="00524449" w:rsidRDefault="00524449" w:rsidP="00524449">
      <w:pPr>
        <w:pStyle w:val="ConsPlusNonformat"/>
        <w:ind w:left="6120" w:hanging="1080"/>
        <w:rPr>
          <w:sz w:val="24"/>
          <w:szCs w:val="24"/>
        </w:rPr>
      </w:pPr>
    </w:p>
    <w:p w:rsidR="00524449" w:rsidRDefault="00524449" w:rsidP="00524449">
      <w:pPr>
        <w:pStyle w:val="ConsPlusNonformat"/>
        <w:ind w:left="6120" w:hanging="1080"/>
        <w:rPr>
          <w:sz w:val="24"/>
          <w:szCs w:val="24"/>
        </w:rPr>
      </w:pPr>
    </w:p>
    <w:p w:rsidR="00524449" w:rsidRDefault="00524449" w:rsidP="00524449">
      <w:pPr>
        <w:pStyle w:val="ConsPlusNonformat"/>
        <w:ind w:left="6120" w:hanging="1080"/>
      </w:pPr>
    </w:p>
    <w:p w:rsidR="00524449" w:rsidRDefault="00524449" w:rsidP="00524449">
      <w:pPr>
        <w:pStyle w:val="ConsPlusNonformat"/>
      </w:pPr>
      <w:r>
        <w:t xml:space="preserve">                             </w:t>
      </w:r>
    </w:p>
    <w:p w:rsidR="00524449" w:rsidRDefault="00524449" w:rsidP="00524449">
      <w:pPr>
        <w:pStyle w:val="ConsPlusNonformat"/>
      </w:pPr>
    </w:p>
    <w:p w:rsidR="00524449" w:rsidRDefault="00524449" w:rsidP="00524449">
      <w:pPr>
        <w:pStyle w:val="ConsPlusNonformat"/>
      </w:pPr>
    </w:p>
    <w:p w:rsidR="00524449" w:rsidRDefault="00524449" w:rsidP="00524449">
      <w:pPr>
        <w:pStyle w:val="ConsPlusNonformat"/>
      </w:pPr>
    </w:p>
    <w:p w:rsidR="00524449" w:rsidRDefault="00524449" w:rsidP="00524449">
      <w:pPr>
        <w:pStyle w:val="ConsPlusNonformat"/>
      </w:pPr>
    </w:p>
    <w:p w:rsidR="00524449" w:rsidRDefault="00524449" w:rsidP="00524449">
      <w:pPr>
        <w:pStyle w:val="ConsPlusNonformat"/>
      </w:pPr>
    </w:p>
    <w:p w:rsidR="00524449" w:rsidRDefault="00524449" w:rsidP="00524449">
      <w:pPr>
        <w:pStyle w:val="ConsPlusNonformat"/>
      </w:pPr>
    </w:p>
    <w:p w:rsidR="00524449" w:rsidRDefault="00524449" w:rsidP="00524449">
      <w:pPr>
        <w:pStyle w:val="ConsPlusNonformat"/>
      </w:pPr>
    </w:p>
    <w:p w:rsidR="00524449" w:rsidRDefault="00524449" w:rsidP="00524449">
      <w:pPr>
        <w:pStyle w:val="ConsPlusNonformat"/>
      </w:pPr>
    </w:p>
    <w:p w:rsidR="00524449" w:rsidRPr="00484554" w:rsidRDefault="00524449" w:rsidP="00524449">
      <w:pPr>
        <w:pStyle w:val="ConsPlusNonformat"/>
        <w:rPr>
          <w:sz w:val="32"/>
          <w:szCs w:val="32"/>
        </w:rPr>
      </w:pPr>
    </w:p>
    <w:p w:rsidR="00524449" w:rsidRPr="00484554" w:rsidRDefault="00524449" w:rsidP="00524449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4554">
        <w:rPr>
          <w:rFonts w:ascii="Times New Roman" w:hAnsi="Times New Roman" w:cs="Times New Roman"/>
          <w:b/>
          <w:sz w:val="32"/>
          <w:szCs w:val="32"/>
        </w:rPr>
        <w:t>МУНИЦИПАЛЬНАЯ ПРОГРАММА</w:t>
      </w:r>
    </w:p>
    <w:p w:rsidR="00524449" w:rsidRPr="00484554" w:rsidRDefault="00524449" w:rsidP="00524449">
      <w:pPr>
        <w:spacing w:line="360" w:lineRule="auto"/>
        <w:jc w:val="center"/>
        <w:rPr>
          <w:b/>
          <w:sz w:val="32"/>
          <w:szCs w:val="32"/>
        </w:rPr>
      </w:pPr>
      <w:r w:rsidRPr="00484554">
        <w:rPr>
          <w:b/>
          <w:sz w:val="32"/>
          <w:szCs w:val="32"/>
        </w:rPr>
        <w:t xml:space="preserve"> «МУНИЦИПАЛЬНЫЕ ФИНАНСЫ </w:t>
      </w:r>
      <w:r>
        <w:rPr>
          <w:b/>
          <w:sz w:val="32"/>
          <w:szCs w:val="32"/>
        </w:rPr>
        <w:t>МУНИЦИПАЛЬНОГО ОБРАЗОВАНИЯ»</w:t>
      </w:r>
    </w:p>
    <w:p w:rsidR="00524449" w:rsidRPr="00484554" w:rsidRDefault="00524449" w:rsidP="00524449">
      <w:pPr>
        <w:spacing w:line="360" w:lineRule="auto"/>
        <w:jc w:val="center"/>
        <w:rPr>
          <w:b/>
          <w:color w:val="0000FF"/>
          <w:sz w:val="32"/>
          <w:szCs w:val="32"/>
        </w:rPr>
      </w:pPr>
      <w:r w:rsidRPr="00484554">
        <w:rPr>
          <w:b/>
          <w:sz w:val="32"/>
          <w:szCs w:val="32"/>
        </w:rPr>
        <w:t xml:space="preserve">НА </w:t>
      </w:r>
      <w:r>
        <w:rPr>
          <w:b/>
          <w:sz w:val="32"/>
          <w:szCs w:val="32"/>
        </w:rPr>
        <w:t>2015-2022</w:t>
      </w:r>
      <w:r w:rsidRPr="00484554">
        <w:rPr>
          <w:b/>
          <w:sz w:val="32"/>
          <w:szCs w:val="32"/>
        </w:rPr>
        <w:t xml:space="preserve"> ГОДЫ</w:t>
      </w:r>
    </w:p>
    <w:p w:rsidR="00524449" w:rsidRPr="00697EDE" w:rsidRDefault="00524449" w:rsidP="00524449">
      <w:pPr>
        <w:spacing w:line="360" w:lineRule="auto"/>
        <w:jc w:val="center"/>
        <w:rPr>
          <w:b/>
          <w:sz w:val="28"/>
          <w:szCs w:val="28"/>
        </w:rPr>
      </w:pPr>
    </w:p>
    <w:p w:rsidR="00524449" w:rsidRPr="0036746E" w:rsidRDefault="00524449" w:rsidP="00524449">
      <w:pPr>
        <w:pStyle w:val="ConsPlusNonformat"/>
        <w:jc w:val="center"/>
        <w:rPr>
          <w:rFonts w:ascii="Times New Roman" w:hAnsi="Times New Roman" w:cs="Times New Roman"/>
        </w:rPr>
      </w:pPr>
    </w:p>
    <w:p w:rsidR="00524449" w:rsidRDefault="00524449" w:rsidP="00524449">
      <w:pPr>
        <w:pStyle w:val="ConsPlusNonformat"/>
      </w:pPr>
    </w:p>
    <w:p w:rsidR="00524449" w:rsidRDefault="00524449" w:rsidP="00524449">
      <w:pPr>
        <w:pStyle w:val="ConsPlusNonformat"/>
      </w:pPr>
    </w:p>
    <w:p w:rsidR="00524449" w:rsidRDefault="00524449" w:rsidP="00524449">
      <w:pPr>
        <w:pStyle w:val="ConsPlusNonformat"/>
      </w:pPr>
    </w:p>
    <w:p w:rsidR="00524449" w:rsidRDefault="00524449" w:rsidP="00524449">
      <w:pPr>
        <w:pStyle w:val="ConsPlusNonformat"/>
      </w:pPr>
    </w:p>
    <w:p w:rsidR="00524449" w:rsidRDefault="00524449" w:rsidP="00524449">
      <w:pPr>
        <w:pStyle w:val="ConsPlusNonformat"/>
      </w:pPr>
    </w:p>
    <w:p w:rsidR="00524449" w:rsidRDefault="00524449" w:rsidP="00524449">
      <w:pPr>
        <w:pStyle w:val="ConsPlusNonformat"/>
      </w:pPr>
    </w:p>
    <w:p w:rsidR="00524449" w:rsidRDefault="00524449" w:rsidP="00524449">
      <w:pPr>
        <w:pStyle w:val="ConsPlusNonformat"/>
      </w:pPr>
    </w:p>
    <w:p w:rsidR="00524449" w:rsidRDefault="00524449" w:rsidP="00524449">
      <w:pPr>
        <w:pStyle w:val="ConsPlusNonformat"/>
      </w:pPr>
    </w:p>
    <w:p w:rsidR="00524449" w:rsidRDefault="00524449" w:rsidP="00524449">
      <w:pPr>
        <w:pStyle w:val="ConsPlusNonformat"/>
      </w:pPr>
    </w:p>
    <w:p w:rsidR="00524449" w:rsidRDefault="00524449" w:rsidP="00524449">
      <w:pPr>
        <w:pStyle w:val="ConsPlusNonformat"/>
      </w:pPr>
    </w:p>
    <w:p w:rsidR="00524449" w:rsidRDefault="00524449" w:rsidP="00524449">
      <w:pPr>
        <w:pStyle w:val="ConsPlusNonformat"/>
      </w:pPr>
    </w:p>
    <w:p w:rsidR="00524449" w:rsidRDefault="00524449" w:rsidP="00524449">
      <w:pPr>
        <w:pStyle w:val="ConsPlusNonformat"/>
      </w:pPr>
    </w:p>
    <w:p w:rsidR="00524449" w:rsidRDefault="00524449" w:rsidP="00524449">
      <w:pPr>
        <w:pStyle w:val="ConsPlusNonformat"/>
      </w:pPr>
    </w:p>
    <w:p w:rsidR="00524449" w:rsidRDefault="00524449" w:rsidP="00524449">
      <w:pPr>
        <w:pStyle w:val="ConsPlusNonformat"/>
      </w:pPr>
    </w:p>
    <w:p w:rsidR="00524449" w:rsidRDefault="00524449" w:rsidP="00524449">
      <w:pPr>
        <w:pStyle w:val="ConsPlusNonformat"/>
      </w:pPr>
    </w:p>
    <w:p w:rsidR="00524449" w:rsidRDefault="00524449" w:rsidP="00524449">
      <w:pPr>
        <w:pStyle w:val="ConsPlusNonformat"/>
      </w:pPr>
    </w:p>
    <w:p w:rsidR="00524449" w:rsidRDefault="00524449" w:rsidP="00524449">
      <w:pPr>
        <w:pStyle w:val="ConsPlusNonformat"/>
      </w:pPr>
    </w:p>
    <w:p w:rsidR="00524449" w:rsidRDefault="00524449" w:rsidP="00524449">
      <w:pPr>
        <w:pStyle w:val="ConsPlusNonformat"/>
      </w:pPr>
    </w:p>
    <w:p w:rsidR="00524449" w:rsidRDefault="00524449" w:rsidP="00524449">
      <w:pPr>
        <w:pStyle w:val="ConsPlusNonformat"/>
      </w:pPr>
    </w:p>
    <w:p w:rsidR="00524449" w:rsidRDefault="00524449" w:rsidP="0052444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Тарма</w:t>
      </w:r>
    </w:p>
    <w:p w:rsidR="00524449" w:rsidRPr="00524449" w:rsidRDefault="00524449" w:rsidP="0052444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6746E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6746E">
        <w:rPr>
          <w:rFonts w:ascii="Times New Roman" w:hAnsi="Times New Roman" w:cs="Times New Roman"/>
          <w:sz w:val="28"/>
          <w:szCs w:val="28"/>
        </w:rPr>
        <w:t xml:space="preserve"> год</w:t>
      </w:r>
      <w:bookmarkStart w:id="0" w:name="Par351"/>
      <w:bookmarkStart w:id="1" w:name="Par356"/>
      <w:bookmarkEnd w:id="0"/>
      <w:bookmarkEnd w:id="1"/>
    </w:p>
    <w:p w:rsidR="00524449" w:rsidRDefault="00524449" w:rsidP="0052444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24449" w:rsidRPr="00524449" w:rsidRDefault="00524449" w:rsidP="0052444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524449">
        <w:rPr>
          <w:rFonts w:ascii="Arial" w:hAnsi="Arial" w:cs="Arial"/>
          <w:b/>
          <w:sz w:val="24"/>
          <w:szCs w:val="24"/>
        </w:rPr>
        <w:t>ПАСПОРТ</w:t>
      </w:r>
    </w:p>
    <w:p w:rsidR="00524449" w:rsidRPr="00524449" w:rsidRDefault="00524449" w:rsidP="0052444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524449">
        <w:rPr>
          <w:rFonts w:ascii="Arial" w:hAnsi="Arial" w:cs="Arial"/>
          <w:b/>
          <w:sz w:val="24"/>
          <w:szCs w:val="24"/>
        </w:rPr>
        <w:t>МУНИЦИПАЛЬНОЙ ПРОГРАММЫ</w:t>
      </w:r>
    </w:p>
    <w:p w:rsidR="00524449" w:rsidRPr="00524449" w:rsidRDefault="00524449" w:rsidP="0052444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524449">
        <w:rPr>
          <w:rFonts w:ascii="Arial" w:hAnsi="Arial" w:cs="Arial"/>
          <w:b/>
          <w:sz w:val="24"/>
          <w:szCs w:val="24"/>
        </w:rPr>
        <w:t>«МУНИЦИПАЛЬНЫЕ ФИНАНСЫ МУНИЦИПАЛЬНОГО ОБРАЗОВАНИЯ» НА 2015-2022 ГОДЫ</w:t>
      </w:r>
    </w:p>
    <w:p w:rsidR="00524449" w:rsidRPr="00CF08B5" w:rsidRDefault="00524449" w:rsidP="00524449">
      <w:pPr>
        <w:widowControl w:val="0"/>
        <w:autoSpaceDE w:val="0"/>
        <w:autoSpaceDN w:val="0"/>
        <w:adjustRightInd w:val="0"/>
        <w:jc w:val="both"/>
      </w:pPr>
    </w:p>
    <w:tbl>
      <w:tblPr>
        <w:tblW w:w="9668" w:type="dxa"/>
        <w:tblCellSpacing w:w="5" w:type="nil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410"/>
        <w:gridCol w:w="871"/>
        <w:gridCol w:w="1106"/>
        <w:gridCol w:w="1162"/>
        <w:gridCol w:w="1134"/>
        <w:gridCol w:w="992"/>
        <w:gridCol w:w="993"/>
      </w:tblGrid>
      <w:tr w:rsidR="00524449" w:rsidRPr="00CF08B5" w:rsidTr="008018FC">
        <w:trPr>
          <w:tblCellSpacing w:w="5" w:type="nil"/>
        </w:trPr>
        <w:tc>
          <w:tcPr>
            <w:tcW w:w="3410" w:type="dxa"/>
          </w:tcPr>
          <w:p w:rsidR="00524449" w:rsidRPr="00524449" w:rsidRDefault="00524449" w:rsidP="005244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524449">
              <w:rPr>
                <w:rFonts w:ascii="Courier New" w:hAnsi="Courier New" w:cs="Courier New"/>
                <w:sz w:val="18"/>
                <w:szCs w:val="18"/>
              </w:rPr>
              <w:t xml:space="preserve">Наименование муниципальной программы      </w:t>
            </w:r>
          </w:p>
        </w:tc>
        <w:tc>
          <w:tcPr>
            <w:tcW w:w="6258" w:type="dxa"/>
            <w:gridSpan w:val="6"/>
          </w:tcPr>
          <w:p w:rsidR="00524449" w:rsidRPr="00524449" w:rsidRDefault="00524449" w:rsidP="005244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524449">
              <w:rPr>
                <w:rFonts w:ascii="Courier New" w:hAnsi="Courier New" w:cs="Courier New"/>
                <w:sz w:val="18"/>
                <w:szCs w:val="18"/>
              </w:rPr>
              <w:t>«Муниципальные финансы муниципального образования» на 2015-2022 годы</w:t>
            </w:r>
          </w:p>
        </w:tc>
      </w:tr>
      <w:tr w:rsidR="00524449" w:rsidRPr="00CF08B5" w:rsidTr="008018FC">
        <w:trPr>
          <w:trHeight w:val="400"/>
          <w:tblCellSpacing w:w="5" w:type="nil"/>
        </w:trPr>
        <w:tc>
          <w:tcPr>
            <w:tcW w:w="3410" w:type="dxa"/>
          </w:tcPr>
          <w:p w:rsidR="00524449" w:rsidRPr="00524449" w:rsidRDefault="00524449" w:rsidP="005244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524449">
              <w:rPr>
                <w:rFonts w:ascii="Courier New" w:hAnsi="Courier New" w:cs="Courier New"/>
                <w:sz w:val="18"/>
                <w:szCs w:val="18"/>
              </w:rPr>
              <w:t xml:space="preserve">Ответственный исполнитель </w:t>
            </w:r>
            <w:proofErr w:type="gramStart"/>
            <w:r w:rsidRPr="00524449">
              <w:rPr>
                <w:rFonts w:ascii="Courier New" w:hAnsi="Courier New" w:cs="Courier New"/>
                <w:sz w:val="18"/>
                <w:szCs w:val="18"/>
              </w:rPr>
              <w:t>муниципальной</w:t>
            </w:r>
            <w:proofErr w:type="gramEnd"/>
          </w:p>
          <w:p w:rsidR="00524449" w:rsidRPr="00524449" w:rsidRDefault="00524449" w:rsidP="005244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524449">
              <w:rPr>
                <w:rFonts w:ascii="Courier New" w:hAnsi="Courier New" w:cs="Courier New"/>
                <w:sz w:val="18"/>
                <w:szCs w:val="18"/>
              </w:rPr>
              <w:t xml:space="preserve">программы                                   </w:t>
            </w:r>
          </w:p>
        </w:tc>
        <w:tc>
          <w:tcPr>
            <w:tcW w:w="6258" w:type="dxa"/>
            <w:gridSpan w:val="6"/>
          </w:tcPr>
          <w:p w:rsidR="00524449" w:rsidRPr="00524449" w:rsidRDefault="00524449" w:rsidP="005244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524449">
              <w:rPr>
                <w:rFonts w:ascii="Courier New" w:hAnsi="Courier New" w:cs="Courier New"/>
                <w:sz w:val="18"/>
                <w:szCs w:val="18"/>
              </w:rPr>
              <w:t>Администрация Тарминского муниципального образования</w:t>
            </w:r>
          </w:p>
        </w:tc>
      </w:tr>
      <w:tr w:rsidR="00524449" w:rsidRPr="00CF08B5" w:rsidTr="008018FC">
        <w:trPr>
          <w:tblCellSpacing w:w="5" w:type="nil"/>
        </w:trPr>
        <w:tc>
          <w:tcPr>
            <w:tcW w:w="3410" w:type="dxa"/>
          </w:tcPr>
          <w:p w:rsidR="00524449" w:rsidRPr="00524449" w:rsidRDefault="00524449" w:rsidP="005244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524449">
              <w:rPr>
                <w:rFonts w:ascii="Courier New" w:hAnsi="Courier New" w:cs="Courier New"/>
                <w:sz w:val="18"/>
                <w:szCs w:val="18"/>
              </w:rPr>
              <w:t xml:space="preserve">Соисполнители муниципальной программы     </w:t>
            </w:r>
          </w:p>
        </w:tc>
        <w:tc>
          <w:tcPr>
            <w:tcW w:w="6258" w:type="dxa"/>
            <w:gridSpan w:val="6"/>
          </w:tcPr>
          <w:p w:rsidR="00524449" w:rsidRPr="00524449" w:rsidRDefault="00524449" w:rsidP="005244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524449">
              <w:rPr>
                <w:rFonts w:ascii="Courier New" w:hAnsi="Courier New" w:cs="Courier New"/>
                <w:sz w:val="18"/>
                <w:szCs w:val="18"/>
              </w:rPr>
              <w:t>- администрация Тарминского муниципального образования</w:t>
            </w:r>
          </w:p>
          <w:p w:rsidR="00524449" w:rsidRPr="00524449" w:rsidRDefault="00524449" w:rsidP="005244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24449" w:rsidRPr="00CF08B5" w:rsidTr="008018FC">
        <w:trPr>
          <w:tblCellSpacing w:w="5" w:type="nil"/>
        </w:trPr>
        <w:tc>
          <w:tcPr>
            <w:tcW w:w="3410" w:type="dxa"/>
          </w:tcPr>
          <w:p w:rsidR="00524449" w:rsidRPr="00524449" w:rsidRDefault="00524449" w:rsidP="005244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524449">
              <w:rPr>
                <w:rFonts w:ascii="Courier New" w:hAnsi="Courier New" w:cs="Courier New"/>
                <w:sz w:val="18"/>
                <w:szCs w:val="18"/>
              </w:rPr>
              <w:t xml:space="preserve">Участники муниципальной программы         </w:t>
            </w:r>
          </w:p>
        </w:tc>
        <w:tc>
          <w:tcPr>
            <w:tcW w:w="6258" w:type="dxa"/>
            <w:gridSpan w:val="6"/>
          </w:tcPr>
          <w:p w:rsidR="00524449" w:rsidRPr="00524449" w:rsidRDefault="00524449" w:rsidP="005244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524449">
              <w:rPr>
                <w:rFonts w:ascii="Courier New" w:hAnsi="Courier New" w:cs="Courier New"/>
                <w:sz w:val="18"/>
                <w:szCs w:val="18"/>
              </w:rPr>
              <w:t>- администрация Тарминского муниципального образования;</w:t>
            </w:r>
          </w:p>
          <w:p w:rsidR="00524449" w:rsidRPr="00524449" w:rsidRDefault="00524449" w:rsidP="005244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524449">
              <w:rPr>
                <w:rFonts w:ascii="Courier New" w:hAnsi="Courier New" w:cs="Courier New"/>
                <w:sz w:val="18"/>
                <w:szCs w:val="18"/>
              </w:rPr>
              <w:t>- муниципальные учреждения, расположенные на территории Тарминского муниципального образования</w:t>
            </w:r>
          </w:p>
          <w:p w:rsidR="00524449" w:rsidRPr="00524449" w:rsidRDefault="00524449" w:rsidP="005244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24449" w:rsidRPr="00800451" w:rsidTr="008018FC">
        <w:trPr>
          <w:tblCellSpacing w:w="5" w:type="nil"/>
        </w:trPr>
        <w:tc>
          <w:tcPr>
            <w:tcW w:w="3410" w:type="dxa"/>
          </w:tcPr>
          <w:p w:rsidR="00524449" w:rsidRPr="00524449" w:rsidRDefault="00524449" w:rsidP="005244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524449">
              <w:rPr>
                <w:rFonts w:ascii="Courier New" w:hAnsi="Courier New" w:cs="Courier New"/>
                <w:sz w:val="18"/>
                <w:szCs w:val="18"/>
              </w:rPr>
              <w:t xml:space="preserve">Цель муниципальной программы              </w:t>
            </w:r>
          </w:p>
        </w:tc>
        <w:tc>
          <w:tcPr>
            <w:tcW w:w="6258" w:type="dxa"/>
            <w:gridSpan w:val="6"/>
          </w:tcPr>
          <w:p w:rsidR="00524449" w:rsidRPr="00524449" w:rsidRDefault="00524449" w:rsidP="00524449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524449">
              <w:rPr>
                <w:rFonts w:ascii="Courier New" w:hAnsi="Courier New" w:cs="Courier New"/>
                <w:sz w:val="18"/>
                <w:szCs w:val="18"/>
              </w:rPr>
              <w:t xml:space="preserve"> Повышение качества управления муниципальными финансами, создание условий для эффективного и ответственного управления муниципальными финансами</w:t>
            </w:r>
          </w:p>
        </w:tc>
      </w:tr>
      <w:tr w:rsidR="00524449" w:rsidRPr="00CF08B5" w:rsidTr="008018FC">
        <w:trPr>
          <w:tblCellSpacing w:w="5" w:type="nil"/>
        </w:trPr>
        <w:tc>
          <w:tcPr>
            <w:tcW w:w="3410" w:type="dxa"/>
          </w:tcPr>
          <w:p w:rsidR="00524449" w:rsidRPr="00524449" w:rsidRDefault="00524449" w:rsidP="005244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524449">
              <w:rPr>
                <w:rFonts w:ascii="Courier New" w:hAnsi="Courier New" w:cs="Courier New"/>
                <w:sz w:val="18"/>
                <w:szCs w:val="18"/>
              </w:rPr>
              <w:t xml:space="preserve">Задачи муниципальной программы            </w:t>
            </w:r>
          </w:p>
        </w:tc>
        <w:tc>
          <w:tcPr>
            <w:tcW w:w="6258" w:type="dxa"/>
            <w:gridSpan w:val="6"/>
          </w:tcPr>
          <w:p w:rsidR="00524449" w:rsidRPr="00524449" w:rsidRDefault="00524449" w:rsidP="005244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524449">
              <w:rPr>
                <w:rFonts w:ascii="Courier New" w:hAnsi="Courier New" w:cs="Courier New"/>
                <w:sz w:val="18"/>
                <w:szCs w:val="18"/>
              </w:rPr>
              <w:t>1. Обеспечение сбалансированности и устойчивости бюджета Тарминского муниципального образования.</w:t>
            </w:r>
          </w:p>
          <w:p w:rsidR="00524449" w:rsidRPr="00524449" w:rsidRDefault="00524449" w:rsidP="005244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524449">
              <w:rPr>
                <w:rFonts w:ascii="Courier New" w:hAnsi="Courier New" w:cs="Courier New"/>
                <w:sz w:val="18"/>
                <w:szCs w:val="18"/>
              </w:rPr>
              <w:t>2. Повышение эффективности бюджетных расходов в Тарминского муниципального образования.</w:t>
            </w:r>
          </w:p>
          <w:p w:rsidR="00524449" w:rsidRPr="00524449" w:rsidRDefault="00524449" w:rsidP="005244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4449">
              <w:rPr>
                <w:rFonts w:ascii="Courier New" w:hAnsi="Courier New" w:cs="Courier New"/>
                <w:sz w:val="18"/>
                <w:szCs w:val="18"/>
              </w:rPr>
              <w:t xml:space="preserve">3. </w:t>
            </w:r>
            <w:r w:rsidRPr="00524449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Обеспечение условий для осуществления деятельности администрации </w:t>
            </w:r>
            <w:r w:rsidRPr="00524449">
              <w:rPr>
                <w:rFonts w:ascii="Courier New" w:hAnsi="Courier New" w:cs="Courier New"/>
                <w:sz w:val="18"/>
                <w:szCs w:val="18"/>
              </w:rPr>
              <w:t>Тарминского</w:t>
            </w:r>
            <w:r w:rsidRPr="00524449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524449">
              <w:rPr>
                <w:rFonts w:ascii="Courier New" w:hAnsi="Courier New" w:cs="Courier New"/>
                <w:sz w:val="18"/>
                <w:szCs w:val="18"/>
              </w:rPr>
              <w:t>муниципального образования</w:t>
            </w:r>
            <w:r w:rsidRPr="00524449"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</w:p>
          <w:p w:rsidR="00524449" w:rsidRPr="00524449" w:rsidRDefault="00524449" w:rsidP="005244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24449" w:rsidRPr="00CF08B5" w:rsidTr="008018FC">
        <w:trPr>
          <w:tblCellSpacing w:w="5" w:type="nil"/>
        </w:trPr>
        <w:tc>
          <w:tcPr>
            <w:tcW w:w="3410" w:type="dxa"/>
          </w:tcPr>
          <w:p w:rsidR="00524449" w:rsidRPr="00524449" w:rsidRDefault="00524449" w:rsidP="005244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524449">
              <w:rPr>
                <w:rFonts w:ascii="Courier New" w:hAnsi="Courier New" w:cs="Courier New"/>
                <w:sz w:val="18"/>
                <w:szCs w:val="18"/>
              </w:rPr>
              <w:t xml:space="preserve">Сроки реализации муниципальной программы  </w:t>
            </w:r>
          </w:p>
        </w:tc>
        <w:tc>
          <w:tcPr>
            <w:tcW w:w="6258" w:type="dxa"/>
            <w:gridSpan w:val="6"/>
          </w:tcPr>
          <w:p w:rsidR="00524449" w:rsidRPr="00524449" w:rsidRDefault="00524449" w:rsidP="005244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524449">
              <w:rPr>
                <w:rFonts w:ascii="Courier New" w:hAnsi="Courier New" w:cs="Courier New"/>
                <w:sz w:val="18"/>
                <w:szCs w:val="18"/>
              </w:rPr>
              <w:t>2015-2022 годы</w:t>
            </w:r>
          </w:p>
        </w:tc>
      </w:tr>
      <w:tr w:rsidR="00524449" w:rsidRPr="00CF08B5" w:rsidTr="008018FC">
        <w:trPr>
          <w:tblCellSpacing w:w="5" w:type="nil"/>
        </w:trPr>
        <w:tc>
          <w:tcPr>
            <w:tcW w:w="3410" w:type="dxa"/>
          </w:tcPr>
          <w:p w:rsidR="00524449" w:rsidRPr="00524449" w:rsidRDefault="00524449" w:rsidP="005244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524449">
              <w:rPr>
                <w:rFonts w:ascii="Courier New" w:hAnsi="Courier New" w:cs="Courier New"/>
                <w:sz w:val="18"/>
                <w:szCs w:val="18"/>
              </w:rPr>
              <w:t>Целевые показатели муниципальной программы</w:t>
            </w:r>
          </w:p>
        </w:tc>
        <w:tc>
          <w:tcPr>
            <w:tcW w:w="6258" w:type="dxa"/>
            <w:gridSpan w:val="6"/>
          </w:tcPr>
          <w:p w:rsidR="00524449" w:rsidRPr="00524449" w:rsidRDefault="00524449" w:rsidP="0052444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524449">
              <w:rPr>
                <w:rFonts w:ascii="Courier New" w:hAnsi="Courier New" w:cs="Courier New"/>
                <w:sz w:val="18"/>
                <w:szCs w:val="18"/>
              </w:rPr>
              <w:t>1. Уровень муниципального долга Тарминского муниципального образования</w:t>
            </w:r>
            <w:r w:rsidRPr="00524449"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</w:p>
          <w:p w:rsidR="00524449" w:rsidRPr="00524449" w:rsidRDefault="00524449" w:rsidP="0052444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524449">
              <w:rPr>
                <w:rFonts w:ascii="Courier New" w:hAnsi="Courier New" w:cs="Courier New"/>
                <w:sz w:val="18"/>
                <w:szCs w:val="18"/>
              </w:rPr>
              <w:t>2. Динамика налоговых и неналоговых доходов бюджета  Тарминского муниципального образования.</w:t>
            </w:r>
          </w:p>
          <w:p w:rsidR="00524449" w:rsidRPr="00524449" w:rsidRDefault="00524449" w:rsidP="0052444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24449" w:rsidRPr="00CF08B5" w:rsidTr="008018FC">
        <w:trPr>
          <w:tblCellSpacing w:w="5" w:type="nil"/>
        </w:trPr>
        <w:tc>
          <w:tcPr>
            <w:tcW w:w="3410" w:type="dxa"/>
          </w:tcPr>
          <w:p w:rsidR="00524449" w:rsidRPr="00524449" w:rsidRDefault="00524449" w:rsidP="005244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524449">
              <w:rPr>
                <w:rFonts w:ascii="Courier New" w:hAnsi="Courier New" w:cs="Courier New"/>
                <w:sz w:val="18"/>
                <w:szCs w:val="18"/>
              </w:rPr>
              <w:t xml:space="preserve">Подпрограммы муниципальной программы                      </w:t>
            </w:r>
          </w:p>
        </w:tc>
        <w:tc>
          <w:tcPr>
            <w:tcW w:w="6258" w:type="dxa"/>
            <w:gridSpan w:val="6"/>
          </w:tcPr>
          <w:p w:rsidR="00524449" w:rsidRPr="00524449" w:rsidRDefault="00524449" w:rsidP="005244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524449">
              <w:rPr>
                <w:rFonts w:ascii="Courier New" w:hAnsi="Courier New" w:cs="Courier New"/>
                <w:sz w:val="18"/>
                <w:szCs w:val="18"/>
              </w:rPr>
              <w:t>1. Реализация полномочий по решению вопросов местного значения администрацией муниципального образования (приложение 1 к муниципальной программе).</w:t>
            </w:r>
          </w:p>
          <w:p w:rsidR="00524449" w:rsidRPr="00524449" w:rsidRDefault="00524449" w:rsidP="005244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524449">
              <w:rPr>
                <w:rFonts w:ascii="Courier New" w:hAnsi="Courier New" w:cs="Courier New"/>
                <w:sz w:val="18"/>
                <w:szCs w:val="18"/>
              </w:rPr>
              <w:t>2. Повышение эффективности бюджетных расходов   муниципального образования</w:t>
            </w:r>
          </w:p>
          <w:p w:rsidR="00524449" w:rsidRPr="00524449" w:rsidRDefault="00524449" w:rsidP="005244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524449">
              <w:rPr>
                <w:rFonts w:ascii="Courier New" w:hAnsi="Courier New" w:cs="Courier New"/>
                <w:sz w:val="18"/>
                <w:szCs w:val="18"/>
              </w:rPr>
              <w:t>(приложение 2 к муниципальной программе).</w:t>
            </w:r>
          </w:p>
          <w:p w:rsidR="00524449" w:rsidRPr="00524449" w:rsidRDefault="00524449" w:rsidP="005244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524449">
              <w:rPr>
                <w:rFonts w:ascii="Courier New" w:hAnsi="Courier New" w:cs="Courier New"/>
                <w:sz w:val="18"/>
                <w:szCs w:val="18"/>
              </w:rPr>
              <w:t>3. Реализация отдельных областных государственных полномочий в сфере водоснабжения и водоотведения (приложение 3 к муниципальной программе).</w:t>
            </w:r>
          </w:p>
          <w:p w:rsidR="00524449" w:rsidRPr="00524449" w:rsidRDefault="00524449" w:rsidP="005244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524449">
              <w:rPr>
                <w:rFonts w:ascii="Courier New" w:hAnsi="Courier New" w:cs="Courier New"/>
                <w:sz w:val="18"/>
                <w:szCs w:val="18"/>
              </w:rPr>
              <w:t>4. 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(приложение 4 к муниципальной программе).</w:t>
            </w:r>
          </w:p>
          <w:p w:rsidR="00524449" w:rsidRPr="00524449" w:rsidRDefault="00524449" w:rsidP="005244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524449">
              <w:rPr>
                <w:rFonts w:ascii="Courier New" w:hAnsi="Courier New" w:cs="Courier New"/>
                <w:sz w:val="18"/>
                <w:szCs w:val="18"/>
              </w:rPr>
              <w:t>5. Реализация полномочий по осуществлению первичного воинского учета на территориях, где отсутствуют военные комиссариаты (приложение 5 к муниципальной программе).</w:t>
            </w:r>
          </w:p>
          <w:p w:rsidR="00524449" w:rsidRPr="00524449" w:rsidRDefault="00524449" w:rsidP="005244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24449" w:rsidRPr="00CF08B5" w:rsidTr="008018FC">
        <w:trPr>
          <w:trHeight w:val="335"/>
          <w:tblCellSpacing w:w="5" w:type="nil"/>
        </w:trPr>
        <w:tc>
          <w:tcPr>
            <w:tcW w:w="3410" w:type="dxa"/>
            <w:vMerge w:val="restart"/>
          </w:tcPr>
          <w:p w:rsidR="00524449" w:rsidRPr="00524449" w:rsidRDefault="00524449" w:rsidP="005244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524449">
              <w:rPr>
                <w:rFonts w:ascii="Courier New" w:hAnsi="Courier New" w:cs="Courier New"/>
                <w:sz w:val="18"/>
                <w:szCs w:val="18"/>
              </w:rPr>
              <w:t>Ресурсное обеспечение муниципальной программы</w:t>
            </w:r>
          </w:p>
        </w:tc>
        <w:tc>
          <w:tcPr>
            <w:tcW w:w="871" w:type="dxa"/>
            <w:vMerge w:val="restart"/>
            <w:vAlign w:val="center"/>
          </w:tcPr>
          <w:p w:rsidR="00524449" w:rsidRPr="00524449" w:rsidRDefault="00524449" w:rsidP="0052444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524449">
              <w:rPr>
                <w:rFonts w:ascii="Courier New" w:hAnsi="Courier New" w:cs="Courier New"/>
                <w:sz w:val="18"/>
                <w:szCs w:val="18"/>
              </w:rPr>
              <w:t>Годы</w:t>
            </w:r>
          </w:p>
        </w:tc>
        <w:tc>
          <w:tcPr>
            <w:tcW w:w="1106" w:type="dxa"/>
            <w:vMerge w:val="restart"/>
            <w:vAlign w:val="center"/>
          </w:tcPr>
          <w:p w:rsidR="00524449" w:rsidRPr="00524449" w:rsidRDefault="00524449" w:rsidP="0052444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524449">
              <w:rPr>
                <w:rFonts w:ascii="Courier New" w:hAnsi="Courier New" w:cs="Courier New"/>
                <w:sz w:val="18"/>
                <w:szCs w:val="18"/>
              </w:rPr>
              <w:t>Всего, тыс.  руб.</w:t>
            </w:r>
          </w:p>
        </w:tc>
        <w:tc>
          <w:tcPr>
            <w:tcW w:w="4281" w:type="dxa"/>
            <w:gridSpan w:val="4"/>
            <w:vAlign w:val="center"/>
          </w:tcPr>
          <w:p w:rsidR="00524449" w:rsidRPr="00524449" w:rsidRDefault="00524449" w:rsidP="005244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24449">
              <w:rPr>
                <w:rFonts w:ascii="Courier New" w:hAnsi="Courier New" w:cs="Courier New"/>
                <w:sz w:val="18"/>
                <w:szCs w:val="18"/>
              </w:rPr>
              <w:t>в том числе</w:t>
            </w:r>
            <w:r w:rsidRPr="00524449">
              <w:rPr>
                <w:rFonts w:ascii="Courier New" w:hAnsi="Courier New" w:cs="Courier New"/>
                <w:sz w:val="18"/>
                <w:szCs w:val="18"/>
                <w:lang w:val="en-US"/>
              </w:rPr>
              <w:t>:</w:t>
            </w:r>
          </w:p>
        </w:tc>
      </w:tr>
      <w:tr w:rsidR="00524449" w:rsidRPr="00CF08B5" w:rsidTr="008018FC">
        <w:trPr>
          <w:trHeight w:val="335"/>
          <w:tblCellSpacing w:w="5" w:type="nil"/>
        </w:trPr>
        <w:tc>
          <w:tcPr>
            <w:tcW w:w="3410" w:type="dxa"/>
            <w:vMerge/>
          </w:tcPr>
          <w:p w:rsidR="00524449" w:rsidRPr="00524449" w:rsidRDefault="00524449" w:rsidP="005244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71" w:type="dxa"/>
            <w:vMerge/>
            <w:vAlign w:val="center"/>
          </w:tcPr>
          <w:p w:rsidR="00524449" w:rsidRPr="00524449" w:rsidRDefault="00524449" w:rsidP="005244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06" w:type="dxa"/>
            <w:vMerge/>
            <w:vAlign w:val="center"/>
          </w:tcPr>
          <w:p w:rsidR="00524449" w:rsidRPr="00524449" w:rsidRDefault="00524449" w:rsidP="005244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524449" w:rsidRPr="00524449" w:rsidRDefault="00524449" w:rsidP="0052444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524449">
              <w:rPr>
                <w:rFonts w:ascii="Courier New" w:hAnsi="Courier New" w:cs="Courier New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524449" w:rsidRPr="00524449" w:rsidRDefault="00524449" w:rsidP="0052444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524449">
              <w:rPr>
                <w:rFonts w:ascii="Courier New" w:hAnsi="Courier New" w:cs="Courier New"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524449" w:rsidRPr="00524449" w:rsidRDefault="00524449" w:rsidP="0052444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524449">
              <w:rPr>
                <w:rFonts w:ascii="Courier New" w:hAnsi="Courier New" w:cs="Courier New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vAlign w:val="center"/>
          </w:tcPr>
          <w:p w:rsidR="00524449" w:rsidRPr="00524449" w:rsidRDefault="00524449" w:rsidP="0052444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524449">
              <w:rPr>
                <w:rFonts w:ascii="Courier New" w:hAnsi="Courier New" w:cs="Courier New"/>
                <w:sz w:val="18"/>
                <w:szCs w:val="18"/>
              </w:rPr>
              <w:t>другие</w:t>
            </w:r>
          </w:p>
        </w:tc>
      </w:tr>
      <w:tr w:rsidR="00524449" w:rsidRPr="00CF08B5" w:rsidTr="008018FC">
        <w:trPr>
          <w:trHeight w:val="335"/>
          <w:tblCellSpacing w:w="5" w:type="nil"/>
        </w:trPr>
        <w:tc>
          <w:tcPr>
            <w:tcW w:w="3410" w:type="dxa"/>
            <w:vMerge/>
          </w:tcPr>
          <w:p w:rsidR="00524449" w:rsidRPr="00524449" w:rsidRDefault="00524449" w:rsidP="005244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71" w:type="dxa"/>
          </w:tcPr>
          <w:p w:rsidR="00524449" w:rsidRPr="00524449" w:rsidRDefault="00524449" w:rsidP="0052444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524449">
              <w:rPr>
                <w:rFonts w:ascii="Courier New" w:hAnsi="Courier New" w:cs="Courier New"/>
                <w:sz w:val="18"/>
                <w:szCs w:val="18"/>
              </w:rPr>
              <w:t>2015г.</w:t>
            </w:r>
          </w:p>
        </w:tc>
        <w:tc>
          <w:tcPr>
            <w:tcW w:w="1106" w:type="dxa"/>
          </w:tcPr>
          <w:p w:rsidR="00524449" w:rsidRPr="00524449" w:rsidRDefault="00524449" w:rsidP="0052444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524449">
              <w:rPr>
                <w:rFonts w:ascii="Courier New" w:hAnsi="Courier New" w:cs="Courier New"/>
                <w:sz w:val="18"/>
                <w:szCs w:val="18"/>
              </w:rPr>
              <w:t>3461,0</w:t>
            </w:r>
          </w:p>
        </w:tc>
        <w:tc>
          <w:tcPr>
            <w:tcW w:w="1162" w:type="dxa"/>
          </w:tcPr>
          <w:p w:rsidR="00524449" w:rsidRPr="00524449" w:rsidRDefault="00524449" w:rsidP="0052444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524449">
              <w:rPr>
                <w:rFonts w:ascii="Courier New" w:hAnsi="Courier New" w:cs="Courier New"/>
                <w:sz w:val="18"/>
                <w:szCs w:val="18"/>
              </w:rPr>
              <w:t>87,2</w:t>
            </w:r>
          </w:p>
        </w:tc>
        <w:tc>
          <w:tcPr>
            <w:tcW w:w="1134" w:type="dxa"/>
          </w:tcPr>
          <w:p w:rsidR="00524449" w:rsidRPr="00524449" w:rsidRDefault="00524449" w:rsidP="0052444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524449">
              <w:rPr>
                <w:rFonts w:ascii="Courier New" w:hAnsi="Courier New" w:cs="Courier New"/>
                <w:sz w:val="18"/>
                <w:szCs w:val="18"/>
              </w:rPr>
              <w:t>39,1</w:t>
            </w:r>
          </w:p>
        </w:tc>
        <w:tc>
          <w:tcPr>
            <w:tcW w:w="992" w:type="dxa"/>
          </w:tcPr>
          <w:p w:rsidR="00524449" w:rsidRPr="00524449" w:rsidRDefault="00524449" w:rsidP="0052444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524449">
              <w:rPr>
                <w:rFonts w:ascii="Courier New" w:hAnsi="Courier New" w:cs="Courier New"/>
                <w:sz w:val="18"/>
                <w:szCs w:val="18"/>
              </w:rPr>
              <w:t>3334,7</w:t>
            </w:r>
          </w:p>
        </w:tc>
        <w:tc>
          <w:tcPr>
            <w:tcW w:w="993" w:type="dxa"/>
          </w:tcPr>
          <w:p w:rsidR="00524449" w:rsidRPr="00524449" w:rsidRDefault="00524449" w:rsidP="005244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24449" w:rsidRPr="00CF08B5" w:rsidTr="008018FC">
        <w:trPr>
          <w:trHeight w:val="335"/>
          <w:tblCellSpacing w:w="5" w:type="nil"/>
        </w:trPr>
        <w:tc>
          <w:tcPr>
            <w:tcW w:w="3410" w:type="dxa"/>
            <w:vMerge/>
          </w:tcPr>
          <w:p w:rsidR="00524449" w:rsidRPr="00524449" w:rsidRDefault="00524449" w:rsidP="005244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71" w:type="dxa"/>
          </w:tcPr>
          <w:p w:rsidR="00524449" w:rsidRPr="00524449" w:rsidRDefault="00524449" w:rsidP="0052444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524449">
              <w:rPr>
                <w:rFonts w:ascii="Courier New" w:hAnsi="Courier New" w:cs="Courier New"/>
                <w:sz w:val="18"/>
                <w:szCs w:val="18"/>
              </w:rPr>
              <w:t>2016г.</w:t>
            </w:r>
          </w:p>
        </w:tc>
        <w:tc>
          <w:tcPr>
            <w:tcW w:w="1106" w:type="dxa"/>
          </w:tcPr>
          <w:p w:rsidR="00524449" w:rsidRPr="00524449" w:rsidRDefault="00524449" w:rsidP="0052444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524449">
              <w:rPr>
                <w:rFonts w:ascii="Courier New" w:hAnsi="Courier New" w:cs="Courier New"/>
                <w:sz w:val="18"/>
                <w:szCs w:val="18"/>
              </w:rPr>
              <w:t>3710,9</w:t>
            </w:r>
          </w:p>
        </w:tc>
        <w:tc>
          <w:tcPr>
            <w:tcW w:w="1162" w:type="dxa"/>
          </w:tcPr>
          <w:p w:rsidR="00524449" w:rsidRPr="00524449" w:rsidRDefault="00524449" w:rsidP="0052444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524449">
              <w:rPr>
                <w:rFonts w:ascii="Courier New" w:hAnsi="Courier New" w:cs="Courier New"/>
                <w:sz w:val="18"/>
                <w:szCs w:val="18"/>
              </w:rPr>
              <w:t>86,0</w:t>
            </w:r>
          </w:p>
        </w:tc>
        <w:tc>
          <w:tcPr>
            <w:tcW w:w="1134" w:type="dxa"/>
          </w:tcPr>
          <w:p w:rsidR="00524449" w:rsidRPr="00524449" w:rsidRDefault="00524449" w:rsidP="00524449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524449">
              <w:rPr>
                <w:rFonts w:ascii="Courier New" w:hAnsi="Courier New" w:cs="Courier New"/>
                <w:sz w:val="18"/>
                <w:szCs w:val="18"/>
              </w:rPr>
              <w:t>1828,7</w:t>
            </w:r>
          </w:p>
        </w:tc>
        <w:tc>
          <w:tcPr>
            <w:tcW w:w="992" w:type="dxa"/>
          </w:tcPr>
          <w:p w:rsidR="00524449" w:rsidRPr="00524449" w:rsidRDefault="00524449" w:rsidP="0052444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524449">
              <w:rPr>
                <w:rFonts w:ascii="Courier New" w:hAnsi="Courier New" w:cs="Courier New"/>
                <w:sz w:val="18"/>
                <w:szCs w:val="18"/>
              </w:rPr>
              <w:t>1796,2</w:t>
            </w:r>
          </w:p>
        </w:tc>
        <w:tc>
          <w:tcPr>
            <w:tcW w:w="993" w:type="dxa"/>
          </w:tcPr>
          <w:p w:rsidR="00524449" w:rsidRPr="00524449" w:rsidRDefault="00524449" w:rsidP="005244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24449" w:rsidRPr="00CF08B5" w:rsidTr="008018FC">
        <w:trPr>
          <w:trHeight w:val="335"/>
          <w:tblCellSpacing w:w="5" w:type="nil"/>
        </w:trPr>
        <w:tc>
          <w:tcPr>
            <w:tcW w:w="3410" w:type="dxa"/>
            <w:vMerge/>
          </w:tcPr>
          <w:p w:rsidR="00524449" w:rsidRPr="00524449" w:rsidRDefault="00524449" w:rsidP="005244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71" w:type="dxa"/>
          </w:tcPr>
          <w:p w:rsidR="00524449" w:rsidRPr="00524449" w:rsidRDefault="00524449" w:rsidP="0052444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524449">
              <w:rPr>
                <w:rFonts w:ascii="Courier New" w:hAnsi="Courier New" w:cs="Courier New"/>
                <w:sz w:val="18"/>
                <w:szCs w:val="18"/>
              </w:rPr>
              <w:t>2017г.</w:t>
            </w:r>
          </w:p>
        </w:tc>
        <w:tc>
          <w:tcPr>
            <w:tcW w:w="1106" w:type="dxa"/>
          </w:tcPr>
          <w:p w:rsidR="00524449" w:rsidRPr="00524449" w:rsidRDefault="00524449" w:rsidP="0052444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524449">
              <w:rPr>
                <w:rFonts w:ascii="Courier New" w:hAnsi="Courier New" w:cs="Courier New"/>
                <w:sz w:val="18"/>
                <w:szCs w:val="18"/>
              </w:rPr>
              <w:t>4107,3</w:t>
            </w:r>
          </w:p>
        </w:tc>
        <w:tc>
          <w:tcPr>
            <w:tcW w:w="1162" w:type="dxa"/>
          </w:tcPr>
          <w:p w:rsidR="00524449" w:rsidRPr="00524449" w:rsidRDefault="00524449" w:rsidP="0052444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524449">
              <w:rPr>
                <w:rFonts w:ascii="Courier New" w:hAnsi="Courier New" w:cs="Courier New"/>
                <w:sz w:val="18"/>
                <w:szCs w:val="18"/>
              </w:rPr>
              <w:t>80,4</w:t>
            </w:r>
          </w:p>
        </w:tc>
        <w:tc>
          <w:tcPr>
            <w:tcW w:w="1134" w:type="dxa"/>
          </w:tcPr>
          <w:p w:rsidR="00524449" w:rsidRPr="00524449" w:rsidRDefault="00524449" w:rsidP="00524449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524449">
              <w:rPr>
                <w:rFonts w:ascii="Courier New" w:hAnsi="Courier New" w:cs="Courier New"/>
                <w:sz w:val="18"/>
                <w:szCs w:val="18"/>
              </w:rPr>
              <w:t>39,1</w:t>
            </w:r>
          </w:p>
        </w:tc>
        <w:tc>
          <w:tcPr>
            <w:tcW w:w="992" w:type="dxa"/>
          </w:tcPr>
          <w:p w:rsidR="00524449" w:rsidRPr="00524449" w:rsidRDefault="00524449" w:rsidP="0052444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524449">
              <w:rPr>
                <w:rFonts w:ascii="Courier New" w:hAnsi="Courier New" w:cs="Courier New"/>
                <w:sz w:val="18"/>
                <w:szCs w:val="18"/>
              </w:rPr>
              <w:t>3987,8</w:t>
            </w:r>
          </w:p>
        </w:tc>
        <w:tc>
          <w:tcPr>
            <w:tcW w:w="993" w:type="dxa"/>
          </w:tcPr>
          <w:p w:rsidR="00524449" w:rsidRPr="00524449" w:rsidRDefault="00524449" w:rsidP="005244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24449" w:rsidRPr="00CF08B5" w:rsidTr="008018FC">
        <w:trPr>
          <w:trHeight w:val="335"/>
          <w:tblCellSpacing w:w="5" w:type="nil"/>
        </w:trPr>
        <w:tc>
          <w:tcPr>
            <w:tcW w:w="3410" w:type="dxa"/>
            <w:vMerge/>
          </w:tcPr>
          <w:p w:rsidR="00524449" w:rsidRPr="00524449" w:rsidRDefault="00524449" w:rsidP="005244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71" w:type="dxa"/>
          </w:tcPr>
          <w:p w:rsidR="00524449" w:rsidRPr="00524449" w:rsidRDefault="00524449" w:rsidP="0052444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524449">
              <w:rPr>
                <w:rFonts w:ascii="Courier New" w:hAnsi="Courier New" w:cs="Courier New"/>
                <w:sz w:val="18"/>
                <w:szCs w:val="18"/>
              </w:rPr>
              <w:t>2018г.</w:t>
            </w:r>
          </w:p>
        </w:tc>
        <w:tc>
          <w:tcPr>
            <w:tcW w:w="1106" w:type="dxa"/>
          </w:tcPr>
          <w:p w:rsidR="00524449" w:rsidRPr="00524449" w:rsidRDefault="00524449" w:rsidP="0052444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524449">
              <w:rPr>
                <w:rFonts w:ascii="Courier New" w:hAnsi="Courier New" w:cs="Courier New"/>
                <w:sz w:val="18"/>
                <w:szCs w:val="18"/>
              </w:rPr>
              <w:t>5576,5</w:t>
            </w:r>
          </w:p>
        </w:tc>
        <w:tc>
          <w:tcPr>
            <w:tcW w:w="1162" w:type="dxa"/>
          </w:tcPr>
          <w:p w:rsidR="00524449" w:rsidRPr="00524449" w:rsidRDefault="00524449" w:rsidP="0052444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524449">
              <w:rPr>
                <w:rFonts w:ascii="Courier New" w:hAnsi="Courier New" w:cs="Courier New"/>
                <w:sz w:val="18"/>
                <w:szCs w:val="18"/>
              </w:rPr>
              <w:t>100,2</w:t>
            </w:r>
          </w:p>
        </w:tc>
        <w:tc>
          <w:tcPr>
            <w:tcW w:w="1134" w:type="dxa"/>
          </w:tcPr>
          <w:p w:rsidR="00524449" w:rsidRPr="00524449" w:rsidRDefault="00524449" w:rsidP="00524449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524449">
              <w:rPr>
                <w:rFonts w:ascii="Courier New" w:hAnsi="Courier New" w:cs="Courier New"/>
                <w:sz w:val="18"/>
                <w:szCs w:val="18"/>
              </w:rPr>
              <w:t>40,6</w:t>
            </w:r>
          </w:p>
        </w:tc>
        <w:tc>
          <w:tcPr>
            <w:tcW w:w="992" w:type="dxa"/>
          </w:tcPr>
          <w:p w:rsidR="00524449" w:rsidRPr="00524449" w:rsidRDefault="00524449" w:rsidP="0052444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524449">
              <w:rPr>
                <w:rFonts w:ascii="Courier New" w:hAnsi="Courier New" w:cs="Courier New"/>
                <w:sz w:val="18"/>
                <w:szCs w:val="18"/>
              </w:rPr>
              <w:t>5435,7</w:t>
            </w:r>
          </w:p>
        </w:tc>
        <w:tc>
          <w:tcPr>
            <w:tcW w:w="993" w:type="dxa"/>
          </w:tcPr>
          <w:p w:rsidR="00524449" w:rsidRPr="00524449" w:rsidRDefault="00524449" w:rsidP="005244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24449" w:rsidRPr="00CF08B5" w:rsidTr="008018FC">
        <w:trPr>
          <w:trHeight w:val="335"/>
          <w:tblCellSpacing w:w="5" w:type="nil"/>
        </w:trPr>
        <w:tc>
          <w:tcPr>
            <w:tcW w:w="3410" w:type="dxa"/>
            <w:vMerge/>
          </w:tcPr>
          <w:p w:rsidR="00524449" w:rsidRPr="00524449" w:rsidRDefault="00524449" w:rsidP="005244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71" w:type="dxa"/>
          </w:tcPr>
          <w:p w:rsidR="00524449" w:rsidRPr="00524449" w:rsidRDefault="00524449" w:rsidP="0052444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524449">
              <w:rPr>
                <w:rFonts w:ascii="Courier New" w:hAnsi="Courier New" w:cs="Courier New"/>
                <w:sz w:val="18"/>
                <w:szCs w:val="18"/>
              </w:rPr>
              <w:t>2019г.</w:t>
            </w:r>
          </w:p>
        </w:tc>
        <w:tc>
          <w:tcPr>
            <w:tcW w:w="1106" w:type="dxa"/>
          </w:tcPr>
          <w:p w:rsidR="00524449" w:rsidRPr="00524449" w:rsidRDefault="00524449" w:rsidP="0052444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524449">
              <w:rPr>
                <w:rFonts w:ascii="Courier New" w:hAnsi="Courier New" w:cs="Courier New"/>
                <w:sz w:val="18"/>
                <w:szCs w:val="18"/>
              </w:rPr>
              <w:t>5767,9</w:t>
            </w:r>
          </w:p>
        </w:tc>
        <w:tc>
          <w:tcPr>
            <w:tcW w:w="1162" w:type="dxa"/>
          </w:tcPr>
          <w:p w:rsidR="00524449" w:rsidRPr="00524449" w:rsidRDefault="00524449" w:rsidP="0052444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524449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24449" w:rsidRPr="00524449" w:rsidRDefault="00524449" w:rsidP="00524449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524449">
              <w:rPr>
                <w:rFonts w:ascii="Courier New" w:hAnsi="Courier New" w:cs="Courier New"/>
                <w:sz w:val="18"/>
                <w:szCs w:val="18"/>
              </w:rPr>
              <w:t>43,9</w:t>
            </w:r>
          </w:p>
        </w:tc>
        <w:tc>
          <w:tcPr>
            <w:tcW w:w="992" w:type="dxa"/>
          </w:tcPr>
          <w:p w:rsidR="00524449" w:rsidRPr="00524449" w:rsidRDefault="00524449" w:rsidP="0052444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524449">
              <w:rPr>
                <w:rFonts w:ascii="Courier New" w:hAnsi="Courier New" w:cs="Courier New"/>
                <w:sz w:val="18"/>
                <w:szCs w:val="18"/>
              </w:rPr>
              <w:t>5724,0</w:t>
            </w:r>
          </w:p>
        </w:tc>
        <w:tc>
          <w:tcPr>
            <w:tcW w:w="993" w:type="dxa"/>
          </w:tcPr>
          <w:p w:rsidR="00524449" w:rsidRPr="00524449" w:rsidRDefault="00524449" w:rsidP="005244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24449" w:rsidRPr="00CF08B5" w:rsidTr="008018FC">
        <w:trPr>
          <w:trHeight w:val="335"/>
          <w:tblCellSpacing w:w="5" w:type="nil"/>
        </w:trPr>
        <w:tc>
          <w:tcPr>
            <w:tcW w:w="3410" w:type="dxa"/>
            <w:vMerge/>
          </w:tcPr>
          <w:p w:rsidR="00524449" w:rsidRPr="00524449" w:rsidRDefault="00524449" w:rsidP="005244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71" w:type="dxa"/>
          </w:tcPr>
          <w:p w:rsidR="00524449" w:rsidRPr="00524449" w:rsidRDefault="00524449" w:rsidP="0052444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524449">
              <w:rPr>
                <w:rFonts w:ascii="Courier New" w:hAnsi="Courier New" w:cs="Courier New"/>
                <w:sz w:val="18"/>
                <w:szCs w:val="18"/>
              </w:rPr>
              <w:t>2020г.</w:t>
            </w:r>
          </w:p>
        </w:tc>
        <w:tc>
          <w:tcPr>
            <w:tcW w:w="1106" w:type="dxa"/>
          </w:tcPr>
          <w:p w:rsidR="00524449" w:rsidRPr="00524449" w:rsidRDefault="00524449" w:rsidP="0052444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524449">
              <w:rPr>
                <w:rFonts w:ascii="Courier New" w:hAnsi="Courier New" w:cs="Courier New"/>
                <w:sz w:val="18"/>
                <w:szCs w:val="18"/>
              </w:rPr>
              <w:t>6644,3</w:t>
            </w:r>
          </w:p>
        </w:tc>
        <w:tc>
          <w:tcPr>
            <w:tcW w:w="1162" w:type="dxa"/>
          </w:tcPr>
          <w:p w:rsidR="00524449" w:rsidRPr="00524449" w:rsidRDefault="00524449" w:rsidP="0052444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524449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24449" w:rsidRPr="00524449" w:rsidRDefault="00524449" w:rsidP="00524449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524449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24449" w:rsidRPr="00524449" w:rsidRDefault="00524449" w:rsidP="0052444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524449">
              <w:rPr>
                <w:rFonts w:ascii="Courier New" w:hAnsi="Courier New" w:cs="Courier New"/>
                <w:sz w:val="18"/>
                <w:szCs w:val="18"/>
              </w:rPr>
              <w:t>6644,3</w:t>
            </w:r>
          </w:p>
        </w:tc>
        <w:tc>
          <w:tcPr>
            <w:tcW w:w="993" w:type="dxa"/>
          </w:tcPr>
          <w:p w:rsidR="00524449" w:rsidRPr="00524449" w:rsidRDefault="00524449" w:rsidP="005244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24449" w:rsidRPr="00CF08B5" w:rsidTr="008018FC">
        <w:trPr>
          <w:trHeight w:val="335"/>
          <w:tblCellSpacing w:w="5" w:type="nil"/>
        </w:trPr>
        <w:tc>
          <w:tcPr>
            <w:tcW w:w="3410" w:type="dxa"/>
            <w:vMerge/>
          </w:tcPr>
          <w:p w:rsidR="00524449" w:rsidRPr="00524449" w:rsidRDefault="00524449" w:rsidP="005244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71" w:type="dxa"/>
          </w:tcPr>
          <w:p w:rsidR="00524449" w:rsidRPr="00524449" w:rsidRDefault="00524449" w:rsidP="0052444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524449">
              <w:rPr>
                <w:rFonts w:ascii="Courier New" w:hAnsi="Courier New" w:cs="Courier New"/>
                <w:sz w:val="18"/>
                <w:szCs w:val="18"/>
              </w:rPr>
              <w:t>2021г.</w:t>
            </w:r>
          </w:p>
        </w:tc>
        <w:tc>
          <w:tcPr>
            <w:tcW w:w="1106" w:type="dxa"/>
          </w:tcPr>
          <w:p w:rsidR="00524449" w:rsidRPr="00524449" w:rsidRDefault="00524449" w:rsidP="0052444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524449">
              <w:rPr>
                <w:rFonts w:ascii="Courier New" w:hAnsi="Courier New" w:cs="Courier New"/>
                <w:sz w:val="18"/>
                <w:szCs w:val="18"/>
              </w:rPr>
              <w:t>8482,0</w:t>
            </w:r>
          </w:p>
        </w:tc>
        <w:tc>
          <w:tcPr>
            <w:tcW w:w="1162" w:type="dxa"/>
          </w:tcPr>
          <w:p w:rsidR="00524449" w:rsidRPr="00524449" w:rsidRDefault="00524449" w:rsidP="0052444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524449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24449" w:rsidRPr="00524449" w:rsidRDefault="00524449" w:rsidP="00524449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524449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24449" w:rsidRPr="00524449" w:rsidRDefault="00524449" w:rsidP="0052444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524449">
              <w:rPr>
                <w:rFonts w:ascii="Courier New" w:hAnsi="Courier New" w:cs="Courier New"/>
                <w:sz w:val="18"/>
                <w:szCs w:val="18"/>
              </w:rPr>
              <w:t>8482,0</w:t>
            </w:r>
          </w:p>
        </w:tc>
        <w:tc>
          <w:tcPr>
            <w:tcW w:w="993" w:type="dxa"/>
          </w:tcPr>
          <w:p w:rsidR="00524449" w:rsidRPr="00524449" w:rsidRDefault="00524449" w:rsidP="005244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24449" w:rsidRPr="00CF08B5" w:rsidTr="008018FC">
        <w:trPr>
          <w:trHeight w:val="335"/>
          <w:tblCellSpacing w:w="5" w:type="nil"/>
        </w:trPr>
        <w:tc>
          <w:tcPr>
            <w:tcW w:w="3410" w:type="dxa"/>
            <w:vMerge/>
          </w:tcPr>
          <w:p w:rsidR="00524449" w:rsidRPr="00524449" w:rsidRDefault="00524449" w:rsidP="005244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71" w:type="dxa"/>
          </w:tcPr>
          <w:p w:rsidR="00524449" w:rsidRPr="00524449" w:rsidRDefault="00524449" w:rsidP="0052444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524449">
              <w:rPr>
                <w:rFonts w:ascii="Courier New" w:hAnsi="Courier New" w:cs="Courier New"/>
                <w:sz w:val="18"/>
                <w:szCs w:val="18"/>
              </w:rPr>
              <w:t>2022г.</w:t>
            </w:r>
          </w:p>
        </w:tc>
        <w:tc>
          <w:tcPr>
            <w:tcW w:w="1106" w:type="dxa"/>
          </w:tcPr>
          <w:p w:rsidR="00524449" w:rsidRPr="00524449" w:rsidRDefault="00524449" w:rsidP="00524449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524449">
              <w:rPr>
                <w:rFonts w:ascii="Courier New" w:hAnsi="Courier New" w:cs="Courier New"/>
                <w:sz w:val="18"/>
                <w:szCs w:val="18"/>
              </w:rPr>
              <w:t>6443,6</w:t>
            </w:r>
          </w:p>
        </w:tc>
        <w:tc>
          <w:tcPr>
            <w:tcW w:w="1162" w:type="dxa"/>
          </w:tcPr>
          <w:p w:rsidR="00524449" w:rsidRPr="00524449" w:rsidRDefault="00524449" w:rsidP="0052444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524449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24449" w:rsidRPr="00524449" w:rsidRDefault="00524449" w:rsidP="00524449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524449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24449" w:rsidRPr="00524449" w:rsidRDefault="00524449" w:rsidP="00524449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524449">
              <w:rPr>
                <w:rFonts w:ascii="Courier New" w:hAnsi="Courier New" w:cs="Courier New"/>
                <w:sz w:val="18"/>
                <w:szCs w:val="18"/>
              </w:rPr>
              <w:t>6443,6</w:t>
            </w:r>
          </w:p>
        </w:tc>
        <w:tc>
          <w:tcPr>
            <w:tcW w:w="993" w:type="dxa"/>
          </w:tcPr>
          <w:p w:rsidR="00524449" w:rsidRPr="00524449" w:rsidRDefault="00524449" w:rsidP="005244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24449" w:rsidRPr="00CF08B5" w:rsidTr="008018FC">
        <w:trPr>
          <w:trHeight w:val="335"/>
          <w:tblCellSpacing w:w="5" w:type="nil"/>
        </w:trPr>
        <w:tc>
          <w:tcPr>
            <w:tcW w:w="3410" w:type="dxa"/>
            <w:vMerge/>
          </w:tcPr>
          <w:p w:rsidR="00524449" w:rsidRPr="00524449" w:rsidRDefault="00524449" w:rsidP="005244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71" w:type="dxa"/>
          </w:tcPr>
          <w:p w:rsidR="00524449" w:rsidRPr="00524449" w:rsidRDefault="00524449" w:rsidP="0052444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524449">
              <w:rPr>
                <w:rFonts w:ascii="Courier New" w:hAnsi="Courier New" w:cs="Courier New"/>
                <w:sz w:val="18"/>
                <w:szCs w:val="18"/>
              </w:rPr>
              <w:t>2023г.</w:t>
            </w:r>
          </w:p>
        </w:tc>
        <w:tc>
          <w:tcPr>
            <w:tcW w:w="1106" w:type="dxa"/>
          </w:tcPr>
          <w:p w:rsidR="00524449" w:rsidRPr="00524449" w:rsidRDefault="00524449" w:rsidP="00524449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524449">
              <w:rPr>
                <w:rFonts w:ascii="Courier New" w:hAnsi="Courier New" w:cs="Courier New"/>
                <w:sz w:val="18"/>
                <w:szCs w:val="18"/>
              </w:rPr>
              <w:t>6392,7</w:t>
            </w:r>
          </w:p>
        </w:tc>
        <w:tc>
          <w:tcPr>
            <w:tcW w:w="1162" w:type="dxa"/>
          </w:tcPr>
          <w:p w:rsidR="00524449" w:rsidRPr="00524449" w:rsidRDefault="00524449" w:rsidP="0052444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524449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24449" w:rsidRPr="00524449" w:rsidRDefault="00524449" w:rsidP="00524449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524449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24449" w:rsidRPr="00524449" w:rsidRDefault="00524449" w:rsidP="00524449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524449">
              <w:rPr>
                <w:rFonts w:ascii="Courier New" w:hAnsi="Courier New" w:cs="Courier New"/>
                <w:sz w:val="18"/>
                <w:szCs w:val="18"/>
              </w:rPr>
              <w:t>6392,7</w:t>
            </w:r>
          </w:p>
        </w:tc>
        <w:tc>
          <w:tcPr>
            <w:tcW w:w="993" w:type="dxa"/>
          </w:tcPr>
          <w:p w:rsidR="00524449" w:rsidRPr="00524449" w:rsidRDefault="00524449" w:rsidP="005244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24449" w:rsidRPr="00CF08B5" w:rsidTr="008018FC">
        <w:trPr>
          <w:trHeight w:val="400"/>
          <w:tblCellSpacing w:w="5" w:type="nil"/>
        </w:trPr>
        <w:tc>
          <w:tcPr>
            <w:tcW w:w="3410" w:type="dxa"/>
          </w:tcPr>
          <w:p w:rsidR="00524449" w:rsidRPr="00524449" w:rsidRDefault="00524449" w:rsidP="005244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524449">
              <w:rPr>
                <w:rFonts w:ascii="Courier New" w:hAnsi="Courier New" w:cs="Courier New"/>
                <w:sz w:val="18"/>
                <w:szCs w:val="18"/>
              </w:rPr>
              <w:t>Ожидаемые конечные результаты реализации</w:t>
            </w:r>
          </w:p>
          <w:p w:rsidR="00524449" w:rsidRPr="00524449" w:rsidRDefault="00524449" w:rsidP="005244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524449">
              <w:rPr>
                <w:rFonts w:ascii="Courier New" w:hAnsi="Courier New" w:cs="Courier New"/>
                <w:sz w:val="18"/>
                <w:szCs w:val="18"/>
              </w:rPr>
              <w:t xml:space="preserve">муниципальной программы                   </w:t>
            </w:r>
          </w:p>
        </w:tc>
        <w:tc>
          <w:tcPr>
            <w:tcW w:w="6258" w:type="dxa"/>
            <w:gridSpan w:val="6"/>
          </w:tcPr>
          <w:p w:rsidR="00524449" w:rsidRPr="00524449" w:rsidRDefault="00524449" w:rsidP="00524449">
            <w:pPr>
              <w:pStyle w:val="ConsPlusCel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524449">
              <w:rPr>
                <w:rFonts w:ascii="Courier New" w:hAnsi="Courier New" w:cs="Courier New"/>
                <w:sz w:val="18"/>
                <w:szCs w:val="18"/>
              </w:rPr>
              <w:t>1. Уровень муниципального долга – не более 50%.</w:t>
            </w:r>
          </w:p>
          <w:p w:rsidR="00524449" w:rsidRPr="00524449" w:rsidRDefault="00524449" w:rsidP="00524449">
            <w:pPr>
              <w:pStyle w:val="ConsPlusCel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524449">
              <w:rPr>
                <w:rFonts w:ascii="Courier New" w:hAnsi="Courier New" w:cs="Courier New"/>
                <w:sz w:val="18"/>
                <w:szCs w:val="18"/>
              </w:rPr>
              <w:t>2. Динамика налоговых и неналоговых доходов бюджета Тарминского муниципального образования – не менее 100%.</w:t>
            </w:r>
          </w:p>
        </w:tc>
      </w:tr>
    </w:tbl>
    <w:p w:rsidR="00524449" w:rsidRPr="00CF08B5" w:rsidRDefault="00524449" w:rsidP="00524449">
      <w:pPr>
        <w:widowControl w:val="0"/>
        <w:autoSpaceDE w:val="0"/>
        <w:autoSpaceDN w:val="0"/>
        <w:adjustRightInd w:val="0"/>
        <w:jc w:val="both"/>
        <w:sectPr w:rsidR="00524449" w:rsidRPr="00CF08B5" w:rsidSect="008018FC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24449" w:rsidRPr="00524449" w:rsidRDefault="00524449" w:rsidP="00524449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  <w:sz w:val="24"/>
          <w:szCs w:val="24"/>
        </w:rPr>
      </w:pPr>
      <w:r w:rsidRPr="00524449">
        <w:rPr>
          <w:rFonts w:ascii="Arial" w:hAnsi="Arial" w:cs="Arial"/>
          <w:sz w:val="24"/>
          <w:szCs w:val="24"/>
        </w:rPr>
        <w:lastRenderedPageBreak/>
        <w:t xml:space="preserve">Раздел </w:t>
      </w:r>
      <w:r>
        <w:rPr>
          <w:rFonts w:ascii="Arial" w:hAnsi="Arial" w:cs="Arial"/>
          <w:sz w:val="24"/>
          <w:szCs w:val="24"/>
          <w:lang w:val="en-US"/>
        </w:rPr>
        <w:t>I</w:t>
      </w:r>
      <w:r w:rsidRPr="00524449">
        <w:rPr>
          <w:rFonts w:ascii="Arial" w:hAnsi="Arial" w:cs="Arial"/>
          <w:sz w:val="24"/>
          <w:szCs w:val="24"/>
        </w:rPr>
        <w:t>. Характеристика текущего состояния сферы</w:t>
      </w:r>
    </w:p>
    <w:p w:rsidR="00524449" w:rsidRPr="00524449" w:rsidRDefault="00524449" w:rsidP="0052444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Pr="00524449">
        <w:rPr>
          <w:rFonts w:ascii="Arial" w:hAnsi="Arial" w:cs="Arial"/>
          <w:sz w:val="24"/>
          <w:szCs w:val="24"/>
        </w:rPr>
        <w:t>еализации муниципальной программы</w:t>
      </w:r>
    </w:p>
    <w:p w:rsidR="00524449" w:rsidRPr="00524449" w:rsidRDefault="00524449" w:rsidP="00524449">
      <w:pPr>
        <w:jc w:val="center"/>
        <w:rPr>
          <w:rFonts w:ascii="Arial" w:hAnsi="Arial" w:cs="Arial"/>
          <w:sz w:val="24"/>
          <w:szCs w:val="24"/>
        </w:rPr>
      </w:pPr>
    </w:p>
    <w:p w:rsidR="00524449" w:rsidRPr="00524449" w:rsidRDefault="00524449" w:rsidP="00524449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24449">
        <w:rPr>
          <w:rFonts w:ascii="Arial" w:hAnsi="Arial" w:cs="Arial"/>
          <w:sz w:val="24"/>
          <w:szCs w:val="24"/>
        </w:rPr>
        <w:t>Муниципальные финансы являются основным инструментом, посредством которого органы местного самоуправления обеспечивают реализацию основных стратегических целей социально-экономического развития поселения, создают условия для обеспечения стабильности и повышения уровня и качества жизни населения.</w:t>
      </w:r>
    </w:p>
    <w:p w:rsidR="00524449" w:rsidRPr="00524449" w:rsidRDefault="00524449" w:rsidP="00524449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524449">
        <w:rPr>
          <w:rFonts w:ascii="Arial" w:hAnsi="Arial" w:cs="Arial"/>
          <w:sz w:val="24"/>
          <w:szCs w:val="24"/>
        </w:rPr>
        <w:t xml:space="preserve">В настоящее время в Тарминском </w:t>
      </w:r>
      <w:r w:rsidRPr="00524449">
        <w:rPr>
          <w:rFonts w:ascii="Arial" w:hAnsi="Arial" w:cs="Arial"/>
          <w:color w:val="000000"/>
          <w:sz w:val="24"/>
          <w:szCs w:val="24"/>
        </w:rPr>
        <w:t>муниципальном образовании функционирует система управления муниципальными финансами по следующим направлениям:</w:t>
      </w:r>
      <w:r w:rsidRPr="00524449">
        <w:rPr>
          <w:rFonts w:ascii="Arial" w:hAnsi="Arial" w:cs="Arial"/>
          <w:sz w:val="24"/>
          <w:szCs w:val="24"/>
        </w:rPr>
        <w:t xml:space="preserve"> </w:t>
      </w:r>
    </w:p>
    <w:p w:rsidR="00524449" w:rsidRPr="00524449" w:rsidRDefault="00524449" w:rsidP="0052444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24449">
        <w:rPr>
          <w:rFonts w:ascii="Arial" w:hAnsi="Arial" w:cs="Arial"/>
          <w:sz w:val="24"/>
          <w:szCs w:val="24"/>
        </w:rPr>
        <w:t>1) с целью предоставления свободного доступа к информации о деятельности муниципальных учреждений, повышения эффективности оказания муниципальных услуг учреждениями на официальном сайте для размещения информации о государственных (муниципальных) учреждениях (</w:t>
      </w:r>
      <w:proofErr w:type="spellStart"/>
      <w:r w:rsidRPr="00524449">
        <w:rPr>
          <w:rFonts w:ascii="Arial" w:hAnsi="Arial" w:cs="Arial"/>
          <w:sz w:val="24"/>
          <w:szCs w:val="24"/>
        </w:rPr>
        <w:t>www.bus.gov.ru</w:t>
      </w:r>
      <w:proofErr w:type="spellEnd"/>
      <w:r w:rsidRPr="00524449">
        <w:rPr>
          <w:rFonts w:ascii="Arial" w:hAnsi="Arial" w:cs="Arial"/>
          <w:sz w:val="24"/>
          <w:szCs w:val="24"/>
        </w:rPr>
        <w:t>) публикуется и поддерживается в актуальном состоянии информация о деятельности муниципальных учреждений, функционирующих на территории поселения;</w:t>
      </w:r>
    </w:p>
    <w:p w:rsidR="00524449" w:rsidRPr="00524449" w:rsidRDefault="00524449" w:rsidP="00524449">
      <w:pPr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24449">
        <w:rPr>
          <w:rFonts w:ascii="Arial" w:hAnsi="Arial" w:cs="Arial"/>
          <w:sz w:val="24"/>
          <w:szCs w:val="24"/>
        </w:rPr>
        <w:t>обеспечивается принцип открытости и прозрачности бюджета и бюджетного процесса: ежегодно проводятся публичные слушания по проекту бюджета района на очередной финансовый год и плановый период и по отчету об исполнении бюджета района за отчетный год.</w:t>
      </w:r>
    </w:p>
    <w:p w:rsidR="00524449" w:rsidRPr="00524449" w:rsidRDefault="00524449" w:rsidP="005244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24449">
        <w:rPr>
          <w:rFonts w:ascii="Arial" w:hAnsi="Arial" w:cs="Arial"/>
          <w:sz w:val="24"/>
          <w:szCs w:val="24"/>
        </w:rPr>
        <w:t xml:space="preserve">Вместе с тем, в целях реализации стратегической цели по совершенствованию системы управления в Тарминском </w:t>
      </w:r>
      <w:r w:rsidRPr="00524449">
        <w:rPr>
          <w:rFonts w:ascii="Arial" w:hAnsi="Arial" w:cs="Arial"/>
          <w:color w:val="000000"/>
          <w:sz w:val="24"/>
          <w:szCs w:val="24"/>
        </w:rPr>
        <w:t>муниципальном образовании</w:t>
      </w:r>
      <w:r w:rsidRPr="00524449">
        <w:rPr>
          <w:rFonts w:ascii="Arial" w:hAnsi="Arial" w:cs="Arial"/>
          <w:sz w:val="24"/>
          <w:szCs w:val="24"/>
        </w:rPr>
        <w:t xml:space="preserve"> необходимо решение ряда проблем.</w:t>
      </w:r>
    </w:p>
    <w:p w:rsidR="00524449" w:rsidRPr="00524449" w:rsidRDefault="00524449" w:rsidP="00524449">
      <w:pPr>
        <w:pStyle w:val="a8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ascii="Arial" w:hAnsi="Arial" w:cs="Arial"/>
        </w:rPr>
      </w:pPr>
      <w:r w:rsidRPr="00524449">
        <w:rPr>
          <w:rFonts w:ascii="Arial" w:hAnsi="Arial" w:cs="Arial"/>
        </w:rPr>
        <w:t>Отсутствие прироста собственной доходной базы бюджета поселения, а также слабая положительная динамика в перспективе.</w:t>
      </w:r>
    </w:p>
    <w:p w:rsidR="00524449" w:rsidRPr="00524449" w:rsidRDefault="00524449" w:rsidP="00524449">
      <w:pPr>
        <w:pStyle w:val="a8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ascii="Arial" w:hAnsi="Arial" w:cs="Arial"/>
        </w:rPr>
      </w:pPr>
      <w:r w:rsidRPr="00524449">
        <w:rPr>
          <w:rFonts w:ascii="Arial" w:hAnsi="Arial" w:cs="Arial"/>
        </w:rPr>
        <w:t xml:space="preserve">Темпы роста дефицита бюджета поселения привели к увеличению муниципального долга. Необходимы решения по оптимизации расходов, их </w:t>
      </w:r>
      <w:proofErr w:type="spellStart"/>
      <w:r w:rsidRPr="00524449">
        <w:rPr>
          <w:rFonts w:ascii="Arial" w:hAnsi="Arial" w:cs="Arial"/>
        </w:rPr>
        <w:t>приоритизации</w:t>
      </w:r>
      <w:proofErr w:type="spellEnd"/>
      <w:r w:rsidRPr="00524449">
        <w:rPr>
          <w:rFonts w:ascii="Arial" w:hAnsi="Arial" w:cs="Arial"/>
        </w:rPr>
        <w:t xml:space="preserve"> с учетом необходимости решения задач, поставленных в «майских» Указах Президента Российской Федерации 2012 года, и наращиванию собственных доходов бюджета.</w:t>
      </w:r>
    </w:p>
    <w:p w:rsidR="00524449" w:rsidRPr="00524449" w:rsidRDefault="00524449" w:rsidP="00524449">
      <w:pPr>
        <w:pStyle w:val="a8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ascii="Arial" w:hAnsi="Arial" w:cs="Arial"/>
        </w:rPr>
      </w:pPr>
      <w:r w:rsidRPr="00524449">
        <w:rPr>
          <w:rFonts w:ascii="Arial" w:hAnsi="Arial" w:cs="Arial"/>
        </w:rPr>
        <w:t>Не развиты инструменты, обеспечивающие открытость и прозрачность бюджета и бюджетного процесса в понятной для населения форме, содержащие объяснения основных целей, задач бюджетной политики, обоснование расходов бюджета поселения и описание достигнутых результатов.</w:t>
      </w:r>
    </w:p>
    <w:p w:rsidR="00524449" w:rsidRPr="00524449" w:rsidRDefault="00524449" w:rsidP="00524449">
      <w:pPr>
        <w:jc w:val="both"/>
        <w:rPr>
          <w:rFonts w:ascii="Arial" w:hAnsi="Arial" w:cs="Arial"/>
          <w:b/>
          <w:sz w:val="24"/>
          <w:szCs w:val="24"/>
        </w:rPr>
      </w:pPr>
    </w:p>
    <w:p w:rsidR="00524449" w:rsidRPr="00524449" w:rsidRDefault="00524449" w:rsidP="00524449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  <w:sz w:val="24"/>
          <w:szCs w:val="24"/>
        </w:rPr>
      </w:pPr>
      <w:r w:rsidRPr="00524449">
        <w:rPr>
          <w:rFonts w:ascii="Arial" w:hAnsi="Arial" w:cs="Arial"/>
          <w:sz w:val="24"/>
          <w:szCs w:val="24"/>
        </w:rPr>
        <w:t xml:space="preserve">Раздел </w:t>
      </w:r>
      <w:r>
        <w:rPr>
          <w:rFonts w:ascii="Arial" w:hAnsi="Arial" w:cs="Arial"/>
          <w:sz w:val="24"/>
          <w:szCs w:val="24"/>
          <w:lang w:val="en-US"/>
        </w:rPr>
        <w:t>II</w:t>
      </w:r>
      <w:r w:rsidRPr="00524449">
        <w:rPr>
          <w:rFonts w:ascii="Arial" w:hAnsi="Arial" w:cs="Arial"/>
          <w:sz w:val="24"/>
          <w:szCs w:val="24"/>
        </w:rPr>
        <w:t>. Цель и задачи, целевые показатели, сроки реализации муниципальной программы, перечень подпрограмм</w:t>
      </w:r>
    </w:p>
    <w:p w:rsidR="00524449" w:rsidRPr="00524449" w:rsidRDefault="00524449" w:rsidP="00524449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  <w:b/>
          <w:sz w:val="24"/>
          <w:szCs w:val="24"/>
        </w:rPr>
      </w:pPr>
    </w:p>
    <w:p w:rsidR="00524449" w:rsidRPr="00524449" w:rsidRDefault="00524449" w:rsidP="00524449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524449">
        <w:rPr>
          <w:rFonts w:ascii="Arial" w:hAnsi="Arial" w:cs="Arial"/>
          <w:sz w:val="24"/>
          <w:szCs w:val="24"/>
        </w:rPr>
        <w:t>Целью муниципальной программы является повышение качества управления муниципальными финансами, создание условий для эффективного и ответственного управления муниципальными финансами.</w:t>
      </w:r>
    </w:p>
    <w:p w:rsidR="00524449" w:rsidRPr="00524449" w:rsidRDefault="00524449" w:rsidP="00524449">
      <w:pPr>
        <w:pStyle w:val="msolistparagraph0"/>
        <w:tabs>
          <w:tab w:val="left" w:pos="377"/>
        </w:tabs>
        <w:snapToGrid w:val="0"/>
        <w:ind w:left="0" w:firstLine="709"/>
        <w:jc w:val="both"/>
        <w:rPr>
          <w:rFonts w:ascii="Arial" w:hAnsi="Arial" w:cs="Arial"/>
        </w:rPr>
      </w:pPr>
      <w:r w:rsidRPr="00524449">
        <w:rPr>
          <w:rFonts w:ascii="Arial" w:hAnsi="Arial" w:cs="Arial"/>
        </w:rPr>
        <w:t>Достижение указанной цели обеспечивается выполнением следующих задач:</w:t>
      </w:r>
    </w:p>
    <w:p w:rsidR="00524449" w:rsidRPr="00524449" w:rsidRDefault="00524449" w:rsidP="00524449">
      <w:pPr>
        <w:pStyle w:val="msolistparagraph0"/>
        <w:tabs>
          <w:tab w:val="left" w:pos="377"/>
        </w:tabs>
        <w:snapToGrid w:val="0"/>
        <w:ind w:left="0" w:firstLine="709"/>
        <w:jc w:val="both"/>
        <w:rPr>
          <w:rFonts w:ascii="Arial" w:hAnsi="Arial" w:cs="Arial"/>
        </w:rPr>
      </w:pPr>
      <w:r w:rsidRPr="00524449">
        <w:rPr>
          <w:rFonts w:ascii="Arial" w:hAnsi="Arial" w:cs="Arial"/>
        </w:rPr>
        <w:t xml:space="preserve">1) обеспечение сбалансированности и устойчивости бюджета Тарминского </w:t>
      </w:r>
      <w:r w:rsidRPr="00524449">
        <w:rPr>
          <w:rFonts w:ascii="Arial" w:hAnsi="Arial" w:cs="Arial"/>
          <w:color w:val="000000"/>
        </w:rPr>
        <w:t>муниципального образования</w:t>
      </w:r>
      <w:r w:rsidRPr="00524449">
        <w:rPr>
          <w:rFonts w:ascii="Arial" w:hAnsi="Arial" w:cs="Arial"/>
        </w:rPr>
        <w:t>;</w:t>
      </w:r>
    </w:p>
    <w:p w:rsidR="00524449" w:rsidRPr="00524449" w:rsidRDefault="00524449" w:rsidP="00524449">
      <w:pPr>
        <w:pStyle w:val="msolistparagraph0"/>
        <w:tabs>
          <w:tab w:val="left" w:pos="377"/>
        </w:tabs>
        <w:snapToGrid w:val="0"/>
        <w:ind w:left="0" w:firstLine="709"/>
        <w:jc w:val="both"/>
        <w:rPr>
          <w:rFonts w:ascii="Arial" w:hAnsi="Arial" w:cs="Arial"/>
        </w:rPr>
      </w:pPr>
      <w:r w:rsidRPr="00524449">
        <w:rPr>
          <w:rFonts w:ascii="Arial" w:hAnsi="Arial" w:cs="Arial"/>
        </w:rPr>
        <w:t xml:space="preserve">2) повышение эффективности бюджетных расходов Тарминского </w:t>
      </w:r>
      <w:r w:rsidRPr="00524449">
        <w:rPr>
          <w:rFonts w:ascii="Arial" w:hAnsi="Arial" w:cs="Arial"/>
          <w:color w:val="000000"/>
        </w:rPr>
        <w:t>муниципального образования</w:t>
      </w:r>
      <w:r w:rsidRPr="00524449">
        <w:rPr>
          <w:rFonts w:ascii="Arial" w:hAnsi="Arial" w:cs="Arial"/>
        </w:rPr>
        <w:t>;</w:t>
      </w:r>
    </w:p>
    <w:p w:rsidR="00524449" w:rsidRPr="00524449" w:rsidRDefault="00524449" w:rsidP="00524449">
      <w:pPr>
        <w:pStyle w:val="msolistparagraph0"/>
        <w:tabs>
          <w:tab w:val="left" w:pos="377"/>
        </w:tabs>
        <w:snapToGrid w:val="0"/>
        <w:ind w:left="0" w:firstLine="709"/>
        <w:jc w:val="both"/>
        <w:rPr>
          <w:rFonts w:ascii="Arial" w:hAnsi="Arial" w:cs="Arial"/>
        </w:rPr>
      </w:pPr>
      <w:r w:rsidRPr="00524449">
        <w:rPr>
          <w:rFonts w:ascii="Arial" w:hAnsi="Arial" w:cs="Arial"/>
        </w:rPr>
        <w:t xml:space="preserve">3) обеспечение условий для осуществления деятельности администрации Тарминского </w:t>
      </w:r>
      <w:r w:rsidRPr="00524449">
        <w:rPr>
          <w:rFonts w:ascii="Arial" w:hAnsi="Arial" w:cs="Arial"/>
          <w:color w:val="000000"/>
        </w:rPr>
        <w:t>муниципального образования</w:t>
      </w:r>
      <w:r w:rsidRPr="00524449">
        <w:rPr>
          <w:rFonts w:ascii="Arial" w:hAnsi="Arial" w:cs="Arial"/>
        </w:rPr>
        <w:t>.</w:t>
      </w:r>
    </w:p>
    <w:p w:rsidR="00524449" w:rsidRPr="00524449" w:rsidRDefault="00524449" w:rsidP="005244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24449">
        <w:rPr>
          <w:rFonts w:ascii="Arial" w:hAnsi="Arial" w:cs="Arial"/>
          <w:sz w:val="24"/>
          <w:szCs w:val="24"/>
        </w:rPr>
        <w:t xml:space="preserve">Для достижения заявленных целей и решения поставленных задач в рамках </w:t>
      </w:r>
      <w:r w:rsidRPr="00524449">
        <w:rPr>
          <w:rFonts w:ascii="Arial" w:hAnsi="Arial" w:cs="Arial"/>
          <w:sz w:val="24"/>
          <w:szCs w:val="24"/>
        </w:rPr>
        <w:lastRenderedPageBreak/>
        <w:t>муниципальной программы предусмотрена реализация пяти подпрограмм:</w:t>
      </w:r>
    </w:p>
    <w:p w:rsidR="00524449" w:rsidRPr="00524449" w:rsidRDefault="00524449" w:rsidP="00524449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524449">
        <w:rPr>
          <w:rFonts w:ascii="Arial" w:hAnsi="Arial" w:cs="Arial"/>
          <w:sz w:val="24"/>
          <w:szCs w:val="24"/>
        </w:rPr>
        <w:t xml:space="preserve">1. Реализация полномочий по решению вопросов местного значения администрацией Тарминского </w:t>
      </w:r>
      <w:r w:rsidRPr="00524449"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  <w:r w:rsidRPr="00524449">
        <w:rPr>
          <w:rFonts w:ascii="Arial" w:hAnsi="Arial" w:cs="Arial"/>
          <w:sz w:val="24"/>
          <w:szCs w:val="24"/>
        </w:rPr>
        <w:t>.</w:t>
      </w:r>
    </w:p>
    <w:p w:rsidR="00524449" w:rsidRPr="00524449" w:rsidRDefault="00524449" w:rsidP="00524449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524449">
        <w:rPr>
          <w:rFonts w:ascii="Arial" w:hAnsi="Arial" w:cs="Arial"/>
          <w:sz w:val="24"/>
          <w:szCs w:val="24"/>
        </w:rPr>
        <w:t xml:space="preserve">2. Повышение эффективности бюджетных расходов Тарминского </w:t>
      </w:r>
      <w:r w:rsidRPr="00524449"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  <w:r w:rsidRPr="00524449">
        <w:rPr>
          <w:rFonts w:ascii="Arial" w:hAnsi="Arial" w:cs="Arial"/>
          <w:sz w:val="24"/>
          <w:szCs w:val="24"/>
        </w:rPr>
        <w:t>.</w:t>
      </w:r>
    </w:p>
    <w:p w:rsidR="00524449" w:rsidRPr="00524449" w:rsidRDefault="00524449" w:rsidP="00524449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524449">
        <w:rPr>
          <w:rFonts w:ascii="Arial" w:hAnsi="Arial" w:cs="Arial"/>
          <w:sz w:val="24"/>
          <w:szCs w:val="24"/>
        </w:rPr>
        <w:t xml:space="preserve">3. Реализация отдельных областных государственных полномочий в сфере водоснабжения и водоотведения. </w:t>
      </w:r>
    </w:p>
    <w:p w:rsidR="00524449" w:rsidRPr="00524449" w:rsidRDefault="00524449" w:rsidP="00524449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524449">
        <w:rPr>
          <w:rFonts w:ascii="Arial" w:hAnsi="Arial" w:cs="Arial"/>
          <w:sz w:val="24"/>
          <w:szCs w:val="24"/>
        </w:rPr>
        <w:t xml:space="preserve">4. 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. </w:t>
      </w:r>
    </w:p>
    <w:p w:rsidR="00524449" w:rsidRPr="00524449" w:rsidRDefault="00524449" w:rsidP="00524449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524449">
        <w:rPr>
          <w:rFonts w:ascii="Arial" w:hAnsi="Arial" w:cs="Arial"/>
          <w:sz w:val="24"/>
          <w:szCs w:val="24"/>
        </w:rPr>
        <w:t xml:space="preserve">5. Реализация полномочий по осуществлению первичного воинского учета на территориях, где отсутствуют военные комиссариаты. </w:t>
      </w:r>
    </w:p>
    <w:p w:rsidR="00524449" w:rsidRPr="00524449" w:rsidRDefault="00524449" w:rsidP="00524449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524449">
        <w:rPr>
          <w:rFonts w:ascii="Arial" w:hAnsi="Arial" w:cs="Arial"/>
          <w:sz w:val="24"/>
          <w:szCs w:val="24"/>
        </w:rPr>
        <w:t>6. 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.</w:t>
      </w:r>
    </w:p>
    <w:p w:rsidR="00524449" w:rsidRPr="00524449" w:rsidRDefault="00524449" w:rsidP="00524449">
      <w:pPr>
        <w:widowControl w:val="0"/>
        <w:tabs>
          <w:tab w:val="num" w:pos="0"/>
        </w:tabs>
        <w:jc w:val="both"/>
        <w:outlineLvl w:val="4"/>
        <w:rPr>
          <w:rFonts w:ascii="Arial" w:hAnsi="Arial" w:cs="Arial"/>
          <w:sz w:val="24"/>
          <w:szCs w:val="24"/>
        </w:rPr>
      </w:pPr>
      <w:r w:rsidRPr="00524449">
        <w:rPr>
          <w:rFonts w:ascii="Arial" w:hAnsi="Arial" w:cs="Arial"/>
          <w:sz w:val="24"/>
          <w:szCs w:val="24"/>
        </w:rPr>
        <w:tab/>
        <w:t>Целевыми показателями муниципальной программы являются:</w:t>
      </w:r>
    </w:p>
    <w:p w:rsidR="00524449" w:rsidRPr="00524449" w:rsidRDefault="00524449" w:rsidP="0052444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524449">
        <w:rPr>
          <w:rFonts w:ascii="Arial" w:hAnsi="Arial" w:cs="Arial"/>
          <w:sz w:val="24"/>
          <w:szCs w:val="24"/>
        </w:rPr>
        <w:t xml:space="preserve">1) уровень муниципального долга Тарминского </w:t>
      </w:r>
      <w:r w:rsidRPr="00524449"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  <w:r w:rsidRPr="00524449">
        <w:rPr>
          <w:rFonts w:ascii="Arial" w:hAnsi="Arial" w:cs="Arial"/>
          <w:sz w:val="24"/>
          <w:szCs w:val="24"/>
        </w:rPr>
        <w:t>;</w:t>
      </w:r>
    </w:p>
    <w:p w:rsidR="00524449" w:rsidRPr="00524449" w:rsidRDefault="00524449" w:rsidP="0052444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24449">
        <w:rPr>
          <w:rFonts w:ascii="Arial" w:hAnsi="Arial" w:cs="Arial"/>
          <w:sz w:val="24"/>
          <w:szCs w:val="24"/>
        </w:rPr>
        <w:tab/>
        <w:t xml:space="preserve">2) динамика налоговых и неналоговых доходов бюджета  Тарминского </w:t>
      </w:r>
      <w:r w:rsidRPr="00524449"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  <w:r w:rsidRPr="00524449">
        <w:rPr>
          <w:rFonts w:ascii="Arial" w:hAnsi="Arial" w:cs="Arial"/>
          <w:sz w:val="24"/>
          <w:szCs w:val="24"/>
        </w:rPr>
        <w:t>.</w:t>
      </w:r>
    </w:p>
    <w:p w:rsidR="00524449" w:rsidRPr="00524449" w:rsidRDefault="00524449" w:rsidP="00524449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24449">
        <w:rPr>
          <w:rFonts w:ascii="Arial" w:hAnsi="Arial" w:cs="Arial"/>
          <w:sz w:val="24"/>
          <w:szCs w:val="24"/>
        </w:rPr>
        <w:t xml:space="preserve">  </w:t>
      </w:r>
      <w:r w:rsidRPr="00524449">
        <w:rPr>
          <w:rFonts w:ascii="Arial" w:hAnsi="Arial" w:cs="Arial"/>
          <w:sz w:val="24"/>
          <w:szCs w:val="24"/>
        </w:rPr>
        <w:tab/>
        <w:t xml:space="preserve"> Сведения о составе и значениях целевых показателей представлены в приложении 6 к настоящей муниципальной программе.</w:t>
      </w:r>
    </w:p>
    <w:p w:rsidR="00524449" w:rsidRPr="00524449" w:rsidRDefault="00524449" w:rsidP="0052444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24449">
        <w:rPr>
          <w:rFonts w:ascii="Arial" w:hAnsi="Arial" w:cs="Arial"/>
          <w:sz w:val="24"/>
          <w:szCs w:val="24"/>
        </w:rPr>
        <w:t>Срок реализации  муниципальной программы: 2015-2022 годы.</w:t>
      </w:r>
    </w:p>
    <w:p w:rsidR="00524449" w:rsidRPr="00524449" w:rsidRDefault="00524449" w:rsidP="00524449">
      <w:pPr>
        <w:jc w:val="both"/>
        <w:rPr>
          <w:rFonts w:ascii="Arial" w:hAnsi="Arial" w:cs="Arial"/>
          <w:sz w:val="24"/>
          <w:szCs w:val="24"/>
        </w:rPr>
      </w:pPr>
    </w:p>
    <w:p w:rsidR="00524449" w:rsidRPr="00524449" w:rsidRDefault="00524449" w:rsidP="00524449">
      <w:pPr>
        <w:jc w:val="both"/>
        <w:rPr>
          <w:rFonts w:ascii="Arial" w:hAnsi="Arial" w:cs="Arial"/>
          <w:sz w:val="24"/>
          <w:szCs w:val="24"/>
        </w:rPr>
      </w:pPr>
      <w:r w:rsidRPr="00524449">
        <w:rPr>
          <w:rFonts w:ascii="Arial" w:hAnsi="Arial" w:cs="Arial"/>
          <w:color w:val="FF0000"/>
          <w:sz w:val="24"/>
          <w:szCs w:val="24"/>
        </w:rPr>
        <w:tab/>
      </w:r>
    </w:p>
    <w:p w:rsidR="00524449" w:rsidRPr="00524449" w:rsidRDefault="00524449" w:rsidP="00524449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  <w:sz w:val="24"/>
          <w:szCs w:val="24"/>
        </w:rPr>
      </w:pPr>
      <w:r w:rsidRPr="00524449">
        <w:rPr>
          <w:rFonts w:ascii="Arial" w:hAnsi="Arial" w:cs="Arial"/>
          <w:sz w:val="24"/>
          <w:szCs w:val="24"/>
        </w:rPr>
        <w:t xml:space="preserve">Раздел </w:t>
      </w:r>
      <w:r>
        <w:rPr>
          <w:rFonts w:ascii="Arial" w:hAnsi="Arial" w:cs="Arial"/>
          <w:sz w:val="24"/>
          <w:szCs w:val="24"/>
          <w:lang w:val="en-US"/>
        </w:rPr>
        <w:t>IV</w:t>
      </w:r>
      <w:r w:rsidRPr="00524449">
        <w:rPr>
          <w:rFonts w:ascii="Arial" w:hAnsi="Arial" w:cs="Arial"/>
          <w:sz w:val="24"/>
          <w:szCs w:val="24"/>
        </w:rPr>
        <w:t>. Анализ рисков реализации муниципальной программы  и описание мер управления рисками реализации муниципальной программы</w:t>
      </w:r>
    </w:p>
    <w:p w:rsidR="00524449" w:rsidRPr="00524449" w:rsidRDefault="00524449" w:rsidP="00524449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  <w:sz w:val="24"/>
          <w:szCs w:val="24"/>
        </w:rPr>
      </w:pPr>
    </w:p>
    <w:p w:rsidR="00524449" w:rsidRPr="00524449" w:rsidRDefault="00524449" w:rsidP="0052444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24449">
        <w:rPr>
          <w:rFonts w:ascii="Arial" w:hAnsi="Arial" w:cs="Arial"/>
          <w:sz w:val="24"/>
          <w:szCs w:val="24"/>
        </w:rPr>
        <w:t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</w:t>
      </w:r>
    </w:p>
    <w:p w:rsidR="00524449" w:rsidRPr="00524449" w:rsidRDefault="00524449" w:rsidP="0052444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24449">
        <w:rPr>
          <w:rFonts w:ascii="Arial" w:hAnsi="Arial" w:cs="Arial"/>
          <w:sz w:val="24"/>
          <w:szCs w:val="24"/>
        </w:rPr>
        <w:t>Реализация муниципальной программы может быть подвержена влиянию следующих рисков:</w:t>
      </w:r>
    </w:p>
    <w:p w:rsidR="00524449" w:rsidRPr="00524449" w:rsidRDefault="00524449" w:rsidP="0052444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24449">
        <w:rPr>
          <w:rFonts w:ascii="Arial" w:hAnsi="Arial" w:cs="Arial"/>
          <w:sz w:val="24"/>
          <w:szCs w:val="24"/>
        </w:rPr>
        <w:t>1) финансового риска, связанного с возникновением бюджетного дефицита, инвестированием бюджетных расходов на установленные сферы деятельности, соответственно, недостаточным уровнем финансирования мероприятий муниципальной программы.</w:t>
      </w:r>
    </w:p>
    <w:p w:rsidR="00524449" w:rsidRPr="00524449" w:rsidRDefault="00524449" w:rsidP="0052444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24449">
        <w:rPr>
          <w:rFonts w:ascii="Arial" w:hAnsi="Arial" w:cs="Arial"/>
          <w:sz w:val="24"/>
          <w:szCs w:val="24"/>
        </w:rPr>
        <w:t>Способы ограничения финансового риска:</w:t>
      </w:r>
    </w:p>
    <w:p w:rsidR="00524449" w:rsidRPr="00524449" w:rsidRDefault="00524449" w:rsidP="0052444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24449">
        <w:rPr>
          <w:rFonts w:ascii="Arial" w:hAnsi="Arial" w:cs="Arial"/>
          <w:sz w:val="24"/>
          <w:szCs w:val="24"/>
        </w:rPr>
        <w:t xml:space="preserve">а) ежегодное уточнение объема финансовых средств, исходя из возможностей бюджета Тарминского </w:t>
      </w:r>
      <w:r w:rsidRPr="00524449"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  <w:r w:rsidRPr="00524449">
        <w:rPr>
          <w:rFonts w:ascii="Arial" w:hAnsi="Arial" w:cs="Arial"/>
          <w:sz w:val="24"/>
          <w:szCs w:val="24"/>
        </w:rPr>
        <w:t>;</w:t>
      </w:r>
    </w:p>
    <w:p w:rsidR="00524449" w:rsidRPr="00524449" w:rsidRDefault="00524449" w:rsidP="0052444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24449">
        <w:rPr>
          <w:rFonts w:ascii="Arial" w:hAnsi="Arial" w:cs="Arial"/>
          <w:sz w:val="24"/>
          <w:szCs w:val="24"/>
        </w:rPr>
        <w:t>б) определение наиболее значимых мероприятий для первоочередного финансирования;</w:t>
      </w:r>
    </w:p>
    <w:p w:rsidR="00524449" w:rsidRPr="00524449" w:rsidRDefault="00524449" w:rsidP="0052444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24449">
        <w:rPr>
          <w:rFonts w:ascii="Arial" w:hAnsi="Arial" w:cs="Arial"/>
          <w:sz w:val="24"/>
          <w:szCs w:val="24"/>
        </w:rPr>
        <w:t>2) риска, связанного с изменениями законодательства (как на федеральном, так и на региональном уровне). Влияние данного риска на результаты муниципальной программы может быть минимизировано путем осуществления мониторинга планируемых изменений законодательства;</w:t>
      </w:r>
    </w:p>
    <w:p w:rsidR="00524449" w:rsidRPr="00524449" w:rsidRDefault="00524449" w:rsidP="0052444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24449">
        <w:rPr>
          <w:rFonts w:ascii="Arial" w:hAnsi="Arial" w:cs="Arial"/>
          <w:sz w:val="24"/>
          <w:szCs w:val="24"/>
        </w:rPr>
        <w:t xml:space="preserve">3) административного риска, связанного с неправомерными либо несвоевременными действиями людей, непосредственно или косвенно связанных с исполнением мероприятий муниципальной программы. Для минимизации </w:t>
      </w:r>
      <w:r w:rsidRPr="00524449">
        <w:rPr>
          <w:rFonts w:ascii="Arial" w:hAnsi="Arial" w:cs="Arial"/>
          <w:sz w:val="24"/>
          <w:szCs w:val="24"/>
        </w:rPr>
        <w:lastRenderedPageBreak/>
        <w:t>данного риска будет осуществляться мониторинг реализации муниципальной программы.</w:t>
      </w:r>
    </w:p>
    <w:p w:rsidR="00524449" w:rsidRPr="00524449" w:rsidRDefault="00524449" w:rsidP="0052444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24449">
        <w:rPr>
          <w:rFonts w:ascii="Arial" w:hAnsi="Arial" w:cs="Arial"/>
          <w:sz w:val="24"/>
          <w:szCs w:val="24"/>
        </w:rPr>
        <w:t>Меры по минимизации остальных возможных рисков, связанных со спецификой цели и задач муниципальной программы, будут приниматься в ходе оперативного управления реализации муниципальной программы.</w:t>
      </w:r>
    </w:p>
    <w:p w:rsidR="00524449" w:rsidRPr="00524449" w:rsidRDefault="00524449" w:rsidP="0052444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524449" w:rsidRPr="00524449" w:rsidRDefault="00524449" w:rsidP="0052444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524449" w:rsidRPr="00524449" w:rsidRDefault="00524449" w:rsidP="00524449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  <w:sz w:val="24"/>
          <w:szCs w:val="24"/>
        </w:rPr>
      </w:pPr>
      <w:r w:rsidRPr="00524449">
        <w:rPr>
          <w:rFonts w:ascii="Arial" w:hAnsi="Arial" w:cs="Arial"/>
          <w:sz w:val="24"/>
          <w:szCs w:val="24"/>
        </w:rPr>
        <w:t xml:space="preserve">Раздел </w:t>
      </w:r>
      <w:r>
        <w:rPr>
          <w:rFonts w:ascii="Arial" w:hAnsi="Arial" w:cs="Arial"/>
          <w:sz w:val="24"/>
          <w:szCs w:val="24"/>
          <w:lang w:val="en-US"/>
        </w:rPr>
        <w:t>V</w:t>
      </w:r>
      <w:r w:rsidRPr="00524449">
        <w:rPr>
          <w:rFonts w:ascii="Arial" w:hAnsi="Arial" w:cs="Arial"/>
          <w:sz w:val="24"/>
          <w:szCs w:val="24"/>
        </w:rPr>
        <w:t>. Ресурсное обеспечение муниципальной программы</w:t>
      </w:r>
    </w:p>
    <w:p w:rsidR="00524449" w:rsidRPr="00524449" w:rsidRDefault="00524449" w:rsidP="00524449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  <w:b/>
          <w:sz w:val="24"/>
          <w:szCs w:val="24"/>
        </w:rPr>
      </w:pPr>
    </w:p>
    <w:p w:rsidR="00524449" w:rsidRPr="00524449" w:rsidRDefault="00524449" w:rsidP="0052444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24449">
        <w:rPr>
          <w:rFonts w:ascii="Arial" w:hAnsi="Arial" w:cs="Arial"/>
          <w:sz w:val="24"/>
          <w:szCs w:val="24"/>
        </w:rPr>
        <w:t>Ресурсное обеспечение муниципальной программы представлено в приложении 7 к муниципальной программе.</w:t>
      </w:r>
    </w:p>
    <w:p w:rsidR="00524449" w:rsidRPr="00524449" w:rsidRDefault="00524449" w:rsidP="00524449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524449">
        <w:rPr>
          <w:rFonts w:ascii="Arial" w:hAnsi="Arial" w:cs="Arial"/>
          <w:sz w:val="24"/>
          <w:szCs w:val="24"/>
        </w:rPr>
        <w:t xml:space="preserve">Объемы финансирования муниципальной программы ежегодно уточняются при формировании бюджета Тарминского </w:t>
      </w:r>
      <w:r w:rsidRPr="00524449"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  <w:r w:rsidRPr="00524449">
        <w:rPr>
          <w:rFonts w:ascii="Arial" w:hAnsi="Arial" w:cs="Arial"/>
          <w:sz w:val="24"/>
          <w:szCs w:val="24"/>
        </w:rPr>
        <w:t xml:space="preserve"> на очередной финансовый год и на плановый период.</w:t>
      </w:r>
    </w:p>
    <w:p w:rsidR="00524449" w:rsidRPr="00524449" w:rsidRDefault="00524449" w:rsidP="00524449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524449" w:rsidRPr="00524449" w:rsidRDefault="00524449" w:rsidP="00524449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  <w:sz w:val="24"/>
          <w:szCs w:val="24"/>
        </w:rPr>
      </w:pPr>
      <w:r w:rsidRPr="00524449">
        <w:rPr>
          <w:rFonts w:ascii="Arial" w:hAnsi="Arial" w:cs="Arial"/>
          <w:sz w:val="24"/>
          <w:szCs w:val="24"/>
        </w:rPr>
        <w:t xml:space="preserve">Раздел </w:t>
      </w:r>
      <w:r>
        <w:rPr>
          <w:rFonts w:ascii="Arial" w:hAnsi="Arial" w:cs="Arial"/>
          <w:sz w:val="24"/>
          <w:szCs w:val="24"/>
          <w:lang w:val="en-US"/>
        </w:rPr>
        <w:t>VI</w:t>
      </w:r>
      <w:r w:rsidRPr="00524449">
        <w:rPr>
          <w:rFonts w:ascii="Arial" w:hAnsi="Arial" w:cs="Arial"/>
          <w:sz w:val="24"/>
          <w:szCs w:val="24"/>
        </w:rPr>
        <w:t>. Ожидаемые конечные результаты реализации</w:t>
      </w:r>
    </w:p>
    <w:p w:rsidR="00524449" w:rsidRPr="00524449" w:rsidRDefault="00524449" w:rsidP="0052444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524449">
        <w:rPr>
          <w:rFonts w:ascii="Arial" w:hAnsi="Arial" w:cs="Arial"/>
          <w:sz w:val="24"/>
          <w:szCs w:val="24"/>
        </w:rPr>
        <w:t>Муниципальной программы</w:t>
      </w:r>
    </w:p>
    <w:p w:rsidR="00524449" w:rsidRPr="00524449" w:rsidRDefault="00524449" w:rsidP="0052444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524449" w:rsidRPr="00524449" w:rsidRDefault="00524449" w:rsidP="00524449">
      <w:pPr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524449">
        <w:rPr>
          <w:rFonts w:ascii="Arial" w:hAnsi="Arial" w:cs="Arial"/>
          <w:color w:val="000000"/>
          <w:sz w:val="24"/>
          <w:szCs w:val="24"/>
        </w:rPr>
        <w:t>Реализация муниципальной программы позволит обеспечить:</w:t>
      </w:r>
    </w:p>
    <w:p w:rsidR="00524449" w:rsidRPr="00524449" w:rsidRDefault="00524449" w:rsidP="00524449">
      <w:pPr>
        <w:numPr>
          <w:ilvl w:val="0"/>
          <w:numId w:val="2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524449">
        <w:rPr>
          <w:rFonts w:ascii="Arial" w:hAnsi="Arial" w:cs="Arial"/>
          <w:color w:val="000000"/>
          <w:sz w:val="24"/>
          <w:szCs w:val="24"/>
        </w:rPr>
        <w:t>К 2023 году у</w:t>
      </w:r>
      <w:r w:rsidRPr="00524449">
        <w:rPr>
          <w:rFonts w:ascii="Arial" w:hAnsi="Arial" w:cs="Arial"/>
          <w:sz w:val="24"/>
          <w:szCs w:val="24"/>
        </w:rPr>
        <w:t xml:space="preserve">ровень муниципального долга не более 50% утвержденного общего годового объема доходов бюджета Тарминского </w:t>
      </w:r>
      <w:r w:rsidRPr="00524449"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  <w:r w:rsidRPr="00524449">
        <w:rPr>
          <w:rFonts w:ascii="Arial" w:hAnsi="Arial" w:cs="Arial"/>
          <w:sz w:val="24"/>
          <w:szCs w:val="24"/>
        </w:rPr>
        <w:t xml:space="preserve"> без учета утвержденного объема безвозмездных поступлений;</w:t>
      </w:r>
    </w:p>
    <w:p w:rsidR="00524449" w:rsidRPr="00524449" w:rsidRDefault="00524449" w:rsidP="00524449">
      <w:pPr>
        <w:numPr>
          <w:ilvl w:val="0"/>
          <w:numId w:val="2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524449">
        <w:rPr>
          <w:rFonts w:ascii="Arial" w:hAnsi="Arial" w:cs="Arial"/>
          <w:sz w:val="24"/>
          <w:szCs w:val="24"/>
        </w:rPr>
        <w:t xml:space="preserve">Ежегодный темп роста поступлений налоговых и неналоговых доходов бюджета Тарминского </w:t>
      </w:r>
      <w:r w:rsidRPr="00524449"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  <w:r w:rsidRPr="00524449">
        <w:rPr>
          <w:rFonts w:ascii="Arial" w:hAnsi="Arial" w:cs="Arial"/>
          <w:sz w:val="24"/>
          <w:szCs w:val="24"/>
        </w:rPr>
        <w:t xml:space="preserve"> не менее 100% (с учетом изменений бюджетного и налогового законодательства).</w:t>
      </w:r>
    </w:p>
    <w:p w:rsidR="00524449" w:rsidRPr="00B52BA3" w:rsidRDefault="00524449" w:rsidP="00524449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A97A91" w:rsidRDefault="00A97A91"/>
    <w:p w:rsidR="00A97A91" w:rsidRPr="00CE042C" w:rsidRDefault="00A97A91"/>
    <w:p w:rsidR="00524449" w:rsidRPr="00CE042C" w:rsidRDefault="00524449"/>
    <w:p w:rsidR="00524449" w:rsidRPr="00CE042C" w:rsidRDefault="00524449"/>
    <w:p w:rsidR="00524449" w:rsidRPr="00CE042C" w:rsidRDefault="00524449"/>
    <w:p w:rsidR="00524449" w:rsidRPr="00CE042C" w:rsidRDefault="00524449"/>
    <w:p w:rsidR="00524449" w:rsidRPr="00CE042C" w:rsidRDefault="00524449"/>
    <w:p w:rsidR="00524449" w:rsidRPr="00CE042C" w:rsidRDefault="00524449"/>
    <w:p w:rsidR="00524449" w:rsidRPr="00CE042C" w:rsidRDefault="00524449"/>
    <w:p w:rsidR="00524449" w:rsidRPr="00CE042C" w:rsidRDefault="00524449"/>
    <w:p w:rsidR="00524449" w:rsidRPr="00CE042C" w:rsidRDefault="00524449"/>
    <w:p w:rsidR="00524449" w:rsidRPr="00CE042C" w:rsidRDefault="00524449"/>
    <w:p w:rsidR="00524449" w:rsidRPr="00CE042C" w:rsidRDefault="00524449"/>
    <w:p w:rsidR="00524449" w:rsidRPr="00CE042C" w:rsidRDefault="00524449"/>
    <w:p w:rsidR="00524449" w:rsidRPr="00CE042C" w:rsidRDefault="00524449"/>
    <w:p w:rsidR="00524449" w:rsidRPr="00CE042C" w:rsidRDefault="00524449"/>
    <w:p w:rsidR="00524449" w:rsidRPr="00CE042C" w:rsidRDefault="00524449"/>
    <w:p w:rsidR="00524449" w:rsidRPr="00CE042C" w:rsidRDefault="00524449"/>
    <w:p w:rsidR="00524449" w:rsidRPr="00CE042C" w:rsidRDefault="00524449"/>
    <w:p w:rsidR="00524449" w:rsidRPr="00CE042C" w:rsidRDefault="00524449"/>
    <w:p w:rsidR="00524449" w:rsidRPr="00CE042C" w:rsidRDefault="00524449"/>
    <w:p w:rsidR="00524449" w:rsidRPr="00CE042C" w:rsidRDefault="00524449"/>
    <w:p w:rsidR="00524449" w:rsidRPr="00CE042C" w:rsidRDefault="00524449"/>
    <w:p w:rsidR="00524449" w:rsidRPr="00CE042C" w:rsidRDefault="00524449"/>
    <w:p w:rsidR="00524449" w:rsidRPr="00CE042C" w:rsidRDefault="00524449"/>
    <w:p w:rsidR="00524449" w:rsidRPr="00CE042C" w:rsidRDefault="00524449"/>
    <w:p w:rsidR="00524449" w:rsidRPr="00CE042C" w:rsidRDefault="00524449" w:rsidP="005A166D">
      <w:pPr>
        <w:ind w:firstLine="0"/>
      </w:pPr>
    </w:p>
    <w:p w:rsidR="005A166D" w:rsidRPr="00CE042C" w:rsidRDefault="005A166D" w:rsidP="005A166D">
      <w:pPr>
        <w:ind w:firstLine="0"/>
      </w:pPr>
    </w:p>
    <w:p w:rsidR="00524449" w:rsidRPr="00CE042C" w:rsidRDefault="00524449"/>
    <w:tbl>
      <w:tblPr>
        <w:tblW w:w="9620" w:type="dxa"/>
        <w:tblInd w:w="89" w:type="dxa"/>
        <w:tblLook w:val="04A0"/>
      </w:tblPr>
      <w:tblGrid>
        <w:gridCol w:w="1441"/>
        <w:gridCol w:w="1500"/>
        <w:gridCol w:w="1080"/>
        <w:gridCol w:w="1120"/>
        <w:gridCol w:w="1289"/>
        <w:gridCol w:w="1115"/>
        <w:gridCol w:w="1070"/>
        <w:gridCol w:w="1005"/>
      </w:tblGrid>
      <w:tr w:rsidR="00524449" w:rsidRPr="00524449" w:rsidTr="00524449">
        <w:trPr>
          <w:trHeight w:val="300"/>
        </w:trPr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449" w:rsidRPr="00524449" w:rsidRDefault="00524449" w:rsidP="00524449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449" w:rsidRPr="00524449" w:rsidRDefault="00524449" w:rsidP="00524449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449" w:rsidRPr="00524449" w:rsidRDefault="00524449" w:rsidP="00524449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449" w:rsidRPr="00524449" w:rsidRDefault="00524449" w:rsidP="00524449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449" w:rsidRPr="00524449" w:rsidRDefault="00524449" w:rsidP="00524449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9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4449" w:rsidRPr="00524449" w:rsidRDefault="00524449" w:rsidP="00524449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4449">
              <w:rPr>
                <w:rFonts w:ascii="Courier New" w:hAnsi="Courier New" w:cs="Courier New"/>
                <w:color w:val="000000"/>
                <w:sz w:val="22"/>
                <w:szCs w:val="22"/>
              </w:rPr>
              <w:t>Приложение 1</w:t>
            </w:r>
            <w:r w:rsidRPr="00524449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к муниципальной программе</w:t>
            </w:r>
            <w:r w:rsidRPr="00524449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«Муниципальные финансы</w:t>
            </w:r>
            <w:r w:rsidRPr="00524449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муниципального  образования»</w:t>
            </w:r>
            <w:r w:rsidRPr="00524449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на 2015-2023 годы</w:t>
            </w:r>
          </w:p>
        </w:tc>
      </w:tr>
      <w:tr w:rsidR="00524449" w:rsidRPr="00524449" w:rsidTr="00524449">
        <w:trPr>
          <w:trHeight w:val="300"/>
        </w:trPr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449" w:rsidRPr="00524449" w:rsidRDefault="00524449" w:rsidP="00524449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449" w:rsidRPr="00524449" w:rsidRDefault="00524449" w:rsidP="00524449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449" w:rsidRPr="00524449" w:rsidRDefault="00524449" w:rsidP="00524449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449" w:rsidRPr="00524449" w:rsidRDefault="00524449" w:rsidP="00524449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449" w:rsidRPr="00524449" w:rsidRDefault="00524449" w:rsidP="00524449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9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4449" w:rsidRPr="00524449" w:rsidRDefault="00524449" w:rsidP="00524449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524449" w:rsidRPr="00524449" w:rsidTr="00524449">
        <w:trPr>
          <w:trHeight w:val="300"/>
        </w:trPr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449" w:rsidRPr="00524449" w:rsidRDefault="00524449" w:rsidP="00524449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449" w:rsidRPr="00524449" w:rsidRDefault="00524449" w:rsidP="00524449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449" w:rsidRPr="00524449" w:rsidRDefault="00524449" w:rsidP="00524449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449" w:rsidRPr="00524449" w:rsidRDefault="00524449" w:rsidP="00524449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449" w:rsidRPr="00524449" w:rsidRDefault="00524449" w:rsidP="00524449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9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4449" w:rsidRPr="00524449" w:rsidRDefault="00524449" w:rsidP="00524449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524449" w:rsidRPr="00524449" w:rsidTr="00524449">
        <w:trPr>
          <w:trHeight w:val="300"/>
        </w:trPr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449" w:rsidRPr="00524449" w:rsidRDefault="00524449" w:rsidP="00524449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449" w:rsidRPr="00524449" w:rsidRDefault="00524449" w:rsidP="00524449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449" w:rsidRPr="00524449" w:rsidRDefault="00524449" w:rsidP="00524449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449" w:rsidRPr="00524449" w:rsidRDefault="00524449" w:rsidP="00524449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449" w:rsidRPr="00524449" w:rsidRDefault="00524449" w:rsidP="00524449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9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4449" w:rsidRPr="00524449" w:rsidRDefault="00524449" w:rsidP="00524449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524449" w:rsidRPr="00524449" w:rsidTr="00524449">
        <w:trPr>
          <w:trHeight w:val="255"/>
        </w:trPr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449" w:rsidRPr="00524449" w:rsidRDefault="00524449" w:rsidP="00524449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449" w:rsidRPr="00524449" w:rsidRDefault="00524449" w:rsidP="00524449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449" w:rsidRPr="00524449" w:rsidRDefault="00524449" w:rsidP="00524449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449" w:rsidRPr="00524449" w:rsidRDefault="00524449" w:rsidP="00524449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449" w:rsidRPr="00524449" w:rsidRDefault="00524449" w:rsidP="00524449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9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4449" w:rsidRPr="00524449" w:rsidRDefault="00524449" w:rsidP="00524449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524449" w:rsidRPr="00524449" w:rsidTr="00524449">
        <w:trPr>
          <w:trHeight w:val="300"/>
        </w:trPr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449" w:rsidRPr="00524449" w:rsidRDefault="00524449" w:rsidP="00524449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449" w:rsidRPr="00524449" w:rsidRDefault="00524449" w:rsidP="00524449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449" w:rsidRPr="00524449" w:rsidRDefault="00524449" w:rsidP="00524449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449" w:rsidRPr="00524449" w:rsidRDefault="00524449" w:rsidP="00524449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449" w:rsidRPr="00524449" w:rsidRDefault="00524449" w:rsidP="00524449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449" w:rsidRPr="00524449" w:rsidRDefault="00524449" w:rsidP="00524449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449" w:rsidRPr="00524449" w:rsidRDefault="00524449" w:rsidP="00524449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449" w:rsidRPr="00524449" w:rsidRDefault="00524449" w:rsidP="00524449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24449" w:rsidRPr="00524449" w:rsidTr="00524449">
        <w:trPr>
          <w:trHeight w:val="300"/>
        </w:trPr>
        <w:tc>
          <w:tcPr>
            <w:tcW w:w="962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4449" w:rsidRPr="00524449" w:rsidRDefault="00524449" w:rsidP="00524449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444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АСПОРТ</w:t>
            </w:r>
            <w:r w:rsidRPr="0052444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</w:r>
            <w:r w:rsidRPr="0052444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ПОДПРОГРАММЫ «РЕАЛИЗАЦИЯ ПОЛНОМОЧИЙ ПО РЕШЕНИЮ ВОПРОСОВ МЕСТНОГО ЗНАЧЕНИЯ АДМИНИСТРАЦИЕЙ МУНИЦИПАЛЬНОГО ОБРАЗОВАНИЯ»  НА 2015-2023 ГОДЫ</w:t>
            </w:r>
            <w:r w:rsidRPr="0052444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</w:r>
            <w:r w:rsidRPr="0052444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МУНИЦИПАЛЬНОЙ ПРОГРАММЫ</w:t>
            </w:r>
            <w:r w:rsidRPr="0052444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«МУНИЦИПАЛЬНЫЕ ФИНАНСЫ МУНИЦИПАЛЬНОГО  ОБРАЗОВАНИЯ»  НА 2015-2023 ГОДЫ</w:t>
            </w:r>
            <w:r w:rsidRPr="0052444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(далее соответственно – подпрограмма, муниципальная программа)</w:t>
            </w:r>
          </w:p>
        </w:tc>
      </w:tr>
      <w:tr w:rsidR="00524449" w:rsidRPr="00524449" w:rsidTr="00524449">
        <w:trPr>
          <w:trHeight w:val="300"/>
        </w:trPr>
        <w:tc>
          <w:tcPr>
            <w:tcW w:w="962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4449" w:rsidRPr="00524449" w:rsidRDefault="00524449" w:rsidP="00524449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24449" w:rsidRPr="00524449" w:rsidTr="00524449">
        <w:trPr>
          <w:trHeight w:val="300"/>
        </w:trPr>
        <w:tc>
          <w:tcPr>
            <w:tcW w:w="962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4449" w:rsidRPr="00524449" w:rsidRDefault="00524449" w:rsidP="00524449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24449" w:rsidRPr="00524449" w:rsidTr="00524449">
        <w:trPr>
          <w:trHeight w:val="300"/>
        </w:trPr>
        <w:tc>
          <w:tcPr>
            <w:tcW w:w="962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4449" w:rsidRPr="00524449" w:rsidRDefault="00524449" w:rsidP="00524449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24449" w:rsidRPr="00524449" w:rsidTr="00524449">
        <w:trPr>
          <w:trHeight w:val="300"/>
        </w:trPr>
        <w:tc>
          <w:tcPr>
            <w:tcW w:w="962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4449" w:rsidRPr="00524449" w:rsidRDefault="00524449" w:rsidP="00524449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24449" w:rsidRPr="00524449" w:rsidTr="00524449">
        <w:trPr>
          <w:trHeight w:val="300"/>
        </w:trPr>
        <w:tc>
          <w:tcPr>
            <w:tcW w:w="962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4449" w:rsidRPr="00524449" w:rsidRDefault="00524449" w:rsidP="00524449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24449" w:rsidRPr="00524449" w:rsidTr="00524449">
        <w:trPr>
          <w:trHeight w:val="300"/>
        </w:trPr>
        <w:tc>
          <w:tcPr>
            <w:tcW w:w="962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4449" w:rsidRPr="00524449" w:rsidRDefault="00524449" w:rsidP="00524449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24449" w:rsidRPr="00524449" w:rsidTr="00524449">
        <w:trPr>
          <w:trHeight w:val="300"/>
        </w:trPr>
        <w:tc>
          <w:tcPr>
            <w:tcW w:w="962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4449" w:rsidRPr="00524449" w:rsidRDefault="00524449" w:rsidP="00524449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24449" w:rsidRPr="00524449" w:rsidTr="00524449">
        <w:trPr>
          <w:trHeight w:val="300"/>
        </w:trPr>
        <w:tc>
          <w:tcPr>
            <w:tcW w:w="962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4449" w:rsidRPr="00524449" w:rsidRDefault="00524449" w:rsidP="00524449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24449" w:rsidRPr="00524449" w:rsidTr="00524449">
        <w:trPr>
          <w:trHeight w:val="300"/>
        </w:trPr>
        <w:tc>
          <w:tcPr>
            <w:tcW w:w="962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4449" w:rsidRPr="00524449" w:rsidRDefault="00524449" w:rsidP="00524449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24449" w:rsidRPr="00524449" w:rsidTr="00524449">
        <w:trPr>
          <w:trHeight w:val="300"/>
        </w:trPr>
        <w:tc>
          <w:tcPr>
            <w:tcW w:w="962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4449" w:rsidRPr="00524449" w:rsidRDefault="00524449" w:rsidP="00524449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24449" w:rsidRPr="00524449" w:rsidTr="00524449">
        <w:trPr>
          <w:trHeight w:val="315"/>
        </w:trPr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449" w:rsidRPr="00524449" w:rsidRDefault="00524449" w:rsidP="00524449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449" w:rsidRPr="00524449" w:rsidRDefault="00524449" w:rsidP="00524449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449" w:rsidRPr="00524449" w:rsidRDefault="00524449" w:rsidP="00524449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449" w:rsidRPr="00524449" w:rsidRDefault="00524449" w:rsidP="00524449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449" w:rsidRPr="00524449" w:rsidRDefault="00524449" w:rsidP="00524449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449" w:rsidRPr="00524449" w:rsidRDefault="00524449" w:rsidP="00524449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449" w:rsidRPr="00524449" w:rsidRDefault="00524449" w:rsidP="00524449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449" w:rsidRPr="00524449" w:rsidRDefault="00524449" w:rsidP="00524449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24449" w:rsidRPr="00524449" w:rsidTr="00524449">
        <w:trPr>
          <w:trHeight w:val="20"/>
        </w:trPr>
        <w:tc>
          <w:tcPr>
            <w:tcW w:w="29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24449" w:rsidRPr="00524449" w:rsidRDefault="00524449" w:rsidP="00524449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2444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Наименование муниципальной программы     </w:t>
            </w:r>
          </w:p>
        </w:tc>
        <w:tc>
          <w:tcPr>
            <w:tcW w:w="6679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24449" w:rsidRPr="00524449" w:rsidRDefault="00524449" w:rsidP="00524449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24449">
              <w:rPr>
                <w:rFonts w:ascii="Courier New" w:hAnsi="Courier New" w:cs="Courier New"/>
                <w:color w:val="000000"/>
                <w:sz w:val="16"/>
                <w:szCs w:val="16"/>
              </w:rPr>
              <w:t>«Муниципальные финансы муниципального образования»  на 2015-2023 годы</w:t>
            </w:r>
          </w:p>
        </w:tc>
      </w:tr>
      <w:tr w:rsidR="00524449" w:rsidRPr="00524449" w:rsidTr="00524449">
        <w:trPr>
          <w:trHeight w:val="20"/>
        </w:trPr>
        <w:tc>
          <w:tcPr>
            <w:tcW w:w="29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24449" w:rsidRPr="00524449" w:rsidRDefault="00524449" w:rsidP="00524449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24449">
              <w:rPr>
                <w:rFonts w:ascii="Courier New" w:hAnsi="Courier New" w:cs="Courier New"/>
                <w:color w:val="000000"/>
                <w:sz w:val="16"/>
                <w:szCs w:val="16"/>
              </w:rPr>
              <w:t>Наименование подпрограммы</w:t>
            </w:r>
          </w:p>
        </w:tc>
        <w:tc>
          <w:tcPr>
            <w:tcW w:w="667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24449" w:rsidRPr="00524449" w:rsidRDefault="00524449" w:rsidP="00524449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24449">
              <w:rPr>
                <w:rFonts w:ascii="Courier New" w:hAnsi="Courier New" w:cs="Courier New"/>
                <w:color w:val="000000"/>
                <w:sz w:val="16"/>
                <w:szCs w:val="16"/>
              </w:rPr>
              <w:t>«Реализация полномочий по решению вопросов местного значения администрацией  муниципального образования»  на 2015-2023 годы</w:t>
            </w:r>
          </w:p>
        </w:tc>
      </w:tr>
      <w:tr w:rsidR="00524449" w:rsidRPr="00524449" w:rsidTr="00524449">
        <w:trPr>
          <w:trHeight w:val="20"/>
        </w:trPr>
        <w:tc>
          <w:tcPr>
            <w:tcW w:w="29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24449" w:rsidRPr="00524449" w:rsidRDefault="00524449" w:rsidP="00524449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2444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Соисполнители подпрограммы    </w:t>
            </w:r>
          </w:p>
        </w:tc>
        <w:tc>
          <w:tcPr>
            <w:tcW w:w="6679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24449" w:rsidRPr="00524449" w:rsidRDefault="00524449" w:rsidP="00524449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2444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- администрация Тарминского муниципального образования</w:t>
            </w:r>
          </w:p>
        </w:tc>
      </w:tr>
      <w:tr w:rsidR="00524449" w:rsidRPr="00524449" w:rsidTr="00524449">
        <w:trPr>
          <w:trHeight w:val="20"/>
        </w:trPr>
        <w:tc>
          <w:tcPr>
            <w:tcW w:w="294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24449" w:rsidRPr="00524449" w:rsidRDefault="00524449" w:rsidP="00524449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2444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Участники подпрограммы        </w:t>
            </w:r>
          </w:p>
        </w:tc>
        <w:tc>
          <w:tcPr>
            <w:tcW w:w="6679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24449" w:rsidRPr="00524449" w:rsidRDefault="00524449" w:rsidP="00524449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24449">
              <w:rPr>
                <w:rFonts w:ascii="Courier New" w:hAnsi="Courier New" w:cs="Courier New"/>
                <w:color w:val="000000"/>
                <w:sz w:val="16"/>
                <w:szCs w:val="16"/>
              </w:rPr>
              <w:t>- администрация Тарминского муниципального образования;</w:t>
            </w:r>
          </w:p>
        </w:tc>
      </w:tr>
      <w:tr w:rsidR="00524449" w:rsidRPr="00524449" w:rsidTr="00524449">
        <w:trPr>
          <w:trHeight w:val="20"/>
        </w:trPr>
        <w:tc>
          <w:tcPr>
            <w:tcW w:w="29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24449" w:rsidRPr="00524449" w:rsidRDefault="00524449" w:rsidP="00524449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6679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24449" w:rsidRPr="00524449" w:rsidRDefault="00524449" w:rsidP="00524449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24449">
              <w:rPr>
                <w:rFonts w:ascii="Courier New" w:hAnsi="Courier New" w:cs="Courier New"/>
                <w:color w:val="000000"/>
                <w:sz w:val="16"/>
                <w:szCs w:val="16"/>
              </w:rPr>
              <w:t>- администрация МО «Братский район»</w:t>
            </w:r>
          </w:p>
        </w:tc>
      </w:tr>
      <w:tr w:rsidR="00524449" w:rsidRPr="00524449" w:rsidTr="00524449">
        <w:trPr>
          <w:trHeight w:val="20"/>
        </w:trPr>
        <w:tc>
          <w:tcPr>
            <w:tcW w:w="29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24449" w:rsidRPr="00524449" w:rsidRDefault="00524449" w:rsidP="00524449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66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24449" w:rsidRPr="00524449" w:rsidRDefault="00524449" w:rsidP="00524449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24449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524449" w:rsidRPr="00524449" w:rsidTr="00524449">
        <w:trPr>
          <w:trHeight w:val="181"/>
        </w:trPr>
        <w:tc>
          <w:tcPr>
            <w:tcW w:w="294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24449" w:rsidRPr="00524449" w:rsidRDefault="00524449" w:rsidP="00524449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2444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Цель подпрограммы             </w:t>
            </w:r>
          </w:p>
        </w:tc>
        <w:tc>
          <w:tcPr>
            <w:tcW w:w="6679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24449" w:rsidRPr="00524449" w:rsidRDefault="00524449" w:rsidP="00524449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24449">
              <w:rPr>
                <w:rFonts w:ascii="Courier New" w:hAnsi="Courier New" w:cs="Courier New"/>
                <w:color w:val="000000"/>
                <w:sz w:val="16"/>
                <w:szCs w:val="16"/>
              </w:rPr>
              <w:t>Совершенствование системы управления Тарминского муниципального образования</w:t>
            </w:r>
          </w:p>
        </w:tc>
      </w:tr>
      <w:tr w:rsidR="00524449" w:rsidRPr="00524449" w:rsidTr="00524449">
        <w:trPr>
          <w:trHeight w:val="181"/>
        </w:trPr>
        <w:tc>
          <w:tcPr>
            <w:tcW w:w="29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24449" w:rsidRPr="00524449" w:rsidRDefault="00524449" w:rsidP="00524449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667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4449" w:rsidRPr="00524449" w:rsidRDefault="00524449" w:rsidP="00524449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</w:tr>
      <w:tr w:rsidR="00524449" w:rsidRPr="00524449" w:rsidTr="00524449">
        <w:trPr>
          <w:trHeight w:val="20"/>
        </w:trPr>
        <w:tc>
          <w:tcPr>
            <w:tcW w:w="294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24449" w:rsidRPr="00524449" w:rsidRDefault="00524449" w:rsidP="00524449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2444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Задачи подпрограммы           </w:t>
            </w:r>
          </w:p>
        </w:tc>
        <w:tc>
          <w:tcPr>
            <w:tcW w:w="6679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24449" w:rsidRPr="00524449" w:rsidRDefault="00524449" w:rsidP="00524449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24449">
              <w:rPr>
                <w:rFonts w:ascii="Courier New" w:hAnsi="Courier New" w:cs="Courier New"/>
                <w:color w:val="000000"/>
                <w:sz w:val="16"/>
                <w:szCs w:val="16"/>
              </w:rPr>
              <w:t>1. Обеспечение качественного предоставления муниципальных услуг и исполнения муниципальных функций.</w:t>
            </w:r>
          </w:p>
        </w:tc>
      </w:tr>
      <w:tr w:rsidR="00524449" w:rsidRPr="00524449" w:rsidTr="00524449">
        <w:trPr>
          <w:trHeight w:val="20"/>
        </w:trPr>
        <w:tc>
          <w:tcPr>
            <w:tcW w:w="29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24449" w:rsidRPr="00524449" w:rsidRDefault="00524449" w:rsidP="00524449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6679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24449" w:rsidRPr="00524449" w:rsidRDefault="00524449" w:rsidP="00524449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24449">
              <w:rPr>
                <w:rFonts w:ascii="Courier New" w:hAnsi="Courier New" w:cs="Courier New"/>
                <w:color w:val="000000"/>
                <w:sz w:val="16"/>
                <w:szCs w:val="16"/>
              </w:rPr>
              <w:t>2. Обеспечение     условий    для     осуществления    деятельности администрации Тарминского муниципального образования.</w:t>
            </w:r>
          </w:p>
        </w:tc>
      </w:tr>
      <w:tr w:rsidR="00524449" w:rsidRPr="00524449" w:rsidTr="00524449">
        <w:trPr>
          <w:trHeight w:val="20"/>
        </w:trPr>
        <w:tc>
          <w:tcPr>
            <w:tcW w:w="29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24449" w:rsidRPr="00524449" w:rsidRDefault="00524449" w:rsidP="00524449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66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24449" w:rsidRPr="00524449" w:rsidRDefault="00524449" w:rsidP="00524449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24449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524449" w:rsidRPr="00524449" w:rsidTr="00524449">
        <w:trPr>
          <w:trHeight w:val="20"/>
        </w:trPr>
        <w:tc>
          <w:tcPr>
            <w:tcW w:w="29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24449" w:rsidRPr="00524449" w:rsidRDefault="00524449" w:rsidP="00524449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2444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Сроки реализации подпрограммы </w:t>
            </w:r>
          </w:p>
        </w:tc>
        <w:tc>
          <w:tcPr>
            <w:tcW w:w="667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24449" w:rsidRPr="00524449" w:rsidRDefault="00524449" w:rsidP="00524449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24449">
              <w:rPr>
                <w:rFonts w:ascii="Courier New" w:hAnsi="Courier New" w:cs="Courier New"/>
                <w:color w:val="000000"/>
                <w:sz w:val="16"/>
                <w:szCs w:val="16"/>
              </w:rPr>
              <w:t>2015-2023 годы</w:t>
            </w:r>
          </w:p>
        </w:tc>
      </w:tr>
      <w:tr w:rsidR="00524449" w:rsidRPr="00524449" w:rsidTr="00524449">
        <w:trPr>
          <w:trHeight w:val="20"/>
        </w:trPr>
        <w:tc>
          <w:tcPr>
            <w:tcW w:w="29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24449" w:rsidRPr="00524449" w:rsidRDefault="00524449" w:rsidP="00524449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24449">
              <w:rPr>
                <w:rFonts w:ascii="Courier New" w:hAnsi="Courier New" w:cs="Courier New"/>
                <w:color w:val="000000"/>
                <w:sz w:val="16"/>
                <w:szCs w:val="16"/>
              </w:rPr>
              <w:t>Целевые показатели подпрограммы</w:t>
            </w:r>
          </w:p>
        </w:tc>
        <w:tc>
          <w:tcPr>
            <w:tcW w:w="667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24449" w:rsidRPr="00524449" w:rsidRDefault="00524449" w:rsidP="00524449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24449">
              <w:rPr>
                <w:rFonts w:ascii="Courier New" w:hAnsi="Courier New" w:cs="Courier New"/>
                <w:color w:val="000000"/>
                <w:sz w:val="16"/>
                <w:szCs w:val="16"/>
              </w:rPr>
              <w:t>1. Удовлетворенность населения качеством муниципальных услуг, предоставляемых администрацией Тарминского муниципального образования</w:t>
            </w:r>
          </w:p>
        </w:tc>
      </w:tr>
      <w:tr w:rsidR="00524449" w:rsidRPr="00524449" w:rsidTr="00524449">
        <w:trPr>
          <w:trHeight w:val="20"/>
        </w:trPr>
        <w:tc>
          <w:tcPr>
            <w:tcW w:w="294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24449" w:rsidRPr="00524449" w:rsidRDefault="00524449" w:rsidP="00524449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24449">
              <w:rPr>
                <w:rFonts w:ascii="Courier New" w:hAnsi="Courier New" w:cs="Courier New"/>
                <w:color w:val="000000"/>
                <w:sz w:val="16"/>
                <w:szCs w:val="16"/>
              </w:rPr>
              <w:t>Ресурсное обеспечение подпрограммы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449" w:rsidRPr="00524449" w:rsidRDefault="00524449" w:rsidP="00524449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24449">
              <w:rPr>
                <w:rFonts w:ascii="Courier New" w:hAnsi="Courier New" w:cs="Courier New"/>
                <w:color w:val="000000"/>
                <w:sz w:val="16"/>
                <w:szCs w:val="16"/>
              </w:rPr>
              <w:t>Годы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449" w:rsidRPr="00524449" w:rsidRDefault="00524449" w:rsidP="00524449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24449">
              <w:rPr>
                <w:rFonts w:ascii="Courier New" w:hAnsi="Courier New" w:cs="Courier New"/>
                <w:color w:val="000000"/>
                <w:sz w:val="16"/>
                <w:szCs w:val="16"/>
              </w:rPr>
              <w:t>Всего, тыс. руб.</w:t>
            </w:r>
          </w:p>
        </w:tc>
        <w:tc>
          <w:tcPr>
            <w:tcW w:w="447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449" w:rsidRPr="00524449" w:rsidRDefault="00524449" w:rsidP="00524449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24449">
              <w:rPr>
                <w:rFonts w:ascii="Courier New" w:hAnsi="Courier New" w:cs="Courier New"/>
                <w:color w:val="000000"/>
                <w:sz w:val="16"/>
                <w:szCs w:val="16"/>
              </w:rPr>
              <w:t>в том числе:</w:t>
            </w:r>
          </w:p>
        </w:tc>
      </w:tr>
      <w:tr w:rsidR="00524449" w:rsidRPr="00524449" w:rsidTr="00524449">
        <w:trPr>
          <w:trHeight w:val="20"/>
        </w:trPr>
        <w:tc>
          <w:tcPr>
            <w:tcW w:w="29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24449" w:rsidRPr="00524449" w:rsidRDefault="00524449" w:rsidP="00524449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4449" w:rsidRPr="00524449" w:rsidRDefault="00524449" w:rsidP="00524449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4449" w:rsidRPr="00524449" w:rsidRDefault="00524449" w:rsidP="00524449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449" w:rsidRPr="00524449" w:rsidRDefault="00524449" w:rsidP="00524449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24449">
              <w:rPr>
                <w:rFonts w:ascii="Courier New" w:hAnsi="Courier New" w:cs="Courier New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449" w:rsidRPr="00524449" w:rsidRDefault="00524449" w:rsidP="00524449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24449">
              <w:rPr>
                <w:rFonts w:ascii="Courier New" w:hAnsi="Courier New" w:cs="Courier New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449" w:rsidRPr="00524449" w:rsidRDefault="00524449" w:rsidP="00524449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24449">
              <w:rPr>
                <w:rFonts w:ascii="Courier New" w:hAnsi="Courier New" w:cs="Courier New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449" w:rsidRPr="00524449" w:rsidRDefault="00524449" w:rsidP="00524449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24449">
              <w:rPr>
                <w:rFonts w:ascii="Courier New" w:hAnsi="Courier New" w:cs="Courier New"/>
                <w:color w:val="000000"/>
                <w:sz w:val="16"/>
                <w:szCs w:val="16"/>
              </w:rPr>
              <w:t>другие</w:t>
            </w:r>
          </w:p>
        </w:tc>
      </w:tr>
      <w:tr w:rsidR="00524449" w:rsidRPr="00524449" w:rsidTr="00524449">
        <w:trPr>
          <w:trHeight w:val="20"/>
        </w:trPr>
        <w:tc>
          <w:tcPr>
            <w:tcW w:w="29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24449" w:rsidRPr="00524449" w:rsidRDefault="00524449" w:rsidP="00524449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449" w:rsidRPr="00524449" w:rsidRDefault="00524449" w:rsidP="00524449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24449">
              <w:rPr>
                <w:rFonts w:ascii="Courier New" w:hAnsi="Courier New" w:cs="Courier New"/>
                <w:color w:val="000000"/>
                <w:sz w:val="16"/>
                <w:szCs w:val="16"/>
              </w:rPr>
              <w:t>2015г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449" w:rsidRPr="00524449" w:rsidRDefault="00524449" w:rsidP="00524449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24449">
              <w:rPr>
                <w:rFonts w:ascii="Courier New" w:hAnsi="Courier New" w:cs="Courier New"/>
                <w:color w:val="000000"/>
                <w:sz w:val="16"/>
                <w:szCs w:val="16"/>
              </w:rPr>
              <w:t>3287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449" w:rsidRPr="00524449" w:rsidRDefault="00524449" w:rsidP="00524449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24449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449" w:rsidRPr="00524449" w:rsidRDefault="00524449" w:rsidP="00524449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24449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449" w:rsidRPr="00524449" w:rsidRDefault="00524449" w:rsidP="00524449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24449">
              <w:rPr>
                <w:rFonts w:ascii="Courier New" w:hAnsi="Courier New" w:cs="Courier New"/>
                <w:color w:val="000000"/>
                <w:sz w:val="16"/>
                <w:szCs w:val="16"/>
              </w:rPr>
              <w:t>3287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449" w:rsidRPr="00524449" w:rsidRDefault="00524449" w:rsidP="00524449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24449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</w:tr>
      <w:tr w:rsidR="00524449" w:rsidRPr="00524449" w:rsidTr="00524449">
        <w:trPr>
          <w:trHeight w:val="20"/>
        </w:trPr>
        <w:tc>
          <w:tcPr>
            <w:tcW w:w="29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24449" w:rsidRPr="00524449" w:rsidRDefault="00524449" w:rsidP="00524449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449" w:rsidRPr="00524449" w:rsidRDefault="00524449" w:rsidP="00524449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24449">
              <w:rPr>
                <w:rFonts w:ascii="Courier New" w:hAnsi="Courier New" w:cs="Courier New"/>
                <w:color w:val="000000"/>
                <w:sz w:val="16"/>
                <w:szCs w:val="16"/>
              </w:rPr>
              <w:t>2016г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449" w:rsidRPr="00524449" w:rsidRDefault="00524449" w:rsidP="00524449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24449">
              <w:rPr>
                <w:rFonts w:ascii="Courier New" w:hAnsi="Courier New" w:cs="Courier New"/>
                <w:color w:val="000000"/>
                <w:sz w:val="16"/>
                <w:szCs w:val="16"/>
              </w:rPr>
              <w:t>3525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449" w:rsidRPr="00524449" w:rsidRDefault="00524449" w:rsidP="00524449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24449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449" w:rsidRPr="00524449" w:rsidRDefault="00524449" w:rsidP="00524449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24449">
              <w:rPr>
                <w:rFonts w:ascii="Courier New" w:hAnsi="Courier New" w:cs="Courier New"/>
                <w:color w:val="000000"/>
                <w:sz w:val="16"/>
                <w:szCs w:val="16"/>
              </w:rPr>
              <w:t>1789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449" w:rsidRPr="00524449" w:rsidRDefault="00524449" w:rsidP="00524449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24449">
              <w:rPr>
                <w:rFonts w:ascii="Courier New" w:hAnsi="Courier New" w:cs="Courier New"/>
                <w:color w:val="000000"/>
                <w:sz w:val="16"/>
                <w:szCs w:val="16"/>
              </w:rPr>
              <w:t>1735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449" w:rsidRPr="00524449" w:rsidRDefault="00524449" w:rsidP="00524449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24449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</w:tr>
      <w:tr w:rsidR="00524449" w:rsidRPr="00524449" w:rsidTr="00524449">
        <w:trPr>
          <w:trHeight w:val="20"/>
        </w:trPr>
        <w:tc>
          <w:tcPr>
            <w:tcW w:w="29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24449" w:rsidRPr="00524449" w:rsidRDefault="00524449" w:rsidP="00524449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449" w:rsidRPr="00524449" w:rsidRDefault="00524449" w:rsidP="00524449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24449">
              <w:rPr>
                <w:rFonts w:ascii="Courier New" w:hAnsi="Courier New" w:cs="Courier New"/>
                <w:color w:val="000000"/>
                <w:sz w:val="16"/>
                <w:szCs w:val="16"/>
              </w:rPr>
              <w:t>2017г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449" w:rsidRPr="00524449" w:rsidRDefault="00524449" w:rsidP="00524449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24449">
              <w:rPr>
                <w:rFonts w:ascii="Courier New" w:hAnsi="Courier New" w:cs="Courier New"/>
                <w:color w:val="000000"/>
                <w:sz w:val="16"/>
                <w:szCs w:val="16"/>
              </w:rPr>
              <w:t>3783,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449" w:rsidRPr="00524449" w:rsidRDefault="00524449" w:rsidP="00524449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24449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449" w:rsidRPr="00524449" w:rsidRDefault="00524449" w:rsidP="00524449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24449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449" w:rsidRPr="00524449" w:rsidRDefault="00524449" w:rsidP="00524449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24449">
              <w:rPr>
                <w:rFonts w:ascii="Courier New" w:hAnsi="Courier New" w:cs="Courier New"/>
                <w:color w:val="000000"/>
                <w:sz w:val="16"/>
                <w:szCs w:val="16"/>
              </w:rPr>
              <w:t>3783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449" w:rsidRPr="00524449" w:rsidRDefault="00524449" w:rsidP="00524449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24449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</w:tr>
      <w:tr w:rsidR="00524449" w:rsidRPr="00524449" w:rsidTr="00524449">
        <w:trPr>
          <w:trHeight w:val="20"/>
        </w:trPr>
        <w:tc>
          <w:tcPr>
            <w:tcW w:w="29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24449" w:rsidRPr="00524449" w:rsidRDefault="00524449" w:rsidP="00524449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449" w:rsidRPr="00524449" w:rsidRDefault="00524449" w:rsidP="00524449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24449">
              <w:rPr>
                <w:rFonts w:ascii="Courier New" w:hAnsi="Courier New" w:cs="Courier New"/>
                <w:color w:val="000000"/>
                <w:sz w:val="16"/>
                <w:szCs w:val="16"/>
              </w:rPr>
              <w:t>2018г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449" w:rsidRPr="00524449" w:rsidRDefault="00524449" w:rsidP="00524449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24449">
              <w:rPr>
                <w:rFonts w:ascii="Courier New" w:hAnsi="Courier New" w:cs="Courier New"/>
                <w:color w:val="000000"/>
                <w:sz w:val="16"/>
                <w:szCs w:val="16"/>
              </w:rPr>
              <w:t>5434,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449" w:rsidRPr="00524449" w:rsidRDefault="00524449" w:rsidP="00524449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24449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449" w:rsidRPr="00524449" w:rsidRDefault="00524449" w:rsidP="00524449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24449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449" w:rsidRPr="00524449" w:rsidRDefault="00524449" w:rsidP="00524449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24449">
              <w:rPr>
                <w:rFonts w:ascii="Courier New" w:hAnsi="Courier New" w:cs="Courier New"/>
                <w:color w:val="000000"/>
                <w:sz w:val="16"/>
                <w:szCs w:val="16"/>
              </w:rPr>
              <w:t>5434,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449" w:rsidRPr="00524449" w:rsidRDefault="00524449" w:rsidP="00524449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24449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</w:tr>
      <w:tr w:rsidR="00524449" w:rsidRPr="00524449" w:rsidTr="00524449">
        <w:trPr>
          <w:trHeight w:val="20"/>
        </w:trPr>
        <w:tc>
          <w:tcPr>
            <w:tcW w:w="29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24449" w:rsidRPr="00524449" w:rsidRDefault="00524449" w:rsidP="00524449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449" w:rsidRPr="00524449" w:rsidRDefault="00524449" w:rsidP="00524449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24449">
              <w:rPr>
                <w:rFonts w:ascii="Courier New" w:hAnsi="Courier New" w:cs="Courier New"/>
                <w:color w:val="000000"/>
                <w:sz w:val="16"/>
                <w:szCs w:val="16"/>
              </w:rPr>
              <w:t>2019г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449" w:rsidRPr="00524449" w:rsidRDefault="00524449" w:rsidP="00524449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24449">
              <w:rPr>
                <w:rFonts w:ascii="Courier New" w:hAnsi="Courier New" w:cs="Courier New"/>
                <w:color w:val="000000"/>
                <w:sz w:val="16"/>
                <w:szCs w:val="16"/>
              </w:rPr>
              <w:t>5724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449" w:rsidRPr="00524449" w:rsidRDefault="00524449" w:rsidP="00524449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24449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449" w:rsidRPr="00524449" w:rsidRDefault="00524449" w:rsidP="00524449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24449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449" w:rsidRPr="00524449" w:rsidRDefault="00524449" w:rsidP="00524449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24449">
              <w:rPr>
                <w:rFonts w:ascii="Courier New" w:hAnsi="Courier New" w:cs="Courier New"/>
                <w:color w:val="000000"/>
                <w:sz w:val="16"/>
                <w:szCs w:val="16"/>
              </w:rPr>
              <w:t>5724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449" w:rsidRPr="00524449" w:rsidRDefault="00524449" w:rsidP="00524449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24449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</w:tr>
      <w:tr w:rsidR="00524449" w:rsidRPr="00524449" w:rsidTr="00524449">
        <w:trPr>
          <w:trHeight w:val="20"/>
        </w:trPr>
        <w:tc>
          <w:tcPr>
            <w:tcW w:w="29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24449" w:rsidRPr="00524449" w:rsidRDefault="00524449" w:rsidP="00524449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449" w:rsidRPr="00524449" w:rsidRDefault="00524449" w:rsidP="00524449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24449">
              <w:rPr>
                <w:rFonts w:ascii="Courier New" w:hAnsi="Courier New" w:cs="Courier New"/>
                <w:color w:val="000000"/>
                <w:sz w:val="16"/>
                <w:szCs w:val="16"/>
              </w:rPr>
              <w:t>2020г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449" w:rsidRPr="00524449" w:rsidRDefault="00524449" w:rsidP="00524449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24449">
              <w:rPr>
                <w:rFonts w:ascii="Courier New" w:hAnsi="Courier New" w:cs="Courier New"/>
                <w:color w:val="000000"/>
                <w:sz w:val="16"/>
                <w:szCs w:val="16"/>
              </w:rPr>
              <w:t>6643,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449" w:rsidRPr="00524449" w:rsidRDefault="00524449" w:rsidP="00524449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24449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449" w:rsidRPr="00524449" w:rsidRDefault="00524449" w:rsidP="00524449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24449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449" w:rsidRPr="00524449" w:rsidRDefault="00524449" w:rsidP="00524449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24449">
              <w:rPr>
                <w:rFonts w:ascii="Courier New" w:hAnsi="Courier New" w:cs="Courier New"/>
                <w:color w:val="000000"/>
                <w:sz w:val="16"/>
                <w:szCs w:val="16"/>
              </w:rPr>
              <w:t>6643,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449" w:rsidRPr="00524449" w:rsidRDefault="00524449" w:rsidP="00524449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24449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</w:tr>
      <w:tr w:rsidR="00524449" w:rsidRPr="00524449" w:rsidTr="00524449">
        <w:trPr>
          <w:trHeight w:val="20"/>
        </w:trPr>
        <w:tc>
          <w:tcPr>
            <w:tcW w:w="29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24449" w:rsidRPr="00524449" w:rsidRDefault="00524449" w:rsidP="00524449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449" w:rsidRPr="00524449" w:rsidRDefault="00524449" w:rsidP="00524449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24449">
              <w:rPr>
                <w:rFonts w:ascii="Courier New" w:hAnsi="Courier New" w:cs="Courier New"/>
                <w:color w:val="000000"/>
                <w:sz w:val="16"/>
                <w:szCs w:val="16"/>
              </w:rPr>
              <w:t>2021г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449" w:rsidRPr="00524449" w:rsidRDefault="00524449" w:rsidP="00524449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24449">
              <w:rPr>
                <w:rFonts w:ascii="Courier New" w:hAnsi="Courier New" w:cs="Courier New"/>
                <w:color w:val="000000"/>
                <w:sz w:val="16"/>
                <w:szCs w:val="16"/>
              </w:rPr>
              <w:t>8481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449" w:rsidRPr="00524449" w:rsidRDefault="00524449" w:rsidP="00524449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24449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449" w:rsidRPr="00524449" w:rsidRDefault="00524449" w:rsidP="00524449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24449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449" w:rsidRPr="00524449" w:rsidRDefault="00524449" w:rsidP="00524449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24449">
              <w:rPr>
                <w:rFonts w:ascii="Courier New" w:hAnsi="Courier New" w:cs="Courier New"/>
                <w:color w:val="000000"/>
                <w:sz w:val="16"/>
                <w:szCs w:val="16"/>
              </w:rPr>
              <w:t>8481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449" w:rsidRPr="00524449" w:rsidRDefault="00524449" w:rsidP="00524449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24449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</w:tr>
      <w:tr w:rsidR="00524449" w:rsidRPr="00524449" w:rsidTr="00524449">
        <w:trPr>
          <w:trHeight w:val="20"/>
        </w:trPr>
        <w:tc>
          <w:tcPr>
            <w:tcW w:w="29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24449" w:rsidRPr="00524449" w:rsidRDefault="00524449" w:rsidP="00524449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449" w:rsidRPr="00524449" w:rsidRDefault="00524449" w:rsidP="00524449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24449">
              <w:rPr>
                <w:rFonts w:ascii="Courier New" w:hAnsi="Courier New" w:cs="Courier New"/>
                <w:color w:val="000000"/>
                <w:sz w:val="16"/>
                <w:szCs w:val="16"/>
              </w:rPr>
              <w:t>2022г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449" w:rsidRPr="00524449" w:rsidRDefault="00524449" w:rsidP="00524449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24449">
              <w:rPr>
                <w:rFonts w:ascii="Courier New" w:hAnsi="Courier New" w:cs="Courier New"/>
                <w:color w:val="000000"/>
                <w:sz w:val="16"/>
                <w:szCs w:val="16"/>
              </w:rPr>
              <w:t>6442,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449" w:rsidRPr="00524449" w:rsidRDefault="00524449" w:rsidP="00524449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24449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449" w:rsidRPr="00524449" w:rsidRDefault="00524449" w:rsidP="00524449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24449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449" w:rsidRPr="00524449" w:rsidRDefault="00524449" w:rsidP="00524449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24449">
              <w:rPr>
                <w:rFonts w:ascii="Courier New" w:hAnsi="Courier New" w:cs="Courier New"/>
                <w:color w:val="000000"/>
                <w:sz w:val="16"/>
                <w:szCs w:val="16"/>
              </w:rPr>
              <w:t>6442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449" w:rsidRPr="00524449" w:rsidRDefault="00524449" w:rsidP="00524449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24449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</w:tr>
      <w:tr w:rsidR="00524449" w:rsidRPr="00524449" w:rsidTr="00524449">
        <w:trPr>
          <w:trHeight w:val="20"/>
        </w:trPr>
        <w:tc>
          <w:tcPr>
            <w:tcW w:w="29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24449" w:rsidRPr="00524449" w:rsidRDefault="00524449" w:rsidP="00524449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449" w:rsidRPr="00524449" w:rsidRDefault="00524449" w:rsidP="00524449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24449">
              <w:rPr>
                <w:rFonts w:ascii="Courier New" w:hAnsi="Courier New" w:cs="Courier New"/>
                <w:color w:val="000000"/>
                <w:sz w:val="16"/>
                <w:szCs w:val="16"/>
              </w:rPr>
              <w:t>2023г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449" w:rsidRPr="00524449" w:rsidRDefault="00524449" w:rsidP="00524449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24449">
              <w:rPr>
                <w:rFonts w:ascii="Courier New" w:hAnsi="Courier New" w:cs="Courier New"/>
                <w:color w:val="000000"/>
                <w:sz w:val="16"/>
                <w:szCs w:val="16"/>
              </w:rPr>
              <w:t>6391,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449" w:rsidRPr="00524449" w:rsidRDefault="00524449" w:rsidP="00524449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24449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449" w:rsidRPr="00524449" w:rsidRDefault="00524449" w:rsidP="00524449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24449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449" w:rsidRPr="00524449" w:rsidRDefault="00524449" w:rsidP="00524449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24449">
              <w:rPr>
                <w:rFonts w:ascii="Courier New" w:hAnsi="Courier New" w:cs="Courier New"/>
                <w:color w:val="000000"/>
                <w:sz w:val="16"/>
                <w:szCs w:val="16"/>
              </w:rPr>
              <w:t>6391,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449" w:rsidRPr="00524449" w:rsidRDefault="00524449" w:rsidP="00524449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24449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</w:tr>
      <w:tr w:rsidR="00524449" w:rsidRPr="00524449" w:rsidTr="00524449">
        <w:trPr>
          <w:trHeight w:val="20"/>
        </w:trPr>
        <w:tc>
          <w:tcPr>
            <w:tcW w:w="294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24449" w:rsidRPr="00524449" w:rsidRDefault="00524449" w:rsidP="00524449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24449">
              <w:rPr>
                <w:rFonts w:ascii="Courier New" w:hAnsi="Courier New" w:cs="Courier New"/>
                <w:color w:val="000000"/>
                <w:sz w:val="16"/>
                <w:szCs w:val="16"/>
              </w:rPr>
              <w:t>Ожидаемые  конечные  результаты  реализации подпрограммы</w:t>
            </w:r>
          </w:p>
        </w:tc>
        <w:tc>
          <w:tcPr>
            <w:tcW w:w="6679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24449" w:rsidRPr="00524449" w:rsidRDefault="00524449" w:rsidP="00524449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24449">
              <w:rPr>
                <w:rFonts w:ascii="Courier New" w:hAnsi="Courier New" w:cs="Courier New"/>
                <w:color w:val="000000"/>
                <w:sz w:val="16"/>
                <w:szCs w:val="16"/>
              </w:rPr>
              <w:t>1. Оперативность, системность и прозрачность принятия решений органами местного самоуправления Тарминского муниципального образования.</w:t>
            </w:r>
          </w:p>
        </w:tc>
      </w:tr>
      <w:tr w:rsidR="00524449" w:rsidRPr="00524449" w:rsidTr="00524449">
        <w:trPr>
          <w:trHeight w:val="20"/>
        </w:trPr>
        <w:tc>
          <w:tcPr>
            <w:tcW w:w="29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24449" w:rsidRPr="00524449" w:rsidRDefault="00524449" w:rsidP="00524449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6679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24449" w:rsidRPr="00524449" w:rsidRDefault="00524449" w:rsidP="00524449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24449">
              <w:rPr>
                <w:rFonts w:ascii="Courier New" w:hAnsi="Courier New" w:cs="Courier New"/>
                <w:color w:val="000000"/>
                <w:sz w:val="16"/>
                <w:szCs w:val="16"/>
              </w:rPr>
              <w:t>2. Упрощение и повышение прозрачности процедур предоставления муниципальных услуг.</w:t>
            </w:r>
          </w:p>
        </w:tc>
      </w:tr>
      <w:tr w:rsidR="00524449" w:rsidRPr="00524449" w:rsidTr="00524449">
        <w:trPr>
          <w:trHeight w:val="20"/>
        </w:trPr>
        <w:tc>
          <w:tcPr>
            <w:tcW w:w="29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24449" w:rsidRPr="00524449" w:rsidRDefault="00524449" w:rsidP="00524449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6679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24449" w:rsidRPr="00524449" w:rsidRDefault="00524449" w:rsidP="00524449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24449">
              <w:rPr>
                <w:rFonts w:ascii="Courier New" w:hAnsi="Courier New" w:cs="Courier New"/>
                <w:color w:val="000000"/>
                <w:sz w:val="16"/>
                <w:szCs w:val="16"/>
              </w:rPr>
              <w:t>3. Повышение квалификации работников администрации Тарминского муниципального образования.</w:t>
            </w:r>
          </w:p>
        </w:tc>
      </w:tr>
      <w:tr w:rsidR="00524449" w:rsidRPr="00524449" w:rsidTr="00524449">
        <w:trPr>
          <w:trHeight w:val="20"/>
        </w:trPr>
        <w:tc>
          <w:tcPr>
            <w:tcW w:w="29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24449" w:rsidRPr="00524449" w:rsidRDefault="00524449" w:rsidP="00524449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66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24449" w:rsidRPr="00524449" w:rsidRDefault="00524449" w:rsidP="00524449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24449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</w:tbl>
    <w:p w:rsidR="00A97A91" w:rsidRDefault="00A97A91"/>
    <w:p w:rsidR="00A97A91" w:rsidRDefault="00A97A91"/>
    <w:p w:rsidR="00A97A91" w:rsidRDefault="00A97A91"/>
    <w:tbl>
      <w:tblPr>
        <w:tblW w:w="9800" w:type="dxa"/>
        <w:tblLook w:val="04A0"/>
      </w:tblPr>
      <w:tblGrid>
        <w:gridCol w:w="9800"/>
      </w:tblGrid>
      <w:tr w:rsidR="00524449" w:rsidRPr="00524449" w:rsidTr="00524449">
        <w:trPr>
          <w:trHeight w:val="300"/>
        </w:trPr>
        <w:tc>
          <w:tcPr>
            <w:tcW w:w="9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66D" w:rsidRPr="005A166D" w:rsidRDefault="00524449" w:rsidP="005A166D">
            <w:pPr>
              <w:contextualSpacing/>
              <w:mirrorIndents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444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Раздел </w:t>
            </w:r>
            <w:r w:rsidRPr="005A166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</w:t>
            </w:r>
            <w:r w:rsidRPr="00524449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="005A166D" w:rsidRPr="005A166D">
              <w:rPr>
                <w:rFonts w:ascii="Arial" w:hAnsi="Arial" w:cs="Arial"/>
                <w:color w:val="000000"/>
                <w:sz w:val="24"/>
                <w:szCs w:val="24"/>
              </w:rPr>
              <w:t>Цель и задачи,  целевые показатели</w:t>
            </w:r>
            <w:r w:rsidR="005A166D">
              <w:rPr>
                <w:rFonts w:ascii="Arial" w:hAnsi="Arial" w:cs="Arial"/>
                <w:color w:val="000000"/>
                <w:sz w:val="24"/>
                <w:szCs w:val="24"/>
              </w:rPr>
              <w:t>, сроки реализации подпрограммы</w:t>
            </w:r>
          </w:p>
          <w:p w:rsidR="005A166D" w:rsidRPr="00CE042C" w:rsidRDefault="005A166D" w:rsidP="005A166D">
            <w:pPr>
              <w:contextualSpacing/>
              <w:mirrorIndents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A166D" w:rsidRPr="005A166D" w:rsidRDefault="00524449" w:rsidP="005A166D">
            <w:pPr>
              <w:contextualSpacing/>
              <w:mirrorIndents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4449">
              <w:rPr>
                <w:rFonts w:ascii="Arial" w:hAnsi="Arial" w:cs="Arial"/>
                <w:color w:val="000000"/>
                <w:sz w:val="24"/>
                <w:szCs w:val="24"/>
              </w:rPr>
              <w:t>Целью подпрограммы является совершенствование системы управления Тарминск</w:t>
            </w:r>
            <w:r w:rsidR="005A166D">
              <w:rPr>
                <w:rFonts w:ascii="Arial" w:hAnsi="Arial" w:cs="Arial"/>
                <w:color w:val="000000"/>
                <w:sz w:val="24"/>
                <w:szCs w:val="24"/>
              </w:rPr>
              <w:t>ого муниципального образования.</w:t>
            </w:r>
          </w:p>
          <w:p w:rsidR="005A166D" w:rsidRPr="005A166D" w:rsidRDefault="00524449" w:rsidP="005A166D">
            <w:pPr>
              <w:contextualSpacing/>
              <w:mirrorIndents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4449">
              <w:rPr>
                <w:rFonts w:ascii="Arial" w:hAnsi="Arial" w:cs="Arial"/>
                <w:color w:val="000000"/>
                <w:sz w:val="24"/>
                <w:szCs w:val="24"/>
              </w:rPr>
              <w:t>Достижение указанной цели обеспечивает</w:t>
            </w:r>
            <w:r w:rsidR="005A166D">
              <w:rPr>
                <w:rFonts w:ascii="Arial" w:hAnsi="Arial" w:cs="Arial"/>
                <w:color w:val="000000"/>
                <w:sz w:val="24"/>
                <w:szCs w:val="24"/>
              </w:rPr>
              <w:t>ся выполнением следующих задач:</w:t>
            </w:r>
          </w:p>
          <w:p w:rsidR="005A166D" w:rsidRPr="005A166D" w:rsidRDefault="00524449" w:rsidP="005A166D">
            <w:pPr>
              <w:contextualSpacing/>
              <w:mirrorIndents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4449">
              <w:rPr>
                <w:rFonts w:ascii="Arial" w:hAnsi="Arial" w:cs="Arial"/>
                <w:color w:val="000000"/>
                <w:sz w:val="24"/>
                <w:szCs w:val="24"/>
              </w:rPr>
              <w:t>1) обеспечение качественного предоставления муниципальных услуг и ис</w:t>
            </w:r>
            <w:r w:rsidR="005A166D">
              <w:rPr>
                <w:rFonts w:ascii="Arial" w:hAnsi="Arial" w:cs="Arial"/>
                <w:color w:val="000000"/>
                <w:sz w:val="24"/>
                <w:szCs w:val="24"/>
              </w:rPr>
              <w:t>полнения муниципальных функций;</w:t>
            </w:r>
          </w:p>
          <w:p w:rsidR="005A166D" w:rsidRPr="005A166D" w:rsidRDefault="00524449" w:rsidP="005A166D">
            <w:pPr>
              <w:contextualSpacing/>
              <w:mirrorIndents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4449">
              <w:rPr>
                <w:rFonts w:ascii="Arial" w:hAnsi="Arial" w:cs="Arial"/>
                <w:color w:val="000000"/>
                <w:sz w:val="24"/>
                <w:szCs w:val="24"/>
              </w:rPr>
              <w:t>2) обеспечение     условий    для     осуществления    деятельности администрации Тарминско</w:t>
            </w:r>
            <w:r w:rsidR="005A166D">
              <w:rPr>
                <w:rFonts w:ascii="Arial" w:hAnsi="Arial" w:cs="Arial"/>
                <w:color w:val="000000"/>
                <w:sz w:val="24"/>
                <w:szCs w:val="24"/>
              </w:rPr>
              <w:t>го муниципального образования.</w:t>
            </w:r>
          </w:p>
          <w:p w:rsidR="005A166D" w:rsidRPr="00CE042C" w:rsidRDefault="00524449" w:rsidP="005A166D">
            <w:pPr>
              <w:contextualSpacing/>
              <w:mirrorIndents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4449">
              <w:rPr>
                <w:rFonts w:ascii="Arial" w:hAnsi="Arial" w:cs="Arial"/>
                <w:color w:val="000000"/>
                <w:sz w:val="24"/>
                <w:szCs w:val="24"/>
              </w:rPr>
              <w:t>Целевыми пока</w:t>
            </w:r>
            <w:r w:rsidR="005A166D">
              <w:rPr>
                <w:rFonts w:ascii="Arial" w:hAnsi="Arial" w:cs="Arial"/>
                <w:color w:val="000000"/>
                <w:sz w:val="24"/>
                <w:szCs w:val="24"/>
              </w:rPr>
              <w:t>зателями подпрограммы являются:</w:t>
            </w:r>
          </w:p>
          <w:p w:rsidR="005A166D" w:rsidRPr="005A166D" w:rsidRDefault="00524449" w:rsidP="005A166D">
            <w:pPr>
              <w:contextualSpacing/>
              <w:mirrorIndents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4449">
              <w:rPr>
                <w:rFonts w:ascii="Arial" w:hAnsi="Arial" w:cs="Arial"/>
                <w:color w:val="000000"/>
                <w:sz w:val="24"/>
                <w:szCs w:val="24"/>
              </w:rPr>
              <w:t>1) удовлетворенность населения качеством муниципальных услуг, предоставляемых администрацией Тарминског</w:t>
            </w:r>
            <w:r w:rsidR="005A166D">
              <w:rPr>
                <w:rFonts w:ascii="Arial" w:hAnsi="Arial" w:cs="Arial"/>
                <w:color w:val="000000"/>
                <w:sz w:val="24"/>
                <w:szCs w:val="24"/>
              </w:rPr>
              <w:t>о муниципального образования.</w:t>
            </w:r>
            <w:r w:rsidR="005A166D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524449">
              <w:rPr>
                <w:rFonts w:ascii="Arial" w:hAnsi="Arial" w:cs="Arial"/>
                <w:color w:val="000000"/>
                <w:sz w:val="24"/>
                <w:szCs w:val="24"/>
              </w:rPr>
              <w:t>Сведения о составе и значениях целевых показателей представлены в приложе</w:t>
            </w:r>
            <w:r w:rsidR="005A166D">
              <w:rPr>
                <w:rFonts w:ascii="Arial" w:hAnsi="Arial" w:cs="Arial"/>
                <w:color w:val="000000"/>
                <w:sz w:val="24"/>
                <w:szCs w:val="24"/>
              </w:rPr>
              <w:t>нии 1 к настоящей подпрограмме.</w:t>
            </w:r>
          </w:p>
          <w:p w:rsidR="005A166D" w:rsidRPr="00CE042C" w:rsidRDefault="00524449" w:rsidP="005A166D">
            <w:pPr>
              <w:contextualSpacing/>
              <w:mirrorIndents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4449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ок реализации </w:t>
            </w:r>
            <w:r w:rsidR="005A166D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дпрограммы: 2015-2023 годы.</w:t>
            </w:r>
          </w:p>
          <w:p w:rsidR="005A166D" w:rsidRPr="00CE042C" w:rsidRDefault="005A166D" w:rsidP="005A166D">
            <w:pPr>
              <w:contextualSpacing/>
              <w:mirrorIndents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A166D" w:rsidRPr="00CE042C" w:rsidRDefault="00524449" w:rsidP="005A166D">
            <w:pPr>
              <w:contextualSpacing/>
              <w:mirrorIndents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4449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здел </w:t>
            </w:r>
            <w:r w:rsidRPr="005A166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I</w:t>
            </w:r>
            <w:r w:rsidRPr="00524449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="005A166D" w:rsidRPr="005A166D">
              <w:rPr>
                <w:rFonts w:ascii="Arial" w:hAnsi="Arial" w:cs="Arial"/>
                <w:color w:val="000000"/>
                <w:sz w:val="24"/>
                <w:szCs w:val="24"/>
              </w:rPr>
              <w:t>Правовое регулирование подпрограммы</w:t>
            </w:r>
          </w:p>
          <w:p w:rsidR="005A166D" w:rsidRPr="00CE042C" w:rsidRDefault="005A166D" w:rsidP="005A166D">
            <w:pPr>
              <w:contextualSpacing/>
              <w:mirrorIndents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A166D" w:rsidRPr="005A166D" w:rsidRDefault="00524449" w:rsidP="005A166D">
            <w:pPr>
              <w:contextualSpacing/>
              <w:mirrorIndents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4449">
              <w:rPr>
                <w:rFonts w:ascii="Arial" w:hAnsi="Arial" w:cs="Arial"/>
                <w:color w:val="000000"/>
                <w:sz w:val="24"/>
                <w:szCs w:val="24"/>
              </w:rPr>
              <w:t>Меры государственного регулирования определены следующи</w:t>
            </w:r>
            <w:r w:rsidR="005A166D">
              <w:rPr>
                <w:rFonts w:ascii="Arial" w:hAnsi="Arial" w:cs="Arial"/>
                <w:color w:val="000000"/>
                <w:sz w:val="24"/>
                <w:szCs w:val="24"/>
              </w:rPr>
              <w:t>ми нормативно-правовыми актами:</w:t>
            </w:r>
          </w:p>
          <w:p w:rsidR="005A166D" w:rsidRPr="005A166D" w:rsidRDefault="00524449" w:rsidP="005A166D">
            <w:pPr>
              <w:contextualSpacing/>
              <w:mirrorIndents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4449">
              <w:rPr>
                <w:rFonts w:ascii="Arial" w:hAnsi="Arial" w:cs="Arial"/>
                <w:color w:val="000000"/>
                <w:sz w:val="24"/>
                <w:szCs w:val="24"/>
              </w:rPr>
              <w:t>1. Федеральный закон от 06.10.2003 года №131-ФЗ «Об общих принципах организации местного самоупра</w:t>
            </w:r>
            <w:r w:rsidR="005A166D">
              <w:rPr>
                <w:rFonts w:ascii="Arial" w:hAnsi="Arial" w:cs="Arial"/>
                <w:color w:val="000000"/>
                <w:sz w:val="24"/>
                <w:szCs w:val="24"/>
              </w:rPr>
              <w:t>вления в Российской Федерации».</w:t>
            </w:r>
          </w:p>
          <w:p w:rsidR="005A166D" w:rsidRPr="00CE042C" w:rsidRDefault="00524449" w:rsidP="005A166D">
            <w:pPr>
              <w:contextualSpacing/>
              <w:mirrorIndents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4449">
              <w:rPr>
                <w:rFonts w:ascii="Arial" w:hAnsi="Arial" w:cs="Arial"/>
                <w:color w:val="000000"/>
                <w:sz w:val="24"/>
                <w:szCs w:val="24"/>
              </w:rPr>
              <w:t>2. Федеральный закон от 27.07.2010 года №210-ФЗ «Об организации предоставления государственных и</w:t>
            </w:r>
            <w:r w:rsidR="005A166D" w:rsidRPr="005A166D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ых услуг».</w:t>
            </w:r>
            <w:r w:rsidR="005A166D" w:rsidRPr="005A166D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="005A166D" w:rsidRPr="005A166D">
              <w:rPr>
                <w:rFonts w:ascii="Arial" w:hAnsi="Arial" w:cs="Arial"/>
                <w:color w:val="000000"/>
                <w:sz w:val="24"/>
                <w:szCs w:val="24"/>
              </w:rPr>
              <w:br/>
              <w:t>Раздел III</w:t>
            </w:r>
            <w:r w:rsidRPr="00524449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="005A166D" w:rsidRPr="005A166D">
              <w:rPr>
                <w:rFonts w:ascii="Arial" w:hAnsi="Arial" w:cs="Arial"/>
                <w:color w:val="000000"/>
                <w:sz w:val="24"/>
                <w:szCs w:val="24"/>
              </w:rPr>
              <w:t>Ресурсное обеспечение и система мероприятий подпрограммы</w:t>
            </w:r>
          </w:p>
          <w:p w:rsidR="005A166D" w:rsidRPr="00CE042C" w:rsidRDefault="005A166D" w:rsidP="005A166D">
            <w:pPr>
              <w:contextualSpacing/>
              <w:mirrorIndents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A166D" w:rsidRPr="005A166D" w:rsidRDefault="00524449" w:rsidP="005A166D">
            <w:pPr>
              <w:contextualSpacing/>
              <w:mirrorIndents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4449">
              <w:rPr>
                <w:rFonts w:ascii="Arial" w:hAnsi="Arial" w:cs="Arial"/>
                <w:color w:val="000000"/>
                <w:sz w:val="24"/>
                <w:szCs w:val="24"/>
              </w:rPr>
              <w:t>Ресурсное обеспечение и система мероприятий подпрограммы представлены в приложе</w:t>
            </w:r>
            <w:r w:rsidR="005A166D">
              <w:rPr>
                <w:rFonts w:ascii="Arial" w:hAnsi="Arial" w:cs="Arial"/>
                <w:color w:val="000000"/>
                <w:sz w:val="24"/>
                <w:szCs w:val="24"/>
              </w:rPr>
              <w:t>нии 2 к настоящей подпрограмме.</w:t>
            </w:r>
          </w:p>
          <w:p w:rsidR="005A166D" w:rsidRPr="005A166D" w:rsidRDefault="00524449" w:rsidP="005A166D">
            <w:pPr>
              <w:contextualSpacing/>
              <w:mirrorIndents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4449">
              <w:rPr>
                <w:rFonts w:ascii="Arial" w:hAnsi="Arial" w:cs="Arial"/>
                <w:color w:val="000000"/>
                <w:sz w:val="24"/>
                <w:szCs w:val="24"/>
              </w:rPr>
              <w:t>Объемы финансирования подпрограммы ежегодно уточняются при формировании бюджета Тарминского муниципального образования на очередной финансо</w:t>
            </w:r>
            <w:r w:rsidR="005A166D">
              <w:rPr>
                <w:rFonts w:ascii="Arial" w:hAnsi="Arial" w:cs="Arial"/>
                <w:color w:val="000000"/>
                <w:sz w:val="24"/>
                <w:szCs w:val="24"/>
              </w:rPr>
              <w:t>вый год и на плановый период.</w:t>
            </w:r>
          </w:p>
          <w:p w:rsidR="005A166D" w:rsidRPr="00CE042C" w:rsidRDefault="005A166D" w:rsidP="005A166D">
            <w:pPr>
              <w:contextualSpacing/>
              <w:mirrorIndents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A166D" w:rsidRPr="00CE042C" w:rsidRDefault="00524449" w:rsidP="005A166D">
            <w:pPr>
              <w:contextualSpacing/>
              <w:mirrorIndents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4449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здел </w:t>
            </w:r>
            <w:r w:rsidR="005A166D" w:rsidRPr="005A166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V</w:t>
            </w:r>
            <w:r w:rsidRPr="00524449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="005A166D" w:rsidRPr="005A166D">
              <w:rPr>
                <w:rFonts w:ascii="Arial" w:hAnsi="Arial" w:cs="Arial"/>
                <w:color w:val="000000"/>
                <w:sz w:val="24"/>
                <w:szCs w:val="24"/>
              </w:rPr>
              <w:t>Ожидаемые результаты реализации подпрограммы</w:t>
            </w:r>
          </w:p>
          <w:p w:rsidR="005A166D" w:rsidRPr="00CE042C" w:rsidRDefault="005A166D" w:rsidP="005A166D">
            <w:pPr>
              <w:contextualSpacing/>
              <w:mirrorIndents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A166D" w:rsidRPr="005A166D" w:rsidRDefault="00524449" w:rsidP="005A166D">
            <w:pPr>
              <w:contextualSpacing/>
              <w:mirrorIndents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4449">
              <w:rPr>
                <w:rFonts w:ascii="Arial" w:hAnsi="Arial" w:cs="Arial"/>
                <w:color w:val="000000"/>
                <w:sz w:val="24"/>
                <w:szCs w:val="24"/>
              </w:rPr>
              <w:t>Реализация подпрограммы п</w:t>
            </w:r>
            <w:r w:rsidR="005A166D">
              <w:rPr>
                <w:rFonts w:ascii="Arial" w:hAnsi="Arial" w:cs="Arial"/>
                <w:color w:val="000000"/>
                <w:sz w:val="24"/>
                <w:szCs w:val="24"/>
              </w:rPr>
              <w:t>озволит к 2023 году обеспечить:</w:t>
            </w:r>
          </w:p>
          <w:p w:rsidR="005A166D" w:rsidRPr="005A166D" w:rsidRDefault="00524449" w:rsidP="005A166D">
            <w:pPr>
              <w:contextualSpacing/>
              <w:mirrorIndents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4449">
              <w:rPr>
                <w:rFonts w:ascii="Arial" w:hAnsi="Arial" w:cs="Arial"/>
                <w:color w:val="000000"/>
                <w:sz w:val="24"/>
                <w:szCs w:val="24"/>
              </w:rPr>
              <w:t>1. Оперативность, системность и прозрачность принятия решений органами местного самоуправления Тарминск</w:t>
            </w:r>
            <w:r w:rsidR="005A166D">
              <w:rPr>
                <w:rFonts w:ascii="Arial" w:hAnsi="Arial" w:cs="Arial"/>
                <w:color w:val="000000"/>
                <w:sz w:val="24"/>
                <w:szCs w:val="24"/>
              </w:rPr>
              <w:t>ого муниципального образования.</w:t>
            </w:r>
          </w:p>
          <w:p w:rsidR="005A166D" w:rsidRPr="005A166D" w:rsidRDefault="00524449" w:rsidP="005A166D">
            <w:pPr>
              <w:contextualSpacing/>
              <w:mirrorIndents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4449">
              <w:rPr>
                <w:rFonts w:ascii="Arial" w:hAnsi="Arial" w:cs="Arial"/>
                <w:color w:val="000000"/>
                <w:sz w:val="24"/>
                <w:szCs w:val="24"/>
              </w:rPr>
              <w:t>2. Упрощение и повышение прозрачности процедур пред</w:t>
            </w:r>
            <w:r w:rsidR="005A166D">
              <w:rPr>
                <w:rFonts w:ascii="Arial" w:hAnsi="Arial" w:cs="Arial"/>
                <w:color w:val="000000"/>
                <w:sz w:val="24"/>
                <w:szCs w:val="24"/>
              </w:rPr>
              <w:t>оставления муниципальных услуг.</w:t>
            </w:r>
          </w:p>
          <w:p w:rsidR="00524449" w:rsidRPr="00CE042C" w:rsidRDefault="00524449" w:rsidP="005A166D">
            <w:pPr>
              <w:contextualSpacing/>
              <w:mirrorIndents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4449">
              <w:rPr>
                <w:rFonts w:ascii="Arial" w:hAnsi="Arial" w:cs="Arial"/>
                <w:color w:val="000000"/>
                <w:sz w:val="24"/>
                <w:szCs w:val="24"/>
              </w:rPr>
              <w:t>3. Повышение квалификации работников администрации Тарминского муниципального образования.</w:t>
            </w:r>
          </w:p>
        </w:tc>
      </w:tr>
      <w:tr w:rsidR="00524449" w:rsidRPr="00524449" w:rsidTr="00524449">
        <w:trPr>
          <w:trHeight w:val="300"/>
        </w:trPr>
        <w:tc>
          <w:tcPr>
            <w:tcW w:w="9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4449" w:rsidRPr="00524449" w:rsidRDefault="00524449" w:rsidP="00524449">
            <w:pPr>
              <w:contextualSpacing/>
              <w:mirrorIndents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24449" w:rsidRPr="00524449" w:rsidTr="00524449">
        <w:trPr>
          <w:trHeight w:val="300"/>
        </w:trPr>
        <w:tc>
          <w:tcPr>
            <w:tcW w:w="9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4449" w:rsidRPr="00524449" w:rsidRDefault="00524449" w:rsidP="00524449">
            <w:pPr>
              <w:contextualSpacing/>
              <w:mirrorIndents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24449" w:rsidRPr="00524449" w:rsidTr="00524449">
        <w:trPr>
          <w:trHeight w:val="300"/>
        </w:trPr>
        <w:tc>
          <w:tcPr>
            <w:tcW w:w="9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4449" w:rsidRPr="00524449" w:rsidRDefault="00524449" w:rsidP="00524449">
            <w:pPr>
              <w:contextualSpacing/>
              <w:mirrorIndents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24449" w:rsidRPr="00524449" w:rsidTr="00524449">
        <w:trPr>
          <w:trHeight w:val="300"/>
        </w:trPr>
        <w:tc>
          <w:tcPr>
            <w:tcW w:w="9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4449" w:rsidRPr="00524449" w:rsidRDefault="00524449" w:rsidP="00524449">
            <w:pPr>
              <w:contextualSpacing/>
              <w:mirrorIndents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24449" w:rsidRPr="00524449" w:rsidTr="00524449">
        <w:trPr>
          <w:trHeight w:val="300"/>
        </w:trPr>
        <w:tc>
          <w:tcPr>
            <w:tcW w:w="9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4449" w:rsidRPr="00524449" w:rsidRDefault="00524449" w:rsidP="00524449">
            <w:pPr>
              <w:contextualSpacing/>
              <w:mirrorIndents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24449" w:rsidRPr="00524449" w:rsidTr="00524449">
        <w:trPr>
          <w:trHeight w:val="300"/>
        </w:trPr>
        <w:tc>
          <w:tcPr>
            <w:tcW w:w="9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4449" w:rsidRPr="00524449" w:rsidRDefault="00524449" w:rsidP="00524449">
            <w:pPr>
              <w:contextualSpacing/>
              <w:mirrorIndents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24449" w:rsidRPr="00524449" w:rsidTr="00524449">
        <w:trPr>
          <w:trHeight w:val="300"/>
        </w:trPr>
        <w:tc>
          <w:tcPr>
            <w:tcW w:w="9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4449" w:rsidRPr="00524449" w:rsidRDefault="00524449" w:rsidP="00524449">
            <w:pPr>
              <w:contextualSpacing/>
              <w:mirrorIndents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24449" w:rsidRPr="00524449" w:rsidTr="00524449">
        <w:trPr>
          <w:trHeight w:val="300"/>
        </w:trPr>
        <w:tc>
          <w:tcPr>
            <w:tcW w:w="9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4449" w:rsidRPr="00524449" w:rsidRDefault="00524449" w:rsidP="00524449">
            <w:pPr>
              <w:contextualSpacing/>
              <w:mirrorIndents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24449" w:rsidRPr="00524449" w:rsidTr="00524449">
        <w:trPr>
          <w:trHeight w:val="300"/>
        </w:trPr>
        <w:tc>
          <w:tcPr>
            <w:tcW w:w="9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4449" w:rsidRPr="00524449" w:rsidRDefault="00524449" w:rsidP="00524449">
            <w:pPr>
              <w:contextualSpacing/>
              <w:mirrorIndents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24449" w:rsidRPr="00524449" w:rsidTr="00524449">
        <w:trPr>
          <w:trHeight w:val="300"/>
        </w:trPr>
        <w:tc>
          <w:tcPr>
            <w:tcW w:w="9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4449" w:rsidRPr="00524449" w:rsidRDefault="00524449" w:rsidP="00524449">
            <w:pPr>
              <w:contextualSpacing/>
              <w:mirrorIndents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24449" w:rsidRPr="00524449" w:rsidTr="00524449">
        <w:trPr>
          <w:trHeight w:val="300"/>
        </w:trPr>
        <w:tc>
          <w:tcPr>
            <w:tcW w:w="9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4449" w:rsidRPr="00524449" w:rsidRDefault="00524449" w:rsidP="00524449">
            <w:pPr>
              <w:contextualSpacing/>
              <w:mirrorIndents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24449" w:rsidRPr="00524449" w:rsidTr="00524449">
        <w:trPr>
          <w:trHeight w:val="300"/>
        </w:trPr>
        <w:tc>
          <w:tcPr>
            <w:tcW w:w="9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4449" w:rsidRPr="00524449" w:rsidRDefault="00524449" w:rsidP="00524449">
            <w:pPr>
              <w:contextualSpacing/>
              <w:mirrorIndents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24449" w:rsidRPr="00524449" w:rsidTr="00524449">
        <w:trPr>
          <w:trHeight w:val="300"/>
        </w:trPr>
        <w:tc>
          <w:tcPr>
            <w:tcW w:w="9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4449" w:rsidRPr="00524449" w:rsidRDefault="00524449" w:rsidP="00524449">
            <w:pPr>
              <w:contextualSpacing/>
              <w:mirrorIndents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24449" w:rsidRPr="00524449" w:rsidTr="00524449">
        <w:trPr>
          <w:trHeight w:val="300"/>
        </w:trPr>
        <w:tc>
          <w:tcPr>
            <w:tcW w:w="9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4449" w:rsidRPr="00524449" w:rsidRDefault="00524449" w:rsidP="00524449">
            <w:pPr>
              <w:contextualSpacing/>
              <w:mirrorIndents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24449" w:rsidRPr="00524449" w:rsidTr="00524449">
        <w:trPr>
          <w:trHeight w:val="300"/>
        </w:trPr>
        <w:tc>
          <w:tcPr>
            <w:tcW w:w="9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4449" w:rsidRPr="00524449" w:rsidRDefault="00524449" w:rsidP="00524449">
            <w:pPr>
              <w:contextualSpacing/>
              <w:mirrorIndents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24449" w:rsidRPr="00524449" w:rsidTr="00524449">
        <w:trPr>
          <w:trHeight w:val="300"/>
        </w:trPr>
        <w:tc>
          <w:tcPr>
            <w:tcW w:w="9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4449" w:rsidRPr="00524449" w:rsidRDefault="00524449" w:rsidP="00524449">
            <w:pPr>
              <w:contextualSpacing/>
              <w:mirrorIndents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24449" w:rsidRPr="00524449" w:rsidTr="00524449">
        <w:trPr>
          <w:trHeight w:val="300"/>
        </w:trPr>
        <w:tc>
          <w:tcPr>
            <w:tcW w:w="9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4449" w:rsidRPr="00524449" w:rsidRDefault="00524449" w:rsidP="00524449">
            <w:pPr>
              <w:contextualSpacing/>
              <w:mirrorIndents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24449" w:rsidRPr="00524449" w:rsidTr="00524449">
        <w:trPr>
          <w:trHeight w:val="300"/>
        </w:trPr>
        <w:tc>
          <w:tcPr>
            <w:tcW w:w="9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4449" w:rsidRPr="00524449" w:rsidRDefault="00524449" w:rsidP="00524449">
            <w:pPr>
              <w:contextualSpacing/>
              <w:mirrorIndents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24449" w:rsidRPr="00524449" w:rsidTr="00524449">
        <w:trPr>
          <w:trHeight w:val="300"/>
        </w:trPr>
        <w:tc>
          <w:tcPr>
            <w:tcW w:w="9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4449" w:rsidRPr="00524449" w:rsidRDefault="00524449" w:rsidP="00524449">
            <w:pPr>
              <w:contextualSpacing/>
              <w:mirrorIndents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24449" w:rsidRPr="00524449" w:rsidTr="00524449">
        <w:trPr>
          <w:trHeight w:val="300"/>
        </w:trPr>
        <w:tc>
          <w:tcPr>
            <w:tcW w:w="9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4449" w:rsidRPr="00524449" w:rsidRDefault="00524449" w:rsidP="00524449">
            <w:pPr>
              <w:contextualSpacing/>
              <w:mirrorIndents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24449" w:rsidRPr="00524449" w:rsidTr="00524449">
        <w:trPr>
          <w:trHeight w:val="300"/>
        </w:trPr>
        <w:tc>
          <w:tcPr>
            <w:tcW w:w="9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4449" w:rsidRPr="00524449" w:rsidRDefault="00524449" w:rsidP="00524449">
            <w:pPr>
              <w:contextualSpacing/>
              <w:mirrorIndents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24449" w:rsidRPr="00524449" w:rsidTr="00524449">
        <w:trPr>
          <w:trHeight w:val="300"/>
        </w:trPr>
        <w:tc>
          <w:tcPr>
            <w:tcW w:w="9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4449" w:rsidRPr="00524449" w:rsidRDefault="00524449" w:rsidP="00524449">
            <w:pPr>
              <w:contextualSpacing/>
              <w:mirrorIndents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24449" w:rsidRPr="00524449" w:rsidTr="00524449">
        <w:trPr>
          <w:trHeight w:val="300"/>
        </w:trPr>
        <w:tc>
          <w:tcPr>
            <w:tcW w:w="9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4449" w:rsidRPr="00524449" w:rsidRDefault="00524449" w:rsidP="00524449">
            <w:pPr>
              <w:contextualSpacing/>
              <w:mirrorIndents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24449" w:rsidRPr="00524449" w:rsidTr="00524449">
        <w:trPr>
          <w:trHeight w:val="300"/>
        </w:trPr>
        <w:tc>
          <w:tcPr>
            <w:tcW w:w="9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4449" w:rsidRPr="00524449" w:rsidRDefault="00524449" w:rsidP="00524449">
            <w:pPr>
              <w:contextualSpacing/>
              <w:mirrorIndents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24449" w:rsidRPr="00524449" w:rsidTr="00524449">
        <w:trPr>
          <w:trHeight w:val="300"/>
        </w:trPr>
        <w:tc>
          <w:tcPr>
            <w:tcW w:w="9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4449" w:rsidRPr="00524449" w:rsidRDefault="00524449" w:rsidP="00524449">
            <w:pPr>
              <w:contextualSpacing/>
              <w:mirrorIndents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24449" w:rsidRPr="00524449" w:rsidTr="00524449">
        <w:trPr>
          <w:trHeight w:val="300"/>
        </w:trPr>
        <w:tc>
          <w:tcPr>
            <w:tcW w:w="9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4449" w:rsidRPr="00524449" w:rsidRDefault="00524449" w:rsidP="00524449">
            <w:pPr>
              <w:contextualSpacing/>
              <w:mirrorIndents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24449" w:rsidRPr="00524449" w:rsidTr="00524449">
        <w:trPr>
          <w:trHeight w:val="300"/>
        </w:trPr>
        <w:tc>
          <w:tcPr>
            <w:tcW w:w="9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4449" w:rsidRPr="00524449" w:rsidRDefault="00524449" w:rsidP="00524449">
            <w:pPr>
              <w:contextualSpacing/>
              <w:mirrorIndents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24449" w:rsidRPr="00524449" w:rsidTr="00524449">
        <w:trPr>
          <w:trHeight w:val="300"/>
        </w:trPr>
        <w:tc>
          <w:tcPr>
            <w:tcW w:w="9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4449" w:rsidRPr="00524449" w:rsidRDefault="00524449" w:rsidP="00524449">
            <w:pPr>
              <w:contextualSpacing/>
              <w:mirrorIndents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24449" w:rsidRPr="00524449" w:rsidTr="00524449">
        <w:trPr>
          <w:trHeight w:val="300"/>
        </w:trPr>
        <w:tc>
          <w:tcPr>
            <w:tcW w:w="9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4449" w:rsidRPr="00524449" w:rsidRDefault="00524449" w:rsidP="00524449">
            <w:pPr>
              <w:contextualSpacing/>
              <w:mirrorIndents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24449" w:rsidRPr="00524449" w:rsidTr="00524449">
        <w:trPr>
          <w:trHeight w:val="300"/>
        </w:trPr>
        <w:tc>
          <w:tcPr>
            <w:tcW w:w="9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4449" w:rsidRPr="00524449" w:rsidRDefault="00524449" w:rsidP="00524449">
            <w:pPr>
              <w:contextualSpacing/>
              <w:mirrorIndents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24449" w:rsidRPr="00524449" w:rsidTr="00524449">
        <w:trPr>
          <w:trHeight w:val="300"/>
        </w:trPr>
        <w:tc>
          <w:tcPr>
            <w:tcW w:w="9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4449" w:rsidRPr="00524449" w:rsidRDefault="00524449" w:rsidP="00524449">
            <w:pPr>
              <w:contextualSpacing/>
              <w:mirrorIndents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24449" w:rsidRPr="00524449" w:rsidTr="00524449">
        <w:trPr>
          <w:trHeight w:val="300"/>
        </w:trPr>
        <w:tc>
          <w:tcPr>
            <w:tcW w:w="9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4449" w:rsidRPr="00524449" w:rsidRDefault="00524449" w:rsidP="00524449">
            <w:pPr>
              <w:contextualSpacing/>
              <w:mirrorIndents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24449" w:rsidRPr="00524449" w:rsidTr="00524449">
        <w:trPr>
          <w:trHeight w:val="300"/>
        </w:trPr>
        <w:tc>
          <w:tcPr>
            <w:tcW w:w="9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4449" w:rsidRPr="00524449" w:rsidRDefault="00524449" w:rsidP="00524449">
            <w:pPr>
              <w:contextualSpacing/>
              <w:mirrorIndents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24449" w:rsidRPr="00524449" w:rsidTr="00524449">
        <w:trPr>
          <w:trHeight w:val="300"/>
        </w:trPr>
        <w:tc>
          <w:tcPr>
            <w:tcW w:w="9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4449" w:rsidRPr="00524449" w:rsidRDefault="00524449" w:rsidP="00524449">
            <w:pPr>
              <w:contextualSpacing/>
              <w:mirrorIndents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253CE8" w:rsidRDefault="00253CE8" w:rsidP="00524449">
      <w:pPr>
        <w:contextualSpacing/>
        <w:mirrorIndents/>
        <w:jc w:val="both"/>
      </w:pPr>
    </w:p>
    <w:p w:rsidR="00CE042C" w:rsidRDefault="00CE042C" w:rsidP="00524449">
      <w:pPr>
        <w:contextualSpacing/>
        <w:mirrorIndents/>
        <w:jc w:val="both"/>
      </w:pPr>
    </w:p>
    <w:p w:rsidR="00CE042C" w:rsidRDefault="00CE042C" w:rsidP="00524449">
      <w:pPr>
        <w:contextualSpacing/>
        <w:mirrorIndents/>
        <w:jc w:val="both"/>
      </w:pPr>
    </w:p>
    <w:p w:rsidR="00CE042C" w:rsidRDefault="00CE042C" w:rsidP="00524449">
      <w:pPr>
        <w:contextualSpacing/>
        <w:mirrorIndents/>
        <w:jc w:val="both"/>
      </w:pPr>
    </w:p>
    <w:p w:rsidR="00CE042C" w:rsidRDefault="00CE042C" w:rsidP="00524449">
      <w:pPr>
        <w:contextualSpacing/>
        <w:mirrorIndents/>
        <w:jc w:val="both"/>
      </w:pPr>
    </w:p>
    <w:p w:rsidR="00CE042C" w:rsidRDefault="00CE042C" w:rsidP="00524449">
      <w:pPr>
        <w:contextualSpacing/>
        <w:mirrorIndents/>
        <w:jc w:val="both"/>
      </w:pPr>
    </w:p>
    <w:p w:rsidR="00CE042C" w:rsidRDefault="00CE042C" w:rsidP="00524449">
      <w:pPr>
        <w:contextualSpacing/>
        <w:mirrorIndents/>
        <w:jc w:val="both"/>
      </w:pPr>
    </w:p>
    <w:p w:rsidR="00CE042C" w:rsidRDefault="00CE042C" w:rsidP="00524449">
      <w:pPr>
        <w:contextualSpacing/>
        <w:mirrorIndents/>
        <w:jc w:val="both"/>
      </w:pPr>
    </w:p>
    <w:p w:rsidR="00CE042C" w:rsidRDefault="00CE042C" w:rsidP="00524449">
      <w:pPr>
        <w:contextualSpacing/>
        <w:mirrorIndents/>
        <w:jc w:val="both"/>
      </w:pPr>
    </w:p>
    <w:p w:rsidR="00CE042C" w:rsidRDefault="00CE042C" w:rsidP="00524449">
      <w:pPr>
        <w:contextualSpacing/>
        <w:mirrorIndents/>
        <w:jc w:val="both"/>
      </w:pPr>
    </w:p>
    <w:p w:rsidR="00CE042C" w:rsidRDefault="00CE042C" w:rsidP="00524449">
      <w:pPr>
        <w:contextualSpacing/>
        <w:mirrorIndents/>
        <w:jc w:val="both"/>
      </w:pPr>
    </w:p>
    <w:p w:rsidR="00CE042C" w:rsidRDefault="00CE042C" w:rsidP="00524449">
      <w:pPr>
        <w:contextualSpacing/>
        <w:mirrorIndents/>
        <w:jc w:val="both"/>
        <w:sectPr w:rsidR="00CE042C" w:rsidSect="005A166D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5000" w:type="pct"/>
        <w:tblLook w:val="04A0"/>
      </w:tblPr>
      <w:tblGrid>
        <w:gridCol w:w="687"/>
        <w:gridCol w:w="3231"/>
        <w:gridCol w:w="1158"/>
        <w:gridCol w:w="971"/>
        <w:gridCol w:w="971"/>
        <w:gridCol w:w="971"/>
        <w:gridCol w:w="971"/>
        <w:gridCol w:w="971"/>
        <w:gridCol w:w="971"/>
        <w:gridCol w:w="971"/>
        <w:gridCol w:w="971"/>
        <w:gridCol w:w="971"/>
        <w:gridCol w:w="971"/>
      </w:tblGrid>
      <w:tr w:rsidR="00CE042C" w:rsidRPr="00CE042C" w:rsidTr="00CE042C">
        <w:trPr>
          <w:trHeight w:val="300"/>
        </w:trPr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2C" w:rsidRPr="00CE042C" w:rsidRDefault="00CE042C" w:rsidP="00CE042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2C" w:rsidRPr="00CE042C" w:rsidRDefault="00CE042C" w:rsidP="00CE042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2C" w:rsidRPr="00CE042C" w:rsidRDefault="00CE042C" w:rsidP="00CE042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2C" w:rsidRPr="00CE042C" w:rsidRDefault="00CE042C" w:rsidP="00CE042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2C" w:rsidRPr="00CE042C" w:rsidRDefault="00CE042C" w:rsidP="00CE042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2C" w:rsidRPr="00CE042C" w:rsidRDefault="00CE042C" w:rsidP="00CE042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2C" w:rsidRPr="00CE042C" w:rsidRDefault="00CE042C" w:rsidP="00CE042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42C" w:rsidRPr="00CE042C" w:rsidRDefault="00CE042C" w:rsidP="00CE042C">
            <w:pPr>
              <w:ind w:firstLine="0"/>
              <w:rPr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42C" w:rsidRPr="00CE042C" w:rsidRDefault="00CE042C" w:rsidP="00CE042C">
            <w:pPr>
              <w:ind w:firstLine="0"/>
              <w:rPr>
                <w:color w:val="000000"/>
              </w:rPr>
            </w:pPr>
          </w:p>
        </w:tc>
        <w:tc>
          <w:tcPr>
            <w:tcW w:w="1198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42C" w:rsidRPr="00CE042C" w:rsidRDefault="00CE042C" w:rsidP="00CE042C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E042C">
              <w:rPr>
                <w:rFonts w:ascii="Courier New" w:hAnsi="Courier New" w:cs="Courier New"/>
                <w:color w:val="000000"/>
                <w:sz w:val="22"/>
                <w:szCs w:val="22"/>
              </w:rPr>
              <w:t>Приложение 1</w:t>
            </w:r>
            <w:r w:rsidRPr="00CE042C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к подпрограмме «Реализация полномочий</w:t>
            </w:r>
            <w:r w:rsidRPr="00CE042C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по решению вопросов местного значения администрацией муниципального образования»  на 2015-2023 годы</w:t>
            </w:r>
            <w:r w:rsidRPr="00CE042C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муниципальной программы </w:t>
            </w:r>
            <w:r w:rsidRPr="00CE042C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«Муниципальные финансы муниципального образования»</w:t>
            </w:r>
            <w:r w:rsidRPr="00CE042C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на 2015-2023 годы</w:t>
            </w:r>
          </w:p>
        </w:tc>
      </w:tr>
      <w:tr w:rsidR="00CE042C" w:rsidRPr="00CE042C" w:rsidTr="00CE042C">
        <w:trPr>
          <w:trHeight w:val="240"/>
        </w:trPr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2C" w:rsidRPr="00CE042C" w:rsidRDefault="00CE042C" w:rsidP="00CE042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2C" w:rsidRPr="00CE042C" w:rsidRDefault="00CE042C" w:rsidP="00CE042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2C" w:rsidRPr="00CE042C" w:rsidRDefault="00CE042C" w:rsidP="00CE042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2C" w:rsidRPr="00CE042C" w:rsidRDefault="00CE042C" w:rsidP="00CE042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2C" w:rsidRPr="00CE042C" w:rsidRDefault="00CE042C" w:rsidP="00CE042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2C" w:rsidRPr="00CE042C" w:rsidRDefault="00CE042C" w:rsidP="00CE042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2C" w:rsidRPr="00CE042C" w:rsidRDefault="00CE042C" w:rsidP="00CE042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42C" w:rsidRPr="00CE042C" w:rsidRDefault="00CE042C" w:rsidP="00CE042C">
            <w:pPr>
              <w:ind w:firstLine="0"/>
              <w:rPr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42C" w:rsidRPr="00CE042C" w:rsidRDefault="00CE042C" w:rsidP="00CE042C">
            <w:pPr>
              <w:ind w:firstLine="0"/>
              <w:rPr>
                <w:color w:val="000000"/>
              </w:rPr>
            </w:pPr>
          </w:p>
        </w:tc>
        <w:tc>
          <w:tcPr>
            <w:tcW w:w="1198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042C" w:rsidRPr="00CE042C" w:rsidRDefault="00CE042C" w:rsidP="00CE042C">
            <w:pPr>
              <w:ind w:firstLine="0"/>
              <w:rPr>
                <w:color w:val="000000"/>
              </w:rPr>
            </w:pPr>
          </w:p>
        </w:tc>
      </w:tr>
      <w:tr w:rsidR="00CE042C" w:rsidRPr="00CE042C" w:rsidTr="00CE042C">
        <w:trPr>
          <w:trHeight w:val="300"/>
        </w:trPr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2C" w:rsidRPr="00CE042C" w:rsidRDefault="00CE042C" w:rsidP="00CE042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2C" w:rsidRPr="00CE042C" w:rsidRDefault="00CE042C" w:rsidP="00CE042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2C" w:rsidRPr="00CE042C" w:rsidRDefault="00CE042C" w:rsidP="00CE042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2C" w:rsidRPr="00CE042C" w:rsidRDefault="00CE042C" w:rsidP="00CE042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2C" w:rsidRPr="00CE042C" w:rsidRDefault="00CE042C" w:rsidP="00CE042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2C" w:rsidRPr="00CE042C" w:rsidRDefault="00CE042C" w:rsidP="00CE042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2C" w:rsidRPr="00CE042C" w:rsidRDefault="00CE042C" w:rsidP="00CE042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42C" w:rsidRPr="00CE042C" w:rsidRDefault="00CE042C" w:rsidP="00CE042C">
            <w:pPr>
              <w:ind w:firstLine="0"/>
              <w:rPr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42C" w:rsidRPr="00CE042C" w:rsidRDefault="00CE042C" w:rsidP="00CE042C">
            <w:pPr>
              <w:ind w:firstLine="0"/>
              <w:rPr>
                <w:color w:val="000000"/>
              </w:rPr>
            </w:pPr>
          </w:p>
        </w:tc>
        <w:tc>
          <w:tcPr>
            <w:tcW w:w="1198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042C" w:rsidRPr="00CE042C" w:rsidRDefault="00CE042C" w:rsidP="00CE042C">
            <w:pPr>
              <w:ind w:firstLine="0"/>
              <w:rPr>
                <w:color w:val="000000"/>
              </w:rPr>
            </w:pPr>
          </w:p>
        </w:tc>
      </w:tr>
      <w:tr w:rsidR="00CE042C" w:rsidRPr="00CE042C" w:rsidTr="00CE042C">
        <w:trPr>
          <w:trHeight w:val="255"/>
        </w:trPr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2C" w:rsidRPr="00CE042C" w:rsidRDefault="00CE042C" w:rsidP="00CE042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2C" w:rsidRPr="00CE042C" w:rsidRDefault="00CE042C" w:rsidP="00CE042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2C" w:rsidRPr="00CE042C" w:rsidRDefault="00CE042C" w:rsidP="00CE042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2C" w:rsidRPr="00CE042C" w:rsidRDefault="00CE042C" w:rsidP="00CE042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2C" w:rsidRPr="00CE042C" w:rsidRDefault="00CE042C" w:rsidP="00CE042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2C" w:rsidRPr="00CE042C" w:rsidRDefault="00CE042C" w:rsidP="00CE042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2C" w:rsidRPr="00CE042C" w:rsidRDefault="00CE042C" w:rsidP="00CE042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42C" w:rsidRPr="00CE042C" w:rsidRDefault="00CE042C" w:rsidP="00CE042C">
            <w:pPr>
              <w:ind w:firstLine="0"/>
              <w:rPr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42C" w:rsidRPr="00CE042C" w:rsidRDefault="00CE042C" w:rsidP="00CE042C">
            <w:pPr>
              <w:ind w:firstLine="0"/>
              <w:rPr>
                <w:color w:val="000000"/>
              </w:rPr>
            </w:pPr>
          </w:p>
        </w:tc>
        <w:tc>
          <w:tcPr>
            <w:tcW w:w="1198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042C" w:rsidRPr="00CE042C" w:rsidRDefault="00CE042C" w:rsidP="00CE042C">
            <w:pPr>
              <w:ind w:firstLine="0"/>
              <w:rPr>
                <w:color w:val="000000"/>
              </w:rPr>
            </w:pPr>
          </w:p>
        </w:tc>
      </w:tr>
      <w:tr w:rsidR="00CE042C" w:rsidRPr="00CE042C" w:rsidTr="00CE042C">
        <w:trPr>
          <w:trHeight w:val="330"/>
        </w:trPr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2C" w:rsidRPr="00CE042C" w:rsidRDefault="00CE042C" w:rsidP="00CE042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2C" w:rsidRPr="00CE042C" w:rsidRDefault="00CE042C" w:rsidP="00CE042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2C" w:rsidRPr="00CE042C" w:rsidRDefault="00CE042C" w:rsidP="00CE042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2C" w:rsidRPr="00CE042C" w:rsidRDefault="00CE042C" w:rsidP="00CE042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2C" w:rsidRPr="00CE042C" w:rsidRDefault="00CE042C" w:rsidP="00CE042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2C" w:rsidRPr="00CE042C" w:rsidRDefault="00CE042C" w:rsidP="00CE042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2C" w:rsidRPr="00CE042C" w:rsidRDefault="00CE042C" w:rsidP="00CE042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42C" w:rsidRPr="00CE042C" w:rsidRDefault="00CE042C" w:rsidP="00CE042C">
            <w:pPr>
              <w:ind w:firstLine="0"/>
              <w:rPr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42C" w:rsidRPr="00CE042C" w:rsidRDefault="00CE042C" w:rsidP="00CE042C">
            <w:pPr>
              <w:ind w:firstLine="0"/>
              <w:rPr>
                <w:color w:val="000000"/>
              </w:rPr>
            </w:pPr>
          </w:p>
        </w:tc>
        <w:tc>
          <w:tcPr>
            <w:tcW w:w="1198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042C" w:rsidRPr="00CE042C" w:rsidRDefault="00CE042C" w:rsidP="00CE042C">
            <w:pPr>
              <w:ind w:firstLine="0"/>
              <w:rPr>
                <w:color w:val="000000"/>
              </w:rPr>
            </w:pPr>
          </w:p>
        </w:tc>
      </w:tr>
      <w:tr w:rsidR="00CE042C" w:rsidRPr="00CE042C" w:rsidTr="00CE042C">
        <w:trPr>
          <w:trHeight w:val="300"/>
        </w:trPr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2C" w:rsidRPr="00CE042C" w:rsidRDefault="00CE042C" w:rsidP="00CE042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2C" w:rsidRPr="00CE042C" w:rsidRDefault="00CE042C" w:rsidP="00CE042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2C" w:rsidRPr="00CE042C" w:rsidRDefault="00CE042C" w:rsidP="00CE042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2C" w:rsidRPr="00CE042C" w:rsidRDefault="00CE042C" w:rsidP="00CE042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2C" w:rsidRPr="00CE042C" w:rsidRDefault="00CE042C" w:rsidP="00CE042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2C" w:rsidRPr="00CE042C" w:rsidRDefault="00CE042C" w:rsidP="00CE042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2C" w:rsidRPr="00CE042C" w:rsidRDefault="00CE042C" w:rsidP="00CE042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42C" w:rsidRPr="00CE042C" w:rsidRDefault="00CE042C" w:rsidP="00CE042C">
            <w:pPr>
              <w:ind w:firstLine="0"/>
              <w:rPr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42C" w:rsidRPr="00CE042C" w:rsidRDefault="00CE042C" w:rsidP="00CE042C">
            <w:pPr>
              <w:ind w:firstLine="0"/>
              <w:rPr>
                <w:color w:val="000000"/>
              </w:rPr>
            </w:pPr>
          </w:p>
        </w:tc>
        <w:tc>
          <w:tcPr>
            <w:tcW w:w="1198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042C" w:rsidRPr="00CE042C" w:rsidRDefault="00CE042C" w:rsidP="00CE042C">
            <w:pPr>
              <w:ind w:firstLine="0"/>
              <w:rPr>
                <w:color w:val="000000"/>
              </w:rPr>
            </w:pPr>
          </w:p>
        </w:tc>
      </w:tr>
      <w:tr w:rsidR="00CE042C" w:rsidRPr="00CE042C" w:rsidTr="00CE042C">
        <w:trPr>
          <w:trHeight w:val="300"/>
        </w:trPr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2C" w:rsidRPr="00CE042C" w:rsidRDefault="00CE042C" w:rsidP="00CE042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2C" w:rsidRPr="00CE042C" w:rsidRDefault="00CE042C" w:rsidP="00CE042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2C" w:rsidRPr="00CE042C" w:rsidRDefault="00CE042C" w:rsidP="00CE042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2C" w:rsidRPr="00CE042C" w:rsidRDefault="00CE042C" w:rsidP="00CE042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2C" w:rsidRPr="00CE042C" w:rsidRDefault="00CE042C" w:rsidP="00CE042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2C" w:rsidRPr="00CE042C" w:rsidRDefault="00CE042C" w:rsidP="00CE042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2C" w:rsidRPr="00CE042C" w:rsidRDefault="00CE042C" w:rsidP="00CE042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42C" w:rsidRPr="00CE042C" w:rsidRDefault="00CE042C" w:rsidP="00CE042C">
            <w:pPr>
              <w:ind w:firstLine="0"/>
              <w:rPr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42C" w:rsidRPr="00CE042C" w:rsidRDefault="00CE042C" w:rsidP="00CE042C">
            <w:pPr>
              <w:ind w:firstLine="0"/>
              <w:rPr>
                <w:color w:val="000000"/>
              </w:rPr>
            </w:pPr>
          </w:p>
        </w:tc>
        <w:tc>
          <w:tcPr>
            <w:tcW w:w="1198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042C" w:rsidRPr="00CE042C" w:rsidRDefault="00CE042C" w:rsidP="00CE042C">
            <w:pPr>
              <w:ind w:firstLine="0"/>
              <w:rPr>
                <w:color w:val="000000"/>
              </w:rPr>
            </w:pPr>
          </w:p>
        </w:tc>
      </w:tr>
      <w:tr w:rsidR="00CE042C" w:rsidRPr="00CE042C" w:rsidTr="00CE042C">
        <w:trPr>
          <w:trHeight w:val="300"/>
        </w:trPr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2C" w:rsidRPr="00CE042C" w:rsidRDefault="00CE042C" w:rsidP="00CE042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2C" w:rsidRPr="00CE042C" w:rsidRDefault="00CE042C" w:rsidP="00CE042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2C" w:rsidRPr="00CE042C" w:rsidRDefault="00CE042C" w:rsidP="00CE042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2C" w:rsidRPr="00CE042C" w:rsidRDefault="00CE042C" w:rsidP="00CE042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2C" w:rsidRPr="00CE042C" w:rsidRDefault="00CE042C" w:rsidP="00CE042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2C" w:rsidRPr="00CE042C" w:rsidRDefault="00CE042C" w:rsidP="00CE042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2C" w:rsidRPr="00CE042C" w:rsidRDefault="00CE042C" w:rsidP="00CE042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2C" w:rsidRPr="00CE042C" w:rsidRDefault="00CE042C" w:rsidP="00CE042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2C" w:rsidRPr="00CE042C" w:rsidRDefault="00CE042C" w:rsidP="00CE042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2C" w:rsidRPr="00CE042C" w:rsidRDefault="00CE042C" w:rsidP="00CE042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2C" w:rsidRPr="00CE042C" w:rsidRDefault="00CE042C" w:rsidP="00CE042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2C" w:rsidRPr="00CE042C" w:rsidRDefault="00CE042C" w:rsidP="00CE042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2C" w:rsidRPr="00CE042C" w:rsidRDefault="00CE042C" w:rsidP="00CE042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E042C" w:rsidRPr="00CE042C" w:rsidTr="00CE042C">
        <w:trPr>
          <w:trHeight w:val="375"/>
        </w:trPr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2C" w:rsidRPr="00CE042C" w:rsidRDefault="00CE042C" w:rsidP="00CE042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2C" w:rsidRPr="00CE042C" w:rsidRDefault="00CE042C" w:rsidP="00CE042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2C" w:rsidRPr="00CE042C" w:rsidRDefault="00CE042C" w:rsidP="00CE042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2C" w:rsidRPr="00CE042C" w:rsidRDefault="00CE042C" w:rsidP="00CE042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2C" w:rsidRPr="00CE042C" w:rsidRDefault="00CE042C" w:rsidP="00CE042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2C" w:rsidRPr="00CE042C" w:rsidRDefault="00CE042C" w:rsidP="00CE042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2C" w:rsidRPr="00CE042C" w:rsidRDefault="00CE042C" w:rsidP="00CE042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2C" w:rsidRPr="00CE042C" w:rsidRDefault="00CE042C" w:rsidP="00CE042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2C" w:rsidRPr="00CE042C" w:rsidRDefault="00CE042C" w:rsidP="00CE042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2C" w:rsidRPr="00CE042C" w:rsidRDefault="00CE042C" w:rsidP="00CE042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2C" w:rsidRPr="00CE042C" w:rsidRDefault="00CE042C" w:rsidP="00CE042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2C" w:rsidRPr="00CE042C" w:rsidRDefault="00CE042C" w:rsidP="00CE042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2C" w:rsidRPr="00CE042C" w:rsidRDefault="00CE042C" w:rsidP="00CE042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E042C" w:rsidRPr="00CE042C" w:rsidTr="00CE042C">
        <w:trPr>
          <w:trHeight w:val="20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042C" w:rsidRPr="00CE042C" w:rsidRDefault="00CE042C" w:rsidP="00CE042C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E042C">
              <w:rPr>
                <w:rFonts w:ascii="Courier New" w:hAnsi="Courier New" w:cs="Courier New"/>
                <w:color w:val="000000"/>
                <w:sz w:val="18"/>
                <w:szCs w:val="18"/>
              </w:rPr>
              <w:t>СВЕДЕНИЯ</w:t>
            </w:r>
            <w:r w:rsidRPr="00CE042C"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>О СОСТАВЕ И ЗНАЧЕНИЯХ ЦЕЛЕВЫХ ПОКАЗАТЕЛЕЙ ПОДПРОГРАММЫ</w:t>
            </w:r>
            <w:r w:rsidRPr="00CE042C"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>«РЕАЛИЗАЦИЯ ПОЛНОМОЧИЙ ПО РЕШЕНИЮ ВОПРОСОВ МЕСТНОГО ЗНАЧЕНИЯ АДМИНИСТРАЦИЕЙ МУНИЦИПАЛЬНОГО ОБРАЗОВАНИЯ»  НА 2015-2023 ГОДЫ</w:t>
            </w:r>
            <w:r w:rsidRPr="00CE042C"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МУНИЦИПАЛЬНОЙ ПРОГРАММЫ «МУНИЦИПАЛЬНЫЕ ФИНАНСЫ МУНИЦИПАЛЬНОГО ОБРАЗОВАНИЯ» НА 2015-2023 ГОДЫ</w:t>
            </w:r>
          </w:p>
        </w:tc>
      </w:tr>
      <w:tr w:rsidR="00CE042C" w:rsidRPr="00CE042C" w:rsidTr="00CE042C">
        <w:trPr>
          <w:trHeight w:val="20"/>
        </w:trPr>
        <w:tc>
          <w:tcPr>
            <w:tcW w:w="21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042C" w:rsidRPr="00CE042C" w:rsidRDefault="00CE042C" w:rsidP="00CE042C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E042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CE042C">
              <w:rPr>
                <w:rFonts w:ascii="Courier New" w:hAnsi="Courier New" w:cs="Courier New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CE042C">
              <w:rPr>
                <w:rFonts w:ascii="Courier New" w:hAnsi="Courier New" w:cs="Courier New"/>
                <w:color w:val="000000"/>
                <w:sz w:val="18"/>
                <w:szCs w:val="18"/>
              </w:rPr>
              <w:t>/</w:t>
            </w:r>
            <w:proofErr w:type="spellStart"/>
            <w:r w:rsidRPr="00CE042C">
              <w:rPr>
                <w:rFonts w:ascii="Courier New" w:hAnsi="Courier New" w:cs="Courier New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3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042C" w:rsidRPr="00CE042C" w:rsidRDefault="00CE042C" w:rsidP="00CE042C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E042C">
              <w:rPr>
                <w:rFonts w:ascii="Courier New" w:hAnsi="Courier New" w:cs="Courier New"/>
                <w:color w:val="000000"/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042C" w:rsidRPr="00CE042C" w:rsidRDefault="00CE042C" w:rsidP="00CE042C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E042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Ед. </w:t>
            </w:r>
            <w:proofErr w:type="spellStart"/>
            <w:r w:rsidRPr="00CE042C">
              <w:rPr>
                <w:rFonts w:ascii="Courier New" w:hAnsi="Courier New" w:cs="Courier New"/>
                <w:color w:val="000000"/>
                <w:sz w:val="18"/>
                <w:szCs w:val="18"/>
              </w:rPr>
              <w:t>изм</w:t>
            </w:r>
            <w:proofErr w:type="spellEnd"/>
            <w:r w:rsidRPr="00CE042C"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</w:p>
        </w:tc>
        <w:tc>
          <w:tcPr>
            <w:tcW w:w="2996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042C" w:rsidRPr="00CE042C" w:rsidRDefault="00CE042C" w:rsidP="00CE042C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E042C">
              <w:rPr>
                <w:rFonts w:ascii="Courier New" w:hAnsi="Courier New" w:cs="Courier New"/>
                <w:color w:val="000000"/>
                <w:sz w:val="18"/>
                <w:szCs w:val="18"/>
              </w:rPr>
              <w:t>Значения целевых показателей</w:t>
            </w:r>
          </w:p>
        </w:tc>
      </w:tr>
      <w:tr w:rsidR="00CE042C" w:rsidRPr="00CE042C" w:rsidTr="00CE042C">
        <w:trPr>
          <w:trHeight w:val="20"/>
        </w:trPr>
        <w:tc>
          <w:tcPr>
            <w:tcW w:w="2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42C" w:rsidRPr="00CE042C" w:rsidRDefault="00CE042C" w:rsidP="00CE042C">
            <w:pPr>
              <w:ind w:firstLine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42C" w:rsidRPr="00CE042C" w:rsidRDefault="00CE042C" w:rsidP="00CE042C">
            <w:pPr>
              <w:ind w:firstLine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42C" w:rsidRPr="00CE042C" w:rsidRDefault="00CE042C" w:rsidP="00CE042C">
            <w:pPr>
              <w:ind w:firstLine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42C" w:rsidRPr="00CE042C" w:rsidRDefault="00CE042C" w:rsidP="00CE042C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E042C">
              <w:rPr>
                <w:rFonts w:ascii="Courier New" w:hAnsi="Courier New" w:cs="Courier New"/>
                <w:color w:val="000000"/>
                <w:sz w:val="18"/>
                <w:szCs w:val="18"/>
              </w:rPr>
              <w:t>2014 год (оценка)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042C" w:rsidRPr="00CE042C" w:rsidRDefault="00CE042C" w:rsidP="00CE042C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E042C">
              <w:rPr>
                <w:rFonts w:ascii="Courier New" w:hAnsi="Courier New" w:cs="Courier New"/>
                <w:color w:val="000000"/>
                <w:sz w:val="18"/>
                <w:szCs w:val="18"/>
              </w:rPr>
              <w:t>2015 год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042C" w:rsidRPr="00CE042C" w:rsidRDefault="00CE042C" w:rsidP="00CE042C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E042C">
              <w:rPr>
                <w:rFonts w:ascii="Courier New" w:hAnsi="Courier New" w:cs="Courier New"/>
                <w:color w:val="000000"/>
                <w:sz w:val="18"/>
                <w:szCs w:val="18"/>
              </w:rPr>
              <w:t>2016 год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042C" w:rsidRPr="00CE042C" w:rsidRDefault="00CE042C" w:rsidP="00CE042C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E042C">
              <w:rPr>
                <w:rFonts w:ascii="Courier New" w:hAnsi="Courier New" w:cs="Courier New"/>
                <w:color w:val="000000"/>
                <w:sz w:val="18"/>
                <w:szCs w:val="18"/>
              </w:rPr>
              <w:t>2017 год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042C" w:rsidRPr="00CE042C" w:rsidRDefault="00CE042C" w:rsidP="00CE042C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E042C">
              <w:rPr>
                <w:rFonts w:ascii="Courier New" w:hAnsi="Courier New" w:cs="Courier New"/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042C" w:rsidRPr="00CE042C" w:rsidRDefault="00CE042C" w:rsidP="00CE042C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E042C">
              <w:rPr>
                <w:rFonts w:ascii="Courier New" w:hAnsi="Courier New" w:cs="Courier New"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042C" w:rsidRPr="00CE042C" w:rsidRDefault="00CE042C" w:rsidP="00CE042C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E042C">
              <w:rPr>
                <w:rFonts w:ascii="Courier New" w:hAnsi="Courier New" w:cs="Courier New"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042C" w:rsidRPr="00CE042C" w:rsidRDefault="00CE042C" w:rsidP="00CE042C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E042C">
              <w:rPr>
                <w:rFonts w:ascii="Courier New" w:hAnsi="Courier New" w:cs="Courier New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042C" w:rsidRPr="00CE042C" w:rsidRDefault="00CE042C" w:rsidP="00CE042C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E042C">
              <w:rPr>
                <w:rFonts w:ascii="Courier New" w:hAnsi="Courier New" w:cs="Courier New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042C" w:rsidRPr="00CE042C" w:rsidRDefault="00CE042C" w:rsidP="00CE042C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E042C">
              <w:rPr>
                <w:rFonts w:ascii="Courier New" w:hAnsi="Courier New" w:cs="Courier New"/>
                <w:color w:val="000000"/>
                <w:sz w:val="18"/>
                <w:szCs w:val="18"/>
              </w:rPr>
              <w:t>2023 год</w:t>
            </w:r>
          </w:p>
        </w:tc>
      </w:tr>
      <w:tr w:rsidR="00CE042C" w:rsidRPr="00CE042C" w:rsidTr="00CE042C">
        <w:trPr>
          <w:trHeight w:val="2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042C" w:rsidRPr="00CE042C" w:rsidRDefault="00CE042C" w:rsidP="00CE042C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E042C">
              <w:rPr>
                <w:rFonts w:ascii="Courier New" w:hAnsi="Courier New" w:cs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042C" w:rsidRPr="00CE042C" w:rsidRDefault="00CE042C" w:rsidP="00CE042C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E042C">
              <w:rPr>
                <w:rFonts w:ascii="Courier New" w:hAnsi="Courier New" w:cs="Courier Ne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042C" w:rsidRPr="00CE042C" w:rsidRDefault="00CE042C" w:rsidP="00CE042C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E042C">
              <w:rPr>
                <w:rFonts w:ascii="Courier New" w:hAnsi="Courier New" w:cs="Courier New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042C" w:rsidRPr="00CE042C" w:rsidRDefault="00CE042C" w:rsidP="00CE042C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E042C">
              <w:rPr>
                <w:rFonts w:ascii="Courier New" w:hAnsi="Courier New" w:cs="Courier New"/>
                <w:color w:val="000000"/>
                <w:sz w:val="18"/>
                <w:szCs w:val="18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042C" w:rsidRPr="00CE042C" w:rsidRDefault="00CE042C" w:rsidP="00CE042C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E042C">
              <w:rPr>
                <w:rFonts w:ascii="Courier New" w:hAnsi="Courier New" w:cs="Courier New"/>
                <w:color w:val="000000"/>
                <w:sz w:val="18"/>
                <w:szCs w:val="18"/>
              </w:rP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042C" w:rsidRPr="00CE042C" w:rsidRDefault="00CE042C" w:rsidP="00CE042C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E042C">
              <w:rPr>
                <w:rFonts w:ascii="Courier New" w:hAnsi="Courier New" w:cs="Courier New"/>
                <w:color w:val="000000"/>
                <w:sz w:val="18"/>
                <w:szCs w:val="18"/>
              </w:rPr>
              <w:t>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042C" w:rsidRPr="00CE042C" w:rsidRDefault="00CE042C" w:rsidP="00CE042C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E042C">
              <w:rPr>
                <w:rFonts w:ascii="Courier New" w:hAnsi="Courier New" w:cs="Courier New"/>
                <w:color w:val="000000"/>
                <w:sz w:val="18"/>
                <w:szCs w:val="18"/>
              </w:rPr>
              <w:t>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042C" w:rsidRPr="00CE042C" w:rsidRDefault="00CE042C" w:rsidP="00CE042C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E042C">
              <w:rPr>
                <w:rFonts w:ascii="Courier New" w:hAnsi="Courier New" w:cs="Courier New"/>
                <w:color w:val="000000"/>
                <w:sz w:val="18"/>
                <w:szCs w:val="18"/>
              </w:rPr>
              <w:t>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042C" w:rsidRPr="00CE042C" w:rsidRDefault="00CE042C" w:rsidP="00CE042C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E042C">
              <w:rPr>
                <w:rFonts w:ascii="Courier New" w:hAnsi="Courier New" w:cs="Courier New"/>
                <w:color w:val="000000"/>
                <w:sz w:val="18"/>
                <w:szCs w:val="18"/>
              </w:rPr>
              <w:t>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042C" w:rsidRPr="00CE042C" w:rsidRDefault="00CE042C" w:rsidP="00CE042C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E042C">
              <w:rPr>
                <w:rFonts w:ascii="Courier New" w:hAnsi="Courier New" w:cs="Courier New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042C" w:rsidRPr="00CE042C" w:rsidRDefault="00CE042C" w:rsidP="00CE042C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E042C">
              <w:rPr>
                <w:rFonts w:ascii="Courier New" w:hAnsi="Courier New" w:cs="Courier New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042C" w:rsidRPr="00CE042C" w:rsidRDefault="00CE042C" w:rsidP="00CE042C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E042C">
              <w:rPr>
                <w:rFonts w:ascii="Courier New" w:hAnsi="Courier New" w:cs="Courier New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042C" w:rsidRPr="00CE042C" w:rsidRDefault="00CE042C" w:rsidP="00CE042C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E042C">
              <w:rPr>
                <w:rFonts w:ascii="Courier New" w:hAnsi="Courier New" w:cs="Courier New"/>
                <w:color w:val="000000"/>
                <w:sz w:val="18"/>
                <w:szCs w:val="18"/>
              </w:rPr>
              <w:t>13</w:t>
            </w:r>
          </w:p>
        </w:tc>
      </w:tr>
      <w:tr w:rsidR="00CE042C" w:rsidRPr="00CE042C" w:rsidTr="00CE042C">
        <w:trPr>
          <w:trHeight w:val="20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E042C" w:rsidRPr="00CE042C" w:rsidRDefault="00CE042C" w:rsidP="00CE042C">
            <w:pPr>
              <w:ind w:firstLine="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E042C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Подпрограмма 1.</w:t>
            </w:r>
            <w:r w:rsidRPr="00CE042C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br/>
              <w:t xml:space="preserve">«Реализация полномочий по решению вопросов местного значения администрацией муниципального образования» на 2015-2023 годы </w:t>
            </w:r>
          </w:p>
        </w:tc>
      </w:tr>
      <w:tr w:rsidR="00CE042C" w:rsidRPr="00CE042C" w:rsidTr="00CE042C">
        <w:trPr>
          <w:trHeight w:val="20"/>
        </w:trPr>
        <w:tc>
          <w:tcPr>
            <w:tcW w:w="2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042C" w:rsidRPr="00CE042C" w:rsidRDefault="00CE042C" w:rsidP="00CE042C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E042C">
              <w:rPr>
                <w:rFonts w:ascii="Courier New" w:hAnsi="Courier New" w:cs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42C" w:rsidRPr="00CE042C" w:rsidRDefault="00CE042C" w:rsidP="00CE042C">
            <w:pPr>
              <w:ind w:firstLine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E042C">
              <w:rPr>
                <w:rFonts w:ascii="Courier New" w:hAnsi="Courier New" w:cs="Courier New"/>
                <w:color w:val="000000"/>
                <w:sz w:val="18"/>
                <w:szCs w:val="18"/>
              </w:rPr>
              <w:t>Удовлетворенность населения качеством муниципальных услуг, предоставляемых администрацией Тарминского муниципального образования</w:t>
            </w:r>
          </w:p>
        </w:tc>
        <w:tc>
          <w:tcPr>
            <w:tcW w:w="4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42C" w:rsidRPr="00CE042C" w:rsidRDefault="00CE042C" w:rsidP="00CE042C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E042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% от числа </w:t>
            </w:r>
            <w:proofErr w:type="gramStart"/>
            <w:r w:rsidRPr="00CE042C">
              <w:rPr>
                <w:rFonts w:ascii="Courier New" w:hAnsi="Courier New" w:cs="Courier New"/>
                <w:color w:val="000000"/>
                <w:sz w:val="18"/>
                <w:szCs w:val="18"/>
              </w:rPr>
              <w:t>опрошенных</w:t>
            </w:r>
            <w:proofErr w:type="gramEnd"/>
          </w:p>
        </w:tc>
        <w:tc>
          <w:tcPr>
            <w:tcW w:w="3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042C" w:rsidRPr="00CE042C" w:rsidRDefault="00CE042C" w:rsidP="00CE042C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E042C">
              <w:rPr>
                <w:rFonts w:ascii="Courier New" w:hAnsi="Courier New" w:cs="Courier New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042C" w:rsidRPr="00CE042C" w:rsidRDefault="00CE042C" w:rsidP="00CE042C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E042C">
              <w:rPr>
                <w:rFonts w:ascii="Courier New" w:hAnsi="Courier New" w:cs="Courier New"/>
                <w:color w:val="000000"/>
                <w:sz w:val="18"/>
                <w:szCs w:val="18"/>
              </w:rPr>
              <w:t>65</w:t>
            </w:r>
          </w:p>
        </w:tc>
        <w:tc>
          <w:tcPr>
            <w:tcW w:w="3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042C" w:rsidRPr="00CE042C" w:rsidRDefault="00CE042C" w:rsidP="00CE042C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E042C">
              <w:rPr>
                <w:rFonts w:ascii="Courier New" w:hAnsi="Courier New" w:cs="Courier New"/>
                <w:color w:val="000000"/>
                <w:sz w:val="18"/>
                <w:szCs w:val="18"/>
              </w:rPr>
              <w:t>70</w:t>
            </w:r>
          </w:p>
        </w:tc>
        <w:tc>
          <w:tcPr>
            <w:tcW w:w="3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042C" w:rsidRPr="00CE042C" w:rsidRDefault="00CE042C" w:rsidP="00CE042C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E042C">
              <w:rPr>
                <w:rFonts w:ascii="Courier New" w:hAnsi="Courier New" w:cs="Courier New"/>
                <w:color w:val="000000"/>
                <w:sz w:val="18"/>
                <w:szCs w:val="18"/>
              </w:rPr>
              <w:t>75</w:t>
            </w:r>
          </w:p>
        </w:tc>
        <w:tc>
          <w:tcPr>
            <w:tcW w:w="3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042C" w:rsidRPr="00CE042C" w:rsidRDefault="00CE042C" w:rsidP="00CE042C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E042C">
              <w:rPr>
                <w:rFonts w:ascii="Courier New" w:hAnsi="Courier New" w:cs="Courier New"/>
                <w:color w:val="000000"/>
                <w:sz w:val="18"/>
                <w:szCs w:val="18"/>
              </w:rPr>
              <w:t>80</w:t>
            </w:r>
          </w:p>
        </w:tc>
        <w:tc>
          <w:tcPr>
            <w:tcW w:w="3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042C" w:rsidRPr="00CE042C" w:rsidRDefault="00CE042C" w:rsidP="00CE042C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E042C">
              <w:rPr>
                <w:rFonts w:ascii="Courier New" w:hAnsi="Courier New" w:cs="Courier New"/>
                <w:color w:val="000000"/>
                <w:sz w:val="18"/>
                <w:szCs w:val="18"/>
              </w:rPr>
              <w:t>85</w:t>
            </w:r>
          </w:p>
        </w:tc>
        <w:tc>
          <w:tcPr>
            <w:tcW w:w="3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042C" w:rsidRPr="00CE042C" w:rsidRDefault="00CE042C" w:rsidP="00CE042C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E042C">
              <w:rPr>
                <w:rFonts w:ascii="Courier New" w:hAnsi="Courier New" w:cs="Courier New"/>
                <w:color w:val="000000"/>
                <w:sz w:val="18"/>
                <w:szCs w:val="18"/>
              </w:rPr>
              <w:t>85</w:t>
            </w:r>
          </w:p>
        </w:tc>
        <w:tc>
          <w:tcPr>
            <w:tcW w:w="3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042C" w:rsidRPr="00CE042C" w:rsidRDefault="00CE042C" w:rsidP="00CE042C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E042C">
              <w:rPr>
                <w:rFonts w:ascii="Courier New" w:hAnsi="Courier New" w:cs="Courier New"/>
                <w:color w:val="000000"/>
                <w:sz w:val="18"/>
                <w:szCs w:val="18"/>
              </w:rPr>
              <w:t>90</w:t>
            </w:r>
          </w:p>
        </w:tc>
        <w:tc>
          <w:tcPr>
            <w:tcW w:w="3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042C" w:rsidRPr="00CE042C" w:rsidRDefault="00CE042C" w:rsidP="00CE042C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E042C">
              <w:rPr>
                <w:rFonts w:ascii="Courier New" w:hAnsi="Courier New" w:cs="Courier New"/>
                <w:color w:val="000000"/>
                <w:sz w:val="18"/>
                <w:szCs w:val="18"/>
              </w:rPr>
              <w:t>95</w:t>
            </w:r>
          </w:p>
        </w:tc>
        <w:tc>
          <w:tcPr>
            <w:tcW w:w="3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042C" w:rsidRPr="00CE042C" w:rsidRDefault="00CE042C" w:rsidP="00CE042C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E042C">
              <w:rPr>
                <w:rFonts w:ascii="Courier New" w:hAnsi="Courier New" w:cs="Courier New"/>
                <w:color w:val="000000"/>
                <w:sz w:val="18"/>
                <w:szCs w:val="18"/>
              </w:rPr>
              <w:t>95</w:t>
            </w:r>
          </w:p>
        </w:tc>
      </w:tr>
    </w:tbl>
    <w:p w:rsidR="00CE042C" w:rsidRDefault="00CE042C" w:rsidP="00524449">
      <w:pPr>
        <w:contextualSpacing/>
        <w:mirrorIndents/>
        <w:jc w:val="both"/>
      </w:pPr>
    </w:p>
    <w:p w:rsidR="00F662A9" w:rsidRDefault="00F662A9" w:rsidP="00524449">
      <w:pPr>
        <w:contextualSpacing/>
        <w:mirrorIndents/>
        <w:jc w:val="both"/>
      </w:pPr>
    </w:p>
    <w:p w:rsidR="00F662A9" w:rsidRDefault="00F662A9" w:rsidP="00524449">
      <w:pPr>
        <w:contextualSpacing/>
        <w:mirrorIndents/>
        <w:jc w:val="both"/>
      </w:pPr>
    </w:p>
    <w:p w:rsidR="00F662A9" w:rsidRDefault="00F662A9" w:rsidP="00524449">
      <w:pPr>
        <w:contextualSpacing/>
        <w:mirrorIndents/>
        <w:jc w:val="both"/>
      </w:pPr>
    </w:p>
    <w:p w:rsidR="00F662A9" w:rsidRDefault="00F662A9" w:rsidP="00524449">
      <w:pPr>
        <w:contextualSpacing/>
        <w:mirrorIndents/>
        <w:jc w:val="both"/>
      </w:pPr>
    </w:p>
    <w:p w:rsidR="00F662A9" w:rsidRDefault="00F662A9" w:rsidP="00524449">
      <w:pPr>
        <w:contextualSpacing/>
        <w:mirrorIndents/>
        <w:jc w:val="both"/>
      </w:pPr>
    </w:p>
    <w:p w:rsidR="00F662A9" w:rsidRDefault="00F662A9" w:rsidP="00524449">
      <w:pPr>
        <w:contextualSpacing/>
        <w:mirrorIndents/>
        <w:jc w:val="both"/>
      </w:pPr>
    </w:p>
    <w:tbl>
      <w:tblPr>
        <w:tblW w:w="5000" w:type="pct"/>
        <w:tblLook w:val="04A0"/>
      </w:tblPr>
      <w:tblGrid>
        <w:gridCol w:w="721"/>
        <w:gridCol w:w="1737"/>
        <w:gridCol w:w="1500"/>
        <w:gridCol w:w="1938"/>
        <w:gridCol w:w="889"/>
        <w:gridCol w:w="889"/>
        <w:gridCol w:w="889"/>
        <w:gridCol w:w="889"/>
        <w:gridCol w:w="889"/>
        <w:gridCol w:w="889"/>
        <w:gridCol w:w="889"/>
        <w:gridCol w:w="889"/>
        <w:gridCol w:w="889"/>
        <w:gridCol w:w="889"/>
      </w:tblGrid>
      <w:tr w:rsidR="00F662A9" w:rsidRPr="00F662A9" w:rsidTr="00F662A9">
        <w:trPr>
          <w:trHeight w:val="300"/>
        </w:trPr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center"/>
              <w:rPr>
                <w:rFonts w:ascii="Arial CYR" w:hAnsi="Arial CYR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rPr>
                <w:rFonts w:ascii="Arial CYR" w:hAnsi="Arial CYR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rPr>
                <w:rFonts w:ascii="Arial CYR" w:hAnsi="Arial CYR"/>
              </w:rPr>
            </w:pPr>
          </w:p>
        </w:tc>
        <w:tc>
          <w:tcPr>
            <w:tcW w:w="3621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662A9">
              <w:rPr>
                <w:rFonts w:ascii="Courier New" w:hAnsi="Courier New" w:cs="Courier New"/>
                <w:sz w:val="22"/>
                <w:szCs w:val="22"/>
              </w:rPr>
              <w:t>Приложение 2</w:t>
            </w:r>
          </w:p>
        </w:tc>
      </w:tr>
      <w:tr w:rsidR="00F662A9" w:rsidRPr="00F662A9" w:rsidTr="00F662A9">
        <w:trPr>
          <w:trHeight w:val="300"/>
        </w:trPr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center"/>
              <w:rPr>
                <w:rFonts w:ascii="Arial CYR" w:hAnsi="Arial CYR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rPr>
                <w:rFonts w:ascii="Arial CYR" w:hAnsi="Arial CYR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rPr>
                <w:rFonts w:ascii="Arial CYR" w:hAnsi="Arial CYR"/>
              </w:rPr>
            </w:pPr>
          </w:p>
        </w:tc>
        <w:tc>
          <w:tcPr>
            <w:tcW w:w="3621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662A9">
              <w:rPr>
                <w:rFonts w:ascii="Courier New" w:hAnsi="Courier New" w:cs="Courier New"/>
                <w:sz w:val="22"/>
                <w:szCs w:val="22"/>
              </w:rPr>
              <w:t>к подпрограмме «Реализация полномочий по решению вопросов</w:t>
            </w:r>
          </w:p>
        </w:tc>
      </w:tr>
      <w:tr w:rsidR="00F662A9" w:rsidRPr="00F662A9" w:rsidTr="00F662A9">
        <w:trPr>
          <w:trHeight w:val="360"/>
        </w:trPr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center"/>
              <w:rPr>
                <w:rFonts w:ascii="Arial CYR" w:hAnsi="Arial CYR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rPr>
                <w:rFonts w:ascii="Arial CYR" w:hAnsi="Arial CYR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rPr>
                <w:rFonts w:ascii="Arial CYR" w:hAnsi="Arial CYR"/>
              </w:rPr>
            </w:pPr>
          </w:p>
        </w:tc>
        <w:tc>
          <w:tcPr>
            <w:tcW w:w="3621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662A9">
              <w:rPr>
                <w:rFonts w:ascii="Courier New" w:hAnsi="Courier New" w:cs="Courier New"/>
                <w:sz w:val="22"/>
                <w:szCs w:val="22"/>
              </w:rPr>
              <w:t xml:space="preserve">местного значения администрацией муниципального </w:t>
            </w:r>
          </w:p>
        </w:tc>
      </w:tr>
      <w:tr w:rsidR="00F662A9" w:rsidRPr="00F662A9" w:rsidTr="00F662A9">
        <w:trPr>
          <w:trHeight w:val="300"/>
        </w:trPr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center"/>
              <w:rPr>
                <w:rFonts w:ascii="Arial CYR" w:hAnsi="Arial CYR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rPr>
                <w:rFonts w:ascii="Arial CYR" w:hAnsi="Arial CYR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rPr>
                <w:rFonts w:ascii="Arial CYR" w:hAnsi="Arial CYR"/>
              </w:rPr>
            </w:pPr>
          </w:p>
        </w:tc>
        <w:tc>
          <w:tcPr>
            <w:tcW w:w="3621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662A9">
              <w:rPr>
                <w:rFonts w:ascii="Courier New" w:hAnsi="Courier New" w:cs="Courier New"/>
                <w:sz w:val="22"/>
                <w:szCs w:val="22"/>
              </w:rPr>
              <w:t>образования» на 2015-2023 годы</w:t>
            </w:r>
          </w:p>
        </w:tc>
      </w:tr>
      <w:tr w:rsidR="00F662A9" w:rsidRPr="00F662A9" w:rsidTr="00F662A9">
        <w:trPr>
          <w:trHeight w:val="300"/>
        </w:trPr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center"/>
              <w:rPr>
                <w:rFonts w:ascii="Arial CYR" w:hAnsi="Arial CYR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rPr>
                <w:rFonts w:ascii="Arial CYR" w:hAnsi="Arial CYR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rPr>
                <w:rFonts w:ascii="Arial CYR" w:hAnsi="Arial CYR"/>
              </w:rPr>
            </w:pPr>
          </w:p>
        </w:tc>
        <w:tc>
          <w:tcPr>
            <w:tcW w:w="3621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662A9">
              <w:rPr>
                <w:rFonts w:ascii="Courier New" w:hAnsi="Courier New" w:cs="Courier New"/>
                <w:sz w:val="22"/>
                <w:szCs w:val="22"/>
              </w:rPr>
              <w:t>муниципальной программы «Муниципальные финансы</w:t>
            </w:r>
          </w:p>
        </w:tc>
      </w:tr>
      <w:tr w:rsidR="00F662A9" w:rsidRPr="00F662A9" w:rsidTr="00F662A9">
        <w:trPr>
          <w:trHeight w:val="360"/>
        </w:trPr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center"/>
              <w:rPr>
                <w:rFonts w:ascii="Arial CYR" w:hAnsi="Arial CYR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rPr>
                <w:rFonts w:ascii="Arial CYR" w:hAnsi="Arial CYR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rPr>
                <w:rFonts w:ascii="Arial CYR" w:hAnsi="Arial CYR"/>
              </w:rPr>
            </w:pPr>
          </w:p>
        </w:tc>
        <w:tc>
          <w:tcPr>
            <w:tcW w:w="3621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662A9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» на 2015-2023 годы</w:t>
            </w:r>
          </w:p>
        </w:tc>
      </w:tr>
      <w:tr w:rsidR="00F662A9" w:rsidRPr="00F662A9" w:rsidTr="00F662A9">
        <w:trPr>
          <w:trHeight w:val="1755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2A9" w:rsidRPr="00F662A9" w:rsidRDefault="00F662A9" w:rsidP="00F662A9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62A9">
              <w:rPr>
                <w:rFonts w:ascii="Arial" w:hAnsi="Arial" w:cs="Arial"/>
                <w:b/>
                <w:bCs/>
                <w:sz w:val="24"/>
                <w:szCs w:val="24"/>
              </w:rPr>
              <w:t>РЕСУРСНОЕ ОБЕСПЕЧЕНИЕ И СИСТЕМА МЕРОПРИЯТИЙ ПОДПРОГРАММЫ «РЕАЛИЗАЦИЯ ПОЛНОМОЧИЙ ПО РЕШЕНИЮ ВОПРОСОВ МЕСТНОГО ЗНАЧЕНИЯ АДМИНИСТРАЦИЕЙ  МУНИЦИПАЛЬНОГО ОБРАЗОВАНИЯ» НА 2015-2023 ГОДЫ МУНИЦИПАЛЬНОЙ ПРОГРАММЫ «МУНИЦИПАЛЬНЫЕ ФИНАНСЫ  МУНИЦИПАЛЬНОГО ОБРАЗОВАНИЯ» НА 2015-2023 ГОДЫ</w:t>
            </w:r>
          </w:p>
        </w:tc>
      </w:tr>
      <w:tr w:rsidR="00F662A9" w:rsidRPr="00F662A9" w:rsidTr="00F662A9">
        <w:trPr>
          <w:trHeight w:val="255"/>
        </w:trPr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center"/>
              <w:rPr>
                <w:rFonts w:ascii="Arial CYR" w:hAnsi="Arial CYR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rPr>
                <w:rFonts w:ascii="Arial CYR" w:hAnsi="Arial CYR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rPr>
                <w:rFonts w:ascii="Arial CYR" w:hAnsi="Arial CYR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rPr>
                <w:rFonts w:ascii="Arial CYR" w:hAnsi="Arial CYR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rPr>
                <w:rFonts w:ascii="Arial CYR" w:hAnsi="Arial CYR"/>
                <w:b/>
                <w:bCs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rPr>
                <w:rFonts w:ascii="Arial CYR" w:hAnsi="Arial CYR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rPr>
                <w:rFonts w:ascii="Arial CYR" w:hAnsi="Arial CYR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rPr>
                <w:rFonts w:ascii="Arial CYR" w:hAnsi="Arial CYR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rPr>
                <w:rFonts w:ascii="Arial CYR" w:hAnsi="Arial CYR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rPr>
                <w:rFonts w:ascii="Arial CYR" w:hAnsi="Arial CYR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rPr>
                <w:rFonts w:ascii="Arial CYR" w:hAnsi="Arial CYR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rPr>
                <w:rFonts w:ascii="Arial CYR" w:hAnsi="Arial CYR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rPr>
                <w:rFonts w:ascii="Arial CYR" w:hAnsi="Arial CYR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rPr>
                <w:rFonts w:ascii="Arial CYR" w:hAnsi="Arial CYR"/>
              </w:rPr>
            </w:pPr>
          </w:p>
        </w:tc>
      </w:tr>
      <w:tr w:rsidR="00F662A9" w:rsidRPr="00F662A9" w:rsidTr="00F662A9">
        <w:trPr>
          <w:trHeight w:val="20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2A9" w:rsidRPr="00F662A9" w:rsidRDefault="00F662A9" w:rsidP="00F662A9">
            <w:pPr>
              <w:ind w:firstLine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F662A9">
              <w:rPr>
                <w:rFonts w:ascii="Courier New" w:hAnsi="Courier New" w:cs="Courier New"/>
                <w:sz w:val="14"/>
                <w:szCs w:val="14"/>
              </w:rPr>
              <w:t>п</w:t>
            </w:r>
            <w:proofErr w:type="spellEnd"/>
            <w:proofErr w:type="gramEnd"/>
            <w:r w:rsidRPr="00F662A9">
              <w:rPr>
                <w:rFonts w:ascii="Courier New" w:hAnsi="Courier New" w:cs="Courier New"/>
                <w:sz w:val="14"/>
                <w:szCs w:val="14"/>
              </w:rPr>
              <w:t>/</w:t>
            </w:r>
            <w:proofErr w:type="spellStart"/>
            <w:r w:rsidRPr="00F662A9">
              <w:rPr>
                <w:rFonts w:ascii="Courier New" w:hAnsi="Courier New" w:cs="Courier New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2A9" w:rsidRPr="00F662A9" w:rsidRDefault="00F662A9" w:rsidP="00F662A9">
            <w:pPr>
              <w:ind w:firstLine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Наименование основных мероприятий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2A9" w:rsidRPr="00F662A9" w:rsidRDefault="00F662A9" w:rsidP="00F662A9">
            <w:pPr>
              <w:ind w:firstLine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Ответственный исполнитель, соисполнители и участники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2A9" w:rsidRPr="00F662A9" w:rsidRDefault="00F662A9" w:rsidP="00F662A9">
            <w:pPr>
              <w:ind w:firstLine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62A9" w:rsidRPr="00F662A9" w:rsidRDefault="00F662A9" w:rsidP="00F662A9">
            <w:pPr>
              <w:ind w:firstLine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Объем финансирования всего, тыс</w:t>
            </w:r>
            <w:proofErr w:type="gramStart"/>
            <w:r w:rsidRPr="00F662A9">
              <w:rPr>
                <w:rFonts w:ascii="Courier New" w:hAnsi="Courier New" w:cs="Courier New"/>
                <w:sz w:val="14"/>
                <w:szCs w:val="14"/>
              </w:rPr>
              <w:t>.р</w:t>
            </w:r>
            <w:proofErr w:type="gramEnd"/>
            <w:r w:rsidRPr="00F662A9">
              <w:rPr>
                <w:rFonts w:ascii="Courier New" w:hAnsi="Courier New" w:cs="Courier New"/>
                <w:sz w:val="14"/>
                <w:szCs w:val="14"/>
              </w:rPr>
              <w:t>уб.</w:t>
            </w:r>
          </w:p>
        </w:tc>
        <w:tc>
          <w:tcPr>
            <w:tcW w:w="263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2A9" w:rsidRPr="00F662A9" w:rsidRDefault="00F662A9" w:rsidP="00F662A9">
            <w:pPr>
              <w:ind w:firstLine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в том числе по годам:</w:t>
            </w:r>
          </w:p>
        </w:tc>
      </w:tr>
      <w:tr w:rsidR="00F662A9" w:rsidRPr="00F662A9" w:rsidTr="00F662A9">
        <w:trPr>
          <w:trHeight w:val="20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A9" w:rsidRPr="00F662A9" w:rsidRDefault="00F662A9" w:rsidP="00F662A9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A9" w:rsidRPr="00F662A9" w:rsidRDefault="00F662A9" w:rsidP="00F662A9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A9" w:rsidRPr="00F662A9" w:rsidRDefault="00F662A9" w:rsidP="00F662A9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A9" w:rsidRPr="00F662A9" w:rsidRDefault="00F662A9" w:rsidP="00F662A9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A9" w:rsidRPr="00F662A9" w:rsidRDefault="00F662A9" w:rsidP="00F662A9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2A9" w:rsidRPr="00F662A9" w:rsidRDefault="00F662A9" w:rsidP="00F662A9">
            <w:pPr>
              <w:ind w:firstLine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2015 го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2A9" w:rsidRPr="00F662A9" w:rsidRDefault="00F662A9" w:rsidP="00F662A9">
            <w:pPr>
              <w:ind w:firstLine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2016 го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2A9" w:rsidRPr="00F662A9" w:rsidRDefault="00F662A9" w:rsidP="00F662A9">
            <w:pPr>
              <w:ind w:firstLine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2017 го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2A9" w:rsidRPr="00F662A9" w:rsidRDefault="00F662A9" w:rsidP="00F662A9">
            <w:pPr>
              <w:ind w:firstLine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2018 го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2A9" w:rsidRPr="00F662A9" w:rsidRDefault="00F662A9" w:rsidP="00F662A9">
            <w:pPr>
              <w:ind w:firstLine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2019 го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2A9" w:rsidRPr="00F662A9" w:rsidRDefault="00F662A9" w:rsidP="00F662A9">
            <w:pPr>
              <w:ind w:firstLine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2020 го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2A9" w:rsidRPr="00F662A9" w:rsidRDefault="00F662A9" w:rsidP="00F662A9">
            <w:pPr>
              <w:ind w:firstLine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2021 го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2A9" w:rsidRPr="00F662A9" w:rsidRDefault="00F662A9" w:rsidP="00F662A9">
            <w:pPr>
              <w:ind w:firstLine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2022 го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2A9" w:rsidRPr="00F662A9" w:rsidRDefault="00F662A9" w:rsidP="00F662A9">
            <w:pPr>
              <w:ind w:firstLine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2023 год</w:t>
            </w:r>
          </w:p>
        </w:tc>
      </w:tr>
      <w:tr w:rsidR="00F662A9" w:rsidRPr="00F662A9" w:rsidTr="00F662A9">
        <w:trPr>
          <w:trHeight w:val="2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1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1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1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14</w:t>
            </w:r>
          </w:p>
        </w:tc>
      </w:tr>
      <w:tr w:rsidR="00F662A9" w:rsidRPr="00F662A9" w:rsidTr="00F662A9">
        <w:trPr>
          <w:trHeight w:val="2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b/>
                <w:bCs/>
                <w:sz w:val="14"/>
                <w:szCs w:val="14"/>
              </w:rPr>
              <w:t>1.</w:t>
            </w:r>
          </w:p>
        </w:tc>
        <w:tc>
          <w:tcPr>
            <w:tcW w:w="478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2A9" w:rsidRPr="00F662A9" w:rsidRDefault="00F662A9" w:rsidP="00F662A9">
            <w:pPr>
              <w:ind w:firstLine="0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b/>
                <w:bCs/>
                <w:sz w:val="14"/>
                <w:szCs w:val="14"/>
              </w:rPr>
              <w:t>Задача 1: Обеспечение качественного предоставления муниципальных услуг и исполнения муниципальных функций</w:t>
            </w:r>
          </w:p>
        </w:tc>
      </w:tr>
      <w:tr w:rsidR="00F662A9" w:rsidRPr="00F662A9" w:rsidTr="00F662A9">
        <w:trPr>
          <w:trHeight w:val="20"/>
        </w:trPr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2A9" w:rsidRPr="00F662A9" w:rsidRDefault="00F662A9" w:rsidP="00F662A9">
            <w:pPr>
              <w:ind w:firstLine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1.1.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2A9" w:rsidRPr="00F662A9" w:rsidRDefault="00F662A9" w:rsidP="00F662A9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b/>
                <w:bCs/>
                <w:sz w:val="14"/>
                <w:szCs w:val="14"/>
              </w:rPr>
              <w:t>Основное мероприятие:</w:t>
            </w:r>
            <w:r w:rsidRPr="00F662A9">
              <w:rPr>
                <w:rFonts w:ascii="Courier New" w:hAnsi="Courier New" w:cs="Courier New"/>
                <w:sz w:val="14"/>
                <w:szCs w:val="14"/>
              </w:rPr>
              <w:t xml:space="preserve"> Оптимизация и регламентация процедур предоставления муниципальных услуг</w:t>
            </w:r>
          </w:p>
        </w:tc>
        <w:tc>
          <w:tcPr>
            <w:tcW w:w="5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2A9" w:rsidRPr="00F662A9" w:rsidRDefault="00F662A9" w:rsidP="00F662A9">
            <w:pPr>
              <w:ind w:firstLine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Администрация Тарминского муниципального образования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Всего: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</w:tr>
      <w:tr w:rsidR="00F662A9" w:rsidRPr="00F662A9" w:rsidTr="00F662A9">
        <w:trPr>
          <w:trHeight w:val="2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A9" w:rsidRPr="00F662A9" w:rsidRDefault="00F662A9" w:rsidP="00F662A9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A9" w:rsidRPr="00F662A9" w:rsidRDefault="00F662A9" w:rsidP="00F662A9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A9" w:rsidRPr="00F662A9" w:rsidRDefault="00F662A9" w:rsidP="00F662A9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Федераль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</w:tr>
      <w:tr w:rsidR="00F662A9" w:rsidRPr="00F662A9" w:rsidTr="00F662A9">
        <w:trPr>
          <w:trHeight w:val="2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A9" w:rsidRPr="00F662A9" w:rsidRDefault="00F662A9" w:rsidP="00F662A9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A9" w:rsidRPr="00F662A9" w:rsidRDefault="00F662A9" w:rsidP="00F662A9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A9" w:rsidRPr="00F662A9" w:rsidRDefault="00F662A9" w:rsidP="00F662A9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Областно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</w:tr>
      <w:tr w:rsidR="00F662A9" w:rsidRPr="00F662A9" w:rsidTr="00F662A9">
        <w:trPr>
          <w:trHeight w:val="2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A9" w:rsidRPr="00F662A9" w:rsidRDefault="00F662A9" w:rsidP="00F662A9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A9" w:rsidRPr="00F662A9" w:rsidRDefault="00F662A9" w:rsidP="00F662A9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A9" w:rsidRPr="00F662A9" w:rsidRDefault="00F662A9" w:rsidP="00F662A9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Мест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</w:tr>
      <w:tr w:rsidR="00F662A9" w:rsidRPr="00F662A9" w:rsidTr="00F662A9">
        <w:trPr>
          <w:trHeight w:val="2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A9" w:rsidRPr="00F662A9" w:rsidRDefault="00F662A9" w:rsidP="00F662A9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A9" w:rsidRPr="00F662A9" w:rsidRDefault="00F662A9" w:rsidP="00F662A9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A9" w:rsidRPr="00F662A9" w:rsidRDefault="00F662A9" w:rsidP="00F662A9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Другие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</w:tr>
      <w:tr w:rsidR="00F662A9" w:rsidRPr="00F662A9" w:rsidTr="00F662A9">
        <w:trPr>
          <w:trHeight w:val="20"/>
        </w:trPr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2A9" w:rsidRPr="00F662A9" w:rsidRDefault="00F662A9" w:rsidP="00F662A9">
            <w:pPr>
              <w:ind w:firstLine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1.1.1.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2A9" w:rsidRPr="00F662A9" w:rsidRDefault="00F662A9" w:rsidP="00F662A9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b/>
                <w:bCs/>
                <w:sz w:val="14"/>
                <w:szCs w:val="14"/>
              </w:rPr>
              <w:t>Мероприятие:</w:t>
            </w:r>
            <w:r w:rsidRPr="00F662A9">
              <w:rPr>
                <w:rFonts w:ascii="Courier New" w:hAnsi="Courier New" w:cs="Courier New"/>
                <w:sz w:val="14"/>
                <w:szCs w:val="14"/>
              </w:rPr>
              <w:t xml:space="preserve"> Доработка и </w:t>
            </w:r>
            <w:proofErr w:type="spellStart"/>
            <w:r w:rsidRPr="00F662A9">
              <w:rPr>
                <w:rFonts w:ascii="Courier New" w:hAnsi="Courier New" w:cs="Courier New"/>
                <w:sz w:val="14"/>
                <w:szCs w:val="14"/>
              </w:rPr>
              <w:t>аутуализация</w:t>
            </w:r>
            <w:proofErr w:type="spellEnd"/>
            <w:r w:rsidRPr="00F662A9">
              <w:rPr>
                <w:rFonts w:ascii="Courier New" w:hAnsi="Courier New" w:cs="Courier New"/>
                <w:sz w:val="14"/>
                <w:szCs w:val="14"/>
              </w:rPr>
              <w:t xml:space="preserve"> реестра муниципальных услуг муниципального образования</w:t>
            </w:r>
          </w:p>
        </w:tc>
        <w:tc>
          <w:tcPr>
            <w:tcW w:w="5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2A9" w:rsidRPr="00F662A9" w:rsidRDefault="00F662A9" w:rsidP="00F662A9">
            <w:pPr>
              <w:ind w:firstLine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Администрация Тарминского муниципального образования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Всего: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</w:tr>
      <w:tr w:rsidR="00F662A9" w:rsidRPr="00F662A9" w:rsidTr="00F662A9">
        <w:trPr>
          <w:trHeight w:val="2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A9" w:rsidRPr="00F662A9" w:rsidRDefault="00F662A9" w:rsidP="00F662A9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A9" w:rsidRPr="00F662A9" w:rsidRDefault="00F662A9" w:rsidP="00F662A9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A9" w:rsidRPr="00F662A9" w:rsidRDefault="00F662A9" w:rsidP="00F662A9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Федераль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</w:tr>
      <w:tr w:rsidR="00F662A9" w:rsidRPr="00F662A9" w:rsidTr="00F662A9">
        <w:trPr>
          <w:trHeight w:val="2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A9" w:rsidRPr="00F662A9" w:rsidRDefault="00F662A9" w:rsidP="00F662A9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A9" w:rsidRPr="00F662A9" w:rsidRDefault="00F662A9" w:rsidP="00F662A9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A9" w:rsidRPr="00F662A9" w:rsidRDefault="00F662A9" w:rsidP="00F662A9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Областно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</w:tr>
      <w:tr w:rsidR="00F662A9" w:rsidRPr="00F662A9" w:rsidTr="00F662A9">
        <w:trPr>
          <w:trHeight w:val="2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A9" w:rsidRPr="00F662A9" w:rsidRDefault="00F662A9" w:rsidP="00F662A9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A9" w:rsidRPr="00F662A9" w:rsidRDefault="00F662A9" w:rsidP="00F662A9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A9" w:rsidRPr="00F662A9" w:rsidRDefault="00F662A9" w:rsidP="00F662A9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Мест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</w:tr>
      <w:tr w:rsidR="00F662A9" w:rsidRPr="00F662A9" w:rsidTr="00F662A9">
        <w:trPr>
          <w:trHeight w:val="2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A9" w:rsidRPr="00F662A9" w:rsidRDefault="00F662A9" w:rsidP="00F662A9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A9" w:rsidRPr="00F662A9" w:rsidRDefault="00F662A9" w:rsidP="00F662A9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A9" w:rsidRPr="00F662A9" w:rsidRDefault="00F662A9" w:rsidP="00F662A9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Другие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</w:tr>
      <w:tr w:rsidR="00F662A9" w:rsidRPr="00F662A9" w:rsidTr="00F662A9">
        <w:trPr>
          <w:trHeight w:val="20"/>
        </w:trPr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2A9" w:rsidRPr="00F662A9" w:rsidRDefault="00F662A9" w:rsidP="00F662A9">
            <w:pPr>
              <w:ind w:firstLine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1.1.2.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2A9" w:rsidRPr="00F662A9" w:rsidRDefault="00F662A9" w:rsidP="00F662A9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Мероприятие: </w:t>
            </w:r>
            <w:r w:rsidRPr="00F662A9">
              <w:rPr>
                <w:rFonts w:ascii="Courier New" w:hAnsi="Courier New" w:cs="Courier New"/>
                <w:sz w:val="14"/>
                <w:szCs w:val="14"/>
              </w:rPr>
              <w:t xml:space="preserve">Оптимизация действующих, разработка и утверждение новых административных регламентов предоставления муниципальных </w:t>
            </w:r>
            <w:r w:rsidRPr="00F662A9">
              <w:rPr>
                <w:rFonts w:ascii="Courier New" w:hAnsi="Courier New" w:cs="Courier New"/>
                <w:sz w:val="14"/>
                <w:szCs w:val="14"/>
              </w:rPr>
              <w:lastRenderedPageBreak/>
              <w:t>услуг</w:t>
            </w:r>
          </w:p>
        </w:tc>
        <w:tc>
          <w:tcPr>
            <w:tcW w:w="5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2A9" w:rsidRPr="00F662A9" w:rsidRDefault="00F662A9" w:rsidP="00F662A9">
            <w:pPr>
              <w:ind w:firstLine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lastRenderedPageBreak/>
              <w:t>Администрация Тарминского муниципального образования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Всего: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</w:tr>
      <w:tr w:rsidR="00F662A9" w:rsidRPr="00F662A9" w:rsidTr="00F662A9">
        <w:trPr>
          <w:trHeight w:val="2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A9" w:rsidRPr="00F662A9" w:rsidRDefault="00F662A9" w:rsidP="00F662A9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A9" w:rsidRPr="00F662A9" w:rsidRDefault="00F662A9" w:rsidP="00F662A9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A9" w:rsidRPr="00F662A9" w:rsidRDefault="00F662A9" w:rsidP="00F662A9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Федераль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</w:tr>
      <w:tr w:rsidR="00F662A9" w:rsidRPr="00F662A9" w:rsidTr="00F662A9">
        <w:trPr>
          <w:trHeight w:val="2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A9" w:rsidRPr="00F662A9" w:rsidRDefault="00F662A9" w:rsidP="00F662A9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A9" w:rsidRPr="00F662A9" w:rsidRDefault="00F662A9" w:rsidP="00F662A9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A9" w:rsidRPr="00F662A9" w:rsidRDefault="00F662A9" w:rsidP="00F662A9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Областно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</w:tr>
      <w:tr w:rsidR="00F662A9" w:rsidRPr="00F662A9" w:rsidTr="00F662A9">
        <w:trPr>
          <w:trHeight w:val="2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A9" w:rsidRPr="00F662A9" w:rsidRDefault="00F662A9" w:rsidP="00F662A9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A9" w:rsidRPr="00F662A9" w:rsidRDefault="00F662A9" w:rsidP="00F662A9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A9" w:rsidRPr="00F662A9" w:rsidRDefault="00F662A9" w:rsidP="00F662A9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Мест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</w:tr>
      <w:tr w:rsidR="00F662A9" w:rsidRPr="00F662A9" w:rsidTr="00F662A9">
        <w:trPr>
          <w:trHeight w:val="2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A9" w:rsidRPr="00F662A9" w:rsidRDefault="00F662A9" w:rsidP="00F662A9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A9" w:rsidRPr="00F662A9" w:rsidRDefault="00F662A9" w:rsidP="00F662A9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A9" w:rsidRPr="00F662A9" w:rsidRDefault="00F662A9" w:rsidP="00F662A9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Другие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</w:tr>
      <w:tr w:rsidR="00F662A9" w:rsidRPr="00F662A9" w:rsidTr="00F662A9">
        <w:trPr>
          <w:trHeight w:val="20"/>
        </w:trPr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2A9" w:rsidRPr="00F662A9" w:rsidRDefault="00F662A9" w:rsidP="00F662A9">
            <w:pPr>
              <w:ind w:firstLine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lastRenderedPageBreak/>
              <w:t>1.1.3.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2A9" w:rsidRPr="00F662A9" w:rsidRDefault="00F662A9" w:rsidP="00F662A9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b/>
                <w:bCs/>
                <w:sz w:val="14"/>
                <w:szCs w:val="14"/>
              </w:rPr>
              <w:t>Мероприятие:</w:t>
            </w:r>
            <w:r w:rsidRPr="00F662A9">
              <w:rPr>
                <w:rFonts w:ascii="Courier New" w:hAnsi="Courier New" w:cs="Courier New"/>
                <w:sz w:val="14"/>
                <w:szCs w:val="14"/>
              </w:rPr>
              <w:t xml:space="preserve"> Внедрение технологий предоставления муниципальных услуг в электронном виде</w:t>
            </w:r>
          </w:p>
        </w:tc>
        <w:tc>
          <w:tcPr>
            <w:tcW w:w="5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2A9" w:rsidRPr="00F662A9" w:rsidRDefault="00F662A9" w:rsidP="00F662A9">
            <w:pPr>
              <w:ind w:firstLine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Администрация Тарминского муниципального образования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Всего: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</w:tr>
      <w:tr w:rsidR="00F662A9" w:rsidRPr="00F662A9" w:rsidTr="00F662A9">
        <w:trPr>
          <w:trHeight w:val="2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A9" w:rsidRPr="00F662A9" w:rsidRDefault="00F662A9" w:rsidP="00F662A9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A9" w:rsidRPr="00F662A9" w:rsidRDefault="00F662A9" w:rsidP="00F662A9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A9" w:rsidRPr="00F662A9" w:rsidRDefault="00F662A9" w:rsidP="00F662A9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Федераль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</w:tr>
      <w:tr w:rsidR="00F662A9" w:rsidRPr="00F662A9" w:rsidTr="00F662A9">
        <w:trPr>
          <w:trHeight w:val="2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A9" w:rsidRPr="00F662A9" w:rsidRDefault="00F662A9" w:rsidP="00F662A9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A9" w:rsidRPr="00F662A9" w:rsidRDefault="00F662A9" w:rsidP="00F662A9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A9" w:rsidRPr="00F662A9" w:rsidRDefault="00F662A9" w:rsidP="00F662A9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Областно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</w:tr>
      <w:tr w:rsidR="00F662A9" w:rsidRPr="00F662A9" w:rsidTr="00F662A9">
        <w:trPr>
          <w:trHeight w:val="2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A9" w:rsidRPr="00F662A9" w:rsidRDefault="00F662A9" w:rsidP="00F662A9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A9" w:rsidRPr="00F662A9" w:rsidRDefault="00F662A9" w:rsidP="00F662A9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A9" w:rsidRPr="00F662A9" w:rsidRDefault="00F662A9" w:rsidP="00F662A9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Мест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</w:tr>
      <w:tr w:rsidR="00F662A9" w:rsidRPr="00F662A9" w:rsidTr="00F662A9">
        <w:trPr>
          <w:trHeight w:val="2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A9" w:rsidRPr="00F662A9" w:rsidRDefault="00F662A9" w:rsidP="00F662A9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A9" w:rsidRPr="00F662A9" w:rsidRDefault="00F662A9" w:rsidP="00F662A9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A9" w:rsidRPr="00F662A9" w:rsidRDefault="00F662A9" w:rsidP="00F662A9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Другие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</w:tr>
      <w:tr w:rsidR="00F662A9" w:rsidRPr="00F662A9" w:rsidTr="00F662A9">
        <w:trPr>
          <w:trHeight w:val="2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2A9" w:rsidRPr="00F662A9" w:rsidRDefault="00F662A9" w:rsidP="00F662A9">
            <w:pPr>
              <w:ind w:firstLine="0"/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b/>
                <w:bCs/>
                <w:sz w:val="14"/>
                <w:szCs w:val="14"/>
              </w:rPr>
              <w:t>2.</w:t>
            </w:r>
          </w:p>
        </w:tc>
        <w:tc>
          <w:tcPr>
            <w:tcW w:w="478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2A9" w:rsidRPr="00F662A9" w:rsidRDefault="00F662A9" w:rsidP="00F662A9">
            <w:pPr>
              <w:ind w:firstLine="0"/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  <w:t xml:space="preserve">Задача 2: Обеспечение условий для осуществления деятельности администрации Тарминского муниципального образования </w:t>
            </w:r>
          </w:p>
        </w:tc>
      </w:tr>
      <w:tr w:rsidR="00F662A9" w:rsidRPr="00F662A9" w:rsidTr="00F662A9">
        <w:trPr>
          <w:trHeight w:val="20"/>
        </w:trPr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2A9" w:rsidRPr="00F662A9" w:rsidRDefault="00F662A9" w:rsidP="00F662A9">
            <w:pPr>
              <w:ind w:firstLine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2.1.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2A9" w:rsidRPr="00F662A9" w:rsidRDefault="00F662A9" w:rsidP="00F662A9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Основное мероприятие: </w:t>
            </w:r>
            <w:r w:rsidRPr="00F662A9">
              <w:rPr>
                <w:rFonts w:ascii="Courier New" w:hAnsi="Courier New" w:cs="Courier New"/>
                <w:sz w:val="14"/>
                <w:szCs w:val="14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5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2A9" w:rsidRPr="00F662A9" w:rsidRDefault="00F662A9" w:rsidP="00F662A9">
            <w:pPr>
              <w:ind w:firstLine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Администрация Тарминского муниципального образования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Всего: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7 211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475,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528,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554,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717,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687,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945,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1 500,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896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906,0</w:t>
            </w:r>
          </w:p>
        </w:tc>
      </w:tr>
      <w:tr w:rsidR="00F662A9" w:rsidRPr="00F662A9" w:rsidTr="00F662A9">
        <w:trPr>
          <w:trHeight w:val="2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A9" w:rsidRPr="00F662A9" w:rsidRDefault="00F662A9" w:rsidP="00F662A9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A9" w:rsidRPr="00F662A9" w:rsidRDefault="00F662A9" w:rsidP="00F662A9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A9" w:rsidRPr="00F662A9" w:rsidRDefault="00F662A9" w:rsidP="00F662A9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Федераль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</w:tr>
      <w:tr w:rsidR="00F662A9" w:rsidRPr="00F662A9" w:rsidTr="00F662A9">
        <w:trPr>
          <w:trHeight w:val="2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A9" w:rsidRPr="00F662A9" w:rsidRDefault="00F662A9" w:rsidP="00F662A9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A9" w:rsidRPr="00F662A9" w:rsidRDefault="00F662A9" w:rsidP="00F662A9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A9" w:rsidRPr="00F662A9" w:rsidRDefault="00F662A9" w:rsidP="00F662A9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Областно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350,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350,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</w:tr>
      <w:tr w:rsidR="00F662A9" w:rsidRPr="00F662A9" w:rsidTr="00F662A9">
        <w:trPr>
          <w:trHeight w:val="2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A9" w:rsidRPr="00F662A9" w:rsidRDefault="00F662A9" w:rsidP="00F662A9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A9" w:rsidRPr="00F662A9" w:rsidRDefault="00F662A9" w:rsidP="00F662A9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A9" w:rsidRPr="00F662A9" w:rsidRDefault="00F662A9" w:rsidP="00F662A9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Мест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6 860,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475,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178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554,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717,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687,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945,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1 500,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896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906,0</w:t>
            </w:r>
          </w:p>
        </w:tc>
      </w:tr>
      <w:tr w:rsidR="00F662A9" w:rsidRPr="00F662A9" w:rsidTr="00F662A9">
        <w:trPr>
          <w:trHeight w:val="2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A9" w:rsidRPr="00F662A9" w:rsidRDefault="00F662A9" w:rsidP="00F662A9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A9" w:rsidRPr="00F662A9" w:rsidRDefault="00F662A9" w:rsidP="00F662A9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A9" w:rsidRPr="00F662A9" w:rsidRDefault="00F662A9" w:rsidP="00F662A9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Другие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</w:tr>
      <w:tr w:rsidR="00F662A9" w:rsidRPr="00F662A9" w:rsidTr="00F662A9">
        <w:trPr>
          <w:trHeight w:val="20"/>
        </w:trPr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2A9" w:rsidRPr="00F662A9" w:rsidRDefault="00F662A9" w:rsidP="00F662A9">
            <w:pPr>
              <w:ind w:firstLine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2.2.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2A9" w:rsidRPr="00F662A9" w:rsidRDefault="00F662A9" w:rsidP="00F662A9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Основное мероприятие: </w:t>
            </w:r>
            <w:r w:rsidRPr="00F662A9">
              <w:rPr>
                <w:rFonts w:ascii="Courier New" w:hAnsi="Courier New" w:cs="Courier New"/>
                <w:sz w:val="14"/>
                <w:szCs w:val="14"/>
              </w:rPr>
              <w:t>Функционирование администрации муниципального образования</w:t>
            </w:r>
          </w:p>
        </w:tc>
        <w:tc>
          <w:tcPr>
            <w:tcW w:w="5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2A9" w:rsidRPr="00F662A9" w:rsidRDefault="00F662A9" w:rsidP="00F662A9">
            <w:pPr>
              <w:ind w:firstLine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Администрация Тарминского муниципального образования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Всего: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40 137,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2 642,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2 800,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3 097,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4 486,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4 776,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5 353,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6 636,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5 202,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5 142,0</w:t>
            </w:r>
          </w:p>
        </w:tc>
      </w:tr>
      <w:tr w:rsidR="00F662A9" w:rsidRPr="00F662A9" w:rsidTr="00F662A9">
        <w:trPr>
          <w:trHeight w:val="2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A9" w:rsidRPr="00F662A9" w:rsidRDefault="00F662A9" w:rsidP="00F662A9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A9" w:rsidRPr="00F662A9" w:rsidRDefault="00F662A9" w:rsidP="00F662A9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A9" w:rsidRPr="00F662A9" w:rsidRDefault="00F662A9" w:rsidP="00F662A9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Федераль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</w:tr>
      <w:tr w:rsidR="00F662A9" w:rsidRPr="00F662A9" w:rsidTr="00F662A9">
        <w:trPr>
          <w:trHeight w:val="2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A9" w:rsidRPr="00F662A9" w:rsidRDefault="00F662A9" w:rsidP="00F662A9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A9" w:rsidRPr="00F662A9" w:rsidRDefault="00F662A9" w:rsidP="00F662A9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A9" w:rsidRPr="00F662A9" w:rsidRDefault="00F662A9" w:rsidP="00F662A9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Областно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1 439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1 439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</w:tr>
      <w:tr w:rsidR="00F662A9" w:rsidRPr="00F662A9" w:rsidTr="00F662A9">
        <w:trPr>
          <w:trHeight w:val="2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A9" w:rsidRPr="00F662A9" w:rsidRDefault="00F662A9" w:rsidP="00F662A9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A9" w:rsidRPr="00F662A9" w:rsidRDefault="00F662A9" w:rsidP="00F662A9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A9" w:rsidRPr="00F662A9" w:rsidRDefault="00F662A9" w:rsidP="00F662A9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Мест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38 698,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2 642,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1 361,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3 097,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4 486,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4 776,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5 353,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6 636,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5 202,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5 142,0</w:t>
            </w:r>
          </w:p>
        </w:tc>
      </w:tr>
      <w:tr w:rsidR="00F662A9" w:rsidRPr="00F662A9" w:rsidTr="00F662A9">
        <w:trPr>
          <w:trHeight w:val="2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A9" w:rsidRPr="00F662A9" w:rsidRDefault="00F662A9" w:rsidP="00F662A9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A9" w:rsidRPr="00F662A9" w:rsidRDefault="00F662A9" w:rsidP="00F662A9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A9" w:rsidRPr="00F662A9" w:rsidRDefault="00F662A9" w:rsidP="00F662A9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Другие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</w:tr>
      <w:tr w:rsidR="00F662A9" w:rsidRPr="00F662A9" w:rsidTr="00F662A9">
        <w:trPr>
          <w:trHeight w:val="20"/>
        </w:trPr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2A9" w:rsidRPr="00F662A9" w:rsidRDefault="00F662A9" w:rsidP="00F662A9">
            <w:pPr>
              <w:ind w:firstLine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2.3.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2A9" w:rsidRPr="00F662A9" w:rsidRDefault="00F662A9" w:rsidP="00F662A9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Основное мероприятие: </w:t>
            </w:r>
            <w:r w:rsidRPr="00F662A9">
              <w:rPr>
                <w:rFonts w:ascii="Courier New" w:hAnsi="Courier New" w:cs="Courier New"/>
                <w:sz w:val="14"/>
                <w:szCs w:val="14"/>
              </w:rPr>
              <w:t xml:space="preserve">Межбюджетные трансферты бюджетам муниципальных районов из бюджеты поселений и межбюджетные трансферты бюджетов поселений </w:t>
            </w:r>
            <w:proofErr w:type="gramStart"/>
            <w:r w:rsidRPr="00F662A9">
              <w:rPr>
                <w:rFonts w:ascii="Courier New" w:hAnsi="Courier New" w:cs="Courier New"/>
                <w:sz w:val="14"/>
                <w:szCs w:val="1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2A9" w:rsidRPr="00F662A9" w:rsidRDefault="00F662A9" w:rsidP="00F662A9">
            <w:pPr>
              <w:ind w:firstLine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Администрация Тарминского муниципального образования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Всего: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2 363,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169,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196,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131,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231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260,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343,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343,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343,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343,7</w:t>
            </w:r>
          </w:p>
        </w:tc>
      </w:tr>
      <w:tr w:rsidR="00F662A9" w:rsidRPr="00F662A9" w:rsidTr="00F662A9">
        <w:trPr>
          <w:trHeight w:val="2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A9" w:rsidRPr="00F662A9" w:rsidRDefault="00F662A9" w:rsidP="00F662A9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A9" w:rsidRPr="00F662A9" w:rsidRDefault="00F662A9" w:rsidP="00F662A9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A9" w:rsidRPr="00F662A9" w:rsidRDefault="00F662A9" w:rsidP="00F662A9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Федераль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</w:tr>
      <w:tr w:rsidR="00F662A9" w:rsidRPr="00F662A9" w:rsidTr="00F662A9">
        <w:trPr>
          <w:trHeight w:val="2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A9" w:rsidRPr="00F662A9" w:rsidRDefault="00F662A9" w:rsidP="00F662A9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A9" w:rsidRPr="00F662A9" w:rsidRDefault="00F662A9" w:rsidP="00F662A9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A9" w:rsidRPr="00F662A9" w:rsidRDefault="00F662A9" w:rsidP="00F662A9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Областно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</w:tr>
      <w:tr w:rsidR="00F662A9" w:rsidRPr="00F662A9" w:rsidTr="00F662A9">
        <w:trPr>
          <w:trHeight w:val="2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A9" w:rsidRPr="00F662A9" w:rsidRDefault="00F662A9" w:rsidP="00F662A9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A9" w:rsidRPr="00F662A9" w:rsidRDefault="00F662A9" w:rsidP="00F662A9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A9" w:rsidRPr="00F662A9" w:rsidRDefault="00F662A9" w:rsidP="00F662A9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Мест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2 363,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169,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196,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131,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231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260,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343,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343,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343,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343,7</w:t>
            </w:r>
          </w:p>
        </w:tc>
      </w:tr>
      <w:tr w:rsidR="00F662A9" w:rsidRPr="00F662A9" w:rsidTr="00F662A9">
        <w:trPr>
          <w:trHeight w:val="2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A9" w:rsidRPr="00F662A9" w:rsidRDefault="00F662A9" w:rsidP="00F662A9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A9" w:rsidRPr="00F662A9" w:rsidRDefault="00F662A9" w:rsidP="00F662A9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A9" w:rsidRPr="00F662A9" w:rsidRDefault="00F662A9" w:rsidP="00F662A9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Другие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</w:tr>
      <w:tr w:rsidR="00F662A9" w:rsidRPr="00F662A9" w:rsidTr="00F662A9">
        <w:trPr>
          <w:trHeight w:val="20"/>
        </w:trPr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2A9" w:rsidRPr="00F662A9" w:rsidRDefault="00F662A9" w:rsidP="00F662A9">
            <w:pPr>
              <w:ind w:firstLine="0"/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b/>
                <w:bCs/>
                <w:sz w:val="14"/>
                <w:szCs w:val="14"/>
              </w:rPr>
              <w:t>Всего: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b/>
                <w:bCs/>
                <w:sz w:val="14"/>
                <w:szCs w:val="14"/>
              </w:rPr>
              <w:t>49 712,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b/>
                <w:bCs/>
                <w:sz w:val="14"/>
                <w:szCs w:val="14"/>
              </w:rPr>
              <w:t>3 287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b/>
                <w:bCs/>
                <w:sz w:val="14"/>
                <w:szCs w:val="14"/>
              </w:rPr>
              <w:t>3 525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b/>
                <w:bCs/>
                <w:sz w:val="14"/>
                <w:szCs w:val="14"/>
              </w:rPr>
              <w:t>3 783,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b/>
                <w:bCs/>
                <w:sz w:val="14"/>
                <w:szCs w:val="14"/>
              </w:rPr>
              <w:t>5 434,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b/>
                <w:bCs/>
                <w:sz w:val="14"/>
                <w:szCs w:val="14"/>
              </w:rPr>
              <w:t>5 724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b/>
                <w:bCs/>
                <w:sz w:val="14"/>
                <w:szCs w:val="14"/>
              </w:rPr>
              <w:t>6 643,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b/>
                <w:bCs/>
                <w:sz w:val="14"/>
                <w:szCs w:val="14"/>
              </w:rPr>
              <w:t>8 481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b/>
                <w:bCs/>
                <w:sz w:val="14"/>
                <w:szCs w:val="14"/>
              </w:rPr>
              <w:t>6 442,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b/>
                <w:bCs/>
                <w:sz w:val="14"/>
                <w:szCs w:val="14"/>
              </w:rPr>
              <w:t>6 391,7</w:t>
            </w:r>
          </w:p>
        </w:tc>
      </w:tr>
      <w:tr w:rsidR="00F662A9" w:rsidRPr="00F662A9" w:rsidTr="00F662A9">
        <w:trPr>
          <w:trHeight w:val="2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A9" w:rsidRPr="00F662A9" w:rsidRDefault="00F662A9" w:rsidP="00F662A9">
            <w:pPr>
              <w:ind w:firstLine="0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18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b/>
                <w:bCs/>
                <w:sz w:val="14"/>
                <w:szCs w:val="14"/>
              </w:rPr>
              <w:t>Федераль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b/>
                <w:bCs/>
                <w:sz w:val="14"/>
                <w:szCs w:val="14"/>
              </w:rPr>
              <w:t>0,0</w:t>
            </w:r>
          </w:p>
        </w:tc>
      </w:tr>
      <w:tr w:rsidR="00F662A9" w:rsidRPr="00F662A9" w:rsidTr="00F662A9">
        <w:trPr>
          <w:trHeight w:val="2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A9" w:rsidRPr="00F662A9" w:rsidRDefault="00F662A9" w:rsidP="00F662A9">
            <w:pPr>
              <w:ind w:firstLine="0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18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b/>
                <w:bCs/>
                <w:sz w:val="14"/>
                <w:szCs w:val="14"/>
              </w:rPr>
              <w:t>Областно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b/>
                <w:bCs/>
                <w:sz w:val="14"/>
                <w:szCs w:val="14"/>
              </w:rPr>
              <w:t>1 789,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b/>
                <w:bCs/>
                <w:sz w:val="14"/>
                <w:szCs w:val="14"/>
              </w:rPr>
              <w:t>1 789,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b/>
                <w:bCs/>
                <w:sz w:val="14"/>
                <w:szCs w:val="14"/>
              </w:rPr>
              <w:t>0,0</w:t>
            </w:r>
          </w:p>
        </w:tc>
      </w:tr>
      <w:tr w:rsidR="00F662A9" w:rsidRPr="00F662A9" w:rsidTr="00F662A9">
        <w:trPr>
          <w:trHeight w:val="2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A9" w:rsidRPr="00F662A9" w:rsidRDefault="00F662A9" w:rsidP="00F662A9">
            <w:pPr>
              <w:ind w:firstLine="0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18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b/>
                <w:bCs/>
                <w:sz w:val="14"/>
                <w:szCs w:val="14"/>
              </w:rPr>
              <w:t>Мест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b/>
                <w:bCs/>
                <w:sz w:val="14"/>
                <w:szCs w:val="14"/>
              </w:rPr>
              <w:t>47 923,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b/>
                <w:bCs/>
                <w:sz w:val="14"/>
                <w:szCs w:val="14"/>
              </w:rPr>
              <w:t>3 287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b/>
                <w:bCs/>
                <w:sz w:val="14"/>
                <w:szCs w:val="14"/>
              </w:rPr>
              <w:t>1 735,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b/>
                <w:bCs/>
                <w:sz w:val="14"/>
                <w:szCs w:val="14"/>
              </w:rPr>
              <w:t>3 783,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b/>
                <w:bCs/>
                <w:sz w:val="14"/>
                <w:szCs w:val="14"/>
              </w:rPr>
              <w:t>5 434,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b/>
                <w:bCs/>
                <w:sz w:val="14"/>
                <w:szCs w:val="14"/>
              </w:rPr>
              <w:t>5 724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b/>
                <w:bCs/>
                <w:sz w:val="14"/>
                <w:szCs w:val="14"/>
              </w:rPr>
              <w:t>6 643,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b/>
                <w:bCs/>
                <w:sz w:val="14"/>
                <w:szCs w:val="14"/>
              </w:rPr>
              <w:t>8 481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b/>
                <w:bCs/>
                <w:sz w:val="14"/>
                <w:szCs w:val="14"/>
              </w:rPr>
              <w:t>6 442,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b/>
                <w:bCs/>
                <w:sz w:val="14"/>
                <w:szCs w:val="14"/>
              </w:rPr>
              <w:t>6 391,7</w:t>
            </w:r>
          </w:p>
        </w:tc>
      </w:tr>
      <w:tr w:rsidR="00F662A9" w:rsidRPr="00F662A9" w:rsidTr="00F662A9">
        <w:trPr>
          <w:trHeight w:val="2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A9" w:rsidRPr="00F662A9" w:rsidRDefault="00F662A9" w:rsidP="00F662A9">
            <w:pPr>
              <w:ind w:firstLine="0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18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b/>
                <w:bCs/>
                <w:sz w:val="14"/>
                <w:szCs w:val="14"/>
              </w:rPr>
              <w:t>Другие источники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A9" w:rsidRPr="00F662A9" w:rsidRDefault="00F662A9" w:rsidP="00F662A9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662A9">
              <w:rPr>
                <w:rFonts w:ascii="Courier New" w:hAnsi="Courier New" w:cs="Courier New"/>
                <w:b/>
                <w:bCs/>
                <w:sz w:val="14"/>
                <w:szCs w:val="14"/>
              </w:rPr>
              <w:t>0,0</w:t>
            </w:r>
          </w:p>
        </w:tc>
      </w:tr>
    </w:tbl>
    <w:p w:rsidR="00F662A9" w:rsidRDefault="00F662A9" w:rsidP="00524449">
      <w:pPr>
        <w:contextualSpacing/>
        <w:mirrorIndents/>
        <w:jc w:val="both"/>
        <w:rPr>
          <w:sz w:val="14"/>
          <w:szCs w:val="14"/>
        </w:rPr>
      </w:pPr>
    </w:p>
    <w:p w:rsidR="00F66C4F" w:rsidRDefault="00F66C4F" w:rsidP="00524449">
      <w:pPr>
        <w:contextualSpacing/>
        <w:mirrorIndents/>
        <w:jc w:val="both"/>
        <w:rPr>
          <w:sz w:val="14"/>
          <w:szCs w:val="14"/>
        </w:rPr>
      </w:pPr>
    </w:p>
    <w:p w:rsidR="00F66C4F" w:rsidRDefault="00F66C4F" w:rsidP="00524449">
      <w:pPr>
        <w:contextualSpacing/>
        <w:mirrorIndents/>
        <w:jc w:val="both"/>
        <w:rPr>
          <w:sz w:val="14"/>
          <w:szCs w:val="14"/>
        </w:rPr>
      </w:pPr>
    </w:p>
    <w:p w:rsidR="00F66C4F" w:rsidRDefault="00F66C4F" w:rsidP="00524449">
      <w:pPr>
        <w:contextualSpacing/>
        <w:mirrorIndents/>
        <w:jc w:val="both"/>
        <w:rPr>
          <w:sz w:val="14"/>
          <w:szCs w:val="14"/>
        </w:rPr>
      </w:pPr>
    </w:p>
    <w:p w:rsidR="00F66C4F" w:rsidRDefault="00F66C4F" w:rsidP="00524449">
      <w:pPr>
        <w:contextualSpacing/>
        <w:mirrorIndents/>
        <w:jc w:val="both"/>
        <w:rPr>
          <w:sz w:val="14"/>
          <w:szCs w:val="14"/>
        </w:rPr>
      </w:pPr>
    </w:p>
    <w:p w:rsidR="00F66C4F" w:rsidRDefault="00F66C4F" w:rsidP="00524449">
      <w:pPr>
        <w:contextualSpacing/>
        <w:mirrorIndents/>
        <w:jc w:val="both"/>
        <w:rPr>
          <w:sz w:val="14"/>
          <w:szCs w:val="14"/>
        </w:rPr>
      </w:pPr>
    </w:p>
    <w:p w:rsidR="00F66C4F" w:rsidRDefault="00F66C4F" w:rsidP="00524449">
      <w:pPr>
        <w:contextualSpacing/>
        <w:mirrorIndents/>
        <w:jc w:val="both"/>
        <w:rPr>
          <w:sz w:val="14"/>
          <w:szCs w:val="14"/>
        </w:rPr>
        <w:sectPr w:rsidR="00F66C4F" w:rsidSect="00CE042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5000" w:type="pct"/>
        <w:tblLook w:val="04A0"/>
      </w:tblPr>
      <w:tblGrid>
        <w:gridCol w:w="2830"/>
        <w:gridCol w:w="1095"/>
        <w:gridCol w:w="1003"/>
        <w:gridCol w:w="1466"/>
        <w:gridCol w:w="1185"/>
        <w:gridCol w:w="1030"/>
        <w:gridCol w:w="961"/>
      </w:tblGrid>
      <w:tr w:rsidR="00F66C4F" w:rsidRPr="00F66C4F" w:rsidTr="00F66C4F">
        <w:trPr>
          <w:trHeight w:val="300"/>
        </w:trPr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C4F" w:rsidRPr="00F66C4F" w:rsidRDefault="00F66C4F" w:rsidP="00F66C4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C4F" w:rsidRPr="00F66C4F" w:rsidRDefault="00F66C4F" w:rsidP="00F66C4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C4F" w:rsidRPr="00F66C4F" w:rsidRDefault="00F66C4F" w:rsidP="00F66C4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C4F" w:rsidRPr="00F66C4F" w:rsidRDefault="00F66C4F" w:rsidP="00F66C4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9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C4F" w:rsidRPr="00F66C4F" w:rsidRDefault="00F66C4F" w:rsidP="00F66C4F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6C4F">
              <w:rPr>
                <w:rFonts w:ascii="Courier New" w:hAnsi="Courier New" w:cs="Courier New"/>
                <w:color w:val="000000"/>
                <w:sz w:val="22"/>
                <w:szCs w:val="22"/>
              </w:rPr>
              <w:t>Приложение 2</w:t>
            </w:r>
            <w:r w:rsidRPr="00F66C4F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к муниципальной программе</w:t>
            </w:r>
            <w:r w:rsidRPr="00F66C4F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«Муниципальные финансы</w:t>
            </w:r>
            <w:r w:rsidRPr="00F66C4F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муниципального образования»</w:t>
            </w:r>
            <w:r w:rsidRPr="00F66C4F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на 2015-2023 годы</w:t>
            </w:r>
          </w:p>
        </w:tc>
      </w:tr>
      <w:tr w:rsidR="00F66C4F" w:rsidRPr="00F66C4F" w:rsidTr="00F66C4F">
        <w:trPr>
          <w:trHeight w:val="300"/>
        </w:trPr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C4F" w:rsidRPr="00F66C4F" w:rsidRDefault="00F66C4F" w:rsidP="00F66C4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C4F" w:rsidRPr="00F66C4F" w:rsidRDefault="00F66C4F" w:rsidP="00F66C4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C4F" w:rsidRPr="00F66C4F" w:rsidRDefault="00F66C4F" w:rsidP="00F66C4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C4F" w:rsidRPr="00F66C4F" w:rsidRDefault="00F66C4F" w:rsidP="00F66C4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6C4F" w:rsidRPr="00F66C4F" w:rsidRDefault="00F66C4F" w:rsidP="00F66C4F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F66C4F" w:rsidRPr="00F66C4F" w:rsidTr="00F66C4F">
        <w:trPr>
          <w:trHeight w:val="300"/>
        </w:trPr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C4F" w:rsidRPr="00F66C4F" w:rsidRDefault="00F66C4F" w:rsidP="00F66C4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C4F" w:rsidRPr="00F66C4F" w:rsidRDefault="00F66C4F" w:rsidP="00F66C4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C4F" w:rsidRPr="00F66C4F" w:rsidRDefault="00F66C4F" w:rsidP="00F66C4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C4F" w:rsidRPr="00F66C4F" w:rsidRDefault="00F66C4F" w:rsidP="00F66C4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6C4F" w:rsidRPr="00F66C4F" w:rsidRDefault="00F66C4F" w:rsidP="00F66C4F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F66C4F" w:rsidRPr="00F66C4F" w:rsidTr="00F66C4F">
        <w:trPr>
          <w:trHeight w:val="300"/>
        </w:trPr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C4F" w:rsidRPr="00F66C4F" w:rsidRDefault="00F66C4F" w:rsidP="00F66C4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C4F" w:rsidRPr="00F66C4F" w:rsidRDefault="00F66C4F" w:rsidP="00F66C4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C4F" w:rsidRPr="00F66C4F" w:rsidRDefault="00F66C4F" w:rsidP="00F66C4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C4F" w:rsidRPr="00F66C4F" w:rsidRDefault="00F66C4F" w:rsidP="00F66C4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6C4F" w:rsidRPr="00F66C4F" w:rsidRDefault="00F66C4F" w:rsidP="00F66C4F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F66C4F" w:rsidRPr="00F66C4F" w:rsidTr="00F66C4F">
        <w:trPr>
          <w:trHeight w:val="300"/>
        </w:trPr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C4F" w:rsidRPr="00F66C4F" w:rsidRDefault="00F66C4F" w:rsidP="00F66C4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C4F" w:rsidRPr="00F66C4F" w:rsidRDefault="00F66C4F" w:rsidP="00F66C4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C4F" w:rsidRPr="00F66C4F" w:rsidRDefault="00F66C4F" w:rsidP="00F66C4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C4F" w:rsidRPr="00F66C4F" w:rsidRDefault="00F66C4F" w:rsidP="00F66C4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6C4F" w:rsidRPr="00F66C4F" w:rsidRDefault="00F66C4F" w:rsidP="00F66C4F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F66C4F" w:rsidRPr="00F66C4F" w:rsidTr="00F66C4F">
        <w:trPr>
          <w:trHeight w:val="300"/>
        </w:trPr>
        <w:tc>
          <w:tcPr>
            <w:tcW w:w="5000" w:type="pct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C4F" w:rsidRPr="00F66C4F" w:rsidRDefault="00F66C4F" w:rsidP="00F66C4F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66C4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АСПОРТ</w:t>
            </w:r>
            <w:r w:rsidRPr="00F66C4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</w:r>
            <w:r w:rsidRPr="00F66C4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ПОДПРОГРАММЫ «ПОВЫШЕНИЕ ЭФФЕКТИВНОСТИ БЮДЖЕТНЫХ РАСХОДОВ В  МУНИЦИПАЛЬНОМ ОБРАЗОВАНИИ»  НА 2015-2023 ГОДЫ</w:t>
            </w:r>
            <w:r w:rsidRPr="00F66C4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</w:r>
            <w:r w:rsidRPr="00F66C4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 МУНИЦИПАЛЬНОЙ ПРОГРАММЫ</w:t>
            </w:r>
            <w:r w:rsidRPr="00F66C4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«МУНИЦИПАЛЬНЫЕ ФИНАНСЫ МУНИЦИПАЛЬНОГО ОБРАЗОВАНИЯ» НА 2015-2023 ГОДЫ</w:t>
            </w:r>
            <w:r w:rsidRPr="00F66C4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(далее соответственно – подпрограмма, муниципальная программа)</w:t>
            </w:r>
          </w:p>
        </w:tc>
      </w:tr>
      <w:tr w:rsidR="00F66C4F" w:rsidRPr="00F66C4F" w:rsidTr="00F66C4F">
        <w:trPr>
          <w:trHeight w:val="30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6C4F" w:rsidRPr="00F66C4F" w:rsidRDefault="00F66C4F" w:rsidP="00F66C4F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66C4F" w:rsidRPr="00F66C4F" w:rsidTr="00F66C4F">
        <w:trPr>
          <w:trHeight w:val="30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6C4F" w:rsidRPr="00F66C4F" w:rsidRDefault="00F66C4F" w:rsidP="00F66C4F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66C4F" w:rsidRPr="00F66C4F" w:rsidTr="00F66C4F">
        <w:trPr>
          <w:trHeight w:val="30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6C4F" w:rsidRPr="00F66C4F" w:rsidRDefault="00F66C4F" w:rsidP="00F66C4F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66C4F" w:rsidRPr="00F66C4F" w:rsidTr="00F66C4F">
        <w:trPr>
          <w:trHeight w:val="30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6C4F" w:rsidRPr="00F66C4F" w:rsidRDefault="00F66C4F" w:rsidP="00F66C4F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66C4F" w:rsidRPr="00F66C4F" w:rsidTr="00F66C4F">
        <w:trPr>
          <w:trHeight w:val="30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6C4F" w:rsidRPr="00F66C4F" w:rsidRDefault="00F66C4F" w:rsidP="00F66C4F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66C4F" w:rsidRPr="00F66C4F" w:rsidTr="00F66C4F">
        <w:trPr>
          <w:trHeight w:val="30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6C4F" w:rsidRPr="00F66C4F" w:rsidRDefault="00F66C4F" w:rsidP="00F66C4F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66C4F" w:rsidRPr="00F66C4F" w:rsidTr="00F66C4F">
        <w:trPr>
          <w:trHeight w:val="30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6C4F" w:rsidRPr="00F66C4F" w:rsidRDefault="00F66C4F" w:rsidP="00F66C4F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66C4F" w:rsidRPr="00F66C4F" w:rsidTr="00F66C4F">
        <w:trPr>
          <w:trHeight w:val="555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6C4F" w:rsidRPr="00F66C4F" w:rsidRDefault="00F66C4F" w:rsidP="00F66C4F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66C4F" w:rsidRPr="00F66C4F" w:rsidTr="00F66C4F">
        <w:trPr>
          <w:trHeight w:val="315"/>
        </w:trPr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C4F" w:rsidRPr="00F66C4F" w:rsidRDefault="00F66C4F" w:rsidP="00F66C4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C4F" w:rsidRPr="00F66C4F" w:rsidRDefault="00F66C4F" w:rsidP="00F66C4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C4F" w:rsidRPr="00F66C4F" w:rsidRDefault="00F66C4F" w:rsidP="00F66C4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C4F" w:rsidRPr="00F66C4F" w:rsidRDefault="00F66C4F" w:rsidP="00F66C4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C4F" w:rsidRPr="00F66C4F" w:rsidRDefault="00F66C4F" w:rsidP="00F66C4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C4F" w:rsidRPr="00F66C4F" w:rsidRDefault="00F66C4F" w:rsidP="00F66C4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C4F" w:rsidRPr="00F66C4F" w:rsidRDefault="00F66C4F" w:rsidP="00F66C4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66C4F" w:rsidRPr="00F66C4F" w:rsidTr="00F66C4F">
        <w:trPr>
          <w:trHeight w:val="20"/>
        </w:trPr>
        <w:tc>
          <w:tcPr>
            <w:tcW w:w="14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6C4F" w:rsidRPr="00F66C4F" w:rsidRDefault="00F66C4F" w:rsidP="00F66C4F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66C4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Наименование муниципальной программы     </w:t>
            </w:r>
          </w:p>
        </w:tc>
        <w:tc>
          <w:tcPr>
            <w:tcW w:w="3521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6C4F" w:rsidRPr="00F66C4F" w:rsidRDefault="00F66C4F" w:rsidP="00F66C4F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66C4F">
              <w:rPr>
                <w:rFonts w:ascii="Courier New" w:hAnsi="Courier New" w:cs="Courier New"/>
                <w:color w:val="000000"/>
                <w:sz w:val="16"/>
                <w:szCs w:val="16"/>
              </w:rPr>
              <w:t>«Муниципальные финансы муниципального образования» на 2015-2023 годы</w:t>
            </w:r>
          </w:p>
        </w:tc>
      </w:tr>
      <w:tr w:rsidR="00F66C4F" w:rsidRPr="00F66C4F" w:rsidTr="00F66C4F">
        <w:trPr>
          <w:trHeight w:val="20"/>
        </w:trPr>
        <w:tc>
          <w:tcPr>
            <w:tcW w:w="14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6C4F" w:rsidRPr="00F66C4F" w:rsidRDefault="00F66C4F" w:rsidP="00F66C4F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66C4F">
              <w:rPr>
                <w:rFonts w:ascii="Courier New" w:hAnsi="Courier New" w:cs="Courier New"/>
                <w:color w:val="000000"/>
                <w:sz w:val="16"/>
                <w:szCs w:val="16"/>
              </w:rPr>
              <w:t>Наименование подпрограммы</w:t>
            </w:r>
          </w:p>
        </w:tc>
        <w:tc>
          <w:tcPr>
            <w:tcW w:w="3521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6C4F" w:rsidRPr="00F66C4F" w:rsidRDefault="00F66C4F" w:rsidP="00F66C4F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66C4F">
              <w:rPr>
                <w:rFonts w:ascii="Courier New" w:hAnsi="Courier New" w:cs="Courier New"/>
                <w:color w:val="000000"/>
                <w:sz w:val="16"/>
                <w:szCs w:val="16"/>
              </w:rPr>
              <w:t>Повышение эффективности бюджетных расходов в  муниципальном образовании на 2015-2023 годы</w:t>
            </w:r>
          </w:p>
        </w:tc>
      </w:tr>
      <w:tr w:rsidR="00F66C4F" w:rsidRPr="00F66C4F" w:rsidTr="00F66C4F">
        <w:trPr>
          <w:trHeight w:val="20"/>
        </w:trPr>
        <w:tc>
          <w:tcPr>
            <w:tcW w:w="14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6C4F" w:rsidRPr="00F66C4F" w:rsidRDefault="00F66C4F" w:rsidP="00F66C4F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66C4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Соисполнители подпрограммы    </w:t>
            </w:r>
          </w:p>
        </w:tc>
        <w:tc>
          <w:tcPr>
            <w:tcW w:w="3521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6C4F" w:rsidRPr="00F66C4F" w:rsidRDefault="00F66C4F" w:rsidP="00F66C4F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66C4F">
              <w:rPr>
                <w:rFonts w:ascii="Courier New" w:hAnsi="Courier New" w:cs="Courier New"/>
                <w:color w:val="000000"/>
                <w:sz w:val="16"/>
                <w:szCs w:val="16"/>
              </w:rPr>
              <w:t>Финансовое управление администрации МО «Братский район»</w:t>
            </w:r>
          </w:p>
        </w:tc>
      </w:tr>
      <w:tr w:rsidR="00F66C4F" w:rsidRPr="00F66C4F" w:rsidTr="00F66C4F">
        <w:trPr>
          <w:trHeight w:val="20"/>
        </w:trPr>
        <w:tc>
          <w:tcPr>
            <w:tcW w:w="147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66C4F" w:rsidRPr="00F66C4F" w:rsidRDefault="00F66C4F" w:rsidP="00F66C4F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66C4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Участники подпрограммы        </w:t>
            </w:r>
          </w:p>
        </w:tc>
        <w:tc>
          <w:tcPr>
            <w:tcW w:w="3521" w:type="pct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66C4F" w:rsidRPr="00F66C4F" w:rsidRDefault="00F66C4F" w:rsidP="00F66C4F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66C4F">
              <w:rPr>
                <w:rFonts w:ascii="Courier New" w:hAnsi="Courier New" w:cs="Courier New"/>
                <w:color w:val="000000"/>
                <w:sz w:val="16"/>
                <w:szCs w:val="16"/>
              </w:rPr>
              <w:t>- администрация Тарминского муниципального образования;</w:t>
            </w:r>
          </w:p>
        </w:tc>
      </w:tr>
      <w:tr w:rsidR="00F66C4F" w:rsidRPr="00F66C4F" w:rsidTr="00F66C4F">
        <w:trPr>
          <w:trHeight w:val="20"/>
        </w:trPr>
        <w:tc>
          <w:tcPr>
            <w:tcW w:w="1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66C4F" w:rsidRPr="00F66C4F" w:rsidRDefault="00F66C4F" w:rsidP="00F66C4F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521" w:type="pct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66C4F" w:rsidRPr="00F66C4F" w:rsidRDefault="00F66C4F" w:rsidP="00F66C4F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66C4F">
              <w:rPr>
                <w:rFonts w:ascii="Courier New" w:hAnsi="Courier New" w:cs="Courier New"/>
                <w:color w:val="000000"/>
                <w:sz w:val="16"/>
                <w:szCs w:val="16"/>
              </w:rPr>
              <w:t>- муниципальные учреждения, расположенные на территории  муниципального образования</w:t>
            </w:r>
          </w:p>
        </w:tc>
      </w:tr>
      <w:tr w:rsidR="00F66C4F" w:rsidRPr="00F66C4F" w:rsidTr="00F66C4F">
        <w:trPr>
          <w:trHeight w:val="20"/>
        </w:trPr>
        <w:tc>
          <w:tcPr>
            <w:tcW w:w="14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6C4F" w:rsidRPr="00F66C4F" w:rsidRDefault="00F66C4F" w:rsidP="00F66C4F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66C4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Цель подпрограммы             </w:t>
            </w:r>
          </w:p>
        </w:tc>
        <w:tc>
          <w:tcPr>
            <w:tcW w:w="3521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6C4F" w:rsidRPr="00F66C4F" w:rsidRDefault="00F66C4F" w:rsidP="00F66C4F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66C4F">
              <w:rPr>
                <w:rFonts w:ascii="Courier New" w:hAnsi="Courier New" w:cs="Courier New"/>
                <w:color w:val="000000"/>
                <w:sz w:val="16"/>
                <w:szCs w:val="16"/>
              </w:rPr>
              <w:t>Повышение эффективности бюджетных расходов в  муниципальном образовании</w:t>
            </w:r>
          </w:p>
        </w:tc>
      </w:tr>
      <w:tr w:rsidR="00F66C4F" w:rsidRPr="00F66C4F" w:rsidTr="00F66C4F">
        <w:trPr>
          <w:trHeight w:val="20"/>
        </w:trPr>
        <w:tc>
          <w:tcPr>
            <w:tcW w:w="14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66C4F" w:rsidRPr="00F66C4F" w:rsidRDefault="00F66C4F" w:rsidP="00F66C4F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66C4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Задачи подпрограммы           </w:t>
            </w:r>
          </w:p>
        </w:tc>
        <w:tc>
          <w:tcPr>
            <w:tcW w:w="3521" w:type="pct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66C4F" w:rsidRPr="00F66C4F" w:rsidRDefault="00F66C4F" w:rsidP="00F66C4F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66C4F">
              <w:rPr>
                <w:rFonts w:ascii="Courier New" w:hAnsi="Courier New" w:cs="Courier New"/>
                <w:color w:val="000000"/>
                <w:sz w:val="16"/>
                <w:szCs w:val="16"/>
              </w:rPr>
              <w:t>1. Обеспечение сбалансированности и устойчивости местного бюджета.</w:t>
            </w:r>
          </w:p>
        </w:tc>
      </w:tr>
      <w:tr w:rsidR="00F66C4F" w:rsidRPr="00F66C4F" w:rsidTr="00F66C4F">
        <w:trPr>
          <w:trHeight w:val="20"/>
        </w:trPr>
        <w:tc>
          <w:tcPr>
            <w:tcW w:w="14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6C4F" w:rsidRPr="00F66C4F" w:rsidRDefault="00F66C4F" w:rsidP="00F66C4F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521" w:type="pct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66C4F" w:rsidRPr="00F66C4F" w:rsidRDefault="00F66C4F" w:rsidP="00F66C4F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66C4F">
              <w:rPr>
                <w:rFonts w:ascii="Courier New" w:hAnsi="Courier New" w:cs="Courier New"/>
                <w:color w:val="000000"/>
                <w:sz w:val="16"/>
                <w:szCs w:val="16"/>
              </w:rPr>
              <w:t>2. Внедрение программно-целевых принципов организации составления и исполнения бюджета  Тарминского муниципального образования.</w:t>
            </w:r>
          </w:p>
        </w:tc>
      </w:tr>
      <w:tr w:rsidR="00F66C4F" w:rsidRPr="00F66C4F" w:rsidTr="00F66C4F">
        <w:trPr>
          <w:trHeight w:val="20"/>
        </w:trPr>
        <w:tc>
          <w:tcPr>
            <w:tcW w:w="14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6C4F" w:rsidRPr="00F66C4F" w:rsidRDefault="00F66C4F" w:rsidP="00F66C4F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521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6C4F" w:rsidRPr="00F66C4F" w:rsidRDefault="00F66C4F" w:rsidP="00F66C4F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66C4F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F66C4F" w:rsidRPr="00F66C4F" w:rsidTr="00F66C4F">
        <w:trPr>
          <w:trHeight w:val="20"/>
        </w:trPr>
        <w:tc>
          <w:tcPr>
            <w:tcW w:w="14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6C4F" w:rsidRPr="00F66C4F" w:rsidRDefault="00F66C4F" w:rsidP="00F66C4F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66C4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Сроки реализации подпрограммы </w:t>
            </w:r>
          </w:p>
        </w:tc>
        <w:tc>
          <w:tcPr>
            <w:tcW w:w="3521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6C4F" w:rsidRPr="00F66C4F" w:rsidRDefault="00F66C4F" w:rsidP="00F66C4F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66C4F">
              <w:rPr>
                <w:rFonts w:ascii="Courier New" w:hAnsi="Courier New" w:cs="Courier New"/>
                <w:color w:val="000000"/>
                <w:sz w:val="16"/>
                <w:szCs w:val="16"/>
              </w:rPr>
              <w:t>2015-2023 годы</w:t>
            </w:r>
          </w:p>
        </w:tc>
      </w:tr>
      <w:tr w:rsidR="00F66C4F" w:rsidRPr="00F66C4F" w:rsidTr="00F66C4F">
        <w:trPr>
          <w:trHeight w:val="20"/>
        </w:trPr>
        <w:tc>
          <w:tcPr>
            <w:tcW w:w="14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66C4F" w:rsidRPr="00F66C4F" w:rsidRDefault="00F66C4F" w:rsidP="00F66C4F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66C4F">
              <w:rPr>
                <w:rFonts w:ascii="Courier New" w:hAnsi="Courier New" w:cs="Courier New"/>
                <w:color w:val="000000"/>
                <w:sz w:val="16"/>
                <w:szCs w:val="16"/>
              </w:rPr>
              <w:t>Целевые показатели подпрограммы</w:t>
            </w:r>
          </w:p>
        </w:tc>
        <w:tc>
          <w:tcPr>
            <w:tcW w:w="3521" w:type="pct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66C4F" w:rsidRPr="00F66C4F" w:rsidRDefault="00F66C4F" w:rsidP="00F66C4F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66C4F">
              <w:rPr>
                <w:rFonts w:ascii="Courier New" w:hAnsi="Courier New" w:cs="Courier New"/>
                <w:color w:val="000000"/>
                <w:sz w:val="16"/>
                <w:szCs w:val="16"/>
              </w:rPr>
              <w:t>1. Размер дефицита бюджета  Тарминского муниципального образования.</w:t>
            </w:r>
          </w:p>
        </w:tc>
      </w:tr>
      <w:tr w:rsidR="00F66C4F" w:rsidRPr="00F66C4F" w:rsidTr="00F66C4F">
        <w:trPr>
          <w:trHeight w:val="20"/>
        </w:trPr>
        <w:tc>
          <w:tcPr>
            <w:tcW w:w="14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6C4F" w:rsidRPr="00F66C4F" w:rsidRDefault="00F66C4F" w:rsidP="00F66C4F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521" w:type="pct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66C4F" w:rsidRPr="00F66C4F" w:rsidRDefault="00F66C4F" w:rsidP="00F66C4F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66C4F">
              <w:rPr>
                <w:rFonts w:ascii="Courier New" w:hAnsi="Courier New" w:cs="Courier New"/>
                <w:color w:val="000000"/>
                <w:sz w:val="16"/>
                <w:szCs w:val="16"/>
              </w:rPr>
              <w:t>2. Размер просроченной кредиторской задолженности по социально-значимым расходам.</w:t>
            </w:r>
          </w:p>
        </w:tc>
      </w:tr>
      <w:tr w:rsidR="00F66C4F" w:rsidRPr="00F66C4F" w:rsidTr="00F66C4F">
        <w:trPr>
          <w:trHeight w:val="20"/>
        </w:trPr>
        <w:tc>
          <w:tcPr>
            <w:tcW w:w="14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6C4F" w:rsidRPr="00F66C4F" w:rsidRDefault="00F66C4F" w:rsidP="00F66C4F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521" w:type="pct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66C4F" w:rsidRPr="00F66C4F" w:rsidRDefault="00F66C4F" w:rsidP="00F66C4F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66C4F">
              <w:rPr>
                <w:rFonts w:ascii="Courier New" w:hAnsi="Courier New" w:cs="Courier New"/>
                <w:color w:val="000000"/>
                <w:sz w:val="16"/>
                <w:szCs w:val="16"/>
              </w:rPr>
              <w:t>3. Размер просроченной дебиторской задолженности.</w:t>
            </w:r>
          </w:p>
        </w:tc>
      </w:tr>
      <w:tr w:rsidR="00F66C4F" w:rsidRPr="00F66C4F" w:rsidTr="00F66C4F">
        <w:trPr>
          <w:trHeight w:val="20"/>
        </w:trPr>
        <w:tc>
          <w:tcPr>
            <w:tcW w:w="14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6C4F" w:rsidRPr="00F66C4F" w:rsidRDefault="00F66C4F" w:rsidP="00F66C4F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521" w:type="pct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66C4F" w:rsidRPr="00F66C4F" w:rsidRDefault="00F66C4F" w:rsidP="00F66C4F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66C4F">
              <w:rPr>
                <w:rFonts w:ascii="Courier New" w:hAnsi="Courier New" w:cs="Courier New"/>
                <w:color w:val="000000"/>
                <w:sz w:val="16"/>
                <w:szCs w:val="16"/>
              </w:rPr>
              <w:t>4. Доля расходов бюджета  Тарминского муниципального образования, сформированных в рамках муниципальных программ.</w:t>
            </w:r>
          </w:p>
        </w:tc>
      </w:tr>
      <w:tr w:rsidR="00F66C4F" w:rsidRPr="00F66C4F" w:rsidTr="00F66C4F">
        <w:trPr>
          <w:trHeight w:val="20"/>
        </w:trPr>
        <w:tc>
          <w:tcPr>
            <w:tcW w:w="14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6C4F" w:rsidRPr="00F66C4F" w:rsidRDefault="00F66C4F" w:rsidP="00F66C4F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521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6C4F" w:rsidRPr="00F66C4F" w:rsidRDefault="00F66C4F" w:rsidP="00F66C4F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66C4F">
              <w:rPr>
                <w:rFonts w:ascii="Courier New" w:hAnsi="Courier New" w:cs="Courier New"/>
                <w:color w:val="000000"/>
                <w:sz w:val="16"/>
                <w:szCs w:val="16"/>
              </w:rPr>
              <w:t>5. Сроки составления проекта бюджета  Тарминского муниципального образования, сроки представления бюджетной отчетности.</w:t>
            </w:r>
          </w:p>
        </w:tc>
      </w:tr>
      <w:tr w:rsidR="00F66C4F" w:rsidRPr="00F66C4F" w:rsidTr="00F66C4F">
        <w:trPr>
          <w:trHeight w:val="20"/>
        </w:trPr>
        <w:tc>
          <w:tcPr>
            <w:tcW w:w="147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66C4F" w:rsidRPr="00F66C4F" w:rsidRDefault="00F66C4F" w:rsidP="00F66C4F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66C4F">
              <w:rPr>
                <w:rFonts w:ascii="Courier New" w:hAnsi="Courier New" w:cs="Courier New"/>
                <w:color w:val="000000"/>
                <w:sz w:val="16"/>
                <w:szCs w:val="16"/>
              </w:rPr>
              <w:t>Ресурсное обеспечение подпрограммы</w:t>
            </w:r>
          </w:p>
        </w:tc>
        <w:tc>
          <w:tcPr>
            <w:tcW w:w="5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C4F" w:rsidRPr="00F66C4F" w:rsidRDefault="00F66C4F" w:rsidP="00F66C4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66C4F">
              <w:rPr>
                <w:rFonts w:ascii="Courier New" w:hAnsi="Courier New" w:cs="Courier New"/>
                <w:color w:val="000000"/>
                <w:sz w:val="16"/>
                <w:szCs w:val="16"/>
              </w:rPr>
              <w:t>Годы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C4F" w:rsidRPr="00F66C4F" w:rsidRDefault="00F66C4F" w:rsidP="00F66C4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66C4F">
              <w:rPr>
                <w:rFonts w:ascii="Courier New" w:hAnsi="Courier New" w:cs="Courier New"/>
                <w:color w:val="000000"/>
                <w:sz w:val="16"/>
                <w:szCs w:val="16"/>
              </w:rPr>
              <w:t>Всего, тыс. руб.</w:t>
            </w:r>
          </w:p>
        </w:tc>
        <w:tc>
          <w:tcPr>
            <w:tcW w:w="242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6C4F" w:rsidRPr="00F66C4F" w:rsidRDefault="00F66C4F" w:rsidP="00F66C4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66C4F">
              <w:rPr>
                <w:rFonts w:ascii="Courier New" w:hAnsi="Courier New" w:cs="Courier New"/>
                <w:color w:val="000000"/>
                <w:sz w:val="16"/>
                <w:szCs w:val="16"/>
              </w:rPr>
              <w:t>в том числе:</w:t>
            </w:r>
          </w:p>
        </w:tc>
      </w:tr>
      <w:tr w:rsidR="00F66C4F" w:rsidRPr="00F66C4F" w:rsidTr="00F66C4F">
        <w:trPr>
          <w:trHeight w:val="20"/>
        </w:trPr>
        <w:tc>
          <w:tcPr>
            <w:tcW w:w="1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66C4F" w:rsidRPr="00F66C4F" w:rsidRDefault="00F66C4F" w:rsidP="00F66C4F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6C4F" w:rsidRPr="00F66C4F" w:rsidRDefault="00F66C4F" w:rsidP="00F66C4F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6C4F" w:rsidRPr="00F66C4F" w:rsidRDefault="00F66C4F" w:rsidP="00F66C4F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C4F" w:rsidRPr="00F66C4F" w:rsidRDefault="00F66C4F" w:rsidP="00F66C4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66C4F">
              <w:rPr>
                <w:rFonts w:ascii="Courier New" w:hAnsi="Courier New" w:cs="Courier New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C4F" w:rsidRPr="00F66C4F" w:rsidRDefault="00F66C4F" w:rsidP="00F66C4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66C4F">
              <w:rPr>
                <w:rFonts w:ascii="Courier New" w:hAnsi="Courier New" w:cs="Courier New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C4F" w:rsidRPr="00F66C4F" w:rsidRDefault="00F66C4F" w:rsidP="00F66C4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66C4F">
              <w:rPr>
                <w:rFonts w:ascii="Courier New" w:hAnsi="Courier New" w:cs="Courier New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C4F" w:rsidRPr="00F66C4F" w:rsidRDefault="00F66C4F" w:rsidP="00F66C4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66C4F">
              <w:rPr>
                <w:rFonts w:ascii="Courier New" w:hAnsi="Courier New" w:cs="Courier New"/>
                <w:color w:val="000000"/>
                <w:sz w:val="16"/>
                <w:szCs w:val="16"/>
              </w:rPr>
              <w:t>другие</w:t>
            </w:r>
          </w:p>
        </w:tc>
      </w:tr>
      <w:tr w:rsidR="00F66C4F" w:rsidRPr="00F66C4F" w:rsidTr="00F66C4F">
        <w:trPr>
          <w:trHeight w:val="20"/>
        </w:trPr>
        <w:tc>
          <w:tcPr>
            <w:tcW w:w="1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66C4F" w:rsidRPr="00F66C4F" w:rsidRDefault="00F66C4F" w:rsidP="00F66C4F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6C4F" w:rsidRPr="00F66C4F" w:rsidRDefault="00F66C4F" w:rsidP="00F66C4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66C4F">
              <w:rPr>
                <w:rFonts w:ascii="Courier New" w:hAnsi="Courier New" w:cs="Courier New"/>
                <w:color w:val="000000"/>
                <w:sz w:val="16"/>
                <w:szCs w:val="16"/>
              </w:rPr>
              <w:t>2015г.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6C4F" w:rsidRPr="00F66C4F" w:rsidRDefault="00F66C4F" w:rsidP="00F66C4F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66C4F">
              <w:rPr>
                <w:rFonts w:ascii="Courier New" w:hAnsi="Courier New" w:cs="Courier New"/>
                <w:color w:val="000000"/>
                <w:sz w:val="16"/>
                <w:szCs w:val="16"/>
              </w:rPr>
              <w:t>47,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6C4F" w:rsidRPr="00F66C4F" w:rsidRDefault="00F66C4F" w:rsidP="00F66C4F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66C4F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6C4F" w:rsidRPr="00F66C4F" w:rsidRDefault="00F66C4F" w:rsidP="00F66C4F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66C4F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6C4F" w:rsidRPr="00F66C4F" w:rsidRDefault="00F66C4F" w:rsidP="00F66C4F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66C4F">
              <w:rPr>
                <w:rFonts w:ascii="Courier New" w:hAnsi="Courier New" w:cs="Courier New"/>
                <w:color w:val="000000"/>
                <w:sz w:val="16"/>
                <w:szCs w:val="16"/>
              </w:rPr>
              <w:t>47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6C4F" w:rsidRPr="00F66C4F" w:rsidRDefault="00F66C4F" w:rsidP="00F66C4F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66C4F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</w:tr>
      <w:tr w:rsidR="00F66C4F" w:rsidRPr="00F66C4F" w:rsidTr="00F66C4F">
        <w:trPr>
          <w:trHeight w:val="20"/>
        </w:trPr>
        <w:tc>
          <w:tcPr>
            <w:tcW w:w="1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66C4F" w:rsidRPr="00F66C4F" w:rsidRDefault="00F66C4F" w:rsidP="00F66C4F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6C4F" w:rsidRPr="00F66C4F" w:rsidRDefault="00F66C4F" w:rsidP="00F66C4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66C4F">
              <w:rPr>
                <w:rFonts w:ascii="Courier New" w:hAnsi="Courier New" w:cs="Courier New"/>
                <w:color w:val="000000"/>
                <w:sz w:val="16"/>
                <w:szCs w:val="16"/>
              </w:rPr>
              <w:t>2016г.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6C4F" w:rsidRPr="00F66C4F" w:rsidRDefault="00F66C4F" w:rsidP="00F66C4F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66C4F">
              <w:rPr>
                <w:rFonts w:ascii="Courier New" w:hAnsi="Courier New" w:cs="Courier New"/>
                <w:color w:val="000000"/>
                <w:sz w:val="16"/>
                <w:szCs w:val="16"/>
              </w:rPr>
              <w:t>60,8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6C4F" w:rsidRPr="00F66C4F" w:rsidRDefault="00F66C4F" w:rsidP="00F66C4F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66C4F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6C4F" w:rsidRPr="00F66C4F" w:rsidRDefault="00F66C4F" w:rsidP="00F66C4F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66C4F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6C4F" w:rsidRPr="00F66C4F" w:rsidRDefault="00F66C4F" w:rsidP="00F66C4F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66C4F">
              <w:rPr>
                <w:rFonts w:ascii="Courier New" w:hAnsi="Courier New" w:cs="Courier New"/>
                <w:color w:val="000000"/>
                <w:sz w:val="16"/>
                <w:szCs w:val="16"/>
              </w:rPr>
              <w:t>60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6C4F" w:rsidRPr="00F66C4F" w:rsidRDefault="00F66C4F" w:rsidP="00F66C4F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66C4F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</w:tr>
      <w:tr w:rsidR="00F66C4F" w:rsidRPr="00F66C4F" w:rsidTr="00F66C4F">
        <w:trPr>
          <w:trHeight w:val="20"/>
        </w:trPr>
        <w:tc>
          <w:tcPr>
            <w:tcW w:w="1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66C4F" w:rsidRPr="00F66C4F" w:rsidRDefault="00F66C4F" w:rsidP="00F66C4F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6C4F" w:rsidRPr="00F66C4F" w:rsidRDefault="00F66C4F" w:rsidP="00F66C4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66C4F">
              <w:rPr>
                <w:rFonts w:ascii="Courier New" w:hAnsi="Courier New" w:cs="Courier New"/>
                <w:color w:val="000000"/>
                <w:sz w:val="16"/>
                <w:szCs w:val="16"/>
              </w:rPr>
              <w:t>2017г.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6C4F" w:rsidRPr="00F66C4F" w:rsidRDefault="00F66C4F" w:rsidP="00F66C4F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66C4F">
              <w:rPr>
                <w:rFonts w:ascii="Courier New" w:hAnsi="Courier New" w:cs="Courier New"/>
                <w:color w:val="000000"/>
                <w:sz w:val="16"/>
                <w:szCs w:val="16"/>
              </w:rPr>
              <w:t>204,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6C4F" w:rsidRPr="00F66C4F" w:rsidRDefault="00F66C4F" w:rsidP="00F66C4F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66C4F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6C4F" w:rsidRPr="00F66C4F" w:rsidRDefault="00F66C4F" w:rsidP="00F66C4F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66C4F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6C4F" w:rsidRPr="00F66C4F" w:rsidRDefault="00F66C4F" w:rsidP="00F66C4F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66C4F">
              <w:rPr>
                <w:rFonts w:ascii="Courier New" w:hAnsi="Courier New" w:cs="Courier New"/>
                <w:color w:val="000000"/>
                <w:sz w:val="16"/>
                <w:szCs w:val="16"/>
              </w:rPr>
              <w:t>204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6C4F" w:rsidRPr="00F66C4F" w:rsidRDefault="00F66C4F" w:rsidP="00F66C4F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66C4F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</w:tr>
      <w:tr w:rsidR="00F66C4F" w:rsidRPr="00F66C4F" w:rsidTr="00F66C4F">
        <w:trPr>
          <w:trHeight w:val="20"/>
        </w:trPr>
        <w:tc>
          <w:tcPr>
            <w:tcW w:w="1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66C4F" w:rsidRPr="00F66C4F" w:rsidRDefault="00F66C4F" w:rsidP="00F66C4F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6C4F" w:rsidRPr="00F66C4F" w:rsidRDefault="00F66C4F" w:rsidP="00F66C4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66C4F">
              <w:rPr>
                <w:rFonts w:ascii="Courier New" w:hAnsi="Courier New" w:cs="Courier New"/>
                <w:color w:val="000000"/>
                <w:sz w:val="16"/>
                <w:szCs w:val="16"/>
              </w:rPr>
              <w:t>2018г.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6C4F" w:rsidRPr="00F66C4F" w:rsidRDefault="00F66C4F" w:rsidP="00F66C4F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66C4F">
              <w:rPr>
                <w:rFonts w:ascii="Courier New" w:hAnsi="Courier New" w:cs="Courier New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6C4F" w:rsidRPr="00F66C4F" w:rsidRDefault="00F66C4F" w:rsidP="00F66C4F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66C4F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6C4F" w:rsidRPr="00F66C4F" w:rsidRDefault="00F66C4F" w:rsidP="00F66C4F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66C4F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6C4F" w:rsidRPr="00F66C4F" w:rsidRDefault="00F66C4F" w:rsidP="00F66C4F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66C4F">
              <w:rPr>
                <w:rFonts w:ascii="Courier New" w:hAnsi="Courier New" w:cs="Courier New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6C4F" w:rsidRPr="00F66C4F" w:rsidRDefault="00F66C4F" w:rsidP="00F66C4F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66C4F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</w:tr>
      <w:tr w:rsidR="00F66C4F" w:rsidRPr="00F66C4F" w:rsidTr="00F66C4F">
        <w:trPr>
          <w:trHeight w:val="20"/>
        </w:trPr>
        <w:tc>
          <w:tcPr>
            <w:tcW w:w="1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66C4F" w:rsidRPr="00F66C4F" w:rsidRDefault="00F66C4F" w:rsidP="00F66C4F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6C4F" w:rsidRPr="00F66C4F" w:rsidRDefault="00F66C4F" w:rsidP="00F66C4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66C4F">
              <w:rPr>
                <w:rFonts w:ascii="Courier New" w:hAnsi="Courier New" w:cs="Courier New"/>
                <w:color w:val="000000"/>
                <w:sz w:val="16"/>
                <w:szCs w:val="16"/>
              </w:rPr>
              <w:t>2019г.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6C4F" w:rsidRPr="00F66C4F" w:rsidRDefault="00F66C4F" w:rsidP="00F66C4F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66C4F">
              <w:rPr>
                <w:rFonts w:ascii="Courier New" w:hAnsi="Courier New" w:cs="Courier New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6C4F" w:rsidRPr="00F66C4F" w:rsidRDefault="00F66C4F" w:rsidP="00F66C4F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66C4F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6C4F" w:rsidRPr="00F66C4F" w:rsidRDefault="00F66C4F" w:rsidP="00F66C4F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66C4F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6C4F" w:rsidRPr="00F66C4F" w:rsidRDefault="00F66C4F" w:rsidP="00F66C4F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66C4F">
              <w:rPr>
                <w:rFonts w:ascii="Courier New" w:hAnsi="Courier New" w:cs="Courier New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6C4F" w:rsidRPr="00F66C4F" w:rsidRDefault="00F66C4F" w:rsidP="00F66C4F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66C4F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</w:tr>
      <w:tr w:rsidR="00F66C4F" w:rsidRPr="00F66C4F" w:rsidTr="00F66C4F">
        <w:trPr>
          <w:trHeight w:val="20"/>
        </w:trPr>
        <w:tc>
          <w:tcPr>
            <w:tcW w:w="147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66C4F" w:rsidRPr="00F66C4F" w:rsidRDefault="00F66C4F" w:rsidP="00F66C4F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66C4F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6C4F" w:rsidRPr="00F66C4F" w:rsidRDefault="00F66C4F" w:rsidP="00F66C4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66C4F">
              <w:rPr>
                <w:rFonts w:ascii="Courier New" w:hAnsi="Courier New" w:cs="Courier New"/>
                <w:color w:val="000000"/>
                <w:sz w:val="16"/>
                <w:szCs w:val="16"/>
              </w:rPr>
              <w:t>2020г.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6C4F" w:rsidRPr="00F66C4F" w:rsidRDefault="00F66C4F" w:rsidP="00F66C4F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66C4F">
              <w:rPr>
                <w:rFonts w:ascii="Courier New" w:hAnsi="Courier New" w:cs="Courier New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C4F" w:rsidRPr="00F66C4F" w:rsidRDefault="00F66C4F" w:rsidP="00F66C4F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66C4F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C4F" w:rsidRPr="00F66C4F" w:rsidRDefault="00F66C4F" w:rsidP="00F66C4F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66C4F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6C4F" w:rsidRPr="00F66C4F" w:rsidRDefault="00F66C4F" w:rsidP="00F66C4F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66C4F">
              <w:rPr>
                <w:rFonts w:ascii="Courier New" w:hAnsi="Courier New" w:cs="Courier New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C4F" w:rsidRPr="00F66C4F" w:rsidRDefault="00F66C4F" w:rsidP="00F66C4F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66C4F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</w:tr>
      <w:tr w:rsidR="00F66C4F" w:rsidRPr="00F66C4F" w:rsidTr="00F66C4F">
        <w:trPr>
          <w:trHeight w:val="20"/>
        </w:trPr>
        <w:tc>
          <w:tcPr>
            <w:tcW w:w="147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66C4F" w:rsidRPr="00F66C4F" w:rsidRDefault="00F66C4F" w:rsidP="00F66C4F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66C4F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6C4F" w:rsidRPr="00F66C4F" w:rsidRDefault="00F66C4F" w:rsidP="00F66C4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66C4F">
              <w:rPr>
                <w:rFonts w:ascii="Courier New" w:hAnsi="Courier New" w:cs="Courier New"/>
                <w:color w:val="000000"/>
                <w:sz w:val="16"/>
                <w:szCs w:val="16"/>
              </w:rPr>
              <w:t>2021г.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6C4F" w:rsidRPr="00F66C4F" w:rsidRDefault="00F66C4F" w:rsidP="00F66C4F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66C4F">
              <w:rPr>
                <w:rFonts w:ascii="Courier New" w:hAnsi="Courier New" w:cs="Courier New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C4F" w:rsidRPr="00F66C4F" w:rsidRDefault="00F66C4F" w:rsidP="00F66C4F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66C4F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C4F" w:rsidRPr="00F66C4F" w:rsidRDefault="00F66C4F" w:rsidP="00F66C4F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66C4F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6C4F" w:rsidRPr="00F66C4F" w:rsidRDefault="00F66C4F" w:rsidP="00F66C4F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66C4F">
              <w:rPr>
                <w:rFonts w:ascii="Courier New" w:hAnsi="Courier New" w:cs="Courier New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C4F" w:rsidRPr="00F66C4F" w:rsidRDefault="00F66C4F" w:rsidP="00F66C4F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66C4F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</w:tr>
      <w:tr w:rsidR="00F66C4F" w:rsidRPr="00F66C4F" w:rsidTr="00F66C4F">
        <w:trPr>
          <w:trHeight w:val="20"/>
        </w:trPr>
        <w:tc>
          <w:tcPr>
            <w:tcW w:w="147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66C4F" w:rsidRPr="00F66C4F" w:rsidRDefault="00F66C4F" w:rsidP="00F66C4F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66C4F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6C4F" w:rsidRPr="00F66C4F" w:rsidRDefault="00F66C4F" w:rsidP="00F66C4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66C4F">
              <w:rPr>
                <w:rFonts w:ascii="Courier New" w:hAnsi="Courier New" w:cs="Courier New"/>
                <w:color w:val="000000"/>
                <w:sz w:val="16"/>
                <w:szCs w:val="16"/>
              </w:rPr>
              <w:t>2022г.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6C4F" w:rsidRPr="00F66C4F" w:rsidRDefault="00F66C4F" w:rsidP="00F66C4F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66C4F">
              <w:rPr>
                <w:rFonts w:ascii="Courier New" w:hAnsi="Courier New" w:cs="Courier New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C4F" w:rsidRPr="00F66C4F" w:rsidRDefault="00F66C4F" w:rsidP="00F66C4F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66C4F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C4F" w:rsidRPr="00F66C4F" w:rsidRDefault="00F66C4F" w:rsidP="00F66C4F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66C4F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6C4F" w:rsidRPr="00F66C4F" w:rsidRDefault="00F66C4F" w:rsidP="00F66C4F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66C4F">
              <w:rPr>
                <w:rFonts w:ascii="Courier New" w:hAnsi="Courier New" w:cs="Courier New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C4F" w:rsidRPr="00F66C4F" w:rsidRDefault="00F66C4F" w:rsidP="00F66C4F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66C4F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</w:tr>
      <w:tr w:rsidR="00F66C4F" w:rsidRPr="00F66C4F" w:rsidTr="00F66C4F">
        <w:trPr>
          <w:trHeight w:val="20"/>
        </w:trPr>
        <w:tc>
          <w:tcPr>
            <w:tcW w:w="14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6C4F" w:rsidRPr="00F66C4F" w:rsidRDefault="00F66C4F" w:rsidP="00F66C4F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66C4F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6C4F" w:rsidRPr="00F66C4F" w:rsidRDefault="00F66C4F" w:rsidP="00F66C4F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66C4F">
              <w:rPr>
                <w:rFonts w:ascii="Courier New" w:hAnsi="Courier New" w:cs="Courier New"/>
                <w:color w:val="000000"/>
                <w:sz w:val="16"/>
                <w:szCs w:val="16"/>
              </w:rPr>
              <w:t>2023г.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6C4F" w:rsidRPr="00F66C4F" w:rsidRDefault="00F66C4F" w:rsidP="00F66C4F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66C4F">
              <w:rPr>
                <w:rFonts w:ascii="Courier New" w:hAnsi="Courier New" w:cs="Courier New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C4F" w:rsidRPr="00F66C4F" w:rsidRDefault="00F66C4F" w:rsidP="00F66C4F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66C4F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C4F" w:rsidRPr="00F66C4F" w:rsidRDefault="00F66C4F" w:rsidP="00F66C4F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66C4F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6C4F" w:rsidRPr="00F66C4F" w:rsidRDefault="00F66C4F" w:rsidP="00F66C4F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66C4F">
              <w:rPr>
                <w:rFonts w:ascii="Courier New" w:hAnsi="Courier New" w:cs="Courier New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C4F" w:rsidRPr="00F66C4F" w:rsidRDefault="00F66C4F" w:rsidP="00F66C4F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66C4F">
              <w:rPr>
                <w:rFonts w:ascii="Courier New" w:hAnsi="Courier New" w:cs="Courier New"/>
                <w:color w:val="000000"/>
                <w:sz w:val="16"/>
                <w:szCs w:val="16"/>
              </w:rPr>
              <w:t>0,0</w:t>
            </w:r>
          </w:p>
        </w:tc>
      </w:tr>
      <w:tr w:rsidR="00F66C4F" w:rsidRPr="00F66C4F" w:rsidTr="00F66C4F">
        <w:trPr>
          <w:trHeight w:val="20"/>
        </w:trPr>
        <w:tc>
          <w:tcPr>
            <w:tcW w:w="14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66C4F" w:rsidRPr="00F66C4F" w:rsidRDefault="00F66C4F" w:rsidP="00F66C4F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66C4F">
              <w:rPr>
                <w:rFonts w:ascii="Courier New" w:hAnsi="Courier New" w:cs="Courier New"/>
                <w:color w:val="000000"/>
                <w:sz w:val="16"/>
                <w:szCs w:val="16"/>
              </w:rPr>
              <w:t>Ожидаемые  конечные  результаты  реализации подпрограммы</w:t>
            </w:r>
          </w:p>
        </w:tc>
        <w:tc>
          <w:tcPr>
            <w:tcW w:w="3521" w:type="pct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66C4F" w:rsidRPr="00F66C4F" w:rsidRDefault="00F66C4F" w:rsidP="00F66C4F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66C4F">
              <w:rPr>
                <w:rFonts w:ascii="Courier New" w:hAnsi="Courier New" w:cs="Courier New"/>
                <w:color w:val="000000"/>
                <w:sz w:val="16"/>
                <w:szCs w:val="16"/>
              </w:rPr>
              <w:t>1. Размер дефицита бюджета  в Тарминском муниципальном образовании - не более 3,75%.</w:t>
            </w:r>
          </w:p>
        </w:tc>
      </w:tr>
      <w:tr w:rsidR="00F66C4F" w:rsidRPr="00F66C4F" w:rsidTr="00F66C4F">
        <w:trPr>
          <w:trHeight w:val="20"/>
        </w:trPr>
        <w:tc>
          <w:tcPr>
            <w:tcW w:w="14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6C4F" w:rsidRPr="00F66C4F" w:rsidRDefault="00F66C4F" w:rsidP="00F66C4F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521" w:type="pct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66C4F" w:rsidRPr="00F66C4F" w:rsidRDefault="00F66C4F" w:rsidP="00F66C4F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66C4F">
              <w:rPr>
                <w:rFonts w:ascii="Courier New" w:hAnsi="Courier New" w:cs="Courier New"/>
                <w:color w:val="000000"/>
                <w:sz w:val="16"/>
                <w:szCs w:val="16"/>
              </w:rPr>
              <w:t>2. Снижение объема просроченной кредиторской задолженности бюджета Тарминского муниципального образования по социально-значимым расходам.</w:t>
            </w:r>
          </w:p>
        </w:tc>
      </w:tr>
      <w:tr w:rsidR="00F66C4F" w:rsidRPr="00F66C4F" w:rsidTr="00F66C4F">
        <w:trPr>
          <w:trHeight w:val="20"/>
        </w:trPr>
        <w:tc>
          <w:tcPr>
            <w:tcW w:w="14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6C4F" w:rsidRPr="00F66C4F" w:rsidRDefault="00F66C4F" w:rsidP="00F66C4F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521" w:type="pct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66C4F" w:rsidRPr="00F66C4F" w:rsidRDefault="00F66C4F" w:rsidP="00F66C4F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66C4F">
              <w:rPr>
                <w:rFonts w:ascii="Courier New" w:hAnsi="Courier New" w:cs="Courier New"/>
                <w:color w:val="000000"/>
                <w:sz w:val="16"/>
                <w:szCs w:val="16"/>
              </w:rPr>
              <w:t>3. Снижение объема просроченной дебиторской задолженности бюджета  Тарминского муниципального образования.</w:t>
            </w:r>
          </w:p>
        </w:tc>
      </w:tr>
      <w:tr w:rsidR="00F66C4F" w:rsidRPr="00F66C4F" w:rsidTr="00F66C4F">
        <w:trPr>
          <w:trHeight w:val="20"/>
        </w:trPr>
        <w:tc>
          <w:tcPr>
            <w:tcW w:w="14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6C4F" w:rsidRPr="00F66C4F" w:rsidRDefault="00F66C4F" w:rsidP="00F66C4F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521" w:type="pct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66C4F" w:rsidRPr="00F66C4F" w:rsidRDefault="00F66C4F" w:rsidP="00F66C4F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66C4F">
              <w:rPr>
                <w:rFonts w:ascii="Courier New" w:hAnsi="Courier New" w:cs="Courier New"/>
                <w:color w:val="000000"/>
                <w:sz w:val="16"/>
                <w:szCs w:val="16"/>
              </w:rPr>
              <w:t>4. Увеличение доли расходов бюджета   Тарминского муниципального образования, сформированных в рамках муниципальных программ.</w:t>
            </w:r>
          </w:p>
        </w:tc>
      </w:tr>
      <w:tr w:rsidR="00F66C4F" w:rsidRPr="00F66C4F" w:rsidTr="00F66C4F">
        <w:trPr>
          <w:trHeight w:val="20"/>
        </w:trPr>
        <w:tc>
          <w:tcPr>
            <w:tcW w:w="14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6C4F" w:rsidRPr="00F66C4F" w:rsidRDefault="00F66C4F" w:rsidP="00F66C4F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521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6C4F" w:rsidRPr="00F66C4F" w:rsidRDefault="00F66C4F" w:rsidP="00F66C4F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66C4F">
              <w:rPr>
                <w:rFonts w:ascii="Courier New" w:hAnsi="Courier New" w:cs="Courier New"/>
                <w:color w:val="000000"/>
                <w:sz w:val="16"/>
                <w:szCs w:val="16"/>
              </w:rPr>
              <w:t>5. Своевременное составление проекта бюджета  Тарминского муниципального образования, соблюдение сроков представления бюджетной отчетности.</w:t>
            </w:r>
          </w:p>
        </w:tc>
      </w:tr>
      <w:tr w:rsidR="00F66C4F" w:rsidRPr="00F66C4F" w:rsidTr="00F66C4F">
        <w:trPr>
          <w:trHeight w:val="310"/>
        </w:trPr>
        <w:tc>
          <w:tcPr>
            <w:tcW w:w="5000" w:type="pct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8FC" w:rsidRDefault="00F66C4F" w:rsidP="00F66C4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C4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здел</w:t>
            </w:r>
            <w:r w:rsidRPr="008018F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018F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</w:t>
            </w:r>
            <w:r w:rsidRPr="00F66C4F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="008018FC" w:rsidRPr="008018FC">
              <w:rPr>
                <w:rFonts w:ascii="Arial" w:hAnsi="Arial" w:cs="Arial"/>
                <w:color w:val="000000"/>
                <w:sz w:val="24"/>
                <w:szCs w:val="24"/>
              </w:rPr>
              <w:t>Цель и задачи,  целевые показатели, сроки реализации</w:t>
            </w:r>
            <w:r w:rsidRPr="00F66C4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18FC" w:rsidRPr="008018FC">
              <w:rPr>
                <w:rFonts w:ascii="Arial" w:hAnsi="Arial" w:cs="Arial"/>
                <w:color w:val="000000"/>
                <w:sz w:val="24"/>
                <w:szCs w:val="24"/>
              </w:rPr>
              <w:t>подпрограммы</w:t>
            </w:r>
          </w:p>
          <w:p w:rsidR="008018FC" w:rsidRDefault="00F66C4F" w:rsidP="00F66C4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C4F">
              <w:rPr>
                <w:rFonts w:ascii="Arial" w:hAnsi="Arial" w:cs="Arial"/>
                <w:color w:val="000000"/>
                <w:sz w:val="24"/>
                <w:szCs w:val="24"/>
              </w:rPr>
              <w:t>Целью подпрограммы является повышение эффективности бюджетных расходов в  Тарминс</w:t>
            </w:r>
            <w:r w:rsidR="008018FC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м муниципальном образовании. </w:t>
            </w:r>
          </w:p>
          <w:p w:rsidR="008018FC" w:rsidRDefault="00F66C4F" w:rsidP="00F66C4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C4F">
              <w:rPr>
                <w:rFonts w:ascii="Arial" w:hAnsi="Arial" w:cs="Arial"/>
                <w:color w:val="000000"/>
                <w:sz w:val="24"/>
                <w:szCs w:val="24"/>
              </w:rPr>
              <w:t>Достижение указанной цели обеспечивает</w:t>
            </w:r>
            <w:r w:rsidR="008018FC">
              <w:rPr>
                <w:rFonts w:ascii="Arial" w:hAnsi="Arial" w:cs="Arial"/>
                <w:color w:val="000000"/>
                <w:sz w:val="24"/>
                <w:szCs w:val="24"/>
              </w:rPr>
              <w:t>ся выполнением следующих задач:</w:t>
            </w:r>
          </w:p>
          <w:p w:rsidR="008018FC" w:rsidRDefault="00F66C4F" w:rsidP="00F66C4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C4F">
              <w:rPr>
                <w:rFonts w:ascii="Arial" w:hAnsi="Arial" w:cs="Arial"/>
                <w:color w:val="000000"/>
                <w:sz w:val="24"/>
                <w:szCs w:val="24"/>
              </w:rPr>
              <w:t>1) обеспечение сбалансированности и</w:t>
            </w:r>
            <w:r w:rsidR="008018FC">
              <w:rPr>
                <w:rFonts w:ascii="Arial" w:hAnsi="Arial" w:cs="Arial"/>
                <w:color w:val="000000"/>
                <w:sz w:val="24"/>
                <w:szCs w:val="24"/>
              </w:rPr>
              <w:t xml:space="preserve"> устойчивости местного бюджета;</w:t>
            </w:r>
          </w:p>
          <w:p w:rsidR="008018FC" w:rsidRDefault="00F66C4F" w:rsidP="00F66C4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C4F">
              <w:rPr>
                <w:rFonts w:ascii="Arial" w:hAnsi="Arial" w:cs="Arial"/>
                <w:color w:val="000000"/>
                <w:sz w:val="24"/>
                <w:szCs w:val="24"/>
              </w:rPr>
              <w:t>2) внедрение программно-целевых принципов организации составления и исполнения бюджета  Тарминско</w:t>
            </w:r>
            <w:r w:rsidR="008018FC">
              <w:rPr>
                <w:rFonts w:ascii="Arial" w:hAnsi="Arial" w:cs="Arial"/>
                <w:color w:val="000000"/>
                <w:sz w:val="24"/>
                <w:szCs w:val="24"/>
              </w:rPr>
              <w:t>го муниципального образования.</w:t>
            </w:r>
          </w:p>
          <w:p w:rsidR="008018FC" w:rsidRDefault="00F66C4F" w:rsidP="00F66C4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C4F">
              <w:rPr>
                <w:rFonts w:ascii="Arial" w:hAnsi="Arial" w:cs="Arial"/>
                <w:color w:val="000000"/>
                <w:sz w:val="24"/>
                <w:szCs w:val="24"/>
              </w:rPr>
              <w:t>Целевыми пока</w:t>
            </w:r>
            <w:r w:rsidR="008018FC">
              <w:rPr>
                <w:rFonts w:ascii="Arial" w:hAnsi="Arial" w:cs="Arial"/>
                <w:color w:val="000000"/>
                <w:sz w:val="24"/>
                <w:szCs w:val="24"/>
              </w:rPr>
              <w:t>зателями подпрограммы являются:</w:t>
            </w:r>
          </w:p>
          <w:p w:rsidR="008018FC" w:rsidRDefault="00F66C4F" w:rsidP="00F66C4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C4F">
              <w:rPr>
                <w:rFonts w:ascii="Arial" w:hAnsi="Arial" w:cs="Arial"/>
                <w:color w:val="000000"/>
                <w:sz w:val="24"/>
                <w:szCs w:val="24"/>
              </w:rPr>
              <w:t>1) размер дефицита бюджета  Тарминск</w:t>
            </w:r>
            <w:r w:rsidR="008018FC">
              <w:rPr>
                <w:rFonts w:ascii="Arial" w:hAnsi="Arial" w:cs="Arial"/>
                <w:color w:val="000000"/>
                <w:sz w:val="24"/>
                <w:szCs w:val="24"/>
              </w:rPr>
              <w:t>ого муниципального образования;</w:t>
            </w:r>
          </w:p>
          <w:p w:rsidR="008018FC" w:rsidRDefault="00F66C4F" w:rsidP="00F66C4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C4F">
              <w:rPr>
                <w:rFonts w:ascii="Arial" w:hAnsi="Arial" w:cs="Arial"/>
                <w:color w:val="000000"/>
                <w:sz w:val="24"/>
                <w:szCs w:val="24"/>
              </w:rPr>
              <w:t xml:space="preserve">2) размер просроченной кредиторской задолженности </w:t>
            </w:r>
            <w:r w:rsidR="008018FC">
              <w:rPr>
                <w:rFonts w:ascii="Arial" w:hAnsi="Arial" w:cs="Arial"/>
                <w:color w:val="000000"/>
                <w:sz w:val="24"/>
                <w:szCs w:val="24"/>
              </w:rPr>
              <w:t>по социально-значимым расходам;</w:t>
            </w:r>
          </w:p>
          <w:p w:rsidR="008018FC" w:rsidRDefault="00F66C4F" w:rsidP="00F66C4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C4F">
              <w:rPr>
                <w:rFonts w:ascii="Arial" w:hAnsi="Arial" w:cs="Arial"/>
                <w:color w:val="000000"/>
                <w:sz w:val="24"/>
                <w:szCs w:val="24"/>
              </w:rPr>
              <w:t>3) размер просроче</w:t>
            </w:r>
            <w:r w:rsidR="008018FC">
              <w:rPr>
                <w:rFonts w:ascii="Arial" w:hAnsi="Arial" w:cs="Arial"/>
                <w:color w:val="000000"/>
                <w:sz w:val="24"/>
                <w:szCs w:val="24"/>
              </w:rPr>
              <w:t>нной дебиторской задолженности;</w:t>
            </w:r>
          </w:p>
          <w:p w:rsidR="008018FC" w:rsidRDefault="00F66C4F" w:rsidP="00F66C4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C4F">
              <w:rPr>
                <w:rFonts w:ascii="Arial" w:hAnsi="Arial" w:cs="Arial"/>
                <w:color w:val="000000"/>
                <w:sz w:val="24"/>
                <w:szCs w:val="24"/>
              </w:rPr>
              <w:t xml:space="preserve">4) доля расходов бюджета  Тарминского муниципального образования, сформированных в </w:t>
            </w:r>
            <w:r w:rsidR="008018FC">
              <w:rPr>
                <w:rFonts w:ascii="Arial" w:hAnsi="Arial" w:cs="Arial"/>
                <w:color w:val="000000"/>
                <w:sz w:val="24"/>
                <w:szCs w:val="24"/>
              </w:rPr>
              <w:t>рамках муниципальных программ;</w:t>
            </w:r>
          </w:p>
          <w:p w:rsidR="008018FC" w:rsidRDefault="00F66C4F" w:rsidP="00F66C4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C4F">
              <w:rPr>
                <w:rFonts w:ascii="Arial" w:hAnsi="Arial" w:cs="Arial"/>
                <w:color w:val="000000"/>
                <w:sz w:val="24"/>
                <w:szCs w:val="24"/>
              </w:rPr>
              <w:t>5) сроки составления проекта бюджета  Тарминского муниципального образования, сроки предст</w:t>
            </w:r>
            <w:r w:rsidR="008018FC">
              <w:rPr>
                <w:rFonts w:ascii="Arial" w:hAnsi="Arial" w:cs="Arial"/>
                <w:color w:val="000000"/>
                <w:sz w:val="24"/>
                <w:szCs w:val="24"/>
              </w:rPr>
              <w:t>авления бюджетной отчетности.</w:t>
            </w:r>
          </w:p>
          <w:p w:rsidR="008018FC" w:rsidRDefault="00F66C4F" w:rsidP="00F66C4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C4F">
              <w:rPr>
                <w:rFonts w:ascii="Arial" w:hAnsi="Arial" w:cs="Arial"/>
                <w:color w:val="000000"/>
                <w:sz w:val="24"/>
                <w:szCs w:val="24"/>
              </w:rPr>
              <w:t>Сведения о составе и значениях целевых показателей представлены в приложе</w:t>
            </w:r>
            <w:r w:rsidR="008018FC">
              <w:rPr>
                <w:rFonts w:ascii="Arial" w:hAnsi="Arial" w:cs="Arial"/>
                <w:color w:val="000000"/>
                <w:sz w:val="24"/>
                <w:szCs w:val="24"/>
              </w:rPr>
              <w:t>нии 1 к настоящей подпрограмме.</w:t>
            </w:r>
          </w:p>
          <w:p w:rsidR="008018FC" w:rsidRDefault="00F66C4F" w:rsidP="00F66C4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C4F">
              <w:rPr>
                <w:rFonts w:ascii="Arial" w:hAnsi="Arial" w:cs="Arial"/>
                <w:color w:val="000000"/>
                <w:sz w:val="24"/>
                <w:szCs w:val="24"/>
              </w:rPr>
              <w:t>Срок реализации  по</w:t>
            </w:r>
            <w:r w:rsidR="008018FC">
              <w:rPr>
                <w:rFonts w:ascii="Arial" w:hAnsi="Arial" w:cs="Arial"/>
                <w:color w:val="000000"/>
                <w:sz w:val="24"/>
                <w:szCs w:val="24"/>
              </w:rPr>
              <w:t>дпрограммы: 2015-2023 годы.</w:t>
            </w:r>
          </w:p>
          <w:p w:rsidR="008018FC" w:rsidRDefault="008018FC" w:rsidP="00F66C4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018FC" w:rsidRDefault="00F66C4F" w:rsidP="00F66C4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C4F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здел </w:t>
            </w:r>
            <w:r w:rsidRPr="008018F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I</w:t>
            </w:r>
            <w:r w:rsidRPr="00F66C4F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="008018FC" w:rsidRPr="00F66C4F">
              <w:rPr>
                <w:rFonts w:ascii="Arial" w:hAnsi="Arial" w:cs="Arial"/>
                <w:color w:val="000000"/>
                <w:sz w:val="24"/>
                <w:szCs w:val="24"/>
              </w:rPr>
              <w:t>Правовое регулирование подпрограммы</w:t>
            </w:r>
          </w:p>
          <w:p w:rsidR="008018FC" w:rsidRDefault="008018FC" w:rsidP="00F66C4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018FC" w:rsidRDefault="00F66C4F" w:rsidP="00F66C4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C4F">
              <w:rPr>
                <w:rFonts w:ascii="Arial" w:hAnsi="Arial" w:cs="Arial"/>
                <w:color w:val="000000"/>
                <w:sz w:val="24"/>
                <w:szCs w:val="24"/>
              </w:rPr>
              <w:t>Меры регулирования определены следующим</w:t>
            </w:r>
            <w:r w:rsidR="008018FC">
              <w:rPr>
                <w:rFonts w:ascii="Arial" w:hAnsi="Arial" w:cs="Arial"/>
                <w:color w:val="000000"/>
                <w:sz w:val="24"/>
                <w:szCs w:val="24"/>
              </w:rPr>
              <w:t>и нормативно-правовыми актами:</w:t>
            </w:r>
          </w:p>
          <w:p w:rsidR="008018FC" w:rsidRDefault="00F66C4F" w:rsidP="00F66C4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C4F">
              <w:rPr>
                <w:rFonts w:ascii="Arial" w:hAnsi="Arial" w:cs="Arial"/>
                <w:color w:val="000000"/>
                <w:sz w:val="24"/>
                <w:szCs w:val="24"/>
              </w:rPr>
              <w:t>1. Бюджетн</w:t>
            </w:r>
            <w:r w:rsidR="008018FC">
              <w:rPr>
                <w:rFonts w:ascii="Arial" w:hAnsi="Arial" w:cs="Arial"/>
                <w:color w:val="000000"/>
                <w:sz w:val="24"/>
                <w:szCs w:val="24"/>
              </w:rPr>
              <w:t>ый кодекс Российской Федерации.</w:t>
            </w:r>
          </w:p>
          <w:p w:rsidR="008018FC" w:rsidRDefault="00F66C4F" w:rsidP="00F66C4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C4F">
              <w:rPr>
                <w:rFonts w:ascii="Arial" w:hAnsi="Arial" w:cs="Arial"/>
                <w:color w:val="000000"/>
                <w:sz w:val="24"/>
                <w:szCs w:val="24"/>
              </w:rPr>
              <w:t>2. Федеральный закон от 06.10.2003 года №131-ФЗ «Об общих принципах организации местного самоуправлени</w:t>
            </w:r>
            <w:r w:rsidR="008018FC">
              <w:rPr>
                <w:rFonts w:ascii="Arial" w:hAnsi="Arial" w:cs="Arial"/>
                <w:color w:val="000000"/>
                <w:sz w:val="24"/>
                <w:szCs w:val="24"/>
              </w:rPr>
              <w:t>я в Российской Федерации».</w:t>
            </w:r>
          </w:p>
          <w:p w:rsidR="008018FC" w:rsidRDefault="00F66C4F" w:rsidP="00F66C4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C4F">
              <w:rPr>
                <w:rFonts w:ascii="Arial" w:hAnsi="Arial" w:cs="Arial"/>
                <w:color w:val="000000"/>
                <w:sz w:val="24"/>
                <w:szCs w:val="24"/>
              </w:rPr>
              <w:t>3. Закон Иркутской области от 22.10.2013 года №74-ОЗ «О межбюджетных трансфертах и нормативах отчисле</w:t>
            </w:r>
            <w:r w:rsidR="008018FC">
              <w:rPr>
                <w:rFonts w:ascii="Arial" w:hAnsi="Arial" w:cs="Arial"/>
                <w:color w:val="000000"/>
                <w:sz w:val="24"/>
                <w:szCs w:val="24"/>
              </w:rPr>
              <w:t>ний доходов в местные бюджеты».</w:t>
            </w:r>
          </w:p>
          <w:p w:rsidR="008018FC" w:rsidRDefault="00F66C4F" w:rsidP="008018F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C4F">
              <w:rPr>
                <w:rFonts w:ascii="Arial" w:hAnsi="Arial" w:cs="Arial"/>
                <w:color w:val="000000"/>
                <w:sz w:val="24"/>
                <w:szCs w:val="24"/>
              </w:rPr>
              <w:t xml:space="preserve">4. Положение о бюджетном процессе в  Тарминском муниципальном образовании, утвержденное решением Думы </w:t>
            </w:r>
            <w:r w:rsidR="008018FC">
              <w:rPr>
                <w:rFonts w:ascii="Arial" w:hAnsi="Arial" w:cs="Arial"/>
                <w:color w:val="000000"/>
                <w:sz w:val="24"/>
                <w:szCs w:val="24"/>
              </w:rPr>
              <w:t>Тарминского сельского поселения</w:t>
            </w:r>
            <w:r w:rsidRPr="00F66C4F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 </w:t>
            </w:r>
            <w:r w:rsidR="008018FC">
              <w:rPr>
                <w:rFonts w:ascii="Arial" w:hAnsi="Arial" w:cs="Arial"/>
                <w:color w:val="000000"/>
                <w:sz w:val="24"/>
                <w:szCs w:val="24"/>
              </w:rPr>
              <w:t xml:space="preserve">30.12.2019 </w:t>
            </w:r>
            <w:r w:rsidRPr="00F66C4F"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  <w:r w:rsidR="008018FC">
              <w:rPr>
                <w:rFonts w:ascii="Arial" w:hAnsi="Arial" w:cs="Arial"/>
                <w:color w:val="000000"/>
                <w:sz w:val="24"/>
                <w:szCs w:val="24"/>
              </w:rPr>
              <w:t>164.</w:t>
            </w:r>
          </w:p>
          <w:p w:rsidR="008018FC" w:rsidRDefault="008018FC" w:rsidP="008018F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018FC" w:rsidRDefault="00F66C4F" w:rsidP="008018F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C4F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здел </w:t>
            </w:r>
            <w:r w:rsidRPr="008018F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II</w:t>
            </w:r>
            <w:r w:rsidRPr="00F66C4F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="008018FC" w:rsidRPr="00F66C4F">
              <w:rPr>
                <w:rFonts w:ascii="Arial" w:hAnsi="Arial" w:cs="Arial"/>
                <w:color w:val="000000"/>
                <w:sz w:val="24"/>
                <w:szCs w:val="24"/>
              </w:rPr>
              <w:t>Ресурсное обеспечение и система мероприятий подпрограммы</w:t>
            </w:r>
          </w:p>
          <w:p w:rsidR="008018FC" w:rsidRDefault="008018FC" w:rsidP="008018F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018FC" w:rsidRDefault="00F66C4F" w:rsidP="008018F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C4F">
              <w:rPr>
                <w:rFonts w:ascii="Arial" w:hAnsi="Arial" w:cs="Arial"/>
                <w:color w:val="000000"/>
                <w:sz w:val="24"/>
                <w:szCs w:val="24"/>
              </w:rPr>
              <w:t>Ресурсное обеспечение и система мероприятий подпрограммы представлены в приложе</w:t>
            </w:r>
            <w:r w:rsidR="008018FC">
              <w:rPr>
                <w:rFonts w:ascii="Arial" w:hAnsi="Arial" w:cs="Arial"/>
                <w:color w:val="000000"/>
                <w:sz w:val="24"/>
                <w:szCs w:val="24"/>
              </w:rPr>
              <w:t>нии 2 к настоящей подпрограмме.</w:t>
            </w:r>
          </w:p>
          <w:p w:rsidR="008018FC" w:rsidRDefault="00F66C4F" w:rsidP="008018F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C4F">
              <w:rPr>
                <w:rFonts w:ascii="Arial" w:hAnsi="Arial" w:cs="Arial"/>
                <w:color w:val="000000"/>
                <w:sz w:val="24"/>
                <w:szCs w:val="24"/>
              </w:rPr>
              <w:t>Объемы финансирования подпрограммы ежегодно уточняются при формировании бюджета  Тарминского муниципального образования на очередной финансо</w:t>
            </w:r>
            <w:r w:rsidR="008018FC">
              <w:rPr>
                <w:rFonts w:ascii="Arial" w:hAnsi="Arial" w:cs="Arial"/>
                <w:color w:val="000000"/>
                <w:sz w:val="24"/>
                <w:szCs w:val="24"/>
              </w:rPr>
              <w:t>вый год и на плановый период.</w:t>
            </w:r>
          </w:p>
          <w:p w:rsidR="008018FC" w:rsidRDefault="008018FC" w:rsidP="008018F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018FC" w:rsidRDefault="00F66C4F" w:rsidP="008018F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C4F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здел </w:t>
            </w:r>
            <w:r w:rsidRPr="008018F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V</w:t>
            </w:r>
            <w:r w:rsidRPr="00F66C4F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="008018FC" w:rsidRPr="00F66C4F">
              <w:rPr>
                <w:rFonts w:ascii="Arial" w:hAnsi="Arial" w:cs="Arial"/>
                <w:color w:val="000000"/>
                <w:sz w:val="24"/>
                <w:szCs w:val="24"/>
              </w:rPr>
              <w:t>Ожидаемые результаты реализации подпрограммы</w:t>
            </w:r>
          </w:p>
          <w:p w:rsidR="008018FC" w:rsidRDefault="008018FC" w:rsidP="008018F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018FC" w:rsidRDefault="00F66C4F" w:rsidP="008018F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C4F">
              <w:rPr>
                <w:rFonts w:ascii="Arial" w:hAnsi="Arial" w:cs="Arial"/>
                <w:color w:val="000000"/>
                <w:sz w:val="24"/>
                <w:szCs w:val="24"/>
              </w:rPr>
              <w:t>Реализация подпрограммы позволит к 2023 году</w:t>
            </w:r>
            <w:r w:rsidR="008018FC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еспечить:</w:t>
            </w:r>
          </w:p>
          <w:p w:rsidR="008018FC" w:rsidRDefault="00F66C4F" w:rsidP="008018F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C4F">
              <w:rPr>
                <w:rFonts w:ascii="Arial" w:hAnsi="Arial" w:cs="Arial"/>
                <w:color w:val="000000"/>
                <w:sz w:val="24"/>
                <w:szCs w:val="24"/>
              </w:rPr>
              <w:t>1. Размер дефицита бюджета Тарминского  муниципального образования -  не более 3,75% утвержденного общего годового объема доходов бюджета  Тарминского муниципального образования без учета утвержденного объема безвозмездных поступлений (с учетом положений статьи 92.1 Бюджетного кодекса Российской Федерации).</w:t>
            </w:r>
          </w:p>
          <w:p w:rsidR="008018FC" w:rsidRDefault="00F66C4F" w:rsidP="008018F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C4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2. Снижение объема просроченной кредиторской задолженности бюджета  Тарминского муниципального образования </w:t>
            </w:r>
            <w:r w:rsidR="008018FC">
              <w:rPr>
                <w:rFonts w:ascii="Arial" w:hAnsi="Arial" w:cs="Arial"/>
                <w:color w:val="000000"/>
                <w:sz w:val="24"/>
                <w:szCs w:val="24"/>
              </w:rPr>
              <w:t>по социально-значимым расходам.</w:t>
            </w:r>
          </w:p>
          <w:p w:rsidR="008018FC" w:rsidRDefault="00F66C4F" w:rsidP="008018F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C4F">
              <w:rPr>
                <w:rFonts w:ascii="Arial" w:hAnsi="Arial" w:cs="Arial"/>
                <w:color w:val="000000"/>
                <w:sz w:val="24"/>
                <w:szCs w:val="24"/>
              </w:rPr>
              <w:t>3. Снижение объема просроченной дебиторской задолженности бюджета  Тарминск</w:t>
            </w:r>
            <w:r w:rsidR="008018FC">
              <w:rPr>
                <w:rFonts w:ascii="Arial" w:hAnsi="Arial" w:cs="Arial"/>
                <w:color w:val="000000"/>
                <w:sz w:val="24"/>
                <w:szCs w:val="24"/>
              </w:rPr>
              <w:t>ого муниципального образования.</w:t>
            </w:r>
          </w:p>
          <w:p w:rsidR="008018FC" w:rsidRDefault="00F66C4F" w:rsidP="008018F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C4F">
              <w:rPr>
                <w:rFonts w:ascii="Arial" w:hAnsi="Arial" w:cs="Arial"/>
                <w:color w:val="000000"/>
                <w:sz w:val="24"/>
                <w:szCs w:val="24"/>
              </w:rPr>
              <w:t>4. Увеличение доли расходов бюджета  Тарминского муниципального образования,  сформированных в рамках муниципальных программ, до у</w:t>
            </w:r>
            <w:r w:rsidR="008018FC">
              <w:rPr>
                <w:rFonts w:ascii="Arial" w:hAnsi="Arial" w:cs="Arial"/>
                <w:color w:val="000000"/>
                <w:sz w:val="24"/>
                <w:szCs w:val="24"/>
              </w:rPr>
              <w:t>ровня не менее 85% в 2023 году.</w:t>
            </w:r>
          </w:p>
          <w:p w:rsidR="00F66C4F" w:rsidRDefault="00F66C4F" w:rsidP="008018F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C4F">
              <w:rPr>
                <w:rFonts w:ascii="Arial" w:hAnsi="Arial" w:cs="Arial"/>
                <w:color w:val="000000"/>
                <w:sz w:val="24"/>
                <w:szCs w:val="24"/>
              </w:rPr>
              <w:t>5. Своевременное составление проекта бюджета Тарминского муниципального образования, соблюдение сроков представления бюджетной отчетности.</w:t>
            </w:r>
          </w:p>
          <w:p w:rsidR="0054322A" w:rsidRDefault="0054322A" w:rsidP="0054322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4322A" w:rsidRDefault="0054322A" w:rsidP="0054322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4322A" w:rsidRDefault="0054322A" w:rsidP="0054322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4322A" w:rsidRDefault="0054322A" w:rsidP="0054322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4322A" w:rsidRDefault="0054322A" w:rsidP="0054322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4322A" w:rsidRDefault="0054322A" w:rsidP="0054322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4322A" w:rsidRDefault="0054322A" w:rsidP="0054322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4322A" w:rsidRDefault="0054322A" w:rsidP="0054322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4322A" w:rsidRDefault="0054322A" w:rsidP="0054322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4322A" w:rsidRDefault="0054322A" w:rsidP="0054322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4322A" w:rsidRDefault="0054322A" w:rsidP="0054322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4322A" w:rsidRDefault="0054322A" w:rsidP="0054322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4322A" w:rsidRDefault="0054322A" w:rsidP="0054322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4322A" w:rsidRDefault="0054322A" w:rsidP="0054322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4322A" w:rsidRDefault="0054322A" w:rsidP="0054322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4322A" w:rsidRDefault="0054322A" w:rsidP="0054322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4322A" w:rsidRPr="00F66C4F" w:rsidRDefault="0054322A" w:rsidP="0054322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6C4F" w:rsidRPr="00F66C4F" w:rsidTr="00F66C4F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6C4F" w:rsidRPr="00F66C4F" w:rsidRDefault="00F66C4F" w:rsidP="00F66C4F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F66C4F" w:rsidRPr="00F66C4F" w:rsidTr="00F66C4F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6C4F" w:rsidRPr="00F66C4F" w:rsidRDefault="00F66C4F" w:rsidP="00F66C4F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F66C4F" w:rsidRPr="00F66C4F" w:rsidTr="00F66C4F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6C4F" w:rsidRPr="00F66C4F" w:rsidRDefault="00F66C4F" w:rsidP="00F66C4F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F66C4F" w:rsidRPr="00F66C4F" w:rsidTr="00F66C4F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6C4F" w:rsidRPr="00F66C4F" w:rsidRDefault="00F66C4F" w:rsidP="00F66C4F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F66C4F" w:rsidRPr="00F66C4F" w:rsidTr="00F66C4F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6C4F" w:rsidRPr="00F66C4F" w:rsidRDefault="00F66C4F" w:rsidP="00F66C4F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F66C4F" w:rsidRPr="00F66C4F" w:rsidTr="00F66C4F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6C4F" w:rsidRPr="00F66C4F" w:rsidRDefault="00F66C4F" w:rsidP="00F66C4F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F66C4F" w:rsidRPr="00F66C4F" w:rsidTr="00F66C4F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6C4F" w:rsidRPr="00F66C4F" w:rsidRDefault="00F66C4F" w:rsidP="00F66C4F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F66C4F" w:rsidRPr="00F66C4F" w:rsidTr="00F66C4F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6C4F" w:rsidRPr="00F66C4F" w:rsidRDefault="00F66C4F" w:rsidP="00F66C4F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F66C4F" w:rsidRPr="00F66C4F" w:rsidTr="00F66C4F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6C4F" w:rsidRPr="00F66C4F" w:rsidRDefault="00F66C4F" w:rsidP="00F66C4F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F66C4F" w:rsidRPr="00F66C4F" w:rsidTr="00F66C4F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6C4F" w:rsidRPr="00F66C4F" w:rsidRDefault="00F66C4F" w:rsidP="00F66C4F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F66C4F" w:rsidRPr="00F66C4F" w:rsidTr="00F66C4F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6C4F" w:rsidRPr="00F66C4F" w:rsidRDefault="00F66C4F" w:rsidP="00F66C4F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F66C4F" w:rsidRPr="00F66C4F" w:rsidTr="00F66C4F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6C4F" w:rsidRPr="00F66C4F" w:rsidRDefault="00F66C4F" w:rsidP="00F66C4F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F66C4F" w:rsidRPr="00F66C4F" w:rsidTr="00F66C4F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6C4F" w:rsidRPr="00F66C4F" w:rsidRDefault="00F66C4F" w:rsidP="00F66C4F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F66C4F" w:rsidRPr="00F66C4F" w:rsidTr="00F66C4F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6C4F" w:rsidRPr="00F66C4F" w:rsidRDefault="00F66C4F" w:rsidP="00F66C4F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F66C4F" w:rsidRPr="00F66C4F" w:rsidTr="00F66C4F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6C4F" w:rsidRPr="00F66C4F" w:rsidRDefault="00F66C4F" w:rsidP="00F66C4F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F66C4F" w:rsidRPr="00F66C4F" w:rsidTr="00F66C4F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6C4F" w:rsidRPr="00F66C4F" w:rsidRDefault="00F66C4F" w:rsidP="00F66C4F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F66C4F" w:rsidRPr="00F66C4F" w:rsidTr="00F66C4F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6C4F" w:rsidRPr="00F66C4F" w:rsidRDefault="00F66C4F" w:rsidP="00F66C4F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F66C4F" w:rsidRPr="00F66C4F" w:rsidTr="00F66C4F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6C4F" w:rsidRPr="00F66C4F" w:rsidRDefault="00F66C4F" w:rsidP="00F66C4F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F66C4F" w:rsidRPr="00F66C4F" w:rsidTr="00F66C4F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6C4F" w:rsidRPr="00F66C4F" w:rsidRDefault="00F66C4F" w:rsidP="00F66C4F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F66C4F" w:rsidRPr="00F66C4F" w:rsidTr="00F66C4F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6C4F" w:rsidRPr="00F66C4F" w:rsidRDefault="00F66C4F" w:rsidP="00F66C4F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F66C4F" w:rsidRPr="00F66C4F" w:rsidTr="00F66C4F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6C4F" w:rsidRPr="00F66C4F" w:rsidRDefault="00F66C4F" w:rsidP="00F66C4F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F66C4F" w:rsidRPr="00F66C4F" w:rsidTr="00F66C4F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6C4F" w:rsidRPr="00F66C4F" w:rsidRDefault="00F66C4F" w:rsidP="00F66C4F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F66C4F" w:rsidRPr="00F66C4F" w:rsidTr="00F66C4F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6C4F" w:rsidRPr="00F66C4F" w:rsidRDefault="00F66C4F" w:rsidP="00F66C4F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F66C4F" w:rsidRPr="00F66C4F" w:rsidTr="00F66C4F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6C4F" w:rsidRPr="00F66C4F" w:rsidRDefault="00F66C4F" w:rsidP="00F66C4F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F66C4F" w:rsidRPr="00F66C4F" w:rsidTr="00F66C4F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6C4F" w:rsidRPr="00F66C4F" w:rsidRDefault="00F66C4F" w:rsidP="00F66C4F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F66C4F" w:rsidRPr="00F66C4F" w:rsidTr="00F66C4F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6C4F" w:rsidRPr="00F66C4F" w:rsidRDefault="00F66C4F" w:rsidP="00F66C4F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F66C4F" w:rsidRPr="00F66C4F" w:rsidTr="00F66C4F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6C4F" w:rsidRPr="00F66C4F" w:rsidRDefault="00F66C4F" w:rsidP="00F66C4F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F66C4F" w:rsidRPr="00F66C4F" w:rsidTr="00F66C4F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6C4F" w:rsidRPr="00F66C4F" w:rsidRDefault="00F66C4F" w:rsidP="00F66C4F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F66C4F" w:rsidRPr="00F66C4F" w:rsidTr="00F66C4F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6C4F" w:rsidRPr="00F66C4F" w:rsidRDefault="00F66C4F" w:rsidP="00F66C4F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F66C4F" w:rsidRPr="00F66C4F" w:rsidTr="00F66C4F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6C4F" w:rsidRPr="00F66C4F" w:rsidRDefault="00F66C4F" w:rsidP="00F66C4F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F66C4F" w:rsidRPr="00F66C4F" w:rsidTr="00F66C4F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6C4F" w:rsidRPr="00F66C4F" w:rsidRDefault="00F66C4F" w:rsidP="00F66C4F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F66C4F" w:rsidRPr="00F66C4F" w:rsidTr="00F66C4F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6C4F" w:rsidRPr="00F66C4F" w:rsidRDefault="00F66C4F" w:rsidP="00F66C4F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F66C4F" w:rsidRPr="00F66C4F" w:rsidTr="00F66C4F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6C4F" w:rsidRPr="00F66C4F" w:rsidRDefault="00F66C4F" w:rsidP="00F66C4F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F66C4F" w:rsidRPr="00F66C4F" w:rsidTr="00F66C4F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6C4F" w:rsidRPr="00F66C4F" w:rsidRDefault="00F66C4F" w:rsidP="00F66C4F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F66C4F" w:rsidRPr="00F66C4F" w:rsidTr="00F66C4F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6C4F" w:rsidRPr="00F66C4F" w:rsidRDefault="00F66C4F" w:rsidP="00F66C4F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F66C4F" w:rsidRPr="00F66C4F" w:rsidTr="00F66C4F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6C4F" w:rsidRPr="00F66C4F" w:rsidRDefault="00F66C4F" w:rsidP="00F66C4F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F66C4F" w:rsidRPr="00F66C4F" w:rsidTr="00F66C4F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6C4F" w:rsidRPr="00F66C4F" w:rsidRDefault="00F66C4F" w:rsidP="00F66C4F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F66C4F" w:rsidRPr="00F66C4F" w:rsidTr="00F66C4F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6C4F" w:rsidRPr="00F66C4F" w:rsidRDefault="00F66C4F" w:rsidP="00F66C4F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F66C4F" w:rsidRPr="00F66C4F" w:rsidTr="00F66C4F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6C4F" w:rsidRPr="00F66C4F" w:rsidRDefault="00F66C4F" w:rsidP="00F66C4F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F66C4F" w:rsidRPr="00F66C4F" w:rsidTr="00F66C4F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6C4F" w:rsidRPr="00F66C4F" w:rsidRDefault="00F66C4F" w:rsidP="00F66C4F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F66C4F" w:rsidRPr="00F66C4F" w:rsidTr="00F66C4F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6C4F" w:rsidRPr="00F66C4F" w:rsidRDefault="00F66C4F" w:rsidP="00F66C4F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F66C4F" w:rsidRPr="00F66C4F" w:rsidTr="00F66C4F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6C4F" w:rsidRPr="00F66C4F" w:rsidRDefault="00F66C4F" w:rsidP="00F66C4F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F66C4F" w:rsidRPr="00F66C4F" w:rsidTr="00F66C4F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6C4F" w:rsidRPr="00F66C4F" w:rsidRDefault="00F66C4F" w:rsidP="00F66C4F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F66C4F" w:rsidRPr="00F66C4F" w:rsidTr="00F66C4F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6C4F" w:rsidRPr="00F66C4F" w:rsidRDefault="00F66C4F" w:rsidP="00F66C4F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F66C4F" w:rsidRPr="00F66C4F" w:rsidTr="00F66C4F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6C4F" w:rsidRPr="00F66C4F" w:rsidRDefault="00F66C4F" w:rsidP="00F66C4F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F66C4F" w:rsidRPr="00F66C4F" w:rsidTr="00F66C4F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6C4F" w:rsidRPr="00F66C4F" w:rsidRDefault="00F66C4F" w:rsidP="00F66C4F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F66C4F" w:rsidRPr="00F66C4F" w:rsidTr="00F66C4F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6C4F" w:rsidRPr="00F66C4F" w:rsidRDefault="00F66C4F" w:rsidP="00F66C4F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F66C4F" w:rsidRPr="00F66C4F" w:rsidTr="00F66C4F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6C4F" w:rsidRPr="00F66C4F" w:rsidRDefault="00F66C4F" w:rsidP="00F66C4F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F66C4F" w:rsidRPr="00F66C4F" w:rsidTr="00F66C4F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6C4F" w:rsidRPr="00F66C4F" w:rsidRDefault="00F66C4F" w:rsidP="00F66C4F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F66C4F" w:rsidRPr="00F66C4F" w:rsidTr="00F66C4F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6C4F" w:rsidRPr="00F66C4F" w:rsidRDefault="00F66C4F" w:rsidP="00F66C4F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F66C4F" w:rsidRPr="00F66C4F" w:rsidTr="00F66C4F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6C4F" w:rsidRPr="00F66C4F" w:rsidRDefault="00F66C4F" w:rsidP="00F66C4F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F66C4F" w:rsidRPr="00F66C4F" w:rsidTr="00F66C4F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6C4F" w:rsidRPr="00F66C4F" w:rsidRDefault="00F66C4F" w:rsidP="00F66C4F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F66C4F" w:rsidRPr="00F66C4F" w:rsidTr="00F66C4F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6C4F" w:rsidRPr="00F66C4F" w:rsidRDefault="00F66C4F" w:rsidP="00F66C4F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F66C4F" w:rsidRPr="00F66C4F" w:rsidTr="00F66C4F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6C4F" w:rsidRPr="00F66C4F" w:rsidRDefault="00F66C4F" w:rsidP="00F66C4F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F66C4F" w:rsidRPr="00F66C4F" w:rsidTr="00F66C4F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6C4F" w:rsidRPr="00F66C4F" w:rsidRDefault="00F66C4F" w:rsidP="00F66C4F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F66C4F" w:rsidRPr="00F66C4F" w:rsidTr="00F66C4F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6C4F" w:rsidRPr="00F66C4F" w:rsidRDefault="00F66C4F" w:rsidP="00F66C4F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F66C4F" w:rsidRPr="00F66C4F" w:rsidTr="00F66C4F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6C4F" w:rsidRPr="00F66C4F" w:rsidRDefault="00F66C4F" w:rsidP="00F66C4F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F66C4F" w:rsidRPr="00F66C4F" w:rsidTr="00F66C4F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6C4F" w:rsidRPr="00F66C4F" w:rsidRDefault="00F66C4F" w:rsidP="00F66C4F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F66C4F" w:rsidRPr="00F66C4F" w:rsidTr="00F66C4F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6C4F" w:rsidRPr="00F66C4F" w:rsidRDefault="00F66C4F" w:rsidP="00F66C4F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F66C4F" w:rsidRPr="00F66C4F" w:rsidTr="00F66C4F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6C4F" w:rsidRPr="00F66C4F" w:rsidRDefault="00F66C4F" w:rsidP="00F66C4F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F66C4F" w:rsidRPr="00F66C4F" w:rsidTr="00F66C4F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6C4F" w:rsidRPr="00F66C4F" w:rsidRDefault="00F66C4F" w:rsidP="00F66C4F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F66C4F" w:rsidRPr="00F66C4F" w:rsidTr="00F66C4F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6C4F" w:rsidRPr="00F66C4F" w:rsidRDefault="00F66C4F" w:rsidP="00F66C4F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F66C4F" w:rsidRPr="00F66C4F" w:rsidTr="00F66C4F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6C4F" w:rsidRPr="00F66C4F" w:rsidRDefault="00F66C4F" w:rsidP="00F66C4F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F66C4F" w:rsidRPr="00F66C4F" w:rsidTr="00F66C4F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6C4F" w:rsidRPr="00F66C4F" w:rsidRDefault="00F66C4F" w:rsidP="00F66C4F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F66C4F" w:rsidRPr="00F66C4F" w:rsidTr="00F66C4F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6C4F" w:rsidRPr="00F66C4F" w:rsidRDefault="00F66C4F" w:rsidP="00F66C4F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F66C4F" w:rsidRPr="00F66C4F" w:rsidTr="00F66C4F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6C4F" w:rsidRPr="00F66C4F" w:rsidRDefault="00F66C4F" w:rsidP="00F66C4F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F66C4F" w:rsidRPr="00F66C4F" w:rsidTr="00F66C4F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6C4F" w:rsidRPr="00F66C4F" w:rsidRDefault="00F66C4F" w:rsidP="00F66C4F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F66C4F" w:rsidRPr="00F66C4F" w:rsidTr="00F66C4F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6C4F" w:rsidRPr="00F66C4F" w:rsidRDefault="00F66C4F" w:rsidP="00F66C4F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F66C4F" w:rsidRPr="00F66C4F" w:rsidTr="00F66C4F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6C4F" w:rsidRPr="00F66C4F" w:rsidRDefault="00F66C4F" w:rsidP="00F66C4F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F66C4F" w:rsidRPr="00F66C4F" w:rsidTr="00F66C4F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6C4F" w:rsidRPr="00F66C4F" w:rsidRDefault="00F66C4F" w:rsidP="00F66C4F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F66C4F" w:rsidRPr="00F66C4F" w:rsidTr="00F66C4F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6C4F" w:rsidRPr="00F66C4F" w:rsidRDefault="00F66C4F" w:rsidP="00F66C4F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F66C4F" w:rsidRPr="00F66C4F" w:rsidTr="00F66C4F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6C4F" w:rsidRPr="00F66C4F" w:rsidRDefault="00F66C4F" w:rsidP="00F66C4F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F66C4F" w:rsidRPr="00F66C4F" w:rsidTr="00F66C4F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6C4F" w:rsidRPr="00F66C4F" w:rsidRDefault="00F66C4F" w:rsidP="00F66C4F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F66C4F" w:rsidRPr="00F66C4F" w:rsidTr="00F66C4F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6C4F" w:rsidRPr="00F66C4F" w:rsidRDefault="00F66C4F" w:rsidP="00F66C4F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F66C4F" w:rsidRPr="00F66C4F" w:rsidTr="00F66C4F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6C4F" w:rsidRPr="00F66C4F" w:rsidRDefault="00F66C4F" w:rsidP="00F66C4F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  <w:tr w:rsidR="00F66C4F" w:rsidRPr="00F66C4F" w:rsidTr="00F66C4F">
        <w:trPr>
          <w:trHeight w:val="3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6C4F" w:rsidRPr="00F66C4F" w:rsidRDefault="00F66C4F" w:rsidP="00F66C4F">
            <w:pPr>
              <w:ind w:firstLine="0"/>
              <w:rPr>
                <w:color w:val="000000"/>
                <w:sz w:val="27"/>
                <w:szCs w:val="27"/>
              </w:rPr>
            </w:pPr>
          </w:p>
        </w:tc>
      </w:tr>
    </w:tbl>
    <w:p w:rsidR="00F66C4F" w:rsidRDefault="00F66C4F" w:rsidP="00524449">
      <w:pPr>
        <w:contextualSpacing/>
        <w:mirrorIndents/>
        <w:jc w:val="both"/>
        <w:rPr>
          <w:sz w:val="14"/>
          <w:szCs w:val="14"/>
        </w:rPr>
        <w:sectPr w:rsidR="00F66C4F" w:rsidSect="00F66C4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66C4F" w:rsidRDefault="00F66C4F" w:rsidP="00524449">
      <w:pPr>
        <w:contextualSpacing/>
        <w:mirrorIndents/>
        <w:jc w:val="both"/>
        <w:rPr>
          <w:sz w:val="14"/>
          <w:szCs w:val="14"/>
        </w:rPr>
      </w:pPr>
    </w:p>
    <w:tbl>
      <w:tblPr>
        <w:tblW w:w="5000" w:type="pct"/>
        <w:tblLayout w:type="fixed"/>
        <w:tblLook w:val="04A0"/>
      </w:tblPr>
      <w:tblGrid>
        <w:gridCol w:w="617"/>
        <w:gridCol w:w="2789"/>
        <w:gridCol w:w="940"/>
        <w:gridCol w:w="1044"/>
        <w:gridCol w:w="1044"/>
        <w:gridCol w:w="1044"/>
        <w:gridCol w:w="1044"/>
        <w:gridCol w:w="1044"/>
        <w:gridCol w:w="237"/>
        <w:gridCol w:w="807"/>
        <w:gridCol w:w="1044"/>
        <w:gridCol w:w="1044"/>
        <w:gridCol w:w="1044"/>
        <w:gridCol w:w="1044"/>
      </w:tblGrid>
      <w:tr w:rsidR="0054322A" w:rsidRPr="0054322A" w:rsidTr="0054322A">
        <w:trPr>
          <w:trHeight w:val="300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22A" w:rsidRPr="0054322A" w:rsidRDefault="0054322A" w:rsidP="0054322A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22A" w:rsidRPr="0054322A" w:rsidRDefault="0054322A" w:rsidP="0054322A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22A" w:rsidRPr="0054322A" w:rsidRDefault="0054322A" w:rsidP="0054322A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22A" w:rsidRPr="0054322A" w:rsidRDefault="0054322A" w:rsidP="0054322A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22A" w:rsidRPr="0054322A" w:rsidRDefault="0054322A" w:rsidP="0054322A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22A" w:rsidRPr="0054322A" w:rsidRDefault="0054322A" w:rsidP="0054322A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22A" w:rsidRPr="0054322A" w:rsidRDefault="0054322A" w:rsidP="0054322A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322A" w:rsidRPr="0054322A" w:rsidRDefault="0054322A" w:rsidP="0054322A">
            <w:pPr>
              <w:ind w:firstLine="0"/>
              <w:rPr>
                <w:color w:val="000000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54322A" w:rsidRPr="0054322A" w:rsidRDefault="0054322A" w:rsidP="0054322A">
            <w:pPr>
              <w:ind w:firstLine="0"/>
              <w:rPr>
                <w:color w:val="000000"/>
              </w:rPr>
            </w:pPr>
          </w:p>
        </w:tc>
        <w:tc>
          <w:tcPr>
            <w:tcW w:w="1685" w:type="pct"/>
            <w:gridSpan w:val="5"/>
            <w:vMerge w:val="restart"/>
            <w:shd w:val="clear" w:color="auto" w:fill="auto"/>
            <w:vAlign w:val="center"/>
            <w:hideMark/>
          </w:tcPr>
          <w:p w:rsidR="0054322A" w:rsidRPr="0054322A" w:rsidRDefault="0054322A" w:rsidP="0054322A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4322A">
              <w:rPr>
                <w:rFonts w:ascii="Courier New" w:hAnsi="Courier New" w:cs="Courier New"/>
                <w:color w:val="000000"/>
                <w:sz w:val="22"/>
                <w:szCs w:val="22"/>
              </w:rPr>
              <w:t>Приложение 1</w:t>
            </w:r>
            <w:r w:rsidRPr="0054322A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к подпрограмме «Повышение эффективности бюджетных расходов в  муниципальном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образовании» на 2015-2023 годы</w:t>
            </w:r>
            <w:r w:rsidRPr="0054322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униципальной программы </w:t>
            </w:r>
            <w:r w:rsidRPr="0054322A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«Муниципальные финансы муниципального образования» на 2015-2023 годы</w:t>
            </w:r>
          </w:p>
        </w:tc>
      </w:tr>
      <w:tr w:rsidR="0054322A" w:rsidRPr="0054322A" w:rsidTr="0054322A">
        <w:trPr>
          <w:trHeight w:val="240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22A" w:rsidRPr="0054322A" w:rsidRDefault="0054322A" w:rsidP="0054322A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22A" w:rsidRPr="0054322A" w:rsidRDefault="0054322A" w:rsidP="0054322A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22A" w:rsidRPr="0054322A" w:rsidRDefault="0054322A" w:rsidP="0054322A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22A" w:rsidRPr="0054322A" w:rsidRDefault="0054322A" w:rsidP="0054322A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22A" w:rsidRPr="0054322A" w:rsidRDefault="0054322A" w:rsidP="0054322A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22A" w:rsidRPr="0054322A" w:rsidRDefault="0054322A" w:rsidP="0054322A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22A" w:rsidRPr="0054322A" w:rsidRDefault="0054322A" w:rsidP="0054322A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322A" w:rsidRPr="0054322A" w:rsidRDefault="0054322A" w:rsidP="0054322A">
            <w:pPr>
              <w:ind w:firstLine="0"/>
              <w:rPr>
                <w:color w:val="000000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54322A" w:rsidRPr="0054322A" w:rsidRDefault="0054322A" w:rsidP="0054322A">
            <w:pPr>
              <w:ind w:firstLine="0"/>
              <w:rPr>
                <w:color w:val="000000"/>
              </w:rPr>
            </w:pPr>
          </w:p>
        </w:tc>
        <w:tc>
          <w:tcPr>
            <w:tcW w:w="1685" w:type="pct"/>
            <w:gridSpan w:val="5"/>
            <w:vMerge/>
            <w:vAlign w:val="center"/>
            <w:hideMark/>
          </w:tcPr>
          <w:p w:rsidR="0054322A" w:rsidRPr="0054322A" w:rsidRDefault="0054322A" w:rsidP="0054322A">
            <w:pPr>
              <w:ind w:firstLine="0"/>
              <w:rPr>
                <w:color w:val="000000"/>
              </w:rPr>
            </w:pPr>
          </w:p>
        </w:tc>
      </w:tr>
      <w:tr w:rsidR="0054322A" w:rsidRPr="0054322A" w:rsidTr="0054322A">
        <w:trPr>
          <w:trHeight w:val="300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22A" w:rsidRPr="0054322A" w:rsidRDefault="0054322A" w:rsidP="0054322A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22A" w:rsidRPr="0054322A" w:rsidRDefault="0054322A" w:rsidP="0054322A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22A" w:rsidRPr="0054322A" w:rsidRDefault="0054322A" w:rsidP="0054322A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22A" w:rsidRPr="0054322A" w:rsidRDefault="0054322A" w:rsidP="0054322A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22A" w:rsidRPr="0054322A" w:rsidRDefault="0054322A" w:rsidP="0054322A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22A" w:rsidRPr="0054322A" w:rsidRDefault="0054322A" w:rsidP="0054322A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22A" w:rsidRPr="0054322A" w:rsidRDefault="0054322A" w:rsidP="0054322A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322A" w:rsidRPr="0054322A" w:rsidRDefault="0054322A" w:rsidP="0054322A">
            <w:pPr>
              <w:ind w:firstLine="0"/>
              <w:rPr>
                <w:color w:val="000000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54322A" w:rsidRPr="0054322A" w:rsidRDefault="0054322A" w:rsidP="0054322A">
            <w:pPr>
              <w:ind w:firstLine="0"/>
              <w:rPr>
                <w:color w:val="000000"/>
              </w:rPr>
            </w:pPr>
          </w:p>
        </w:tc>
        <w:tc>
          <w:tcPr>
            <w:tcW w:w="1685" w:type="pct"/>
            <w:gridSpan w:val="5"/>
            <w:vMerge/>
            <w:vAlign w:val="center"/>
            <w:hideMark/>
          </w:tcPr>
          <w:p w:rsidR="0054322A" w:rsidRPr="0054322A" w:rsidRDefault="0054322A" w:rsidP="0054322A">
            <w:pPr>
              <w:ind w:firstLine="0"/>
              <w:rPr>
                <w:color w:val="000000"/>
              </w:rPr>
            </w:pPr>
          </w:p>
        </w:tc>
      </w:tr>
      <w:tr w:rsidR="0054322A" w:rsidRPr="0054322A" w:rsidTr="0054322A">
        <w:trPr>
          <w:trHeight w:val="255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22A" w:rsidRPr="0054322A" w:rsidRDefault="0054322A" w:rsidP="0054322A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22A" w:rsidRPr="0054322A" w:rsidRDefault="0054322A" w:rsidP="0054322A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22A" w:rsidRPr="0054322A" w:rsidRDefault="0054322A" w:rsidP="0054322A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22A" w:rsidRPr="0054322A" w:rsidRDefault="0054322A" w:rsidP="0054322A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22A" w:rsidRPr="0054322A" w:rsidRDefault="0054322A" w:rsidP="0054322A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22A" w:rsidRPr="0054322A" w:rsidRDefault="0054322A" w:rsidP="0054322A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22A" w:rsidRPr="0054322A" w:rsidRDefault="0054322A" w:rsidP="0054322A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322A" w:rsidRPr="0054322A" w:rsidRDefault="0054322A" w:rsidP="0054322A">
            <w:pPr>
              <w:ind w:firstLine="0"/>
              <w:rPr>
                <w:color w:val="000000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54322A" w:rsidRPr="0054322A" w:rsidRDefault="0054322A" w:rsidP="0054322A">
            <w:pPr>
              <w:ind w:firstLine="0"/>
              <w:rPr>
                <w:color w:val="000000"/>
              </w:rPr>
            </w:pPr>
          </w:p>
        </w:tc>
        <w:tc>
          <w:tcPr>
            <w:tcW w:w="1685" w:type="pct"/>
            <w:gridSpan w:val="5"/>
            <w:vMerge/>
            <w:vAlign w:val="center"/>
            <w:hideMark/>
          </w:tcPr>
          <w:p w:rsidR="0054322A" w:rsidRPr="0054322A" w:rsidRDefault="0054322A" w:rsidP="0054322A">
            <w:pPr>
              <w:ind w:firstLine="0"/>
              <w:rPr>
                <w:color w:val="000000"/>
              </w:rPr>
            </w:pPr>
          </w:p>
        </w:tc>
      </w:tr>
      <w:tr w:rsidR="0054322A" w:rsidRPr="0054322A" w:rsidTr="0054322A">
        <w:trPr>
          <w:trHeight w:val="390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22A" w:rsidRPr="0054322A" w:rsidRDefault="0054322A" w:rsidP="0054322A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22A" w:rsidRPr="0054322A" w:rsidRDefault="0054322A" w:rsidP="0054322A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22A" w:rsidRPr="0054322A" w:rsidRDefault="0054322A" w:rsidP="0054322A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22A" w:rsidRPr="0054322A" w:rsidRDefault="0054322A" w:rsidP="0054322A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22A" w:rsidRPr="0054322A" w:rsidRDefault="0054322A" w:rsidP="0054322A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22A" w:rsidRPr="0054322A" w:rsidRDefault="0054322A" w:rsidP="0054322A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22A" w:rsidRPr="0054322A" w:rsidRDefault="0054322A" w:rsidP="0054322A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322A" w:rsidRPr="0054322A" w:rsidRDefault="0054322A" w:rsidP="0054322A">
            <w:pPr>
              <w:ind w:firstLine="0"/>
              <w:rPr>
                <w:color w:val="000000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54322A" w:rsidRPr="0054322A" w:rsidRDefault="0054322A" w:rsidP="0054322A">
            <w:pPr>
              <w:ind w:firstLine="0"/>
              <w:rPr>
                <w:color w:val="000000"/>
              </w:rPr>
            </w:pPr>
          </w:p>
        </w:tc>
        <w:tc>
          <w:tcPr>
            <w:tcW w:w="1685" w:type="pct"/>
            <w:gridSpan w:val="5"/>
            <w:vMerge/>
            <w:vAlign w:val="center"/>
            <w:hideMark/>
          </w:tcPr>
          <w:p w:rsidR="0054322A" w:rsidRPr="0054322A" w:rsidRDefault="0054322A" w:rsidP="0054322A">
            <w:pPr>
              <w:ind w:firstLine="0"/>
              <w:rPr>
                <w:color w:val="000000"/>
              </w:rPr>
            </w:pPr>
          </w:p>
        </w:tc>
      </w:tr>
      <w:tr w:rsidR="0054322A" w:rsidRPr="0054322A" w:rsidTr="0054322A">
        <w:trPr>
          <w:trHeight w:val="540"/>
        </w:trPr>
        <w:tc>
          <w:tcPr>
            <w:tcW w:w="20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22A" w:rsidRPr="0054322A" w:rsidRDefault="0054322A" w:rsidP="0054322A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22A" w:rsidRPr="0054322A" w:rsidRDefault="0054322A" w:rsidP="0054322A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22A" w:rsidRPr="0054322A" w:rsidRDefault="0054322A" w:rsidP="0054322A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22A" w:rsidRPr="0054322A" w:rsidRDefault="0054322A" w:rsidP="0054322A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22A" w:rsidRPr="0054322A" w:rsidRDefault="0054322A" w:rsidP="0054322A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22A" w:rsidRPr="0054322A" w:rsidRDefault="0054322A" w:rsidP="0054322A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22A" w:rsidRPr="0054322A" w:rsidRDefault="0054322A" w:rsidP="0054322A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4322A" w:rsidRPr="0054322A" w:rsidRDefault="0054322A" w:rsidP="0054322A">
            <w:pPr>
              <w:ind w:firstLine="0"/>
              <w:rPr>
                <w:color w:val="000000"/>
              </w:rPr>
            </w:pPr>
          </w:p>
        </w:tc>
        <w:tc>
          <w:tcPr>
            <w:tcW w:w="80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:rsidR="0054322A" w:rsidRPr="0054322A" w:rsidRDefault="0054322A" w:rsidP="0054322A">
            <w:pPr>
              <w:ind w:firstLine="0"/>
              <w:rPr>
                <w:color w:val="000000"/>
              </w:rPr>
            </w:pPr>
          </w:p>
        </w:tc>
        <w:tc>
          <w:tcPr>
            <w:tcW w:w="1685" w:type="pct"/>
            <w:gridSpan w:val="5"/>
            <w:vMerge/>
            <w:vAlign w:val="center"/>
            <w:hideMark/>
          </w:tcPr>
          <w:p w:rsidR="0054322A" w:rsidRPr="0054322A" w:rsidRDefault="0054322A" w:rsidP="0054322A">
            <w:pPr>
              <w:ind w:firstLine="0"/>
              <w:rPr>
                <w:color w:val="000000"/>
              </w:rPr>
            </w:pPr>
          </w:p>
        </w:tc>
      </w:tr>
      <w:tr w:rsidR="0054322A" w:rsidRPr="0054322A" w:rsidTr="0054322A">
        <w:trPr>
          <w:trHeight w:val="1350"/>
        </w:trPr>
        <w:tc>
          <w:tcPr>
            <w:tcW w:w="5000" w:type="pct"/>
            <w:gridSpan w:val="14"/>
            <w:tcBorders>
              <w:bottom w:val="single" w:sz="4" w:space="0" w:color="auto"/>
            </w:tcBorders>
            <w:shd w:val="clear" w:color="auto" w:fill="auto"/>
            <w:hideMark/>
          </w:tcPr>
          <w:p w:rsidR="0054322A" w:rsidRDefault="0054322A" w:rsidP="0054322A">
            <w:pPr>
              <w:spacing w:after="240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  <w:p w:rsidR="0054322A" w:rsidRPr="0054322A" w:rsidRDefault="0054322A" w:rsidP="0054322A">
            <w:pPr>
              <w:spacing w:after="240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54322A">
              <w:rPr>
                <w:rFonts w:ascii="Arial" w:hAnsi="Arial" w:cs="Arial"/>
                <w:color w:val="000000"/>
              </w:rPr>
              <w:t>СВЕДЕНИЯ</w:t>
            </w:r>
            <w:r w:rsidRPr="0054322A">
              <w:rPr>
                <w:rFonts w:ascii="Arial" w:hAnsi="Arial" w:cs="Arial"/>
                <w:color w:val="000000"/>
              </w:rPr>
              <w:br/>
              <w:t>О СОСТАВЕ И ЗНАЧЕНИЯХ ЦЕЛЕВЫХ ПОКАЗАТЕЛЕЙ ПОДПРОГРАММЫ</w:t>
            </w:r>
            <w:r w:rsidRPr="0054322A">
              <w:rPr>
                <w:rFonts w:ascii="Arial" w:hAnsi="Arial" w:cs="Arial"/>
                <w:color w:val="000000"/>
              </w:rPr>
              <w:br/>
              <w:t>«ПОВЫШЕНИЕ ЭФФЕКТИВНОСТИ БЮДЖЕТНЫХ РАСХОДОВ В МУНИЦИПАЛЬНОМ ОБРАЗОВАНИИ»</w:t>
            </w:r>
            <w:r w:rsidRPr="0054322A">
              <w:rPr>
                <w:rFonts w:ascii="Arial" w:hAnsi="Arial" w:cs="Arial"/>
                <w:color w:val="000000"/>
              </w:rPr>
              <w:br/>
              <w:t>НА 2015-2023 ГОДЫ МУНИЦИПАЛЬНОЙ ПРОГРАММЫ «МУНИЦИПАЛЬНЫЕ ФИНАНСЫ МУНИЦИПАЛЬНОГО ОБРАЗОВАНИЯ» НА 2015-2023 ГОДЫ</w:t>
            </w:r>
          </w:p>
        </w:tc>
      </w:tr>
      <w:tr w:rsidR="0054322A" w:rsidRPr="0054322A" w:rsidTr="0054322A">
        <w:trPr>
          <w:trHeight w:val="2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22A" w:rsidRPr="0054322A" w:rsidRDefault="0054322A" w:rsidP="0054322A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54322A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54322A">
              <w:rPr>
                <w:rFonts w:ascii="Courier New" w:hAnsi="Courier New" w:cs="Courier New"/>
                <w:color w:val="000000"/>
                <w:sz w:val="14"/>
                <w:szCs w:val="14"/>
              </w:rPr>
              <w:t>п</w:t>
            </w:r>
            <w:proofErr w:type="spellEnd"/>
            <w:proofErr w:type="gramEnd"/>
            <w:r w:rsidRPr="0054322A">
              <w:rPr>
                <w:rFonts w:ascii="Courier New" w:hAnsi="Courier New" w:cs="Courier New"/>
                <w:color w:val="000000"/>
                <w:sz w:val="14"/>
                <w:szCs w:val="14"/>
              </w:rPr>
              <w:t>/</w:t>
            </w:r>
            <w:proofErr w:type="spellStart"/>
            <w:r w:rsidRPr="0054322A">
              <w:rPr>
                <w:rFonts w:ascii="Courier New" w:hAnsi="Courier New" w:cs="Courier New"/>
                <w:color w:val="000000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9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22A" w:rsidRPr="0054322A" w:rsidRDefault="0054322A" w:rsidP="0054322A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54322A">
              <w:rPr>
                <w:rFonts w:ascii="Courier New" w:hAnsi="Courier New" w:cs="Courier New"/>
                <w:color w:val="000000"/>
                <w:sz w:val="14"/>
                <w:szCs w:val="14"/>
              </w:rPr>
              <w:t>Наименование целевого показателя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22A" w:rsidRPr="0054322A" w:rsidRDefault="0054322A" w:rsidP="0054322A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54322A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Ед. </w:t>
            </w:r>
            <w:proofErr w:type="spellStart"/>
            <w:r w:rsidRPr="0054322A">
              <w:rPr>
                <w:rFonts w:ascii="Courier New" w:hAnsi="Courier New" w:cs="Courier New"/>
                <w:color w:val="000000"/>
                <w:sz w:val="14"/>
                <w:szCs w:val="14"/>
              </w:rPr>
              <w:t>изм</w:t>
            </w:r>
            <w:proofErr w:type="spellEnd"/>
            <w:r w:rsidRPr="0054322A">
              <w:rPr>
                <w:rFonts w:ascii="Courier New" w:hAnsi="Courier New" w:cs="Courier New"/>
                <w:color w:val="000000"/>
                <w:sz w:val="14"/>
                <w:szCs w:val="14"/>
              </w:rPr>
              <w:t>.</w:t>
            </w:r>
          </w:p>
        </w:tc>
        <w:tc>
          <w:tcPr>
            <w:tcW w:w="353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22A" w:rsidRPr="0054322A" w:rsidRDefault="0054322A" w:rsidP="0054322A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4322A">
              <w:rPr>
                <w:rFonts w:ascii="Courier New" w:hAnsi="Courier New" w:cs="Courier New"/>
                <w:color w:val="000000"/>
                <w:sz w:val="16"/>
                <w:szCs w:val="16"/>
              </w:rPr>
              <w:t>Значения целевых показателей</w:t>
            </w:r>
          </w:p>
        </w:tc>
      </w:tr>
      <w:tr w:rsidR="0054322A" w:rsidRPr="0054322A" w:rsidTr="0054322A">
        <w:trPr>
          <w:trHeight w:val="2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2A" w:rsidRPr="0054322A" w:rsidRDefault="0054322A" w:rsidP="0054322A">
            <w:pPr>
              <w:ind w:firstLine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</w:p>
        </w:tc>
        <w:tc>
          <w:tcPr>
            <w:tcW w:w="9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2A" w:rsidRPr="0054322A" w:rsidRDefault="0054322A" w:rsidP="0054322A">
            <w:pPr>
              <w:ind w:firstLine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2A" w:rsidRPr="0054322A" w:rsidRDefault="0054322A" w:rsidP="0054322A">
            <w:pPr>
              <w:ind w:firstLine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A" w:rsidRPr="0054322A" w:rsidRDefault="0054322A" w:rsidP="0054322A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4322A">
              <w:rPr>
                <w:rFonts w:ascii="Courier New" w:hAnsi="Courier New" w:cs="Courier New"/>
                <w:color w:val="000000"/>
                <w:sz w:val="16"/>
                <w:szCs w:val="16"/>
              </w:rPr>
              <w:t>2014 год (оценка)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22A" w:rsidRPr="0054322A" w:rsidRDefault="0054322A" w:rsidP="0054322A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4322A">
              <w:rPr>
                <w:rFonts w:ascii="Courier New" w:hAnsi="Courier New" w:cs="Courier New"/>
                <w:color w:val="000000"/>
                <w:sz w:val="16"/>
                <w:szCs w:val="16"/>
              </w:rPr>
              <w:t>2015 год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22A" w:rsidRPr="0054322A" w:rsidRDefault="0054322A" w:rsidP="0054322A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4322A">
              <w:rPr>
                <w:rFonts w:ascii="Courier New" w:hAnsi="Courier New" w:cs="Courier New"/>
                <w:color w:val="000000"/>
                <w:sz w:val="16"/>
                <w:szCs w:val="16"/>
              </w:rPr>
              <w:t>2016 год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22A" w:rsidRPr="0054322A" w:rsidRDefault="0054322A" w:rsidP="0054322A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4322A">
              <w:rPr>
                <w:rFonts w:ascii="Courier New" w:hAnsi="Courier New" w:cs="Courier New"/>
                <w:color w:val="000000"/>
                <w:sz w:val="16"/>
                <w:szCs w:val="16"/>
              </w:rPr>
              <w:t>2017 год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22A" w:rsidRPr="0054322A" w:rsidRDefault="0054322A" w:rsidP="0054322A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4322A">
              <w:rPr>
                <w:rFonts w:ascii="Courier New" w:hAnsi="Courier New" w:cs="Courier New"/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22A" w:rsidRPr="0054322A" w:rsidRDefault="0054322A" w:rsidP="0054322A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4322A">
              <w:rPr>
                <w:rFonts w:ascii="Courier New" w:hAnsi="Courier New" w:cs="Courier New"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22A" w:rsidRPr="0054322A" w:rsidRDefault="0054322A" w:rsidP="0054322A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4322A">
              <w:rPr>
                <w:rFonts w:ascii="Courier New" w:hAnsi="Courier New" w:cs="Courier New"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22A" w:rsidRPr="0054322A" w:rsidRDefault="0054322A" w:rsidP="0054322A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4322A">
              <w:rPr>
                <w:rFonts w:ascii="Courier New" w:hAnsi="Courier New" w:cs="Courier New"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22A" w:rsidRPr="0054322A" w:rsidRDefault="0054322A" w:rsidP="0054322A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4322A">
              <w:rPr>
                <w:rFonts w:ascii="Courier New" w:hAnsi="Courier New" w:cs="Courier New"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22A" w:rsidRPr="0054322A" w:rsidRDefault="0054322A" w:rsidP="0054322A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4322A">
              <w:rPr>
                <w:rFonts w:ascii="Courier New" w:hAnsi="Courier New" w:cs="Courier New"/>
                <w:color w:val="000000"/>
                <w:sz w:val="16"/>
                <w:szCs w:val="16"/>
              </w:rPr>
              <w:t>2023 год</w:t>
            </w:r>
          </w:p>
        </w:tc>
      </w:tr>
      <w:tr w:rsidR="0054322A" w:rsidRPr="0054322A" w:rsidTr="0054322A">
        <w:trPr>
          <w:trHeight w:val="20"/>
        </w:trPr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22A" w:rsidRPr="0054322A" w:rsidRDefault="0054322A" w:rsidP="0054322A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54322A">
              <w:rPr>
                <w:rFonts w:ascii="Courier New" w:hAnsi="Courier New" w:cs="Courier New"/>
                <w:color w:val="000000"/>
                <w:sz w:val="14"/>
                <w:szCs w:val="14"/>
              </w:rPr>
              <w:t>1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22A" w:rsidRPr="0054322A" w:rsidRDefault="0054322A" w:rsidP="0054322A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54322A">
              <w:rPr>
                <w:rFonts w:ascii="Courier New" w:hAnsi="Courier New" w:cs="Courier New"/>
                <w:color w:val="000000"/>
                <w:sz w:val="14"/>
                <w:szCs w:val="14"/>
              </w:rPr>
              <w:t>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22A" w:rsidRPr="0054322A" w:rsidRDefault="0054322A" w:rsidP="0054322A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54322A">
              <w:rPr>
                <w:rFonts w:ascii="Courier New" w:hAnsi="Courier New" w:cs="Courier New"/>
                <w:color w:val="000000"/>
                <w:sz w:val="14"/>
                <w:szCs w:val="14"/>
              </w:rPr>
              <w:t>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22A" w:rsidRPr="0054322A" w:rsidRDefault="0054322A" w:rsidP="0054322A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4322A">
              <w:rPr>
                <w:rFonts w:ascii="Courier New" w:hAnsi="Courier New" w:cs="Courier New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22A" w:rsidRPr="0054322A" w:rsidRDefault="0054322A" w:rsidP="0054322A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4322A">
              <w:rPr>
                <w:rFonts w:ascii="Courier New" w:hAnsi="Courier New" w:cs="Courier New"/>
                <w:color w:val="000000"/>
                <w:sz w:val="16"/>
                <w:szCs w:val="16"/>
              </w:rPr>
              <w:t>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22A" w:rsidRPr="0054322A" w:rsidRDefault="0054322A" w:rsidP="0054322A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4322A">
              <w:rPr>
                <w:rFonts w:ascii="Courier New" w:hAnsi="Courier New" w:cs="Courier New"/>
                <w:color w:val="000000"/>
                <w:sz w:val="16"/>
                <w:szCs w:val="16"/>
              </w:rPr>
              <w:t>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22A" w:rsidRPr="0054322A" w:rsidRDefault="0054322A" w:rsidP="0054322A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4322A">
              <w:rPr>
                <w:rFonts w:ascii="Courier New" w:hAnsi="Courier New" w:cs="Courier New"/>
                <w:color w:val="000000"/>
                <w:sz w:val="16"/>
                <w:szCs w:val="16"/>
              </w:rPr>
              <w:t>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22A" w:rsidRPr="0054322A" w:rsidRDefault="0054322A" w:rsidP="0054322A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4322A">
              <w:rPr>
                <w:rFonts w:ascii="Courier New" w:hAnsi="Courier New" w:cs="Courier New"/>
                <w:color w:val="000000"/>
                <w:sz w:val="16"/>
                <w:szCs w:val="16"/>
              </w:rPr>
              <w:t>8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22A" w:rsidRPr="0054322A" w:rsidRDefault="0054322A" w:rsidP="0054322A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4322A">
              <w:rPr>
                <w:rFonts w:ascii="Courier New" w:hAnsi="Courier New" w:cs="Courier New"/>
                <w:color w:val="000000"/>
                <w:sz w:val="16"/>
                <w:szCs w:val="16"/>
              </w:rPr>
              <w:t>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22A" w:rsidRPr="0054322A" w:rsidRDefault="0054322A" w:rsidP="0054322A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4322A">
              <w:rPr>
                <w:rFonts w:ascii="Courier New" w:hAnsi="Courier New" w:cs="Courier Ne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22A" w:rsidRPr="0054322A" w:rsidRDefault="0054322A" w:rsidP="0054322A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4322A">
              <w:rPr>
                <w:rFonts w:ascii="Courier New" w:hAnsi="Courier New" w:cs="Courier New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22A" w:rsidRPr="0054322A" w:rsidRDefault="0054322A" w:rsidP="0054322A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4322A">
              <w:rPr>
                <w:rFonts w:ascii="Courier New" w:hAnsi="Courier New" w:cs="Courier New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22A" w:rsidRPr="0054322A" w:rsidRDefault="0054322A" w:rsidP="0054322A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4322A">
              <w:rPr>
                <w:rFonts w:ascii="Courier New" w:hAnsi="Courier New" w:cs="Courier New"/>
                <w:color w:val="000000"/>
                <w:sz w:val="16"/>
                <w:szCs w:val="16"/>
              </w:rPr>
              <w:t>13</w:t>
            </w:r>
          </w:p>
        </w:tc>
      </w:tr>
      <w:tr w:rsidR="0054322A" w:rsidRPr="0054322A" w:rsidTr="0054322A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2A" w:rsidRPr="0054322A" w:rsidRDefault="0054322A" w:rsidP="0054322A">
            <w:pPr>
              <w:spacing w:after="240"/>
              <w:ind w:firstLine="0"/>
              <w:jc w:val="center"/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</w:pPr>
            <w:r w:rsidRPr="0054322A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  <w:t>Подпрограмма 2.</w:t>
            </w:r>
            <w:r w:rsidRPr="0054322A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  <w:br/>
              <w:t>«Повышение эффективности бюджетных расходов в муниципальном образовании»</w:t>
            </w:r>
          </w:p>
        </w:tc>
      </w:tr>
      <w:tr w:rsidR="0054322A" w:rsidRPr="0054322A" w:rsidTr="0054322A">
        <w:trPr>
          <w:trHeight w:val="20"/>
        </w:trPr>
        <w:tc>
          <w:tcPr>
            <w:tcW w:w="2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22A" w:rsidRPr="0054322A" w:rsidRDefault="0054322A" w:rsidP="0054322A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54322A">
              <w:rPr>
                <w:rFonts w:ascii="Courier New" w:hAnsi="Courier New" w:cs="Courier New"/>
                <w:color w:val="000000"/>
                <w:sz w:val="14"/>
                <w:szCs w:val="14"/>
              </w:rPr>
              <w:t>1.</w:t>
            </w:r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2A" w:rsidRPr="0054322A" w:rsidRDefault="0054322A" w:rsidP="0054322A">
            <w:pPr>
              <w:ind w:firstLine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54322A">
              <w:rPr>
                <w:rFonts w:ascii="Courier New" w:hAnsi="Courier New" w:cs="Courier New"/>
                <w:color w:val="000000"/>
                <w:sz w:val="14"/>
                <w:szCs w:val="14"/>
              </w:rPr>
              <w:t>Размер дефицита бюджета Тарминского муниципального образования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22A" w:rsidRPr="0054322A" w:rsidRDefault="0054322A" w:rsidP="0054322A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54322A">
              <w:rPr>
                <w:rFonts w:ascii="Courier New" w:hAnsi="Courier New" w:cs="Courier New"/>
                <w:color w:val="000000"/>
                <w:sz w:val="14"/>
                <w:szCs w:val="14"/>
              </w:rPr>
              <w:t>%</w:t>
            </w:r>
          </w:p>
        </w:tc>
        <w:tc>
          <w:tcPr>
            <w:tcW w:w="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2A" w:rsidRPr="0054322A" w:rsidRDefault="0054322A" w:rsidP="0054322A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4322A">
              <w:rPr>
                <w:rFonts w:ascii="Courier New" w:hAnsi="Courier New" w:cs="Courier New"/>
                <w:color w:val="000000"/>
                <w:sz w:val="16"/>
                <w:szCs w:val="16"/>
              </w:rPr>
              <w:t>Не более 10%</w:t>
            </w:r>
          </w:p>
        </w:tc>
        <w:tc>
          <w:tcPr>
            <w:tcW w:w="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2A" w:rsidRPr="0054322A" w:rsidRDefault="0054322A" w:rsidP="0054322A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4322A">
              <w:rPr>
                <w:rFonts w:ascii="Courier New" w:hAnsi="Courier New" w:cs="Courier New"/>
                <w:color w:val="000000"/>
                <w:sz w:val="16"/>
                <w:szCs w:val="16"/>
              </w:rPr>
              <w:t>Не более 10%</w:t>
            </w:r>
          </w:p>
        </w:tc>
        <w:tc>
          <w:tcPr>
            <w:tcW w:w="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2A" w:rsidRPr="0054322A" w:rsidRDefault="0054322A" w:rsidP="0054322A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4322A">
              <w:rPr>
                <w:rFonts w:ascii="Courier New" w:hAnsi="Courier New" w:cs="Courier New"/>
                <w:color w:val="000000"/>
                <w:sz w:val="16"/>
                <w:szCs w:val="16"/>
              </w:rPr>
              <w:t>Не более 10%</w:t>
            </w:r>
          </w:p>
        </w:tc>
        <w:tc>
          <w:tcPr>
            <w:tcW w:w="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2A" w:rsidRPr="0054322A" w:rsidRDefault="0054322A" w:rsidP="0054322A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4322A">
              <w:rPr>
                <w:rFonts w:ascii="Courier New" w:hAnsi="Courier New" w:cs="Courier New"/>
                <w:color w:val="000000"/>
                <w:sz w:val="16"/>
                <w:szCs w:val="16"/>
              </w:rPr>
              <w:t>Не более 10%</w:t>
            </w:r>
          </w:p>
        </w:tc>
        <w:tc>
          <w:tcPr>
            <w:tcW w:w="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2A" w:rsidRPr="0054322A" w:rsidRDefault="0054322A" w:rsidP="0054322A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4322A">
              <w:rPr>
                <w:rFonts w:ascii="Courier New" w:hAnsi="Courier New" w:cs="Courier New"/>
                <w:sz w:val="16"/>
                <w:szCs w:val="16"/>
              </w:rPr>
              <w:t>Не более 5%</w:t>
            </w:r>
          </w:p>
        </w:tc>
        <w:tc>
          <w:tcPr>
            <w:tcW w:w="35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A" w:rsidRPr="0054322A" w:rsidRDefault="0054322A" w:rsidP="0054322A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4322A">
              <w:rPr>
                <w:rFonts w:ascii="Courier New" w:hAnsi="Courier New" w:cs="Courier New"/>
                <w:sz w:val="16"/>
                <w:szCs w:val="16"/>
              </w:rPr>
              <w:t>Не более 5%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A" w:rsidRPr="0054322A" w:rsidRDefault="0054322A" w:rsidP="0054322A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4322A">
              <w:rPr>
                <w:rFonts w:ascii="Courier New" w:hAnsi="Courier New" w:cs="Courier New"/>
                <w:sz w:val="16"/>
                <w:szCs w:val="16"/>
              </w:rPr>
              <w:t>Не более 3,5%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A" w:rsidRPr="0054322A" w:rsidRDefault="0054322A" w:rsidP="0054322A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4322A">
              <w:rPr>
                <w:rFonts w:ascii="Courier New" w:hAnsi="Courier New" w:cs="Courier New"/>
                <w:sz w:val="16"/>
                <w:szCs w:val="16"/>
              </w:rPr>
              <w:t>Не более 3,5%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A" w:rsidRPr="0054322A" w:rsidRDefault="0054322A" w:rsidP="0054322A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4322A">
              <w:rPr>
                <w:rFonts w:ascii="Courier New" w:hAnsi="Courier New" w:cs="Courier New"/>
                <w:sz w:val="16"/>
                <w:szCs w:val="16"/>
              </w:rPr>
              <w:t>Не более 3,5%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A" w:rsidRPr="0054322A" w:rsidRDefault="0054322A" w:rsidP="0054322A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4322A">
              <w:rPr>
                <w:rFonts w:ascii="Courier New" w:hAnsi="Courier New" w:cs="Courier New"/>
                <w:sz w:val="16"/>
                <w:szCs w:val="16"/>
              </w:rPr>
              <w:t>Не более 3,5%</w:t>
            </w:r>
          </w:p>
        </w:tc>
      </w:tr>
      <w:tr w:rsidR="0054322A" w:rsidRPr="0054322A" w:rsidTr="0054322A">
        <w:trPr>
          <w:trHeight w:val="20"/>
        </w:trPr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22A" w:rsidRPr="0054322A" w:rsidRDefault="0054322A" w:rsidP="0054322A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54322A">
              <w:rPr>
                <w:rFonts w:ascii="Courier New" w:hAnsi="Courier New" w:cs="Courier New"/>
                <w:color w:val="000000"/>
                <w:sz w:val="14"/>
                <w:szCs w:val="14"/>
              </w:rPr>
              <w:t>2.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2A" w:rsidRPr="0054322A" w:rsidRDefault="0054322A" w:rsidP="0054322A">
            <w:pPr>
              <w:ind w:firstLine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54322A">
              <w:rPr>
                <w:rFonts w:ascii="Courier New" w:hAnsi="Courier New" w:cs="Courier New"/>
                <w:color w:val="000000"/>
                <w:sz w:val="14"/>
                <w:szCs w:val="14"/>
              </w:rPr>
              <w:t>Размер просроченной кредиторской задолженности по социально-значимым расходам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22A" w:rsidRPr="0054322A" w:rsidRDefault="0054322A" w:rsidP="0054322A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54322A">
              <w:rPr>
                <w:rFonts w:ascii="Courier New" w:hAnsi="Courier New" w:cs="Courier New"/>
                <w:color w:val="000000"/>
                <w:sz w:val="14"/>
                <w:szCs w:val="14"/>
              </w:rPr>
              <w:t>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2A" w:rsidRPr="0054322A" w:rsidRDefault="0054322A" w:rsidP="0054322A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4322A">
              <w:rPr>
                <w:rFonts w:ascii="Courier New" w:hAnsi="Courier New" w:cs="Courier New"/>
                <w:color w:val="000000"/>
                <w:sz w:val="16"/>
                <w:szCs w:val="16"/>
              </w:rPr>
              <w:t>Менее или равно 100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2A" w:rsidRPr="0054322A" w:rsidRDefault="0054322A" w:rsidP="0054322A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4322A">
              <w:rPr>
                <w:rFonts w:ascii="Courier New" w:hAnsi="Courier New" w:cs="Courier New"/>
                <w:color w:val="000000"/>
                <w:sz w:val="16"/>
                <w:szCs w:val="16"/>
              </w:rPr>
              <w:t>Менее или равно 100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2A" w:rsidRPr="0054322A" w:rsidRDefault="0054322A" w:rsidP="0054322A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4322A">
              <w:rPr>
                <w:rFonts w:ascii="Courier New" w:hAnsi="Courier New" w:cs="Courier New"/>
                <w:color w:val="000000"/>
                <w:sz w:val="16"/>
                <w:szCs w:val="16"/>
              </w:rPr>
              <w:t>Менее или равно 100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2A" w:rsidRPr="0054322A" w:rsidRDefault="0054322A" w:rsidP="0054322A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4322A">
              <w:rPr>
                <w:rFonts w:ascii="Courier New" w:hAnsi="Courier New" w:cs="Courier New"/>
                <w:color w:val="000000"/>
                <w:sz w:val="16"/>
                <w:szCs w:val="16"/>
              </w:rPr>
              <w:t>Менее или равно 100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2A" w:rsidRPr="0054322A" w:rsidRDefault="0054322A" w:rsidP="0054322A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4322A">
              <w:rPr>
                <w:rFonts w:ascii="Courier New" w:hAnsi="Courier New" w:cs="Courier New"/>
                <w:color w:val="000000"/>
                <w:sz w:val="16"/>
                <w:szCs w:val="16"/>
              </w:rPr>
              <w:t>Менее или равно 100%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A" w:rsidRPr="0054322A" w:rsidRDefault="0054322A" w:rsidP="0054322A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4322A">
              <w:rPr>
                <w:rFonts w:ascii="Courier New" w:hAnsi="Courier New" w:cs="Courier New"/>
                <w:color w:val="000000"/>
                <w:sz w:val="16"/>
                <w:szCs w:val="16"/>
              </w:rPr>
              <w:t>Менее или равно 100%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A" w:rsidRPr="0054322A" w:rsidRDefault="0054322A" w:rsidP="0054322A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4322A">
              <w:rPr>
                <w:rFonts w:ascii="Courier New" w:hAnsi="Courier New" w:cs="Courier New"/>
                <w:color w:val="000000"/>
                <w:sz w:val="16"/>
                <w:szCs w:val="16"/>
              </w:rPr>
              <w:t>Менее или равно 100%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A" w:rsidRPr="0054322A" w:rsidRDefault="0054322A" w:rsidP="0054322A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4322A">
              <w:rPr>
                <w:rFonts w:ascii="Courier New" w:hAnsi="Courier New" w:cs="Courier New"/>
                <w:color w:val="000000"/>
                <w:sz w:val="16"/>
                <w:szCs w:val="16"/>
              </w:rPr>
              <w:t>Менее или равно 100%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A" w:rsidRPr="0054322A" w:rsidRDefault="0054322A" w:rsidP="0054322A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4322A">
              <w:rPr>
                <w:rFonts w:ascii="Courier New" w:hAnsi="Courier New" w:cs="Courier New"/>
                <w:color w:val="000000"/>
                <w:sz w:val="16"/>
                <w:szCs w:val="16"/>
              </w:rPr>
              <w:t>Менее или равно 100%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A" w:rsidRPr="0054322A" w:rsidRDefault="0054322A" w:rsidP="0054322A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4322A">
              <w:rPr>
                <w:rFonts w:ascii="Courier New" w:hAnsi="Courier New" w:cs="Courier New"/>
                <w:color w:val="000000"/>
                <w:sz w:val="16"/>
                <w:szCs w:val="16"/>
              </w:rPr>
              <w:t>Менее или равно 100%</w:t>
            </w:r>
          </w:p>
        </w:tc>
      </w:tr>
      <w:tr w:rsidR="0054322A" w:rsidRPr="0054322A" w:rsidTr="0054322A">
        <w:trPr>
          <w:trHeight w:val="20"/>
        </w:trPr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22A" w:rsidRPr="0054322A" w:rsidRDefault="0054322A" w:rsidP="0054322A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54322A">
              <w:rPr>
                <w:rFonts w:ascii="Courier New" w:hAnsi="Courier New" w:cs="Courier New"/>
                <w:color w:val="000000"/>
                <w:sz w:val="14"/>
                <w:szCs w:val="14"/>
              </w:rPr>
              <w:t>3.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2A" w:rsidRPr="0054322A" w:rsidRDefault="0054322A" w:rsidP="0054322A">
            <w:pPr>
              <w:ind w:firstLine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54322A">
              <w:rPr>
                <w:rFonts w:ascii="Courier New" w:hAnsi="Courier New" w:cs="Courier New"/>
                <w:color w:val="000000"/>
                <w:sz w:val="14"/>
                <w:szCs w:val="14"/>
              </w:rPr>
              <w:t>Размер просроченной дебиторской задолженности бюджета Тарминского муниципального образования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22A" w:rsidRPr="0054322A" w:rsidRDefault="0054322A" w:rsidP="0054322A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54322A">
              <w:rPr>
                <w:rFonts w:ascii="Courier New" w:hAnsi="Courier New" w:cs="Courier New"/>
                <w:color w:val="000000"/>
                <w:sz w:val="14"/>
                <w:szCs w:val="14"/>
              </w:rPr>
              <w:t>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2A" w:rsidRPr="0054322A" w:rsidRDefault="0054322A" w:rsidP="0054322A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4322A">
              <w:rPr>
                <w:rFonts w:ascii="Courier New" w:hAnsi="Courier New" w:cs="Courier New"/>
                <w:color w:val="000000"/>
                <w:sz w:val="16"/>
                <w:szCs w:val="16"/>
              </w:rPr>
              <w:t>Менее или равно 100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2A" w:rsidRPr="0054322A" w:rsidRDefault="0054322A" w:rsidP="0054322A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4322A">
              <w:rPr>
                <w:rFonts w:ascii="Courier New" w:hAnsi="Courier New" w:cs="Courier New"/>
                <w:color w:val="000000"/>
                <w:sz w:val="16"/>
                <w:szCs w:val="16"/>
              </w:rPr>
              <w:t>Менее или равно 100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2A" w:rsidRPr="0054322A" w:rsidRDefault="0054322A" w:rsidP="0054322A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4322A">
              <w:rPr>
                <w:rFonts w:ascii="Courier New" w:hAnsi="Courier New" w:cs="Courier New"/>
                <w:color w:val="000000"/>
                <w:sz w:val="16"/>
                <w:szCs w:val="16"/>
              </w:rPr>
              <w:t>Менее или равно 100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2A" w:rsidRPr="0054322A" w:rsidRDefault="0054322A" w:rsidP="0054322A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4322A">
              <w:rPr>
                <w:rFonts w:ascii="Courier New" w:hAnsi="Courier New" w:cs="Courier New"/>
                <w:color w:val="000000"/>
                <w:sz w:val="16"/>
                <w:szCs w:val="16"/>
              </w:rPr>
              <w:t>Менее или равно 100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2A" w:rsidRPr="0054322A" w:rsidRDefault="0054322A" w:rsidP="0054322A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4322A">
              <w:rPr>
                <w:rFonts w:ascii="Courier New" w:hAnsi="Courier New" w:cs="Courier New"/>
                <w:color w:val="000000"/>
                <w:sz w:val="16"/>
                <w:szCs w:val="16"/>
              </w:rPr>
              <w:t>Менее или равно 100%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A" w:rsidRPr="0054322A" w:rsidRDefault="0054322A" w:rsidP="0054322A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4322A">
              <w:rPr>
                <w:rFonts w:ascii="Courier New" w:hAnsi="Courier New" w:cs="Courier New"/>
                <w:color w:val="000000"/>
                <w:sz w:val="16"/>
                <w:szCs w:val="16"/>
              </w:rPr>
              <w:t>Менее или равно 100%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A" w:rsidRPr="0054322A" w:rsidRDefault="0054322A" w:rsidP="0054322A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4322A">
              <w:rPr>
                <w:rFonts w:ascii="Courier New" w:hAnsi="Courier New" w:cs="Courier New"/>
                <w:color w:val="000000"/>
                <w:sz w:val="16"/>
                <w:szCs w:val="16"/>
              </w:rPr>
              <w:t>Менее или равно 100%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A" w:rsidRPr="0054322A" w:rsidRDefault="0054322A" w:rsidP="0054322A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4322A">
              <w:rPr>
                <w:rFonts w:ascii="Courier New" w:hAnsi="Courier New" w:cs="Courier New"/>
                <w:color w:val="000000"/>
                <w:sz w:val="16"/>
                <w:szCs w:val="16"/>
              </w:rPr>
              <w:t>Менее или равно 100%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A" w:rsidRPr="0054322A" w:rsidRDefault="0054322A" w:rsidP="0054322A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4322A">
              <w:rPr>
                <w:rFonts w:ascii="Courier New" w:hAnsi="Courier New" w:cs="Courier New"/>
                <w:color w:val="000000"/>
                <w:sz w:val="16"/>
                <w:szCs w:val="16"/>
              </w:rPr>
              <w:t>Менее или равно 100%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A" w:rsidRPr="0054322A" w:rsidRDefault="0054322A" w:rsidP="0054322A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4322A">
              <w:rPr>
                <w:rFonts w:ascii="Courier New" w:hAnsi="Courier New" w:cs="Courier New"/>
                <w:color w:val="000000"/>
                <w:sz w:val="16"/>
                <w:szCs w:val="16"/>
              </w:rPr>
              <w:t>Менее или равно 100%</w:t>
            </w:r>
          </w:p>
        </w:tc>
      </w:tr>
      <w:tr w:rsidR="0054322A" w:rsidRPr="0054322A" w:rsidTr="0054322A">
        <w:trPr>
          <w:trHeight w:val="20"/>
        </w:trPr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22A" w:rsidRPr="0054322A" w:rsidRDefault="0054322A" w:rsidP="0054322A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54322A">
              <w:rPr>
                <w:rFonts w:ascii="Courier New" w:hAnsi="Courier New" w:cs="Courier New"/>
                <w:color w:val="000000"/>
                <w:sz w:val="14"/>
                <w:szCs w:val="14"/>
              </w:rPr>
              <w:t>4.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2A" w:rsidRPr="0054322A" w:rsidRDefault="0054322A" w:rsidP="0054322A">
            <w:pPr>
              <w:ind w:firstLine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54322A">
              <w:rPr>
                <w:rFonts w:ascii="Courier New" w:hAnsi="Courier New" w:cs="Courier New"/>
                <w:color w:val="000000"/>
                <w:sz w:val="14"/>
                <w:szCs w:val="14"/>
              </w:rPr>
              <w:t>Доля расходов бюджета Тарминского муниципального образования, сформированных в рамках муниципальных программ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22A" w:rsidRPr="0054322A" w:rsidRDefault="0054322A" w:rsidP="0054322A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54322A">
              <w:rPr>
                <w:rFonts w:ascii="Courier New" w:hAnsi="Courier New" w:cs="Courier New"/>
                <w:color w:val="000000"/>
                <w:sz w:val="14"/>
                <w:szCs w:val="14"/>
              </w:rPr>
              <w:t>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2A" w:rsidRPr="0054322A" w:rsidRDefault="0054322A" w:rsidP="0054322A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4322A">
              <w:rPr>
                <w:rFonts w:ascii="Courier New" w:hAnsi="Courier New" w:cs="Courier New"/>
                <w:color w:val="000000"/>
                <w:sz w:val="16"/>
                <w:szCs w:val="16"/>
              </w:rPr>
              <w:t>7,40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2A" w:rsidRPr="0054322A" w:rsidRDefault="0054322A" w:rsidP="0054322A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4322A">
              <w:rPr>
                <w:rFonts w:ascii="Courier New" w:hAnsi="Courier New" w:cs="Courier New"/>
                <w:color w:val="000000"/>
                <w:sz w:val="16"/>
                <w:szCs w:val="16"/>
              </w:rPr>
              <w:t>Не менее 60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2A" w:rsidRPr="0054322A" w:rsidRDefault="0054322A" w:rsidP="0054322A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4322A">
              <w:rPr>
                <w:rFonts w:ascii="Courier New" w:hAnsi="Courier New" w:cs="Courier New"/>
                <w:color w:val="000000"/>
                <w:sz w:val="16"/>
                <w:szCs w:val="16"/>
              </w:rPr>
              <w:t>Не менее 65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2A" w:rsidRPr="0054322A" w:rsidRDefault="0054322A" w:rsidP="0054322A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4322A">
              <w:rPr>
                <w:rFonts w:ascii="Courier New" w:hAnsi="Courier New" w:cs="Courier New"/>
                <w:color w:val="000000"/>
                <w:sz w:val="16"/>
                <w:szCs w:val="16"/>
              </w:rPr>
              <w:t>Не менее 70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2A" w:rsidRPr="0054322A" w:rsidRDefault="0054322A" w:rsidP="0054322A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4322A">
              <w:rPr>
                <w:rFonts w:ascii="Courier New" w:hAnsi="Courier New" w:cs="Courier New"/>
                <w:color w:val="000000"/>
                <w:sz w:val="16"/>
                <w:szCs w:val="16"/>
              </w:rPr>
              <w:t>Не менее 75%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A" w:rsidRPr="0054322A" w:rsidRDefault="0054322A" w:rsidP="0054322A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4322A">
              <w:rPr>
                <w:rFonts w:ascii="Courier New" w:hAnsi="Courier New" w:cs="Courier New"/>
                <w:color w:val="000000"/>
                <w:sz w:val="16"/>
                <w:szCs w:val="16"/>
              </w:rPr>
              <w:t>Не менее 80%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A" w:rsidRPr="0054322A" w:rsidRDefault="0054322A" w:rsidP="0054322A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4322A">
              <w:rPr>
                <w:rFonts w:ascii="Courier New" w:hAnsi="Courier New" w:cs="Courier New"/>
                <w:color w:val="000000"/>
                <w:sz w:val="16"/>
                <w:szCs w:val="16"/>
              </w:rPr>
              <w:t>Не менее 85%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A" w:rsidRPr="0054322A" w:rsidRDefault="0054322A" w:rsidP="0054322A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4322A">
              <w:rPr>
                <w:rFonts w:ascii="Courier New" w:hAnsi="Courier New" w:cs="Courier New"/>
                <w:color w:val="000000"/>
                <w:sz w:val="16"/>
                <w:szCs w:val="16"/>
              </w:rPr>
              <w:t>Не менее 85%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A" w:rsidRPr="0054322A" w:rsidRDefault="0054322A" w:rsidP="0054322A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4322A">
              <w:rPr>
                <w:rFonts w:ascii="Courier New" w:hAnsi="Courier New" w:cs="Courier New"/>
                <w:color w:val="000000"/>
                <w:sz w:val="16"/>
                <w:szCs w:val="16"/>
              </w:rPr>
              <w:t>Не менее 85%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A" w:rsidRPr="0054322A" w:rsidRDefault="0054322A" w:rsidP="0054322A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4322A">
              <w:rPr>
                <w:rFonts w:ascii="Courier New" w:hAnsi="Courier New" w:cs="Courier New"/>
                <w:color w:val="000000"/>
                <w:sz w:val="16"/>
                <w:szCs w:val="16"/>
              </w:rPr>
              <w:t>Не менее 85%</w:t>
            </w:r>
          </w:p>
        </w:tc>
      </w:tr>
      <w:tr w:rsidR="0054322A" w:rsidRPr="0054322A" w:rsidTr="0054322A">
        <w:trPr>
          <w:trHeight w:val="20"/>
        </w:trPr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22A" w:rsidRPr="0054322A" w:rsidRDefault="0054322A" w:rsidP="0054322A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54322A">
              <w:rPr>
                <w:rFonts w:ascii="Courier New" w:hAnsi="Courier New" w:cs="Courier New"/>
                <w:color w:val="000000"/>
                <w:sz w:val="14"/>
                <w:szCs w:val="14"/>
              </w:rPr>
              <w:t>5.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2A" w:rsidRPr="0054322A" w:rsidRDefault="0054322A" w:rsidP="0054322A">
            <w:pPr>
              <w:ind w:firstLine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54322A">
              <w:rPr>
                <w:rFonts w:ascii="Courier New" w:hAnsi="Courier New" w:cs="Courier New"/>
                <w:color w:val="000000"/>
                <w:sz w:val="14"/>
                <w:szCs w:val="14"/>
              </w:rPr>
              <w:t>Сроки составления проекта бюджета Тарминского муниципального образования, сроки представления бюджетной отчетности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2A" w:rsidRPr="0054322A" w:rsidRDefault="0054322A" w:rsidP="0054322A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proofErr w:type="gramStart"/>
            <w:r w:rsidRPr="0054322A">
              <w:rPr>
                <w:rFonts w:ascii="Courier New" w:hAnsi="Courier New" w:cs="Courier New"/>
                <w:color w:val="000000"/>
                <w:sz w:val="14"/>
                <w:szCs w:val="14"/>
              </w:rPr>
              <w:t>Соблюдены</w:t>
            </w:r>
            <w:proofErr w:type="gramEnd"/>
            <w:r w:rsidRPr="0054322A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/ не соблюдены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2A" w:rsidRPr="0054322A" w:rsidRDefault="0054322A" w:rsidP="0054322A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4322A">
              <w:rPr>
                <w:rFonts w:ascii="Courier New" w:hAnsi="Courier New" w:cs="Courier New"/>
                <w:color w:val="000000"/>
                <w:sz w:val="16"/>
                <w:szCs w:val="16"/>
              </w:rPr>
              <w:t>соблюдены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2A" w:rsidRPr="0054322A" w:rsidRDefault="0054322A" w:rsidP="0054322A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4322A">
              <w:rPr>
                <w:rFonts w:ascii="Courier New" w:hAnsi="Courier New" w:cs="Courier New"/>
                <w:color w:val="000000"/>
                <w:sz w:val="16"/>
                <w:szCs w:val="16"/>
              </w:rPr>
              <w:t>соблюдены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2A" w:rsidRPr="0054322A" w:rsidRDefault="0054322A" w:rsidP="0054322A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4322A">
              <w:rPr>
                <w:rFonts w:ascii="Courier New" w:hAnsi="Courier New" w:cs="Courier New"/>
                <w:color w:val="000000"/>
                <w:sz w:val="16"/>
                <w:szCs w:val="16"/>
              </w:rPr>
              <w:t>соблюдены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2A" w:rsidRPr="0054322A" w:rsidRDefault="0054322A" w:rsidP="0054322A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4322A">
              <w:rPr>
                <w:rFonts w:ascii="Courier New" w:hAnsi="Courier New" w:cs="Courier New"/>
                <w:color w:val="000000"/>
                <w:sz w:val="16"/>
                <w:szCs w:val="16"/>
              </w:rPr>
              <w:t>соблюдены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2A" w:rsidRPr="0054322A" w:rsidRDefault="0054322A" w:rsidP="0054322A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4322A">
              <w:rPr>
                <w:rFonts w:ascii="Courier New" w:hAnsi="Courier New" w:cs="Courier New"/>
                <w:color w:val="000000"/>
                <w:sz w:val="16"/>
                <w:szCs w:val="16"/>
              </w:rPr>
              <w:t>соблюдены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A" w:rsidRPr="0054322A" w:rsidRDefault="0054322A" w:rsidP="0054322A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4322A">
              <w:rPr>
                <w:rFonts w:ascii="Courier New" w:hAnsi="Courier New" w:cs="Courier New"/>
                <w:color w:val="000000"/>
                <w:sz w:val="16"/>
                <w:szCs w:val="16"/>
              </w:rPr>
              <w:t>соблюдены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A" w:rsidRPr="0054322A" w:rsidRDefault="0054322A" w:rsidP="0054322A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4322A">
              <w:rPr>
                <w:rFonts w:ascii="Courier New" w:hAnsi="Courier New" w:cs="Courier New"/>
                <w:color w:val="000000"/>
                <w:sz w:val="16"/>
                <w:szCs w:val="16"/>
              </w:rPr>
              <w:t>соблюдены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A" w:rsidRPr="0054322A" w:rsidRDefault="0054322A" w:rsidP="0054322A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4322A">
              <w:rPr>
                <w:rFonts w:ascii="Courier New" w:hAnsi="Courier New" w:cs="Courier New"/>
                <w:color w:val="000000"/>
                <w:sz w:val="16"/>
                <w:szCs w:val="16"/>
              </w:rPr>
              <w:t>соблюдены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A" w:rsidRPr="0054322A" w:rsidRDefault="0054322A" w:rsidP="0054322A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4322A">
              <w:rPr>
                <w:rFonts w:ascii="Courier New" w:hAnsi="Courier New" w:cs="Courier New"/>
                <w:color w:val="000000"/>
                <w:sz w:val="16"/>
                <w:szCs w:val="16"/>
              </w:rPr>
              <w:t>соблюдены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2A" w:rsidRPr="0054322A" w:rsidRDefault="0054322A" w:rsidP="0054322A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4322A">
              <w:rPr>
                <w:rFonts w:ascii="Courier New" w:hAnsi="Courier New" w:cs="Courier New"/>
                <w:color w:val="000000"/>
                <w:sz w:val="16"/>
                <w:szCs w:val="16"/>
              </w:rPr>
              <w:t>соблюдены</w:t>
            </w:r>
          </w:p>
        </w:tc>
      </w:tr>
    </w:tbl>
    <w:p w:rsidR="00F66C4F" w:rsidRDefault="00F66C4F" w:rsidP="00524449">
      <w:pPr>
        <w:contextualSpacing/>
        <w:mirrorIndents/>
        <w:jc w:val="both"/>
        <w:rPr>
          <w:sz w:val="14"/>
          <w:szCs w:val="14"/>
        </w:rPr>
      </w:pPr>
    </w:p>
    <w:tbl>
      <w:tblPr>
        <w:tblW w:w="5000" w:type="pct"/>
        <w:tblLook w:val="04A0"/>
      </w:tblPr>
      <w:tblGrid>
        <w:gridCol w:w="730"/>
        <w:gridCol w:w="1588"/>
        <w:gridCol w:w="1418"/>
        <w:gridCol w:w="1799"/>
        <w:gridCol w:w="1124"/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</w:tblGrid>
      <w:tr w:rsidR="003420FC" w:rsidRPr="003420FC" w:rsidTr="003420FC">
        <w:trPr>
          <w:trHeight w:val="283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center"/>
              <w:rPr>
                <w:rFonts w:ascii="Arial CYR" w:hAnsi="Arial CYR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rPr>
                <w:rFonts w:ascii="Arial CYR" w:hAnsi="Arial CYR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rPr>
                <w:rFonts w:ascii="Arial CYR" w:hAnsi="Arial CYR"/>
              </w:rPr>
            </w:pPr>
          </w:p>
        </w:tc>
        <w:tc>
          <w:tcPr>
            <w:tcW w:w="3619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2096" w:rsidRDefault="00492096" w:rsidP="003420FC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492096" w:rsidRDefault="00492096" w:rsidP="003420FC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420FC">
              <w:rPr>
                <w:rFonts w:ascii="Courier New" w:hAnsi="Courier New" w:cs="Courier New"/>
                <w:sz w:val="22"/>
                <w:szCs w:val="22"/>
              </w:rPr>
              <w:lastRenderedPageBreak/>
              <w:t>Приложение 2</w:t>
            </w:r>
          </w:p>
        </w:tc>
      </w:tr>
      <w:tr w:rsidR="003420FC" w:rsidRPr="003420FC" w:rsidTr="003420FC">
        <w:trPr>
          <w:trHeight w:val="283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center"/>
              <w:rPr>
                <w:rFonts w:ascii="Arial CYR" w:hAnsi="Arial CYR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rPr>
                <w:rFonts w:ascii="Arial CYR" w:hAnsi="Arial CYR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rPr>
                <w:rFonts w:ascii="Arial CYR" w:hAnsi="Arial CYR"/>
              </w:rPr>
            </w:pPr>
          </w:p>
        </w:tc>
        <w:tc>
          <w:tcPr>
            <w:tcW w:w="3619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420FC">
              <w:rPr>
                <w:rFonts w:ascii="Courier New" w:hAnsi="Courier New" w:cs="Courier New"/>
                <w:sz w:val="22"/>
                <w:szCs w:val="22"/>
              </w:rPr>
              <w:t>к подпрограмме «Повышение эффективности бюджетных расходов</w:t>
            </w:r>
          </w:p>
        </w:tc>
      </w:tr>
      <w:tr w:rsidR="003420FC" w:rsidRPr="003420FC" w:rsidTr="003420FC">
        <w:trPr>
          <w:trHeight w:val="283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center"/>
              <w:rPr>
                <w:rFonts w:ascii="Arial CYR" w:hAnsi="Arial CYR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rPr>
                <w:rFonts w:ascii="Arial CYR" w:hAnsi="Arial CYR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rPr>
                <w:rFonts w:ascii="Arial CYR" w:hAnsi="Arial CYR"/>
              </w:rPr>
            </w:pPr>
          </w:p>
        </w:tc>
        <w:tc>
          <w:tcPr>
            <w:tcW w:w="3619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420FC">
              <w:rPr>
                <w:rFonts w:ascii="Courier New" w:hAnsi="Courier New" w:cs="Courier New"/>
                <w:sz w:val="22"/>
                <w:szCs w:val="22"/>
              </w:rPr>
              <w:t>в муниципальном образовании» на 2015-2023 годы</w:t>
            </w:r>
          </w:p>
        </w:tc>
      </w:tr>
      <w:tr w:rsidR="003420FC" w:rsidRPr="003420FC" w:rsidTr="003420FC">
        <w:trPr>
          <w:trHeight w:val="283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center"/>
              <w:rPr>
                <w:rFonts w:ascii="Arial CYR" w:hAnsi="Arial CYR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rPr>
                <w:rFonts w:ascii="Arial CYR" w:hAnsi="Arial CYR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rPr>
                <w:rFonts w:ascii="Arial CYR" w:hAnsi="Arial CYR"/>
              </w:rPr>
            </w:pPr>
          </w:p>
        </w:tc>
        <w:tc>
          <w:tcPr>
            <w:tcW w:w="3619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420FC">
              <w:rPr>
                <w:rFonts w:ascii="Courier New" w:hAnsi="Courier New" w:cs="Courier New"/>
                <w:sz w:val="22"/>
                <w:szCs w:val="22"/>
              </w:rPr>
              <w:t>муниципальной программы «Муниципальные финансы</w:t>
            </w:r>
          </w:p>
        </w:tc>
      </w:tr>
      <w:tr w:rsidR="003420FC" w:rsidRPr="003420FC" w:rsidTr="003420FC">
        <w:trPr>
          <w:trHeight w:val="283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center"/>
              <w:rPr>
                <w:rFonts w:ascii="Arial CYR" w:hAnsi="Arial CYR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rPr>
                <w:rFonts w:ascii="Arial CYR" w:hAnsi="Arial CYR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rPr>
                <w:rFonts w:ascii="Arial CYR" w:hAnsi="Arial CYR"/>
              </w:rPr>
            </w:pPr>
          </w:p>
        </w:tc>
        <w:tc>
          <w:tcPr>
            <w:tcW w:w="3619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20FC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ого образования» на 2015-2023 годы</w:t>
            </w:r>
          </w:p>
        </w:tc>
      </w:tr>
      <w:tr w:rsidR="003420FC" w:rsidRPr="003420FC" w:rsidTr="003420FC">
        <w:trPr>
          <w:trHeight w:val="270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center"/>
              <w:rPr>
                <w:rFonts w:ascii="Arial CYR" w:hAnsi="Arial CYR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rPr>
                <w:rFonts w:ascii="Arial CYR" w:hAnsi="Arial CYR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rPr>
                <w:rFonts w:ascii="Arial CYR" w:hAnsi="Arial CYR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rPr>
                <w:rFonts w:ascii="Arial CYR" w:hAnsi="Arial CYR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rPr>
                <w:rFonts w:ascii="Arial CYR" w:hAnsi="Arial CYR"/>
                <w:b/>
                <w:bCs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rPr>
                <w:rFonts w:ascii="Arial CYR" w:hAnsi="Arial CYR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rPr>
                <w:rFonts w:ascii="Arial CYR" w:hAnsi="Arial CYR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rPr>
                <w:rFonts w:ascii="Arial CYR" w:hAnsi="Arial CYR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rPr>
                <w:rFonts w:ascii="Arial CYR" w:hAnsi="Arial CYR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rPr>
                <w:rFonts w:ascii="Arial CYR" w:hAnsi="Arial CYR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rPr>
                <w:rFonts w:ascii="Arial CYR" w:hAnsi="Arial CYR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rPr>
                <w:rFonts w:ascii="Arial CYR" w:hAnsi="Arial CYR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rPr>
                <w:rFonts w:ascii="Arial CYR" w:hAnsi="Arial CYR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rPr>
                <w:rFonts w:ascii="Arial CYR" w:hAnsi="Arial CYR"/>
              </w:rPr>
            </w:pPr>
          </w:p>
        </w:tc>
      </w:tr>
      <w:tr w:rsidR="003420FC" w:rsidRPr="003420FC" w:rsidTr="003420FC">
        <w:trPr>
          <w:trHeight w:val="1755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FC" w:rsidRPr="003420FC" w:rsidRDefault="003420FC" w:rsidP="003420FC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0FC">
              <w:rPr>
                <w:rFonts w:ascii="Arial" w:hAnsi="Arial" w:cs="Arial"/>
                <w:b/>
                <w:bCs/>
                <w:sz w:val="24"/>
                <w:szCs w:val="24"/>
              </w:rPr>
              <w:t>РЕСУРСНОЕ ОБЕСПЕЧЕНИЕ И СИСТЕМА МЕРОПРИЯТИЙ ПОДПРОГРАММЫ «ПОВЫШЕНИЕ ЭФФЕКТИВНОСТИ БЮДЖЕТНЫХ РАСХОДОВ В  МУНИЦИПАЛЬНОМ ОБРАЗОВАНИИ» НА 2015-2023 ГОДЫ МУНИЦИПАЛЬНОЙ ПРОГРАММЫ «МУНИЦИПАЛЬНЫЕ ФИНАНСЫ МУНИЦИПАЛЬНОГО ОБРАЗОВАНИЯ» НА 2015-2023 ГОДЫ</w:t>
            </w:r>
          </w:p>
        </w:tc>
      </w:tr>
      <w:tr w:rsidR="003420FC" w:rsidRPr="003420FC" w:rsidTr="003420FC">
        <w:trPr>
          <w:trHeight w:val="255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center"/>
              <w:rPr>
                <w:rFonts w:ascii="Arial CYR" w:hAnsi="Arial CYR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rPr>
                <w:rFonts w:ascii="Arial CYR" w:hAnsi="Arial CYR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rPr>
                <w:rFonts w:ascii="Arial CYR" w:hAnsi="Arial CYR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rPr>
                <w:rFonts w:ascii="Arial CYR" w:hAnsi="Arial CYR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rPr>
                <w:rFonts w:ascii="Arial CYR" w:hAnsi="Arial CYR"/>
                <w:b/>
                <w:bCs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rPr>
                <w:rFonts w:ascii="Arial CYR" w:hAnsi="Arial CYR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rPr>
                <w:rFonts w:ascii="Arial CYR" w:hAnsi="Arial CYR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rPr>
                <w:rFonts w:ascii="Arial CYR" w:hAnsi="Arial CYR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rPr>
                <w:rFonts w:ascii="Arial CYR" w:hAnsi="Arial CYR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rPr>
                <w:rFonts w:ascii="Arial CYR" w:hAnsi="Arial CYR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rPr>
                <w:rFonts w:ascii="Arial CYR" w:hAnsi="Arial CYR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rPr>
                <w:rFonts w:ascii="Arial CYR" w:hAnsi="Arial CYR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rPr>
                <w:rFonts w:ascii="Arial CYR" w:hAnsi="Arial CYR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rPr>
                <w:rFonts w:ascii="Arial CYR" w:hAnsi="Arial CYR"/>
              </w:rPr>
            </w:pPr>
          </w:p>
        </w:tc>
      </w:tr>
      <w:tr w:rsidR="003420FC" w:rsidRPr="003420FC" w:rsidTr="003420FC">
        <w:trPr>
          <w:trHeight w:val="20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FC" w:rsidRPr="003420FC" w:rsidRDefault="003420FC" w:rsidP="003420FC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3420FC">
              <w:rPr>
                <w:rFonts w:ascii="Courier New" w:hAnsi="Courier New" w:cs="Courier New"/>
                <w:sz w:val="16"/>
                <w:szCs w:val="16"/>
              </w:rPr>
              <w:t>п</w:t>
            </w:r>
            <w:proofErr w:type="spellEnd"/>
            <w:proofErr w:type="gramEnd"/>
            <w:r w:rsidRPr="003420FC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Pr="003420FC">
              <w:rPr>
                <w:rFonts w:ascii="Courier New" w:hAnsi="Courier New" w:cs="Courier New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FC" w:rsidRPr="003420FC" w:rsidRDefault="003420FC" w:rsidP="003420FC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Наименование основных мероприятий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FC" w:rsidRPr="003420FC" w:rsidRDefault="003420FC" w:rsidP="003420FC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Ответственный исполнитель, соисполнители и участники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FC" w:rsidRPr="003420FC" w:rsidRDefault="003420FC" w:rsidP="003420FC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20FC" w:rsidRPr="003420FC" w:rsidRDefault="003420FC" w:rsidP="003420FC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Объем финансирования всего, тыс</w:t>
            </w:r>
            <w:proofErr w:type="gramStart"/>
            <w:r w:rsidRPr="003420FC">
              <w:rPr>
                <w:rFonts w:ascii="Courier New" w:hAnsi="Courier New" w:cs="Courier New"/>
                <w:sz w:val="16"/>
                <w:szCs w:val="16"/>
              </w:rPr>
              <w:t>.р</w:t>
            </w:r>
            <w:proofErr w:type="gramEnd"/>
            <w:r w:rsidRPr="003420FC">
              <w:rPr>
                <w:rFonts w:ascii="Courier New" w:hAnsi="Courier New" w:cs="Courier New"/>
                <w:sz w:val="16"/>
                <w:szCs w:val="16"/>
              </w:rPr>
              <w:t>уб.</w:t>
            </w:r>
          </w:p>
        </w:tc>
        <w:tc>
          <w:tcPr>
            <w:tcW w:w="242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20FC" w:rsidRPr="003420FC" w:rsidRDefault="003420FC" w:rsidP="003420FC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в том числе по годам:</w:t>
            </w:r>
          </w:p>
        </w:tc>
      </w:tr>
      <w:tr w:rsidR="003420FC" w:rsidRPr="003420FC" w:rsidTr="003420FC">
        <w:trPr>
          <w:trHeight w:val="20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FC" w:rsidRPr="003420FC" w:rsidRDefault="003420FC" w:rsidP="003420FC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FC" w:rsidRPr="003420FC" w:rsidRDefault="003420FC" w:rsidP="003420FC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FC" w:rsidRPr="003420FC" w:rsidRDefault="003420FC" w:rsidP="003420FC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FC" w:rsidRPr="003420FC" w:rsidRDefault="003420FC" w:rsidP="003420FC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FC" w:rsidRPr="003420FC" w:rsidRDefault="003420FC" w:rsidP="003420FC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0FC" w:rsidRPr="003420FC" w:rsidRDefault="003420FC" w:rsidP="003420FC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2015 го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0FC" w:rsidRPr="003420FC" w:rsidRDefault="003420FC" w:rsidP="003420FC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2016 го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0FC" w:rsidRPr="003420FC" w:rsidRDefault="003420FC" w:rsidP="003420FC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2017 го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0FC" w:rsidRPr="003420FC" w:rsidRDefault="003420FC" w:rsidP="003420FC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2018 го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0FC" w:rsidRPr="003420FC" w:rsidRDefault="003420FC" w:rsidP="003420FC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2019 го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0FC" w:rsidRPr="003420FC" w:rsidRDefault="003420FC" w:rsidP="003420FC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2020 го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0FC" w:rsidRPr="003420FC" w:rsidRDefault="003420FC" w:rsidP="003420FC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2021 го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0FC" w:rsidRPr="003420FC" w:rsidRDefault="003420FC" w:rsidP="003420FC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2022 го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0FC" w:rsidRPr="003420FC" w:rsidRDefault="003420FC" w:rsidP="003420FC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2023 год</w:t>
            </w:r>
          </w:p>
        </w:tc>
      </w:tr>
      <w:tr w:rsidR="003420FC" w:rsidRPr="003420FC" w:rsidTr="003420F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1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14</w:t>
            </w:r>
          </w:p>
        </w:tc>
      </w:tr>
      <w:tr w:rsidR="003420FC" w:rsidRPr="003420FC" w:rsidTr="003420F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26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0FC" w:rsidRPr="003420FC" w:rsidRDefault="003420FC" w:rsidP="003420FC">
            <w:pPr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Задача 1: Обеспечение сбалансированности и устойчивости местных бюджетов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0FC" w:rsidRPr="003420FC" w:rsidRDefault="003420FC" w:rsidP="003420FC">
            <w:pPr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0FC" w:rsidRPr="003420FC" w:rsidRDefault="003420FC" w:rsidP="003420FC">
            <w:pPr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0FC" w:rsidRPr="003420FC" w:rsidRDefault="003420FC" w:rsidP="003420FC">
            <w:pPr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0FC" w:rsidRPr="003420FC" w:rsidRDefault="003420FC" w:rsidP="003420FC">
            <w:pPr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0FC" w:rsidRPr="003420FC" w:rsidRDefault="003420FC" w:rsidP="003420FC">
            <w:pPr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0FC" w:rsidRPr="003420FC" w:rsidRDefault="003420FC" w:rsidP="003420FC">
            <w:pPr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0FC" w:rsidRPr="003420FC" w:rsidRDefault="003420FC" w:rsidP="003420FC">
            <w:pPr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0FC" w:rsidRPr="003420FC" w:rsidRDefault="003420FC" w:rsidP="003420FC">
            <w:pPr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3420FC" w:rsidRPr="003420FC" w:rsidTr="003420FC">
        <w:trPr>
          <w:trHeight w:val="20"/>
        </w:trPr>
        <w:tc>
          <w:tcPr>
            <w:tcW w:w="1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0FC" w:rsidRPr="003420FC" w:rsidRDefault="003420FC" w:rsidP="003420FC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1.1.</w:t>
            </w:r>
          </w:p>
        </w:tc>
        <w:tc>
          <w:tcPr>
            <w:tcW w:w="6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FC" w:rsidRPr="003420FC" w:rsidRDefault="003420FC" w:rsidP="003420FC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новное мероприятие:</w:t>
            </w:r>
            <w:r w:rsidRPr="003420FC">
              <w:rPr>
                <w:rFonts w:ascii="Courier New" w:hAnsi="Courier New" w:cs="Courier New"/>
                <w:sz w:val="16"/>
                <w:szCs w:val="16"/>
              </w:rPr>
              <w:t xml:space="preserve"> Снижение и (или) недопущение роста объема кредиторской задолженности по социально-значимым расходам </w:t>
            </w:r>
          </w:p>
        </w:tc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FC" w:rsidRPr="003420FC" w:rsidRDefault="003420FC" w:rsidP="003420FC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Администрация Тарминского муниципального образования, муниципальные учреждения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Всего: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3420FC" w:rsidRPr="003420FC" w:rsidTr="003420FC">
        <w:trPr>
          <w:trHeight w:val="2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FC" w:rsidRPr="003420FC" w:rsidRDefault="003420FC" w:rsidP="003420FC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FC" w:rsidRPr="003420FC" w:rsidRDefault="003420FC" w:rsidP="003420FC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FC" w:rsidRPr="003420FC" w:rsidRDefault="003420FC" w:rsidP="003420FC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Федеральный бюджет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3420FC" w:rsidRPr="003420FC" w:rsidTr="003420FC">
        <w:trPr>
          <w:trHeight w:val="2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FC" w:rsidRPr="003420FC" w:rsidRDefault="003420FC" w:rsidP="003420FC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FC" w:rsidRPr="003420FC" w:rsidRDefault="003420FC" w:rsidP="003420FC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FC" w:rsidRPr="003420FC" w:rsidRDefault="003420FC" w:rsidP="003420FC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Областной бюджет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3420FC" w:rsidRPr="003420FC" w:rsidTr="003420FC">
        <w:trPr>
          <w:trHeight w:val="2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FC" w:rsidRPr="003420FC" w:rsidRDefault="003420FC" w:rsidP="003420FC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FC" w:rsidRPr="003420FC" w:rsidRDefault="003420FC" w:rsidP="003420FC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FC" w:rsidRPr="003420FC" w:rsidRDefault="003420FC" w:rsidP="003420FC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Местный бюджет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3420FC" w:rsidRPr="003420FC" w:rsidTr="003420FC">
        <w:trPr>
          <w:trHeight w:val="2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FC" w:rsidRPr="003420FC" w:rsidRDefault="003420FC" w:rsidP="003420FC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FC" w:rsidRPr="003420FC" w:rsidRDefault="003420FC" w:rsidP="003420FC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FC" w:rsidRPr="003420FC" w:rsidRDefault="003420FC" w:rsidP="003420FC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Другие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3420FC" w:rsidRPr="003420FC" w:rsidTr="003420FC">
        <w:trPr>
          <w:trHeight w:val="20"/>
        </w:trPr>
        <w:tc>
          <w:tcPr>
            <w:tcW w:w="1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0FC" w:rsidRPr="003420FC" w:rsidRDefault="003420FC" w:rsidP="003420FC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1.2.</w:t>
            </w:r>
          </w:p>
        </w:tc>
        <w:tc>
          <w:tcPr>
            <w:tcW w:w="6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FC" w:rsidRPr="003420FC" w:rsidRDefault="003420FC" w:rsidP="003420FC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новное мероприятие:</w:t>
            </w:r>
            <w:r w:rsidRPr="003420FC">
              <w:rPr>
                <w:rFonts w:ascii="Courier New" w:hAnsi="Courier New" w:cs="Courier New"/>
                <w:sz w:val="16"/>
                <w:szCs w:val="16"/>
              </w:rPr>
              <w:t xml:space="preserve"> Процентные платежи по муниципальному долгу  муниципального образования</w:t>
            </w:r>
          </w:p>
        </w:tc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FC" w:rsidRPr="003420FC" w:rsidRDefault="003420FC" w:rsidP="003420FC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Администрация Тарминского муниципального образования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Всего: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317,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47,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60,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204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1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1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1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1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1,0</w:t>
            </w:r>
          </w:p>
        </w:tc>
      </w:tr>
      <w:tr w:rsidR="003420FC" w:rsidRPr="003420FC" w:rsidTr="003420FC">
        <w:trPr>
          <w:trHeight w:val="2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FC" w:rsidRPr="003420FC" w:rsidRDefault="003420FC" w:rsidP="003420FC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FC" w:rsidRPr="003420FC" w:rsidRDefault="003420FC" w:rsidP="003420FC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FC" w:rsidRPr="003420FC" w:rsidRDefault="003420FC" w:rsidP="003420FC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Федеральный бюджет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3420FC" w:rsidRPr="003420FC" w:rsidTr="003420FC">
        <w:trPr>
          <w:trHeight w:val="2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FC" w:rsidRPr="003420FC" w:rsidRDefault="003420FC" w:rsidP="003420FC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FC" w:rsidRPr="003420FC" w:rsidRDefault="003420FC" w:rsidP="003420FC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FC" w:rsidRPr="003420FC" w:rsidRDefault="003420FC" w:rsidP="003420FC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Областной бюджет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3420FC" w:rsidRPr="003420FC" w:rsidTr="003420FC">
        <w:trPr>
          <w:trHeight w:val="2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FC" w:rsidRPr="003420FC" w:rsidRDefault="003420FC" w:rsidP="003420FC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FC" w:rsidRPr="003420FC" w:rsidRDefault="003420FC" w:rsidP="003420FC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FC" w:rsidRPr="003420FC" w:rsidRDefault="003420FC" w:rsidP="003420FC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Местный бюджет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317,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47,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60,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204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1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1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1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1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1,0</w:t>
            </w:r>
          </w:p>
        </w:tc>
      </w:tr>
      <w:tr w:rsidR="003420FC" w:rsidRPr="003420FC" w:rsidTr="003420FC">
        <w:trPr>
          <w:trHeight w:val="2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FC" w:rsidRPr="003420FC" w:rsidRDefault="003420FC" w:rsidP="003420FC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FC" w:rsidRPr="003420FC" w:rsidRDefault="003420FC" w:rsidP="003420FC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FC" w:rsidRPr="003420FC" w:rsidRDefault="003420FC" w:rsidP="003420FC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Другие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3420FC" w:rsidRPr="003420FC" w:rsidTr="003420FC">
        <w:trPr>
          <w:trHeight w:val="20"/>
        </w:trPr>
        <w:tc>
          <w:tcPr>
            <w:tcW w:w="1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0FC" w:rsidRPr="003420FC" w:rsidRDefault="003420FC" w:rsidP="003420FC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1.2.1.</w:t>
            </w:r>
          </w:p>
        </w:tc>
        <w:tc>
          <w:tcPr>
            <w:tcW w:w="6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FC" w:rsidRPr="003420FC" w:rsidRDefault="003420FC" w:rsidP="003420FC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ероприятие:</w:t>
            </w:r>
            <w:r w:rsidRPr="003420FC">
              <w:rPr>
                <w:rFonts w:ascii="Courier New" w:hAnsi="Courier New" w:cs="Courier New"/>
                <w:sz w:val="16"/>
                <w:szCs w:val="16"/>
              </w:rPr>
              <w:t xml:space="preserve"> Процентные платежи за </w:t>
            </w:r>
            <w:r w:rsidRPr="003420FC">
              <w:rPr>
                <w:rFonts w:ascii="Courier New" w:hAnsi="Courier New" w:cs="Courier New"/>
                <w:sz w:val="16"/>
                <w:szCs w:val="16"/>
              </w:rPr>
              <w:lastRenderedPageBreak/>
              <w:t>пользование бюджетными кредитами</w:t>
            </w:r>
          </w:p>
        </w:tc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FC" w:rsidRPr="003420FC" w:rsidRDefault="003420FC" w:rsidP="003420FC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Администрация Тарминского </w:t>
            </w:r>
            <w:r w:rsidRPr="003420FC">
              <w:rPr>
                <w:rFonts w:ascii="Courier New" w:hAnsi="Courier New" w:cs="Courier New"/>
                <w:sz w:val="16"/>
                <w:szCs w:val="16"/>
              </w:rPr>
              <w:lastRenderedPageBreak/>
              <w:t>муниципального образования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317,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47,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60,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204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1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1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1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1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1,0</w:t>
            </w:r>
          </w:p>
        </w:tc>
      </w:tr>
      <w:tr w:rsidR="003420FC" w:rsidRPr="003420FC" w:rsidTr="003420FC">
        <w:trPr>
          <w:trHeight w:val="2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FC" w:rsidRPr="003420FC" w:rsidRDefault="003420FC" w:rsidP="003420FC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FC" w:rsidRPr="003420FC" w:rsidRDefault="003420FC" w:rsidP="003420FC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FC" w:rsidRPr="003420FC" w:rsidRDefault="003420FC" w:rsidP="003420FC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Федеральный бюджет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3420FC" w:rsidRPr="003420FC" w:rsidTr="003420FC">
        <w:trPr>
          <w:trHeight w:val="2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FC" w:rsidRPr="003420FC" w:rsidRDefault="003420FC" w:rsidP="003420FC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FC" w:rsidRPr="003420FC" w:rsidRDefault="003420FC" w:rsidP="003420FC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FC" w:rsidRPr="003420FC" w:rsidRDefault="003420FC" w:rsidP="003420FC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Областной бюджет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3420FC" w:rsidRPr="003420FC" w:rsidTr="003420FC">
        <w:trPr>
          <w:trHeight w:val="2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FC" w:rsidRPr="003420FC" w:rsidRDefault="003420FC" w:rsidP="003420FC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FC" w:rsidRPr="003420FC" w:rsidRDefault="003420FC" w:rsidP="003420FC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FC" w:rsidRPr="003420FC" w:rsidRDefault="003420FC" w:rsidP="003420FC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Местный бюджет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317,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47,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60,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204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1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1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1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1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1,0</w:t>
            </w:r>
          </w:p>
        </w:tc>
      </w:tr>
      <w:tr w:rsidR="003420FC" w:rsidRPr="003420FC" w:rsidTr="003420FC">
        <w:trPr>
          <w:trHeight w:val="2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FC" w:rsidRPr="003420FC" w:rsidRDefault="003420FC" w:rsidP="003420FC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FC" w:rsidRPr="003420FC" w:rsidRDefault="003420FC" w:rsidP="003420FC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FC" w:rsidRPr="003420FC" w:rsidRDefault="003420FC" w:rsidP="003420FC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Другие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3420FC" w:rsidRPr="003420FC" w:rsidTr="003420FC">
        <w:trPr>
          <w:trHeight w:val="20"/>
        </w:trPr>
        <w:tc>
          <w:tcPr>
            <w:tcW w:w="1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0FC" w:rsidRPr="003420FC" w:rsidRDefault="003420FC" w:rsidP="003420FC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1.2.2.</w:t>
            </w:r>
          </w:p>
        </w:tc>
        <w:tc>
          <w:tcPr>
            <w:tcW w:w="6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FC" w:rsidRPr="003420FC" w:rsidRDefault="003420FC" w:rsidP="003420FC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ероприятие:</w:t>
            </w:r>
            <w:r w:rsidRPr="003420FC">
              <w:rPr>
                <w:rFonts w:ascii="Courier New" w:hAnsi="Courier New" w:cs="Courier New"/>
                <w:sz w:val="16"/>
                <w:szCs w:val="16"/>
              </w:rPr>
              <w:t xml:space="preserve"> Процентные платежи за пользование кредитами от кредитных организаций</w:t>
            </w:r>
          </w:p>
        </w:tc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FC" w:rsidRPr="003420FC" w:rsidRDefault="003420FC" w:rsidP="003420FC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Администрация Тарминского муниципального образования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Всего: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3420FC" w:rsidRPr="003420FC" w:rsidTr="003420FC">
        <w:trPr>
          <w:trHeight w:val="2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FC" w:rsidRPr="003420FC" w:rsidRDefault="003420FC" w:rsidP="003420FC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FC" w:rsidRPr="003420FC" w:rsidRDefault="003420FC" w:rsidP="003420FC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FC" w:rsidRPr="003420FC" w:rsidRDefault="003420FC" w:rsidP="003420FC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Федеральный бюджет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3420FC" w:rsidRPr="003420FC" w:rsidTr="003420FC">
        <w:trPr>
          <w:trHeight w:val="2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FC" w:rsidRPr="003420FC" w:rsidRDefault="003420FC" w:rsidP="003420FC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FC" w:rsidRPr="003420FC" w:rsidRDefault="003420FC" w:rsidP="003420FC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FC" w:rsidRPr="003420FC" w:rsidRDefault="003420FC" w:rsidP="003420FC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Областной бюджет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3420FC" w:rsidRPr="003420FC" w:rsidTr="003420FC">
        <w:trPr>
          <w:trHeight w:val="2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FC" w:rsidRPr="003420FC" w:rsidRDefault="003420FC" w:rsidP="003420FC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FC" w:rsidRPr="003420FC" w:rsidRDefault="003420FC" w:rsidP="003420FC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FC" w:rsidRPr="003420FC" w:rsidRDefault="003420FC" w:rsidP="003420FC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Местный бюджет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3420FC" w:rsidRPr="003420FC" w:rsidTr="003420FC">
        <w:trPr>
          <w:trHeight w:val="2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FC" w:rsidRPr="003420FC" w:rsidRDefault="003420FC" w:rsidP="003420FC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FC" w:rsidRPr="003420FC" w:rsidRDefault="003420FC" w:rsidP="003420FC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FC" w:rsidRPr="003420FC" w:rsidRDefault="003420FC" w:rsidP="003420FC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Другие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3420FC" w:rsidRPr="003420FC" w:rsidTr="003420FC">
        <w:trPr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0FC" w:rsidRPr="003420FC" w:rsidRDefault="003420FC" w:rsidP="003420FC">
            <w:pPr>
              <w:ind w:firstLine="0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4801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0FC" w:rsidRPr="003420FC" w:rsidRDefault="003420FC" w:rsidP="003420FC">
            <w:pPr>
              <w:ind w:firstLine="0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Задача 2: Внедрение программно-целевых принципов организации составления и исполнения бюджета Тарминского муниципального образования</w:t>
            </w:r>
          </w:p>
        </w:tc>
      </w:tr>
      <w:tr w:rsidR="003420FC" w:rsidRPr="003420FC" w:rsidTr="003420FC">
        <w:trPr>
          <w:trHeight w:val="20"/>
        </w:trPr>
        <w:tc>
          <w:tcPr>
            <w:tcW w:w="1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0FC" w:rsidRPr="003420FC" w:rsidRDefault="003420FC" w:rsidP="003420FC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2.1.</w:t>
            </w:r>
          </w:p>
        </w:tc>
        <w:tc>
          <w:tcPr>
            <w:tcW w:w="6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FC" w:rsidRPr="003420FC" w:rsidRDefault="003420FC" w:rsidP="003420FC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сновное мероприятие: </w:t>
            </w:r>
            <w:r w:rsidRPr="003420FC">
              <w:rPr>
                <w:rFonts w:ascii="Courier New" w:hAnsi="Courier New" w:cs="Courier New"/>
                <w:sz w:val="16"/>
                <w:szCs w:val="16"/>
              </w:rPr>
              <w:t>Увеличение доли расходов бюджета  муниципального образования, сформированных в рамках муниципальных программ</w:t>
            </w:r>
          </w:p>
        </w:tc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FC" w:rsidRPr="003420FC" w:rsidRDefault="003420FC" w:rsidP="003420FC">
            <w:pPr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Администрация Тарминского муниципального образования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Всего: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3420FC" w:rsidRPr="003420FC" w:rsidTr="003420FC">
        <w:trPr>
          <w:trHeight w:val="2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FC" w:rsidRPr="003420FC" w:rsidRDefault="003420FC" w:rsidP="003420FC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FC" w:rsidRPr="003420FC" w:rsidRDefault="003420FC" w:rsidP="003420FC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FC" w:rsidRPr="003420FC" w:rsidRDefault="003420FC" w:rsidP="003420FC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Федеральный бюджет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3420FC" w:rsidRPr="003420FC" w:rsidTr="003420FC">
        <w:trPr>
          <w:trHeight w:val="2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FC" w:rsidRPr="003420FC" w:rsidRDefault="003420FC" w:rsidP="003420FC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FC" w:rsidRPr="003420FC" w:rsidRDefault="003420FC" w:rsidP="003420FC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FC" w:rsidRPr="003420FC" w:rsidRDefault="003420FC" w:rsidP="003420FC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Областной бюджет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3420FC" w:rsidRPr="003420FC" w:rsidTr="003420FC">
        <w:trPr>
          <w:trHeight w:val="2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FC" w:rsidRPr="003420FC" w:rsidRDefault="003420FC" w:rsidP="003420FC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FC" w:rsidRPr="003420FC" w:rsidRDefault="003420FC" w:rsidP="003420FC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FC" w:rsidRPr="003420FC" w:rsidRDefault="003420FC" w:rsidP="003420FC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Местный бюджет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3420FC" w:rsidRPr="003420FC" w:rsidTr="003420FC">
        <w:trPr>
          <w:trHeight w:val="2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FC" w:rsidRPr="003420FC" w:rsidRDefault="003420FC" w:rsidP="003420FC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FC" w:rsidRPr="003420FC" w:rsidRDefault="003420FC" w:rsidP="003420FC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FC" w:rsidRPr="003420FC" w:rsidRDefault="003420FC" w:rsidP="003420FC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Другие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3420FC" w:rsidRPr="003420FC" w:rsidTr="003420FC">
        <w:trPr>
          <w:trHeight w:val="20"/>
        </w:trPr>
        <w:tc>
          <w:tcPr>
            <w:tcW w:w="1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0FC" w:rsidRPr="003420FC" w:rsidRDefault="003420FC" w:rsidP="003420FC">
            <w:pPr>
              <w:ind w:firstLine="0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17,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7,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0,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4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,0</w:t>
            </w:r>
          </w:p>
        </w:tc>
      </w:tr>
      <w:tr w:rsidR="003420FC" w:rsidRPr="003420FC" w:rsidTr="003420FC">
        <w:trPr>
          <w:trHeight w:val="2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FC" w:rsidRPr="003420FC" w:rsidRDefault="003420FC" w:rsidP="003420FC">
            <w:pPr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</w:tr>
      <w:tr w:rsidR="003420FC" w:rsidRPr="003420FC" w:rsidTr="003420FC">
        <w:trPr>
          <w:trHeight w:val="2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FC" w:rsidRPr="003420FC" w:rsidRDefault="003420FC" w:rsidP="003420FC">
            <w:pPr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ластной бюджет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</w:tr>
      <w:tr w:rsidR="003420FC" w:rsidRPr="003420FC" w:rsidTr="003420FC">
        <w:trPr>
          <w:trHeight w:val="2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FC" w:rsidRPr="003420FC" w:rsidRDefault="003420FC" w:rsidP="003420FC">
            <w:pPr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17,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7,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0,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4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,0</w:t>
            </w:r>
          </w:p>
        </w:tc>
      </w:tr>
      <w:tr w:rsidR="003420FC" w:rsidRPr="003420FC" w:rsidTr="003420FC">
        <w:trPr>
          <w:trHeight w:val="2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FC" w:rsidRPr="003420FC" w:rsidRDefault="003420FC" w:rsidP="003420FC">
            <w:pPr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ругие источники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</w:tr>
    </w:tbl>
    <w:p w:rsidR="003420FC" w:rsidRDefault="003420FC" w:rsidP="00524449">
      <w:pPr>
        <w:contextualSpacing/>
        <w:mirrorIndents/>
        <w:jc w:val="both"/>
        <w:rPr>
          <w:sz w:val="14"/>
          <w:szCs w:val="14"/>
        </w:rPr>
      </w:pPr>
    </w:p>
    <w:p w:rsidR="003420FC" w:rsidRDefault="003420FC" w:rsidP="00524449">
      <w:pPr>
        <w:contextualSpacing/>
        <w:mirrorIndents/>
        <w:jc w:val="both"/>
        <w:rPr>
          <w:sz w:val="14"/>
          <w:szCs w:val="14"/>
        </w:rPr>
      </w:pPr>
    </w:p>
    <w:p w:rsidR="003420FC" w:rsidRDefault="003420FC" w:rsidP="00524449">
      <w:pPr>
        <w:contextualSpacing/>
        <w:mirrorIndents/>
        <w:jc w:val="both"/>
        <w:rPr>
          <w:sz w:val="14"/>
          <w:szCs w:val="14"/>
        </w:rPr>
      </w:pPr>
    </w:p>
    <w:p w:rsidR="003420FC" w:rsidRDefault="003420FC" w:rsidP="00524449">
      <w:pPr>
        <w:contextualSpacing/>
        <w:mirrorIndents/>
        <w:jc w:val="both"/>
        <w:rPr>
          <w:sz w:val="14"/>
          <w:szCs w:val="14"/>
        </w:rPr>
      </w:pPr>
    </w:p>
    <w:p w:rsidR="003420FC" w:rsidRDefault="003420FC" w:rsidP="00524449">
      <w:pPr>
        <w:contextualSpacing/>
        <w:mirrorIndents/>
        <w:jc w:val="both"/>
        <w:rPr>
          <w:sz w:val="14"/>
          <w:szCs w:val="14"/>
        </w:rPr>
      </w:pPr>
    </w:p>
    <w:p w:rsidR="003420FC" w:rsidRDefault="003420FC" w:rsidP="00524449">
      <w:pPr>
        <w:contextualSpacing/>
        <w:mirrorIndents/>
        <w:jc w:val="both"/>
        <w:rPr>
          <w:sz w:val="14"/>
          <w:szCs w:val="14"/>
        </w:rPr>
      </w:pPr>
    </w:p>
    <w:p w:rsidR="003420FC" w:rsidRDefault="003420FC" w:rsidP="00524449">
      <w:pPr>
        <w:contextualSpacing/>
        <w:mirrorIndents/>
        <w:jc w:val="both"/>
        <w:rPr>
          <w:sz w:val="14"/>
          <w:szCs w:val="14"/>
        </w:rPr>
      </w:pPr>
    </w:p>
    <w:p w:rsidR="003420FC" w:rsidRDefault="003420FC" w:rsidP="00524449">
      <w:pPr>
        <w:contextualSpacing/>
        <w:mirrorIndents/>
        <w:jc w:val="both"/>
        <w:rPr>
          <w:sz w:val="14"/>
          <w:szCs w:val="14"/>
        </w:rPr>
      </w:pPr>
    </w:p>
    <w:p w:rsidR="003420FC" w:rsidRDefault="003420FC" w:rsidP="00524449">
      <w:pPr>
        <w:contextualSpacing/>
        <w:mirrorIndents/>
        <w:jc w:val="both"/>
        <w:rPr>
          <w:sz w:val="14"/>
          <w:szCs w:val="14"/>
        </w:rPr>
      </w:pPr>
    </w:p>
    <w:p w:rsidR="003420FC" w:rsidRDefault="003420FC" w:rsidP="00524449">
      <w:pPr>
        <w:contextualSpacing/>
        <w:mirrorIndents/>
        <w:jc w:val="both"/>
        <w:rPr>
          <w:sz w:val="14"/>
          <w:szCs w:val="14"/>
        </w:rPr>
      </w:pPr>
    </w:p>
    <w:p w:rsidR="003420FC" w:rsidRDefault="003420FC" w:rsidP="00524449">
      <w:pPr>
        <w:contextualSpacing/>
        <w:mirrorIndents/>
        <w:jc w:val="both"/>
        <w:rPr>
          <w:sz w:val="14"/>
          <w:szCs w:val="14"/>
        </w:rPr>
      </w:pPr>
    </w:p>
    <w:p w:rsidR="003420FC" w:rsidRDefault="003420FC" w:rsidP="00524449">
      <w:pPr>
        <w:contextualSpacing/>
        <w:mirrorIndents/>
        <w:jc w:val="both"/>
        <w:rPr>
          <w:sz w:val="14"/>
          <w:szCs w:val="14"/>
        </w:rPr>
      </w:pPr>
    </w:p>
    <w:p w:rsidR="00492096" w:rsidRDefault="00492096" w:rsidP="00524449">
      <w:pPr>
        <w:contextualSpacing/>
        <w:mirrorIndents/>
        <w:jc w:val="both"/>
        <w:rPr>
          <w:sz w:val="14"/>
          <w:szCs w:val="14"/>
        </w:rPr>
      </w:pPr>
    </w:p>
    <w:p w:rsidR="00492096" w:rsidRDefault="00492096" w:rsidP="00524449">
      <w:pPr>
        <w:contextualSpacing/>
        <w:mirrorIndents/>
        <w:jc w:val="both"/>
        <w:rPr>
          <w:sz w:val="14"/>
          <w:szCs w:val="14"/>
        </w:rPr>
      </w:pPr>
    </w:p>
    <w:p w:rsidR="00492096" w:rsidRDefault="00492096" w:rsidP="00524449">
      <w:pPr>
        <w:contextualSpacing/>
        <w:mirrorIndents/>
        <w:jc w:val="both"/>
        <w:rPr>
          <w:sz w:val="14"/>
          <w:szCs w:val="14"/>
        </w:rPr>
      </w:pPr>
    </w:p>
    <w:p w:rsidR="00492096" w:rsidRDefault="00492096" w:rsidP="00524449">
      <w:pPr>
        <w:contextualSpacing/>
        <w:mirrorIndents/>
        <w:jc w:val="both"/>
        <w:rPr>
          <w:sz w:val="14"/>
          <w:szCs w:val="14"/>
        </w:rPr>
      </w:pPr>
    </w:p>
    <w:p w:rsidR="00492096" w:rsidRDefault="00492096" w:rsidP="00524449">
      <w:pPr>
        <w:contextualSpacing/>
        <w:mirrorIndents/>
        <w:jc w:val="both"/>
        <w:rPr>
          <w:sz w:val="14"/>
          <w:szCs w:val="14"/>
        </w:rPr>
      </w:pPr>
    </w:p>
    <w:p w:rsidR="00492096" w:rsidRDefault="00492096" w:rsidP="00524449">
      <w:pPr>
        <w:contextualSpacing/>
        <w:mirrorIndents/>
        <w:jc w:val="both"/>
        <w:rPr>
          <w:sz w:val="14"/>
          <w:szCs w:val="14"/>
        </w:rPr>
      </w:pPr>
    </w:p>
    <w:p w:rsidR="00492096" w:rsidRDefault="00492096" w:rsidP="00524449">
      <w:pPr>
        <w:contextualSpacing/>
        <w:mirrorIndents/>
        <w:jc w:val="both"/>
        <w:rPr>
          <w:sz w:val="14"/>
          <w:szCs w:val="14"/>
        </w:rPr>
      </w:pPr>
    </w:p>
    <w:p w:rsidR="00492096" w:rsidRDefault="00492096" w:rsidP="00524449">
      <w:pPr>
        <w:contextualSpacing/>
        <w:mirrorIndents/>
        <w:jc w:val="both"/>
        <w:rPr>
          <w:sz w:val="14"/>
          <w:szCs w:val="14"/>
        </w:rPr>
      </w:pPr>
    </w:p>
    <w:p w:rsidR="00492096" w:rsidRDefault="00492096" w:rsidP="00524449">
      <w:pPr>
        <w:contextualSpacing/>
        <w:mirrorIndents/>
        <w:jc w:val="both"/>
        <w:rPr>
          <w:sz w:val="14"/>
          <w:szCs w:val="14"/>
        </w:rPr>
      </w:pPr>
    </w:p>
    <w:p w:rsidR="003420FC" w:rsidRDefault="003420FC" w:rsidP="00524449">
      <w:pPr>
        <w:contextualSpacing/>
        <w:mirrorIndents/>
        <w:jc w:val="both"/>
        <w:rPr>
          <w:sz w:val="14"/>
          <w:szCs w:val="14"/>
        </w:rPr>
      </w:pPr>
    </w:p>
    <w:p w:rsidR="003420FC" w:rsidRDefault="003420FC" w:rsidP="00524449">
      <w:pPr>
        <w:contextualSpacing/>
        <w:mirrorIndents/>
        <w:jc w:val="both"/>
        <w:rPr>
          <w:sz w:val="14"/>
          <w:szCs w:val="14"/>
        </w:rPr>
      </w:pPr>
    </w:p>
    <w:p w:rsidR="00492096" w:rsidRDefault="00492096" w:rsidP="00524449">
      <w:pPr>
        <w:contextualSpacing/>
        <w:mirrorIndents/>
        <w:jc w:val="both"/>
        <w:rPr>
          <w:sz w:val="14"/>
          <w:szCs w:val="14"/>
        </w:rPr>
      </w:pPr>
    </w:p>
    <w:p w:rsidR="003420FC" w:rsidRDefault="003420FC" w:rsidP="00524449">
      <w:pPr>
        <w:contextualSpacing/>
        <w:mirrorIndents/>
        <w:jc w:val="both"/>
        <w:rPr>
          <w:sz w:val="14"/>
          <w:szCs w:val="14"/>
        </w:rPr>
      </w:pPr>
    </w:p>
    <w:p w:rsidR="003420FC" w:rsidRDefault="003420FC" w:rsidP="00524449">
      <w:pPr>
        <w:contextualSpacing/>
        <w:mirrorIndents/>
        <w:jc w:val="both"/>
        <w:rPr>
          <w:sz w:val="14"/>
          <w:szCs w:val="14"/>
        </w:rPr>
      </w:pPr>
    </w:p>
    <w:p w:rsidR="003420FC" w:rsidRDefault="003420FC" w:rsidP="00524449">
      <w:pPr>
        <w:contextualSpacing/>
        <w:mirrorIndents/>
        <w:jc w:val="both"/>
        <w:rPr>
          <w:sz w:val="14"/>
          <w:szCs w:val="14"/>
        </w:rPr>
      </w:pPr>
    </w:p>
    <w:p w:rsidR="003420FC" w:rsidRDefault="003420FC" w:rsidP="00524449">
      <w:pPr>
        <w:contextualSpacing/>
        <w:mirrorIndents/>
        <w:jc w:val="both"/>
        <w:rPr>
          <w:sz w:val="14"/>
          <w:szCs w:val="14"/>
        </w:rPr>
      </w:pPr>
    </w:p>
    <w:p w:rsidR="003420FC" w:rsidRDefault="003420FC" w:rsidP="00524449">
      <w:pPr>
        <w:contextualSpacing/>
        <w:mirrorIndents/>
        <w:jc w:val="both"/>
        <w:rPr>
          <w:sz w:val="14"/>
          <w:szCs w:val="14"/>
        </w:rPr>
      </w:pPr>
    </w:p>
    <w:p w:rsidR="003420FC" w:rsidRDefault="003420FC" w:rsidP="00524449">
      <w:pPr>
        <w:contextualSpacing/>
        <w:mirrorIndents/>
        <w:jc w:val="both"/>
        <w:rPr>
          <w:sz w:val="14"/>
          <w:szCs w:val="14"/>
        </w:rPr>
      </w:pPr>
    </w:p>
    <w:tbl>
      <w:tblPr>
        <w:tblW w:w="5000" w:type="pct"/>
        <w:tblLook w:val="04A0"/>
      </w:tblPr>
      <w:tblGrid>
        <w:gridCol w:w="580"/>
        <w:gridCol w:w="2539"/>
        <w:gridCol w:w="797"/>
        <w:gridCol w:w="1087"/>
        <w:gridCol w:w="1087"/>
        <w:gridCol w:w="1087"/>
        <w:gridCol w:w="1087"/>
        <w:gridCol w:w="1087"/>
        <w:gridCol w:w="1087"/>
        <w:gridCol w:w="1087"/>
        <w:gridCol w:w="1087"/>
        <w:gridCol w:w="1087"/>
        <w:gridCol w:w="1087"/>
      </w:tblGrid>
      <w:tr w:rsidR="003420FC" w:rsidRPr="003420FC" w:rsidTr="003420FC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2" w:name="RANGE!A1:M20"/>
            <w:bookmarkEnd w:id="2"/>
          </w:p>
        </w:tc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FC" w:rsidRPr="003420FC" w:rsidRDefault="003420FC" w:rsidP="003420FC">
            <w:pPr>
              <w:ind w:firstLine="0"/>
              <w:rPr>
                <w:color w:val="00000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FC" w:rsidRPr="003420FC" w:rsidRDefault="003420FC" w:rsidP="003420FC">
            <w:pPr>
              <w:ind w:firstLine="0"/>
              <w:rPr>
                <w:color w:val="00000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FC" w:rsidRPr="003420FC" w:rsidRDefault="003420FC" w:rsidP="003420FC">
            <w:pPr>
              <w:ind w:firstLine="0"/>
              <w:rPr>
                <w:color w:val="00000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FC" w:rsidRPr="003420FC" w:rsidRDefault="003420FC" w:rsidP="003420FC">
            <w:pPr>
              <w:ind w:firstLine="0"/>
              <w:rPr>
                <w:color w:val="000000"/>
              </w:rPr>
            </w:pPr>
          </w:p>
        </w:tc>
        <w:tc>
          <w:tcPr>
            <w:tcW w:w="1090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20FC">
              <w:rPr>
                <w:rFonts w:ascii="Courier New" w:hAnsi="Courier New" w:cs="Courier New"/>
                <w:color w:val="000000"/>
                <w:sz w:val="22"/>
                <w:szCs w:val="22"/>
              </w:rPr>
              <w:t>Приложение 6</w:t>
            </w:r>
            <w:r w:rsidRPr="003420FC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к муниципальной программе</w:t>
            </w:r>
            <w:r w:rsidRPr="003420FC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«Муниципальные финансы  </w:t>
            </w:r>
            <w:r w:rsidRPr="003420FC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муниципального образования»</w:t>
            </w:r>
            <w:r w:rsidRPr="003420FC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на 2015-2023 годы</w:t>
            </w:r>
          </w:p>
        </w:tc>
      </w:tr>
      <w:tr w:rsidR="003420FC" w:rsidRPr="003420FC" w:rsidTr="003420FC">
        <w:trPr>
          <w:trHeight w:val="24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FC" w:rsidRPr="003420FC" w:rsidRDefault="003420FC" w:rsidP="003420FC">
            <w:pPr>
              <w:ind w:firstLine="0"/>
              <w:rPr>
                <w:color w:val="00000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FC" w:rsidRPr="003420FC" w:rsidRDefault="003420FC" w:rsidP="003420FC">
            <w:pPr>
              <w:ind w:firstLine="0"/>
              <w:rPr>
                <w:color w:val="00000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FC" w:rsidRPr="003420FC" w:rsidRDefault="003420FC" w:rsidP="003420FC">
            <w:pPr>
              <w:ind w:firstLine="0"/>
              <w:rPr>
                <w:color w:val="00000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FC" w:rsidRPr="003420FC" w:rsidRDefault="003420FC" w:rsidP="003420FC">
            <w:pPr>
              <w:ind w:firstLine="0"/>
              <w:rPr>
                <w:color w:val="000000"/>
              </w:rPr>
            </w:pPr>
          </w:p>
        </w:tc>
        <w:tc>
          <w:tcPr>
            <w:tcW w:w="1090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20FC" w:rsidRPr="003420FC" w:rsidRDefault="003420FC" w:rsidP="003420FC">
            <w:pPr>
              <w:ind w:firstLine="0"/>
              <w:rPr>
                <w:color w:val="000000"/>
              </w:rPr>
            </w:pPr>
          </w:p>
        </w:tc>
      </w:tr>
      <w:tr w:rsidR="003420FC" w:rsidRPr="003420FC" w:rsidTr="003420FC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FC" w:rsidRPr="003420FC" w:rsidRDefault="003420FC" w:rsidP="003420FC">
            <w:pPr>
              <w:ind w:firstLine="0"/>
              <w:rPr>
                <w:color w:val="00000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FC" w:rsidRPr="003420FC" w:rsidRDefault="003420FC" w:rsidP="003420FC">
            <w:pPr>
              <w:ind w:firstLine="0"/>
              <w:rPr>
                <w:color w:val="00000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FC" w:rsidRPr="003420FC" w:rsidRDefault="003420FC" w:rsidP="003420FC">
            <w:pPr>
              <w:ind w:firstLine="0"/>
              <w:rPr>
                <w:color w:val="00000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FC" w:rsidRPr="003420FC" w:rsidRDefault="003420FC" w:rsidP="003420FC">
            <w:pPr>
              <w:ind w:firstLine="0"/>
              <w:rPr>
                <w:color w:val="000000"/>
              </w:rPr>
            </w:pPr>
          </w:p>
        </w:tc>
        <w:tc>
          <w:tcPr>
            <w:tcW w:w="1090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20FC" w:rsidRPr="003420FC" w:rsidRDefault="003420FC" w:rsidP="003420FC">
            <w:pPr>
              <w:ind w:firstLine="0"/>
              <w:rPr>
                <w:color w:val="000000"/>
              </w:rPr>
            </w:pPr>
          </w:p>
        </w:tc>
      </w:tr>
      <w:tr w:rsidR="003420FC" w:rsidRPr="003420FC" w:rsidTr="003420FC">
        <w:trPr>
          <w:trHeight w:val="255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FC" w:rsidRPr="003420FC" w:rsidRDefault="003420FC" w:rsidP="003420FC">
            <w:pPr>
              <w:ind w:firstLine="0"/>
              <w:rPr>
                <w:color w:val="00000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FC" w:rsidRPr="003420FC" w:rsidRDefault="003420FC" w:rsidP="003420FC">
            <w:pPr>
              <w:ind w:firstLine="0"/>
              <w:rPr>
                <w:color w:val="00000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FC" w:rsidRPr="003420FC" w:rsidRDefault="003420FC" w:rsidP="003420FC">
            <w:pPr>
              <w:ind w:firstLine="0"/>
              <w:rPr>
                <w:color w:val="00000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FC" w:rsidRPr="003420FC" w:rsidRDefault="003420FC" w:rsidP="003420FC">
            <w:pPr>
              <w:ind w:firstLine="0"/>
              <w:rPr>
                <w:color w:val="000000"/>
              </w:rPr>
            </w:pPr>
          </w:p>
        </w:tc>
        <w:tc>
          <w:tcPr>
            <w:tcW w:w="1090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20FC" w:rsidRPr="003420FC" w:rsidRDefault="003420FC" w:rsidP="003420FC">
            <w:pPr>
              <w:ind w:firstLine="0"/>
              <w:rPr>
                <w:color w:val="000000"/>
              </w:rPr>
            </w:pPr>
          </w:p>
        </w:tc>
      </w:tr>
      <w:tr w:rsidR="003420FC" w:rsidRPr="003420FC" w:rsidTr="003420FC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FC" w:rsidRPr="003420FC" w:rsidRDefault="003420FC" w:rsidP="003420FC">
            <w:pPr>
              <w:ind w:firstLine="0"/>
              <w:rPr>
                <w:color w:val="00000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FC" w:rsidRPr="003420FC" w:rsidRDefault="003420FC" w:rsidP="003420FC">
            <w:pPr>
              <w:ind w:firstLine="0"/>
              <w:rPr>
                <w:color w:val="00000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FC" w:rsidRPr="003420FC" w:rsidRDefault="003420FC" w:rsidP="003420FC">
            <w:pPr>
              <w:ind w:firstLine="0"/>
              <w:rPr>
                <w:color w:val="00000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FC" w:rsidRPr="003420FC" w:rsidRDefault="003420FC" w:rsidP="003420FC">
            <w:pPr>
              <w:ind w:firstLine="0"/>
              <w:rPr>
                <w:color w:val="000000"/>
              </w:rPr>
            </w:pPr>
          </w:p>
        </w:tc>
        <w:tc>
          <w:tcPr>
            <w:tcW w:w="1090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20FC" w:rsidRPr="003420FC" w:rsidRDefault="003420FC" w:rsidP="003420FC">
            <w:pPr>
              <w:ind w:firstLine="0"/>
              <w:rPr>
                <w:color w:val="000000"/>
              </w:rPr>
            </w:pPr>
          </w:p>
        </w:tc>
      </w:tr>
      <w:tr w:rsidR="003420FC" w:rsidRPr="003420FC" w:rsidTr="003420FC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FC" w:rsidRPr="003420FC" w:rsidRDefault="003420FC" w:rsidP="003420FC">
            <w:pPr>
              <w:ind w:firstLine="0"/>
              <w:rPr>
                <w:color w:val="00000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FC" w:rsidRPr="003420FC" w:rsidRDefault="003420FC" w:rsidP="003420FC">
            <w:pPr>
              <w:ind w:firstLine="0"/>
              <w:rPr>
                <w:color w:val="00000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FC" w:rsidRPr="003420FC" w:rsidRDefault="003420FC" w:rsidP="003420FC">
            <w:pPr>
              <w:ind w:firstLine="0"/>
              <w:rPr>
                <w:color w:val="00000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FC" w:rsidRPr="003420FC" w:rsidRDefault="003420FC" w:rsidP="003420FC">
            <w:pPr>
              <w:ind w:firstLine="0"/>
              <w:rPr>
                <w:color w:val="00000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FC" w:rsidRPr="003420FC" w:rsidRDefault="003420FC" w:rsidP="003420FC">
            <w:pPr>
              <w:ind w:firstLine="0"/>
              <w:rPr>
                <w:color w:val="00000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FC" w:rsidRPr="003420FC" w:rsidRDefault="003420FC" w:rsidP="003420FC">
            <w:pPr>
              <w:ind w:firstLine="0"/>
              <w:rPr>
                <w:color w:val="000000"/>
              </w:rPr>
            </w:pPr>
          </w:p>
        </w:tc>
      </w:tr>
      <w:tr w:rsidR="003420FC" w:rsidRPr="003420FC" w:rsidTr="003420FC">
        <w:trPr>
          <w:trHeight w:val="108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20FC" w:rsidRPr="003420FC" w:rsidRDefault="003420FC" w:rsidP="003420FC">
            <w:pPr>
              <w:spacing w:after="24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20FC">
              <w:rPr>
                <w:rFonts w:ascii="Arial" w:hAnsi="Arial" w:cs="Arial"/>
                <w:color w:val="000000"/>
                <w:sz w:val="24"/>
                <w:szCs w:val="24"/>
              </w:rPr>
              <w:t>СВЕДЕНИЯ</w:t>
            </w:r>
            <w:r w:rsidRPr="003420FC">
              <w:rPr>
                <w:rFonts w:ascii="Arial" w:hAnsi="Arial" w:cs="Arial"/>
                <w:color w:val="000000"/>
                <w:sz w:val="24"/>
                <w:szCs w:val="24"/>
              </w:rPr>
              <w:br/>
              <w:t>О СОСТАВЕ И ЗНАЧЕНИЯХ ЦЕЛЕВЫХ ПОКАЗАТЕЛЕЙ МУНИЦИПАЛЬНОЙ ПРОГРАММЫ</w:t>
            </w:r>
            <w:r w:rsidRPr="003420FC">
              <w:rPr>
                <w:rFonts w:ascii="Arial" w:hAnsi="Arial" w:cs="Arial"/>
                <w:color w:val="000000"/>
                <w:sz w:val="24"/>
                <w:szCs w:val="24"/>
              </w:rPr>
              <w:br/>
              <w:t>«МУНИЦИПАЛЬНЫЕ ФИНАНСЫ МУНИЦИПАЛЬНОГО ОБРАЗОВАНИЯ»  НА 2015-2023 ГОДЫ</w:t>
            </w:r>
            <w:r w:rsidRPr="003420FC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</w:tr>
      <w:tr w:rsidR="003420FC" w:rsidRPr="003420FC" w:rsidTr="003420FC">
        <w:trPr>
          <w:trHeight w:val="20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0FC" w:rsidRPr="003420FC" w:rsidRDefault="003420FC" w:rsidP="003420FC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3420FC">
              <w:rPr>
                <w:rFonts w:ascii="Courier New" w:hAnsi="Courier New" w:cs="Courier New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3420FC">
              <w:rPr>
                <w:rFonts w:ascii="Courier New" w:hAnsi="Courier New" w:cs="Courier New"/>
                <w:color w:val="000000"/>
                <w:sz w:val="16"/>
                <w:szCs w:val="16"/>
              </w:rPr>
              <w:t>/</w:t>
            </w:r>
            <w:proofErr w:type="spellStart"/>
            <w:r w:rsidRPr="003420FC">
              <w:rPr>
                <w:rFonts w:ascii="Courier New" w:hAnsi="Courier New" w:cs="Courier New"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0FC" w:rsidRPr="003420FC" w:rsidRDefault="003420FC" w:rsidP="003420FC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color w:val="000000"/>
                <w:sz w:val="16"/>
                <w:szCs w:val="16"/>
              </w:rPr>
              <w:t>Наименование целевого показателя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0FC" w:rsidRPr="003420FC" w:rsidRDefault="003420FC" w:rsidP="003420FC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Ед. </w:t>
            </w:r>
            <w:proofErr w:type="spellStart"/>
            <w:r w:rsidRPr="003420FC">
              <w:rPr>
                <w:rFonts w:ascii="Courier New" w:hAnsi="Courier New" w:cs="Courier New"/>
                <w:color w:val="000000"/>
                <w:sz w:val="16"/>
                <w:szCs w:val="16"/>
              </w:rPr>
              <w:t>изм</w:t>
            </w:r>
            <w:proofErr w:type="spellEnd"/>
            <w:r w:rsidRPr="003420FC">
              <w:rPr>
                <w:rFonts w:ascii="Courier New" w:hAnsi="Courier New" w:cs="Courier New"/>
                <w:color w:val="000000"/>
                <w:sz w:val="16"/>
                <w:szCs w:val="16"/>
              </w:rPr>
              <w:t>.</w:t>
            </w:r>
          </w:p>
        </w:tc>
        <w:tc>
          <w:tcPr>
            <w:tcW w:w="363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FC" w:rsidRPr="003420FC" w:rsidRDefault="003420FC" w:rsidP="003420FC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color w:val="000000"/>
                <w:sz w:val="16"/>
                <w:szCs w:val="16"/>
              </w:rPr>
              <w:t>Значения целевых показателей</w:t>
            </w:r>
          </w:p>
        </w:tc>
      </w:tr>
      <w:tr w:rsidR="003420FC" w:rsidRPr="003420FC" w:rsidTr="003420FC">
        <w:trPr>
          <w:trHeight w:val="20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FC" w:rsidRPr="003420FC" w:rsidRDefault="003420FC" w:rsidP="003420FC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8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FC" w:rsidRPr="003420FC" w:rsidRDefault="003420FC" w:rsidP="003420FC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FC" w:rsidRPr="003420FC" w:rsidRDefault="003420FC" w:rsidP="003420FC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FC" w:rsidRPr="003420FC" w:rsidRDefault="003420FC" w:rsidP="003420FC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color w:val="000000"/>
                <w:sz w:val="16"/>
                <w:szCs w:val="16"/>
              </w:rPr>
              <w:t>2014 год (оценка)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0FC" w:rsidRPr="003420FC" w:rsidRDefault="003420FC" w:rsidP="003420FC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color w:val="000000"/>
                <w:sz w:val="16"/>
                <w:szCs w:val="16"/>
              </w:rPr>
              <w:t>2015 го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0FC" w:rsidRPr="003420FC" w:rsidRDefault="003420FC" w:rsidP="003420FC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color w:val="000000"/>
                <w:sz w:val="16"/>
                <w:szCs w:val="16"/>
              </w:rPr>
              <w:t>2016 го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0FC" w:rsidRPr="003420FC" w:rsidRDefault="003420FC" w:rsidP="003420FC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color w:val="000000"/>
                <w:sz w:val="16"/>
                <w:szCs w:val="16"/>
              </w:rPr>
              <w:t>2017 го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0FC" w:rsidRPr="003420FC" w:rsidRDefault="003420FC" w:rsidP="003420FC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0FC" w:rsidRPr="003420FC" w:rsidRDefault="003420FC" w:rsidP="003420FC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0FC" w:rsidRPr="003420FC" w:rsidRDefault="003420FC" w:rsidP="003420FC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0FC" w:rsidRPr="003420FC" w:rsidRDefault="003420FC" w:rsidP="003420FC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0FC" w:rsidRPr="003420FC" w:rsidRDefault="003420FC" w:rsidP="003420FC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0FC" w:rsidRPr="003420FC" w:rsidRDefault="003420FC" w:rsidP="003420FC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color w:val="000000"/>
                <w:sz w:val="16"/>
                <w:szCs w:val="16"/>
              </w:rPr>
              <w:t>2023 год</w:t>
            </w:r>
          </w:p>
        </w:tc>
      </w:tr>
      <w:tr w:rsidR="003420FC" w:rsidRPr="003420FC" w:rsidTr="003420FC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color w:val="000000"/>
                <w:sz w:val="16"/>
                <w:szCs w:val="16"/>
              </w:rPr>
              <w:t>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color w:val="000000"/>
                <w:sz w:val="16"/>
                <w:szCs w:val="16"/>
              </w:rPr>
              <w:t>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color w:val="000000"/>
                <w:sz w:val="16"/>
                <w:szCs w:val="16"/>
              </w:rPr>
              <w:t>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color w:val="000000"/>
                <w:sz w:val="16"/>
                <w:szCs w:val="16"/>
              </w:rPr>
              <w:t>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color w:val="000000"/>
                <w:sz w:val="16"/>
                <w:szCs w:val="16"/>
              </w:rPr>
              <w:t>13</w:t>
            </w:r>
          </w:p>
        </w:tc>
      </w:tr>
      <w:tr w:rsidR="003420FC" w:rsidRPr="003420FC" w:rsidTr="003420FC">
        <w:trPr>
          <w:trHeight w:val="20"/>
        </w:trPr>
        <w:tc>
          <w:tcPr>
            <w:tcW w:w="5000" w:type="pct"/>
            <w:gridSpan w:val="1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420FC" w:rsidRPr="003420FC" w:rsidRDefault="003420FC" w:rsidP="003420FC">
            <w:pPr>
              <w:spacing w:after="240"/>
              <w:ind w:firstLine="0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Муниципальная программа «Муниципальные финансы муниципального образования»</w:t>
            </w:r>
          </w:p>
        </w:tc>
      </w:tr>
      <w:tr w:rsidR="003420FC" w:rsidRPr="003420FC" w:rsidTr="003420FC">
        <w:trPr>
          <w:trHeight w:val="20"/>
        </w:trPr>
        <w:tc>
          <w:tcPr>
            <w:tcW w:w="2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0FC" w:rsidRPr="003420FC" w:rsidRDefault="003420FC" w:rsidP="003420FC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color w:val="000000"/>
                <w:sz w:val="16"/>
                <w:szCs w:val="16"/>
              </w:rPr>
              <w:t>1.</w:t>
            </w:r>
          </w:p>
        </w:tc>
        <w:tc>
          <w:tcPr>
            <w:tcW w:w="8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FC" w:rsidRPr="003420FC" w:rsidRDefault="003420FC" w:rsidP="003420FC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color w:val="000000"/>
                <w:sz w:val="16"/>
                <w:szCs w:val="16"/>
              </w:rPr>
              <w:t>Уровень муниципального долга Тарминского муниципального образования (отношение муниципального долга к объему доходов бюджета МО без учета утвержденного объема безвозмездных поступлений)</w:t>
            </w:r>
          </w:p>
        </w:tc>
        <w:tc>
          <w:tcPr>
            <w:tcW w:w="2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0FC" w:rsidRPr="003420FC" w:rsidRDefault="003420FC" w:rsidP="003420FC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0FC" w:rsidRPr="003420FC" w:rsidRDefault="003420FC" w:rsidP="003420FC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color w:val="000000"/>
                <w:sz w:val="16"/>
                <w:szCs w:val="16"/>
              </w:rPr>
              <w:t>Не более 50%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0FC" w:rsidRPr="003420FC" w:rsidRDefault="003420FC" w:rsidP="003420FC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color w:val="000000"/>
                <w:sz w:val="16"/>
                <w:szCs w:val="16"/>
              </w:rPr>
              <w:t>Не более 50%</w:t>
            </w:r>
          </w:p>
        </w:tc>
        <w:tc>
          <w:tcPr>
            <w:tcW w:w="3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0FC" w:rsidRPr="003420FC" w:rsidRDefault="003420FC" w:rsidP="003420FC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color w:val="000000"/>
                <w:sz w:val="16"/>
                <w:szCs w:val="16"/>
              </w:rPr>
              <w:t>Не более 50%</w:t>
            </w:r>
          </w:p>
        </w:tc>
        <w:tc>
          <w:tcPr>
            <w:tcW w:w="3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0FC" w:rsidRPr="003420FC" w:rsidRDefault="003420FC" w:rsidP="003420FC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color w:val="000000"/>
                <w:sz w:val="16"/>
                <w:szCs w:val="16"/>
              </w:rPr>
              <w:t>Не более 50%</w:t>
            </w:r>
          </w:p>
        </w:tc>
        <w:tc>
          <w:tcPr>
            <w:tcW w:w="3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0FC" w:rsidRPr="003420FC" w:rsidRDefault="003420FC" w:rsidP="003420FC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color w:val="000000"/>
                <w:sz w:val="16"/>
                <w:szCs w:val="16"/>
              </w:rPr>
              <w:t>Не более 50%</w:t>
            </w:r>
          </w:p>
        </w:tc>
        <w:tc>
          <w:tcPr>
            <w:tcW w:w="3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0FC" w:rsidRPr="003420FC" w:rsidRDefault="003420FC" w:rsidP="003420FC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color w:val="000000"/>
                <w:sz w:val="16"/>
                <w:szCs w:val="16"/>
              </w:rPr>
              <w:t>Не более 50%</w:t>
            </w:r>
          </w:p>
        </w:tc>
        <w:tc>
          <w:tcPr>
            <w:tcW w:w="3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0FC" w:rsidRPr="003420FC" w:rsidRDefault="003420FC" w:rsidP="003420FC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color w:val="000000"/>
                <w:sz w:val="16"/>
                <w:szCs w:val="16"/>
              </w:rPr>
              <w:t>Не более 50%</w:t>
            </w:r>
          </w:p>
        </w:tc>
        <w:tc>
          <w:tcPr>
            <w:tcW w:w="3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0FC" w:rsidRPr="003420FC" w:rsidRDefault="003420FC" w:rsidP="003420FC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color w:val="000000"/>
                <w:sz w:val="16"/>
                <w:szCs w:val="16"/>
              </w:rPr>
              <w:t>Не более 50%</w:t>
            </w:r>
          </w:p>
        </w:tc>
        <w:tc>
          <w:tcPr>
            <w:tcW w:w="3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0FC" w:rsidRPr="003420FC" w:rsidRDefault="003420FC" w:rsidP="003420FC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color w:val="000000"/>
                <w:sz w:val="16"/>
                <w:szCs w:val="16"/>
              </w:rPr>
              <w:t>Не более 50%</w:t>
            </w:r>
          </w:p>
        </w:tc>
        <w:tc>
          <w:tcPr>
            <w:tcW w:w="3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0FC" w:rsidRPr="003420FC" w:rsidRDefault="003420FC" w:rsidP="003420FC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color w:val="000000"/>
                <w:sz w:val="16"/>
                <w:szCs w:val="16"/>
              </w:rPr>
              <w:t>Не более 50%</w:t>
            </w:r>
          </w:p>
        </w:tc>
      </w:tr>
      <w:tr w:rsidR="003420FC" w:rsidRPr="003420FC" w:rsidTr="003420FC">
        <w:trPr>
          <w:trHeight w:val="20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0FC" w:rsidRPr="003420FC" w:rsidRDefault="003420FC" w:rsidP="003420FC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color w:val="000000"/>
                <w:sz w:val="16"/>
                <w:szCs w:val="16"/>
              </w:rPr>
              <w:t>2.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FC" w:rsidRPr="003420FC" w:rsidRDefault="003420FC" w:rsidP="003420FC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color w:val="000000"/>
                <w:sz w:val="16"/>
                <w:szCs w:val="16"/>
              </w:rPr>
              <w:t>Динамика налоговых и неналоговых доходов бюджета Тарминского муниципального образования (ежегодный темп роста)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0FC" w:rsidRPr="003420FC" w:rsidRDefault="003420FC" w:rsidP="003420FC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FC" w:rsidRPr="003420FC" w:rsidRDefault="003420FC" w:rsidP="003420FC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color w:val="000000"/>
                <w:sz w:val="16"/>
                <w:szCs w:val="16"/>
              </w:rPr>
              <w:t>Не менее 100%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FC" w:rsidRPr="003420FC" w:rsidRDefault="003420FC" w:rsidP="003420FC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color w:val="000000"/>
                <w:sz w:val="16"/>
                <w:szCs w:val="16"/>
              </w:rPr>
              <w:t>Не менее 100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FC" w:rsidRPr="003420FC" w:rsidRDefault="003420FC" w:rsidP="003420FC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color w:val="000000"/>
                <w:sz w:val="16"/>
                <w:szCs w:val="16"/>
              </w:rPr>
              <w:t>Не менее 100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FC" w:rsidRPr="003420FC" w:rsidRDefault="003420FC" w:rsidP="003420FC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color w:val="000000"/>
                <w:sz w:val="16"/>
                <w:szCs w:val="16"/>
              </w:rPr>
              <w:t>Не менее 100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FC" w:rsidRPr="003420FC" w:rsidRDefault="003420FC" w:rsidP="003420FC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color w:val="000000"/>
                <w:sz w:val="16"/>
                <w:szCs w:val="16"/>
              </w:rPr>
              <w:t>Не менее 100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FC" w:rsidRPr="003420FC" w:rsidRDefault="003420FC" w:rsidP="003420FC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color w:val="000000"/>
                <w:sz w:val="16"/>
                <w:szCs w:val="16"/>
              </w:rPr>
              <w:t>Не менее 100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FC" w:rsidRPr="003420FC" w:rsidRDefault="003420FC" w:rsidP="003420FC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color w:val="000000"/>
                <w:sz w:val="16"/>
                <w:szCs w:val="16"/>
              </w:rPr>
              <w:t>Не менее 100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FC" w:rsidRPr="003420FC" w:rsidRDefault="003420FC" w:rsidP="003420FC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color w:val="000000"/>
                <w:sz w:val="16"/>
                <w:szCs w:val="16"/>
              </w:rPr>
              <w:t>Не менее 100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FC" w:rsidRPr="003420FC" w:rsidRDefault="003420FC" w:rsidP="003420FC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color w:val="000000"/>
                <w:sz w:val="16"/>
                <w:szCs w:val="16"/>
              </w:rPr>
              <w:t>Не менее 100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0FC" w:rsidRPr="003420FC" w:rsidRDefault="003420FC" w:rsidP="003420FC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3420FC">
              <w:rPr>
                <w:rFonts w:ascii="Courier New" w:hAnsi="Courier New" w:cs="Courier New"/>
                <w:color w:val="000000"/>
                <w:sz w:val="16"/>
                <w:szCs w:val="16"/>
              </w:rPr>
              <w:t>Не менее 100%</w:t>
            </w:r>
          </w:p>
        </w:tc>
      </w:tr>
    </w:tbl>
    <w:p w:rsidR="003420FC" w:rsidRDefault="003420FC" w:rsidP="00524449">
      <w:pPr>
        <w:contextualSpacing/>
        <w:mirrorIndents/>
        <w:jc w:val="both"/>
        <w:rPr>
          <w:sz w:val="14"/>
          <w:szCs w:val="14"/>
        </w:rPr>
      </w:pPr>
    </w:p>
    <w:p w:rsidR="003420FC" w:rsidRDefault="003420FC" w:rsidP="00524449">
      <w:pPr>
        <w:contextualSpacing/>
        <w:mirrorIndents/>
        <w:jc w:val="both"/>
        <w:rPr>
          <w:sz w:val="14"/>
          <w:szCs w:val="14"/>
        </w:rPr>
      </w:pPr>
    </w:p>
    <w:p w:rsidR="003420FC" w:rsidRDefault="003420FC" w:rsidP="00524449">
      <w:pPr>
        <w:contextualSpacing/>
        <w:mirrorIndents/>
        <w:jc w:val="both"/>
        <w:rPr>
          <w:sz w:val="14"/>
          <w:szCs w:val="14"/>
        </w:rPr>
      </w:pPr>
    </w:p>
    <w:p w:rsidR="003420FC" w:rsidRDefault="003420FC" w:rsidP="00524449">
      <w:pPr>
        <w:contextualSpacing/>
        <w:mirrorIndents/>
        <w:jc w:val="both"/>
        <w:rPr>
          <w:sz w:val="14"/>
          <w:szCs w:val="14"/>
        </w:rPr>
      </w:pPr>
    </w:p>
    <w:p w:rsidR="003420FC" w:rsidRDefault="003420FC" w:rsidP="00524449">
      <w:pPr>
        <w:contextualSpacing/>
        <w:mirrorIndents/>
        <w:jc w:val="both"/>
        <w:rPr>
          <w:sz w:val="14"/>
          <w:szCs w:val="14"/>
        </w:rPr>
      </w:pPr>
    </w:p>
    <w:p w:rsidR="003420FC" w:rsidRDefault="003420FC" w:rsidP="00524449">
      <w:pPr>
        <w:contextualSpacing/>
        <w:mirrorIndents/>
        <w:jc w:val="both"/>
        <w:rPr>
          <w:sz w:val="14"/>
          <w:szCs w:val="14"/>
        </w:rPr>
      </w:pPr>
    </w:p>
    <w:p w:rsidR="003420FC" w:rsidRDefault="003420FC" w:rsidP="00524449">
      <w:pPr>
        <w:contextualSpacing/>
        <w:mirrorIndents/>
        <w:jc w:val="both"/>
        <w:rPr>
          <w:sz w:val="14"/>
          <w:szCs w:val="14"/>
        </w:rPr>
      </w:pPr>
    </w:p>
    <w:tbl>
      <w:tblPr>
        <w:tblW w:w="5000" w:type="pct"/>
        <w:tblLook w:val="04A0"/>
      </w:tblPr>
      <w:tblGrid>
        <w:gridCol w:w="2821"/>
        <w:gridCol w:w="2008"/>
        <w:gridCol w:w="1109"/>
        <w:gridCol w:w="1106"/>
        <w:gridCol w:w="1106"/>
        <w:gridCol w:w="1106"/>
        <w:gridCol w:w="1106"/>
        <w:gridCol w:w="1106"/>
        <w:gridCol w:w="1106"/>
        <w:gridCol w:w="1106"/>
        <w:gridCol w:w="1106"/>
      </w:tblGrid>
      <w:tr w:rsidR="003420FC" w:rsidRPr="003420FC" w:rsidTr="00492096">
        <w:trPr>
          <w:trHeight w:val="227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4A52" w:rsidRDefault="00E14A52" w:rsidP="003420FC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bookmarkStart w:id="3" w:name="RANGE!A1:K45"/>
          </w:p>
          <w:p w:rsidR="00E14A52" w:rsidRDefault="00E14A52" w:rsidP="00492096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  <w:p w:rsidR="00E14A52" w:rsidRDefault="00E14A52" w:rsidP="003420FC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420FC">
              <w:rPr>
                <w:rFonts w:ascii="Courier New" w:hAnsi="Courier New" w:cs="Courier New"/>
                <w:sz w:val="22"/>
                <w:szCs w:val="22"/>
              </w:rPr>
              <w:t>Приложение 7</w:t>
            </w:r>
            <w:bookmarkEnd w:id="3"/>
          </w:p>
        </w:tc>
      </w:tr>
      <w:tr w:rsidR="003420FC" w:rsidRPr="003420FC" w:rsidTr="00492096">
        <w:trPr>
          <w:trHeight w:val="227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420FC">
              <w:rPr>
                <w:rFonts w:ascii="Courier New" w:hAnsi="Courier New" w:cs="Courier New"/>
                <w:sz w:val="22"/>
                <w:szCs w:val="22"/>
              </w:rPr>
              <w:lastRenderedPageBreak/>
              <w:t>к муниципальной программе «Муниципальные финансы</w:t>
            </w:r>
          </w:p>
        </w:tc>
      </w:tr>
      <w:tr w:rsidR="003420FC" w:rsidRPr="003420FC" w:rsidTr="00492096">
        <w:trPr>
          <w:trHeight w:val="227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20F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униципального образования» на 2015-2023 годы</w:t>
            </w:r>
          </w:p>
          <w:p w:rsidR="00492096" w:rsidRPr="003420FC" w:rsidRDefault="00492096" w:rsidP="003420FC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420FC" w:rsidRPr="003420FC" w:rsidTr="00492096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0FC" w:rsidRPr="00492096" w:rsidRDefault="003420FC" w:rsidP="00492096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492096">
              <w:rPr>
                <w:rFonts w:ascii="Arial" w:hAnsi="Arial" w:cs="Arial"/>
                <w:b/>
                <w:bCs/>
              </w:rPr>
              <w:t>РЕСУРСНОЕ ОБЕСПЕЧЕНИЕ РЕАЛИЗАЦИИ МУНИЦИПАЛЬНОЙ ПРОГРАММЫ «МУНИЦИПАЛЬНЫЕ ФИНАНСЫ МУНИЦИПАЛЬНОГО ОБРАЗОВАНИЯ» НА 2015-2023 ГОДЫ</w:t>
            </w:r>
          </w:p>
        </w:tc>
      </w:tr>
      <w:tr w:rsidR="003420FC" w:rsidRPr="003420FC" w:rsidTr="00492096">
        <w:trPr>
          <w:trHeight w:val="20"/>
        </w:trPr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rPr>
                <w:rFonts w:ascii="Arial CYR" w:hAnsi="Arial CYR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rPr>
                <w:rFonts w:ascii="Arial CYR" w:hAnsi="Arial CYR"/>
                <w:b/>
                <w:bCs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492096">
            <w:pPr>
              <w:ind w:firstLine="0"/>
              <w:jc w:val="center"/>
              <w:rPr>
                <w:rFonts w:ascii="Arial CYR" w:hAnsi="Arial CYR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rPr>
                <w:rFonts w:ascii="Arial CYR" w:hAnsi="Arial CYR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rPr>
                <w:rFonts w:ascii="Arial CYR" w:hAnsi="Arial CYR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rPr>
                <w:rFonts w:ascii="Arial CYR" w:hAnsi="Arial CYR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rPr>
                <w:rFonts w:ascii="Arial CYR" w:hAnsi="Arial CYR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rPr>
                <w:rFonts w:ascii="Arial CYR" w:hAnsi="Arial CYR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rPr>
                <w:rFonts w:ascii="Arial CYR" w:hAnsi="Arial CYR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rPr>
                <w:rFonts w:ascii="Arial CYR" w:hAnsi="Arial CYR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rPr>
                <w:rFonts w:ascii="Arial CYR" w:hAnsi="Arial CYR"/>
              </w:rPr>
            </w:pPr>
          </w:p>
        </w:tc>
      </w:tr>
      <w:tr w:rsidR="003420FC" w:rsidRPr="003420FC" w:rsidTr="003420FC">
        <w:trPr>
          <w:trHeight w:val="20"/>
        </w:trPr>
        <w:tc>
          <w:tcPr>
            <w:tcW w:w="9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FC" w:rsidRPr="003420FC" w:rsidRDefault="003420FC" w:rsidP="003420FC">
            <w:pPr>
              <w:ind w:firstLine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40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20FC" w:rsidRPr="003420FC" w:rsidRDefault="003420FC" w:rsidP="003420FC">
            <w:pPr>
              <w:ind w:firstLine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Объем финансирования, тыс</w:t>
            </w:r>
            <w:proofErr w:type="gramStart"/>
            <w:r w:rsidRPr="003420FC">
              <w:rPr>
                <w:rFonts w:ascii="Courier New" w:hAnsi="Courier New" w:cs="Courier New"/>
                <w:sz w:val="14"/>
                <w:szCs w:val="14"/>
              </w:rPr>
              <w:t>.р</w:t>
            </w:r>
            <w:proofErr w:type="gramEnd"/>
            <w:r w:rsidRPr="003420FC">
              <w:rPr>
                <w:rFonts w:ascii="Courier New" w:hAnsi="Courier New" w:cs="Courier New"/>
                <w:sz w:val="14"/>
                <w:szCs w:val="14"/>
              </w:rPr>
              <w:t>уб.</w:t>
            </w:r>
          </w:p>
        </w:tc>
      </w:tr>
      <w:tr w:rsidR="003420FC" w:rsidRPr="003420FC" w:rsidTr="003420FC">
        <w:trPr>
          <w:trHeight w:val="20"/>
        </w:trPr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FC" w:rsidRPr="003420FC" w:rsidRDefault="003420FC" w:rsidP="003420FC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FC" w:rsidRPr="003420FC" w:rsidRDefault="003420FC" w:rsidP="003420FC">
            <w:pPr>
              <w:ind w:firstLine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За весь период реализации муниципальной программы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0FC" w:rsidRPr="003420FC" w:rsidRDefault="003420FC" w:rsidP="003420FC">
            <w:pPr>
              <w:ind w:firstLine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2015 год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0FC" w:rsidRPr="003420FC" w:rsidRDefault="003420FC" w:rsidP="003420FC">
            <w:pPr>
              <w:ind w:firstLine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2016 год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0FC" w:rsidRPr="003420FC" w:rsidRDefault="003420FC" w:rsidP="003420FC">
            <w:pPr>
              <w:ind w:firstLine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2017 год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0FC" w:rsidRPr="003420FC" w:rsidRDefault="003420FC" w:rsidP="003420FC">
            <w:pPr>
              <w:ind w:firstLine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2018 год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0FC" w:rsidRPr="003420FC" w:rsidRDefault="003420FC" w:rsidP="003420FC">
            <w:pPr>
              <w:ind w:firstLine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2019 год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0FC" w:rsidRPr="003420FC" w:rsidRDefault="003420FC" w:rsidP="003420FC">
            <w:pPr>
              <w:ind w:firstLine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2020 год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0FC" w:rsidRPr="003420FC" w:rsidRDefault="003420FC" w:rsidP="003420FC">
            <w:pPr>
              <w:ind w:firstLine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2021 год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0FC" w:rsidRPr="003420FC" w:rsidRDefault="003420FC" w:rsidP="003420FC">
            <w:pPr>
              <w:ind w:firstLine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2022 год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0FC" w:rsidRPr="003420FC" w:rsidRDefault="003420FC" w:rsidP="003420FC">
            <w:pPr>
              <w:ind w:firstLine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2023 год</w:t>
            </w:r>
          </w:p>
        </w:tc>
      </w:tr>
      <w:tr w:rsidR="003420FC" w:rsidRPr="003420FC" w:rsidTr="003420FC">
        <w:trPr>
          <w:trHeight w:val="20"/>
        </w:trPr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11</w:t>
            </w:r>
          </w:p>
        </w:tc>
      </w:tr>
      <w:tr w:rsidR="003420FC" w:rsidRPr="003420FC" w:rsidTr="003420FC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0FC" w:rsidRPr="003420FC" w:rsidRDefault="003420FC" w:rsidP="003420FC">
            <w:pPr>
              <w:ind w:firstLine="0"/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b/>
                <w:bCs/>
                <w:sz w:val="14"/>
                <w:szCs w:val="14"/>
              </w:rPr>
              <w:t>Муниципальная программа «Муниципальные финансы муниципального образования»</w:t>
            </w:r>
          </w:p>
        </w:tc>
      </w:tr>
      <w:tr w:rsidR="003420FC" w:rsidRPr="003420FC" w:rsidTr="003420FC">
        <w:trPr>
          <w:trHeight w:val="20"/>
        </w:trPr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Всего: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44 142,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3 461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3 710,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4 107,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5 576,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5 767,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6 644,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8 482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6 443,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6 392,7</w:t>
            </w:r>
          </w:p>
        </w:tc>
      </w:tr>
      <w:tr w:rsidR="003420FC" w:rsidRPr="003420FC" w:rsidTr="003420FC">
        <w:trPr>
          <w:trHeight w:val="20"/>
        </w:trPr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Федеральный бюджет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353,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87,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86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80,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100,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</w:tr>
      <w:tr w:rsidR="003420FC" w:rsidRPr="003420FC" w:rsidTr="003420FC">
        <w:trPr>
          <w:trHeight w:val="20"/>
        </w:trPr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Областной бюджет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1 991,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39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1 828,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39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40,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43,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</w:tr>
      <w:tr w:rsidR="003420FC" w:rsidRPr="003420FC" w:rsidTr="003420FC">
        <w:trPr>
          <w:trHeight w:val="20"/>
        </w:trPr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Местный бюджет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41 797,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3 334,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1 796,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3 987,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5 435,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5 724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6 644,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8 482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6 443,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6 392,7</w:t>
            </w:r>
          </w:p>
        </w:tc>
      </w:tr>
      <w:tr w:rsidR="003420FC" w:rsidRPr="003420FC" w:rsidTr="003420FC">
        <w:trPr>
          <w:trHeight w:val="20"/>
        </w:trPr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Другие источники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</w:tr>
      <w:tr w:rsidR="003420FC" w:rsidRPr="003420FC" w:rsidTr="003420FC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0FC" w:rsidRPr="003420FC" w:rsidRDefault="003420FC" w:rsidP="003420FC">
            <w:pPr>
              <w:ind w:firstLine="0"/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b/>
                <w:bCs/>
                <w:sz w:val="14"/>
                <w:szCs w:val="14"/>
              </w:rPr>
              <w:t>Подпрограмма 1. «Реализация полномочий по решению вопросов местного значения администрацией  муниципального образования»</w:t>
            </w:r>
          </w:p>
        </w:tc>
      </w:tr>
      <w:tr w:rsidR="003420FC" w:rsidRPr="003420FC" w:rsidTr="003420FC">
        <w:trPr>
          <w:trHeight w:val="20"/>
        </w:trPr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Всего: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43 270,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3 287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3 525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3 783,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5 434,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5 724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6 643,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8 481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6 442,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6 391,7</w:t>
            </w:r>
          </w:p>
        </w:tc>
      </w:tr>
      <w:tr w:rsidR="003420FC" w:rsidRPr="003420FC" w:rsidTr="003420FC">
        <w:trPr>
          <w:trHeight w:val="20"/>
        </w:trPr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Федеральный бюджет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</w:tr>
      <w:tr w:rsidR="003420FC" w:rsidRPr="003420FC" w:rsidTr="003420FC">
        <w:trPr>
          <w:trHeight w:val="20"/>
        </w:trPr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Областной бюджет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1 789,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1 789,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</w:tr>
      <w:tr w:rsidR="003420FC" w:rsidRPr="003420FC" w:rsidTr="003420FC">
        <w:trPr>
          <w:trHeight w:val="20"/>
        </w:trPr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Местный бюджет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41 480,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3 287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1 735,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3 783,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5 434,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5 724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6 643,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8 481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6 442,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6 391,7</w:t>
            </w:r>
          </w:p>
        </w:tc>
      </w:tr>
      <w:tr w:rsidR="003420FC" w:rsidRPr="003420FC" w:rsidTr="003420FC">
        <w:trPr>
          <w:trHeight w:val="20"/>
        </w:trPr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Другие источники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</w:tr>
      <w:tr w:rsidR="003420FC" w:rsidRPr="003420FC" w:rsidTr="003420FC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0FC" w:rsidRPr="003420FC" w:rsidRDefault="003420FC" w:rsidP="003420FC">
            <w:pPr>
              <w:ind w:firstLine="0"/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Подпрограмма 2. «Повышение эффективности бюджетных расходов в  муниципальном образовании» </w:t>
            </w:r>
          </w:p>
        </w:tc>
      </w:tr>
      <w:tr w:rsidR="003420FC" w:rsidRPr="003420FC" w:rsidTr="003420FC">
        <w:trPr>
          <w:trHeight w:val="20"/>
        </w:trPr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Всего: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316,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47,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60,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204,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1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1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1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1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1,0</w:t>
            </w:r>
          </w:p>
        </w:tc>
      </w:tr>
      <w:tr w:rsidR="003420FC" w:rsidRPr="003420FC" w:rsidTr="003420FC">
        <w:trPr>
          <w:trHeight w:val="20"/>
        </w:trPr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Федеральный бюджет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</w:tr>
      <w:tr w:rsidR="003420FC" w:rsidRPr="003420FC" w:rsidTr="003420FC">
        <w:trPr>
          <w:trHeight w:val="20"/>
        </w:trPr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Областной бюджет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</w:tr>
      <w:tr w:rsidR="003420FC" w:rsidRPr="003420FC" w:rsidTr="003420FC">
        <w:trPr>
          <w:trHeight w:val="20"/>
        </w:trPr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Местный бюджет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316,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47,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60,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204,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1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1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1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1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1,0</w:t>
            </w:r>
          </w:p>
        </w:tc>
      </w:tr>
      <w:tr w:rsidR="003420FC" w:rsidRPr="003420FC" w:rsidTr="003420FC">
        <w:trPr>
          <w:trHeight w:val="20"/>
        </w:trPr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Другие источники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</w:tr>
      <w:tr w:rsidR="003420FC" w:rsidRPr="003420FC" w:rsidTr="003420FC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0FC" w:rsidRPr="003420FC" w:rsidRDefault="003420FC" w:rsidP="003420FC">
            <w:pPr>
              <w:ind w:firstLine="0"/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Подпрограмма 3. «Реализация отдельных областных государственных полномочий в сфере водоснабжения и водоотведения»  </w:t>
            </w:r>
          </w:p>
        </w:tc>
      </w:tr>
      <w:tr w:rsidR="003420FC" w:rsidRPr="003420FC" w:rsidTr="003420FC">
        <w:trPr>
          <w:trHeight w:val="20"/>
        </w:trPr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Всего: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198,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38,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38,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38,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39,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43,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</w:tr>
      <w:tr w:rsidR="003420FC" w:rsidRPr="003420FC" w:rsidTr="003420FC">
        <w:trPr>
          <w:trHeight w:val="20"/>
        </w:trPr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Федеральный бюджет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</w:tr>
      <w:tr w:rsidR="003420FC" w:rsidRPr="003420FC" w:rsidTr="003420FC">
        <w:trPr>
          <w:trHeight w:val="20"/>
        </w:trPr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Областной бюджет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198,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38,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38,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38,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39,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43,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</w:tr>
      <w:tr w:rsidR="003420FC" w:rsidRPr="003420FC" w:rsidTr="003420FC">
        <w:trPr>
          <w:trHeight w:val="20"/>
        </w:trPr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Местный бюджет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</w:tr>
      <w:tr w:rsidR="003420FC" w:rsidRPr="003420FC" w:rsidTr="003420FC">
        <w:trPr>
          <w:trHeight w:val="20"/>
        </w:trPr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Другие источники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</w:tr>
      <w:tr w:rsidR="003420FC" w:rsidRPr="003420FC" w:rsidTr="003420FC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0FC" w:rsidRPr="003420FC" w:rsidRDefault="003420FC" w:rsidP="003420FC">
            <w:pPr>
              <w:ind w:firstLine="0"/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b/>
                <w:bCs/>
                <w:sz w:val="14"/>
                <w:szCs w:val="14"/>
              </w:rPr>
              <w:t>Подпрограмма 4. «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»</w:t>
            </w:r>
          </w:p>
        </w:tc>
      </w:tr>
      <w:tr w:rsidR="003420FC" w:rsidRPr="003420FC" w:rsidTr="003420FC">
        <w:trPr>
          <w:trHeight w:val="20"/>
        </w:trPr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Всего: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3,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</w:tr>
      <w:tr w:rsidR="003420FC" w:rsidRPr="003420FC" w:rsidTr="003420FC">
        <w:trPr>
          <w:trHeight w:val="20"/>
        </w:trPr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Федеральный бюджет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</w:tr>
      <w:tr w:rsidR="003420FC" w:rsidRPr="003420FC" w:rsidTr="003420FC">
        <w:trPr>
          <w:trHeight w:val="20"/>
        </w:trPr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Областной бюджет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3,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</w:tr>
      <w:tr w:rsidR="003420FC" w:rsidRPr="003420FC" w:rsidTr="003420FC">
        <w:trPr>
          <w:trHeight w:val="20"/>
        </w:trPr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Местный бюджет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</w:tr>
      <w:tr w:rsidR="003420FC" w:rsidRPr="003420FC" w:rsidTr="003420FC">
        <w:trPr>
          <w:trHeight w:val="20"/>
        </w:trPr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Другие источники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</w:tr>
      <w:tr w:rsidR="003420FC" w:rsidRPr="003420FC" w:rsidTr="003420FC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0FC" w:rsidRPr="003420FC" w:rsidRDefault="003420FC" w:rsidP="003420FC">
            <w:pPr>
              <w:ind w:firstLine="0"/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Подпрограмма 5. «Реализация полномочий по осуществлению первичного воинского учета на территориях, где отсутствуют военные комиссариаты» </w:t>
            </w:r>
          </w:p>
        </w:tc>
      </w:tr>
      <w:tr w:rsidR="003420FC" w:rsidRPr="003420FC" w:rsidTr="003420FC">
        <w:trPr>
          <w:trHeight w:val="20"/>
        </w:trPr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Всего: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353,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87,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86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80,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100,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</w:tr>
      <w:tr w:rsidR="003420FC" w:rsidRPr="003420FC" w:rsidTr="003420FC">
        <w:trPr>
          <w:trHeight w:val="20"/>
        </w:trPr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Федеральный бюджет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353,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87,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86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80,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100,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</w:tr>
      <w:tr w:rsidR="003420FC" w:rsidRPr="003420FC" w:rsidTr="003420FC">
        <w:trPr>
          <w:trHeight w:val="20"/>
        </w:trPr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Областной бюджет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</w:tr>
      <w:tr w:rsidR="003420FC" w:rsidRPr="003420FC" w:rsidTr="003420FC">
        <w:trPr>
          <w:trHeight w:val="20"/>
        </w:trPr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Местный бюджет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</w:tr>
      <w:tr w:rsidR="003420FC" w:rsidRPr="003420FC" w:rsidTr="003420FC">
        <w:trPr>
          <w:trHeight w:val="20"/>
        </w:trPr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Другие источники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FC" w:rsidRPr="003420FC" w:rsidRDefault="003420FC" w:rsidP="003420FC">
            <w:pPr>
              <w:ind w:firstLine="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3420FC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</w:tr>
    </w:tbl>
    <w:p w:rsidR="003420FC" w:rsidRPr="00F662A9" w:rsidRDefault="003420FC" w:rsidP="00524449">
      <w:pPr>
        <w:contextualSpacing/>
        <w:mirrorIndents/>
        <w:jc w:val="both"/>
        <w:rPr>
          <w:sz w:val="14"/>
          <w:szCs w:val="14"/>
        </w:rPr>
      </w:pPr>
    </w:p>
    <w:sectPr w:rsidR="003420FC" w:rsidRPr="00F662A9" w:rsidSect="00E14A52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CA6" w:rsidRDefault="00FB5CA6" w:rsidP="00815A0E">
      <w:r>
        <w:separator/>
      </w:r>
    </w:p>
  </w:endnote>
  <w:endnote w:type="continuationSeparator" w:id="0">
    <w:p w:rsidR="00FB5CA6" w:rsidRDefault="00FB5CA6" w:rsidP="00815A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096" w:rsidRDefault="00492096" w:rsidP="008018FC">
    <w:pPr>
      <w:pStyle w:val="a5"/>
      <w:framePr w:wrap="around" w:vAnchor="text" w:hAnchor="margin" w:xAlign="right" w:y="1"/>
      <w:rPr>
        <w:rStyle w:val="a7"/>
        <w:rFonts w:eastAsia="Calibri"/>
      </w:rPr>
    </w:pPr>
    <w:r>
      <w:rPr>
        <w:rStyle w:val="a7"/>
        <w:rFonts w:eastAsia="Calibri"/>
      </w:rPr>
      <w:fldChar w:fldCharType="begin"/>
    </w:r>
    <w:r>
      <w:rPr>
        <w:rStyle w:val="a7"/>
        <w:rFonts w:eastAsia="Calibri"/>
      </w:rPr>
      <w:instrText xml:space="preserve">PAGE  </w:instrText>
    </w:r>
    <w:r>
      <w:rPr>
        <w:rStyle w:val="a7"/>
        <w:rFonts w:eastAsia="Calibri"/>
      </w:rPr>
      <w:fldChar w:fldCharType="end"/>
    </w:r>
  </w:p>
  <w:p w:rsidR="00492096" w:rsidRDefault="00492096" w:rsidP="008018F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096" w:rsidRDefault="00492096" w:rsidP="008018FC">
    <w:pPr>
      <w:pStyle w:val="a5"/>
      <w:framePr w:wrap="around" w:vAnchor="text" w:hAnchor="margin" w:xAlign="right" w:y="1"/>
      <w:rPr>
        <w:rStyle w:val="a7"/>
        <w:rFonts w:eastAsia="Calibri"/>
      </w:rPr>
    </w:pPr>
    <w:r>
      <w:rPr>
        <w:rStyle w:val="a7"/>
        <w:rFonts w:eastAsia="Calibri"/>
      </w:rPr>
      <w:fldChar w:fldCharType="begin"/>
    </w:r>
    <w:r>
      <w:rPr>
        <w:rStyle w:val="a7"/>
        <w:rFonts w:eastAsia="Calibri"/>
      </w:rPr>
      <w:instrText xml:space="preserve">PAGE  </w:instrText>
    </w:r>
    <w:r>
      <w:rPr>
        <w:rStyle w:val="a7"/>
        <w:rFonts w:eastAsia="Calibri"/>
      </w:rPr>
      <w:fldChar w:fldCharType="separate"/>
    </w:r>
    <w:r>
      <w:rPr>
        <w:rStyle w:val="a7"/>
        <w:rFonts w:eastAsia="Calibri"/>
        <w:noProof/>
      </w:rPr>
      <w:t>4</w:t>
    </w:r>
    <w:r>
      <w:rPr>
        <w:rStyle w:val="a7"/>
        <w:rFonts w:eastAsia="Calibri"/>
      </w:rPr>
      <w:fldChar w:fldCharType="end"/>
    </w:r>
  </w:p>
  <w:p w:rsidR="00492096" w:rsidRDefault="00492096" w:rsidP="008018FC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096" w:rsidRDefault="00492096" w:rsidP="00454314">
    <w:pPr>
      <w:pStyle w:val="a5"/>
      <w:framePr w:wrap="around" w:vAnchor="text" w:hAnchor="margin" w:xAlign="right" w:y="1"/>
      <w:rPr>
        <w:rStyle w:val="a7"/>
        <w:rFonts w:eastAsia="Calibri"/>
      </w:rPr>
    </w:pPr>
    <w:r>
      <w:rPr>
        <w:rStyle w:val="a7"/>
        <w:rFonts w:eastAsia="Calibri"/>
      </w:rPr>
      <w:fldChar w:fldCharType="begin"/>
    </w:r>
    <w:r>
      <w:rPr>
        <w:rStyle w:val="a7"/>
        <w:rFonts w:eastAsia="Calibri"/>
      </w:rPr>
      <w:instrText xml:space="preserve">PAGE  </w:instrText>
    </w:r>
    <w:r>
      <w:rPr>
        <w:rStyle w:val="a7"/>
        <w:rFonts w:eastAsia="Calibri"/>
      </w:rPr>
      <w:fldChar w:fldCharType="end"/>
    </w:r>
  </w:p>
  <w:p w:rsidR="00492096" w:rsidRDefault="00492096" w:rsidP="00454314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096" w:rsidRDefault="00492096" w:rsidP="00454314">
    <w:pPr>
      <w:pStyle w:val="a5"/>
      <w:framePr w:wrap="around" w:vAnchor="text" w:hAnchor="margin" w:xAlign="right" w:y="1"/>
      <w:rPr>
        <w:rStyle w:val="a7"/>
        <w:rFonts w:eastAsia="Calibri"/>
      </w:rPr>
    </w:pPr>
    <w:r>
      <w:rPr>
        <w:rStyle w:val="a7"/>
        <w:rFonts w:eastAsia="Calibri"/>
      </w:rPr>
      <w:fldChar w:fldCharType="begin"/>
    </w:r>
    <w:r>
      <w:rPr>
        <w:rStyle w:val="a7"/>
        <w:rFonts w:eastAsia="Calibri"/>
      </w:rPr>
      <w:instrText xml:space="preserve">PAGE  </w:instrText>
    </w:r>
    <w:r>
      <w:rPr>
        <w:rStyle w:val="a7"/>
        <w:rFonts w:eastAsia="Calibri"/>
      </w:rPr>
      <w:fldChar w:fldCharType="separate"/>
    </w:r>
    <w:r w:rsidR="00A533D3">
      <w:rPr>
        <w:rStyle w:val="a7"/>
        <w:rFonts w:eastAsia="Calibri"/>
        <w:noProof/>
      </w:rPr>
      <w:t>20</w:t>
    </w:r>
    <w:r>
      <w:rPr>
        <w:rStyle w:val="a7"/>
        <w:rFonts w:eastAsia="Calibri"/>
      </w:rPr>
      <w:fldChar w:fldCharType="end"/>
    </w:r>
  </w:p>
  <w:p w:rsidR="00492096" w:rsidRDefault="00492096" w:rsidP="00253CE8">
    <w:pPr>
      <w:pStyle w:val="a5"/>
      <w:tabs>
        <w:tab w:val="clear" w:pos="4677"/>
        <w:tab w:val="clear" w:pos="9355"/>
        <w:tab w:val="left" w:pos="5573"/>
      </w:tabs>
      <w:ind w:right="360"/>
    </w:pPr>
    <w:r>
      <w:tab/>
    </w:r>
  </w:p>
  <w:p w:rsidR="00492096" w:rsidRDefault="00492096" w:rsidP="00253CE8">
    <w:pPr>
      <w:pStyle w:val="a5"/>
      <w:tabs>
        <w:tab w:val="clear" w:pos="4677"/>
        <w:tab w:val="clear" w:pos="9355"/>
        <w:tab w:val="left" w:pos="5573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CA6" w:rsidRDefault="00FB5CA6" w:rsidP="00815A0E">
      <w:r>
        <w:separator/>
      </w:r>
    </w:p>
  </w:footnote>
  <w:footnote w:type="continuationSeparator" w:id="0">
    <w:p w:rsidR="00FB5CA6" w:rsidRDefault="00FB5CA6" w:rsidP="00815A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7E0872"/>
    <w:multiLevelType w:val="hybridMultilevel"/>
    <w:tmpl w:val="C12E8968"/>
    <w:lvl w:ilvl="0" w:tplc="D1ECE8C0">
      <w:start w:val="1"/>
      <w:numFmt w:val="decimal"/>
      <w:lvlText w:val="%1."/>
      <w:lvlJc w:val="left"/>
      <w:pPr>
        <w:ind w:left="1429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6310D4"/>
    <w:multiLevelType w:val="hybridMultilevel"/>
    <w:tmpl w:val="1576935E"/>
    <w:lvl w:ilvl="0" w:tplc="E346ACF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62495E80"/>
    <w:multiLevelType w:val="hybridMultilevel"/>
    <w:tmpl w:val="FB384F8C"/>
    <w:lvl w:ilvl="0" w:tplc="5322AC3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02F6"/>
    <w:rsid w:val="00075EC7"/>
    <w:rsid w:val="00180547"/>
    <w:rsid w:val="001D6246"/>
    <w:rsid w:val="00251114"/>
    <w:rsid w:val="00253CE8"/>
    <w:rsid w:val="002C763E"/>
    <w:rsid w:val="002F66B9"/>
    <w:rsid w:val="003420FC"/>
    <w:rsid w:val="00360E87"/>
    <w:rsid w:val="00364F8C"/>
    <w:rsid w:val="003818C9"/>
    <w:rsid w:val="003D78E5"/>
    <w:rsid w:val="00407063"/>
    <w:rsid w:val="00454314"/>
    <w:rsid w:val="00461CB5"/>
    <w:rsid w:val="00492096"/>
    <w:rsid w:val="00524449"/>
    <w:rsid w:val="0054322A"/>
    <w:rsid w:val="005A166D"/>
    <w:rsid w:val="006F73EC"/>
    <w:rsid w:val="00790F41"/>
    <w:rsid w:val="008018FC"/>
    <w:rsid w:val="00814BF1"/>
    <w:rsid w:val="00815A0E"/>
    <w:rsid w:val="009602F6"/>
    <w:rsid w:val="00A533D3"/>
    <w:rsid w:val="00A97A91"/>
    <w:rsid w:val="00B56527"/>
    <w:rsid w:val="00C71367"/>
    <w:rsid w:val="00CE042C"/>
    <w:rsid w:val="00D474FD"/>
    <w:rsid w:val="00DE4D0C"/>
    <w:rsid w:val="00E14A52"/>
    <w:rsid w:val="00EF1DB0"/>
    <w:rsid w:val="00F03D73"/>
    <w:rsid w:val="00F60D87"/>
    <w:rsid w:val="00F662A9"/>
    <w:rsid w:val="00F66C4F"/>
    <w:rsid w:val="00FB5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2F6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602F6"/>
    <w:pPr>
      <w:jc w:val="center"/>
    </w:pPr>
    <w:rPr>
      <w:rFonts w:ascii="Calibri" w:eastAsia="Calibri" w:hAnsi="Calibri"/>
      <w:sz w:val="28"/>
      <w:szCs w:val="28"/>
    </w:rPr>
  </w:style>
  <w:style w:type="character" w:customStyle="1" w:styleId="a4">
    <w:name w:val="Название Знак"/>
    <w:basedOn w:val="a0"/>
    <w:link w:val="a3"/>
    <w:rsid w:val="009602F6"/>
    <w:rPr>
      <w:rFonts w:ascii="Calibri" w:eastAsia="Calibri" w:hAnsi="Calibri" w:cs="Times New Roman"/>
      <w:sz w:val="28"/>
      <w:szCs w:val="28"/>
      <w:lang w:eastAsia="ru-RU"/>
    </w:rPr>
  </w:style>
  <w:style w:type="paragraph" w:customStyle="1" w:styleId="ConsPlusNormal">
    <w:name w:val="ConsPlusNormal"/>
    <w:rsid w:val="009602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602F6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footer"/>
    <w:basedOn w:val="a"/>
    <w:link w:val="a6"/>
    <w:rsid w:val="00A97A91"/>
    <w:pPr>
      <w:tabs>
        <w:tab w:val="center" w:pos="4677"/>
        <w:tab w:val="right" w:pos="9355"/>
      </w:tabs>
      <w:ind w:firstLine="0"/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A97A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97A91"/>
  </w:style>
  <w:style w:type="paragraph" w:customStyle="1" w:styleId="ConsPlusNonformat">
    <w:name w:val="ConsPlusNonformat"/>
    <w:rsid w:val="00A97A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97A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ЭЭГ"/>
    <w:basedOn w:val="a"/>
    <w:rsid w:val="00A97A91"/>
    <w:pPr>
      <w:spacing w:line="360" w:lineRule="auto"/>
      <w:ind w:firstLine="720"/>
      <w:jc w:val="both"/>
    </w:pPr>
    <w:rPr>
      <w:sz w:val="24"/>
      <w:szCs w:val="24"/>
    </w:rPr>
  </w:style>
  <w:style w:type="paragraph" w:customStyle="1" w:styleId="msolistparagraph0">
    <w:name w:val="msolistparagraph"/>
    <w:basedOn w:val="a"/>
    <w:rsid w:val="00A97A91"/>
    <w:pPr>
      <w:suppressAutoHyphens/>
      <w:ind w:left="720" w:firstLine="0"/>
      <w:contextualSpacing/>
    </w:pPr>
    <w:rPr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815A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15A0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FE239-1028-4CDB-B38C-6B37838A3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0</Pages>
  <Words>5698</Words>
  <Characters>3248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rma</Company>
  <LinksUpToDate>false</LinksUpToDate>
  <CharactersWithSpaces>38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2-01-11T02:38:00Z</cp:lastPrinted>
  <dcterms:created xsi:type="dcterms:W3CDTF">2021-12-28T02:16:00Z</dcterms:created>
  <dcterms:modified xsi:type="dcterms:W3CDTF">2022-01-11T02:40:00Z</dcterms:modified>
</cp:coreProperties>
</file>